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0" w:type="dxa"/>
        <w:jc w:val="center"/>
        <w:tblLook w:val="0000" w:firstRow="0" w:lastRow="0" w:firstColumn="0" w:lastColumn="0" w:noHBand="0" w:noVBand="0"/>
      </w:tblPr>
      <w:tblGrid>
        <w:gridCol w:w="4420"/>
        <w:gridCol w:w="5100"/>
      </w:tblGrid>
      <w:tr w:rsidR="000E7516" w:rsidRPr="00140FD2" w14:paraId="25A06AD7" w14:textId="77777777">
        <w:trPr>
          <w:trHeight w:val="679"/>
          <w:jc w:val="center"/>
        </w:trPr>
        <w:tc>
          <w:tcPr>
            <w:tcW w:w="4420" w:type="dxa"/>
            <w:tcMar>
              <w:left w:w="0" w:type="dxa"/>
              <w:right w:w="0" w:type="dxa"/>
            </w:tcMar>
          </w:tcPr>
          <w:p w14:paraId="201BD43E" w14:textId="06C6C997" w:rsidR="000E7516" w:rsidRPr="00140FD2" w:rsidRDefault="008207CC" w:rsidP="00B24D18">
            <w:pPr>
              <w:widowControl w:val="0"/>
              <w:jc w:val="center"/>
              <w:rPr>
                <w:rFonts w:ascii="Times New Roman Bold" w:hAnsi="Times New Roman Bold"/>
                <w:b/>
                <w:spacing w:val="-22"/>
                <w:w w:val="95"/>
                <w:sz w:val="27"/>
                <w:szCs w:val="27"/>
              </w:rPr>
            </w:pPr>
            <w:r>
              <w:rPr>
                <w:rFonts w:ascii="Times New Roman Bold" w:hAnsi="Times New Roman Bold"/>
                <w:b/>
                <w:spacing w:val="-22"/>
                <w:w w:val="95"/>
                <w:sz w:val="27"/>
                <w:szCs w:val="27"/>
              </w:rPr>
              <w:t xml:space="preserve"> </w:t>
            </w:r>
            <w:r w:rsidR="000E7516" w:rsidRPr="00140FD2">
              <w:rPr>
                <w:rFonts w:ascii="Times New Roman Bold" w:hAnsi="Times New Roman Bold"/>
                <w:b/>
                <w:spacing w:val="-22"/>
                <w:w w:val="95"/>
                <w:sz w:val="27"/>
                <w:szCs w:val="27"/>
              </w:rPr>
              <w:t>BỘ THÔNG TIN VÀ TRUYỀN THÔNG</w:t>
            </w:r>
          </w:p>
          <w:p w14:paraId="66AA067E" w14:textId="77777777" w:rsidR="000E7516" w:rsidRPr="00140FD2" w:rsidRDefault="000E7516" w:rsidP="00B24D18">
            <w:pPr>
              <w:widowControl w:val="0"/>
              <w:jc w:val="center"/>
              <w:rPr>
                <w:w w:val="95"/>
                <w:sz w:val="27"/>
                <w:szCs w:val="27"/>
              </w:rPr>
            </w:pP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r w:rsidRPr="00140FD2">
              <w:rPr>
                <w:w w:val="95"/>
                <w:sz w:val="27"/>
                <w:szCs w:val="27"/>
              </w:rPr>
              <w:sym w:font="Symbol" w:char="00BE"/>
            </w:r>
          </w:p>
        </w:tc>
        <w:tc>
          <w:tcPr>
            <w:tcW w:w="5100" w:type="dxa"/>
            <w:tcMar>
              <w:left w:w="0" w:type="dxa"/>
              <w:right w:w="0" w:type="dxa"/>
            </w:tcMar>
          </w:tcPr>
          <w:p w14:paraId="23C803EA" w14:textId="77777777" w:rsidR="000E7516" w:rsidRPr="00140FD2" w:rsidRDefault="000E7516" w:rsidP="00B24D18">
            <w:pPr>
              <w:widowControl w:val="0"/>
              <w:jc w:val="center"/>
              <w:rPr>
                <w:rFonts w:ascii="Times New Roman Bold" w:hAnsi="Times New Roman Bold"/>
                <w:b/>
                <w:spacing w:val="-22"/>
                <w:w w:val="95"/>
                <w:sz w:val="27"/>
                <w:szCs w:val="27"/>
              </w:rPr>
            </w:pPr>
            <w:r w:rsidRPr="00140FD2">
              <w:rPr>
                <w:rFonts w:ascii="Times New Roman Bold" w:hAnsi="Times New Roman Bold"/>
                <w:b/>
                <w:spacing w:val="-22"/>
                <w:w w:val="95"/>
                <w:sz w:val="27"/>
                <w:szCs w:val="27"/>
              </w:rPr>
              <w:t xml:space="preserve">CỘNG HÒA XÃ HỘI CHỦ NGHĨA VIỆT </w:t>
            </w:r>
            <w:smartTag w:uri="urn:schemas-microsoft-com:office:smarttags" w:element="place">
              <w:smartTag w:uri="urn:schemas-microsoft-com:office:smarttags" w:element="country-region">
                <w:r w:rsidRPr="00140FD2">
                  <w:rPr>
                    <w:rFonts w:ascii="Times New Roman Bold" w:hAnsi="Times New Roman Bold"/>
                    <w:b/>
                    <w:spacing w:val="-22"/>
                    <w:w w:val="95"/>
                    <w:sz w:val="27"/>
                    <w:szCs w:val="27"/>
                  </w:rPr>
                  <w:t>NAM</w:t>
                </w:r>
              </w:smartTag>
            </w:smartTag>
          </w:p>
          <w:p w14:paraId="4B4AF050" w14:textId="77777777" w:rsidR="000E7516" w:rsidRPr="00140FD2" w:rsidRDefault="000E7516" w:rsidP="00B24D18">
            <w:pPr>
              <w:widowControl w:val="0"/>
              <w:jc w:val="center"/>
              <w:rPr>
                <w:b/>
                <w:w w:val="95"/>
                <w:sz w:val="27"/>
                <w:szCs w:val="27"/>
              </w:rPr>
            </w:pPr>
            <w:r w:rsidRPr="00140FD2">
              <w:rPr>
                <w:b/>
                <w:w w:val="95"/>
                <w:sz w:val="27"/>
                <w:szCs w:val="27"/>
              </w:rPr>
              <w:t>Độc lập - Tự do - Hạnh phúc</w:t>
            </w:r>
          </w:p>
          <w:p w14:paraId="14F211C5" w14:textId="77777777" w:rsidR="000E7516" w:rsidRPr="00140FD2" w:rsidRDefault="008A6DCA" w:rsidP="00B24D18">
            <w:pPr>
              <w:widowControl w:val="0"/>
              <w:jc w:val="center"/>
              <w:rPr>
                <w:w w:val="95"/>
                <w:sz w:val="27"/>
                <w:szCs w:val="27"/>
              </w:rPr>
            </w:pPr>
            <w:r>
              <w:rPr>
                <w:b/>
                <w:bCs/>
                <w:noProof/>
                <w:sz w:val="28"/>
                <w:szCs w:val="28"/>
              </w:rPr>
              <mc:AlternateContent>
                <mc:Choice Requires="wps">
                  <w:drawing>
                    <wp:anchor distT="0" distB="0" distL="114300" distR="114300" simplePos="0" relativeHeight="251657728" behindDoc="0" locked="0" layoutInCell="1" allowOverlap="1" wp14:anchorId="27689189" wp14:editId="71A40F35">
                      <wp:simplePos x="0" y="0"/>
                      <wp:positionH relativeFrom="column">
                        <wp:posOffset>760095</wp:posOffset>
                      </wp:positionH>
                      <wp:positionV relativeFrom="paragraph">
                        <wp:posOffset>26035</wp:posOffset>
                      </wp:positionV>
                      <wp:extent cx="1760855" cy="0"/>
                      <wp:effectExtent l="8890" t="6985" r="11430" b="12065"/>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B17BFB" id="_x0000_t32" coordsize="21600,21600" o:spt="32" o:oned="t" path="m,l21600,21600e" filled="f">
                      <v:path arrowok="t" fillok="f" o:connecttype="none"/>
                      <o:lock v:ext="edit" shapetype="t"/>
                    </v:shapetype>
                    <v:shape id="AutoShape 48" o:spid="_x0000_s1026" type="#_x0000_t32" style="position:absolute;margin-left:59.85pt;margin-top:2.05pt;width:138.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F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eXzMJ/BuALCKrW1oUN6VK/mWdPvDilddUS1PEa/nQwkZyEjeZcSLs5Ald3wRTOIIVAg&#10;DuvY2D5AwhjQMe7kdNsJP3pE4WP2MEvn0ylG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"/>
                  </w:pict>
                </mc:Fallback>
              </mc:AlternateContent>
            </w:r>
          </w:p>
        </w:tc>
      </w:tr>
      <w:tr w:rsidR="000E7516" w:rsidRPr="00140FD2" w14:paraId="542CDECB" w14:textId="77777777">
        <w:trPr>
          <w:jc w:val="center"/>
        </w:trPr>
        <w:tc>
          <w:tcPr>
            <w:tcW w:w="4420" w:type="dxa"/>
            <w:tcMar>
              <w:left w:w="0" w:type="dxa"/>
              <w:right w:w="0" w:type="dxa"/>
            </w:tcMar>
          </w:tcPr>
          <w:p w14:paraId="162F7D65" w14:textId="358768C9" w:rsidR="000E7516" w:rsidRPr="00140FD2" w:rsidRDefault="000E7516" w:rsidP="006F3189">
            <w:pPr>
              <w:widowControl w:val="0"/>
              <w:jc w:val="center"/>
              <w:rPr>
                <w:sz w:val="28"/>
                <w:szCs w:val="28"/>
              </w:rPr>
            </w:pPr>
            <w:r w:rsidRPr="00140FD2">
              <w:rPr>
                <w:sz w:val="28"/>
                <w:szCs w:val="28"/>
              </w:rPr>
              <w:t xml:space="preserve">Số:  </w:t>
            </w:r>
            <w:r w:rsidR="005C75D7" w:rsidRPr="00140FD2">
              <w:rPr>
                <w:sz w:val="28"/>
                <w:szCs w:val="28"/>
              </w:rPr>
              <w:t xml:space="preserve">     </w:t>
            </w:r>
            <w:r w:rsidRPr="00140FD2">
              <w:rPr>
                <w:sz w:val="28"/>
                <w:szCs w:val="28"/>
              </w:rPr>
              <w:t xml:space="preserve"> </w:t>
            </w:r>
            <w:r w:rsidR="00F73F8F" w:rsidRPr="00140FD2">
              <w:rPr>
                <w:sz w:val="28"/>
                <w:szCs w:val="28"/>
              </w:rPr>
              <w:t xml:space="preserve"> </w:t>
            </w:r>
            <w:r w:rsidRPr="00140FD2">
              <w:rPr>
                <w:sz w:val="28"/>
                <w:szCs w:val="28"/>
              </w:rPr>
              <w:t>/</w:t>
            </w:r>
            <w:r w:rsidR="005C75D7" w:rsidRPr="00140FD2">
              <w:rPr>
                <w:sz w:val="28"/>
                <w:szCs w:val="28"/>
              </w:rPr>
              <w:t>20</w:t>
            </w:r>
            <w:r w:rsidR="00F60E1A">
              <w:rPr>
                <w:sz w:val="28"/>
                <w:szCs w:val="28"/>
              </w:rPr>
              <w:t>2</w:t>
            </w:r>
            <w:r w:rsidR="006F3189">
              <w:rPr>
                <w:sz w:val="28"/>
                <w:szCs w:val="28"/>
              </w:rPr>
              <w:t>1</w:t>
            </w:r>
            <w:r w:rsidRPr="00140FD2">
              <w:rPr>
                <w:sz w:val="28"/>
                <w:szCs w:val="28"/>
              </w:rPr>
              <w:t>/TT-BTTTT</w:t>
            </w:r>
          </w:p>
        </w:tc>
        <w:tc>
          <w:tcPr>
            <w:tcW w:w="5100" w:type="dxa"/>
            <w:tcMar>
              <w:left w:w="0" w:type="dxa"/>
              <w:right w:w="0" w:type="dxa"/>
            </w:tcMar>
          </w:tcPr>
          <w:p w14:paraId="36EA4384" w14:textId="78E19FD8" w:rsidR="000E7516" w:rsidRPr="00140FD2" w:rsidRDefault="000E7516" w:rsidP="006F3189">
            <w:pPr>
              <w:widowControl w:val="0"/>
              <w:jc w:val="center"/>
              <w:rPr>
                <w:i/>
                <w:iCs/>
                <w:sz w:val="28"/>
                <w:szCs w:val="28"/>
              </w:rPr>
            </w:pPr>
            <w:r w:rsidRPr="00140FD2">
              <w:rPr>
                <w:i/>
                <w:iCs/>
                <w:sz w:val="28"/>
                <w:szCs w:val="28"/>
              </w:rPr>
              <w:t xml:space="preserve">Hà Nội, </w:t>
            </w:r>
            <w:r w:rsidR="00015249" w:rsidRPr="00140FD2">
              <w:rPr>
                <w:i/>
                <w:iCs/>
                <w:sz w:val="28"/>
                <w:szCs w:val="28"/>
              </w:rPr>
              <w:t xml:space="preserve">ngày </w:t>
            </w:r>
            <w:r w:rsidR="005C75D7" w:rsidRPr="00140FD2">
              <w:rPr>
                <w:i/>
                <w:iCs/>
                <w:sz w:val="28"/>
                <w:szCs w:val="28"/>
              </w:rPr>
              <w:t xml:space="preserve">      </w:t>
            </w:r>
            <w:r w:rsidR="00015249" w:rsidRPr="00140FD2">
              <w:rPr>
                <w:i/>
                <w:iCs/>
                <w:sz w:val="28"/>
                <w:szCs w:val="28"/>
              </w:rPr>
              <w:t xml:space="preserve">tháng </w:t>
            </w:r>
            <w:r w:rsidR="005C75D7" w:rsidRPr="00140FD2">
              <w:rPr>
                <w:i/>
                <w:iCs/>
                <w:sz w:val="28"/>
                <w:szCs w:val="28"/>
              </w:rPr>
              <w:t xml:space="preserve">     </w:t>
            </w:r>
            <w:r w:rsidRPr="00140FD2">
              <w:rPr>
                <w:i/>
                <w:iCs/>
                <w:sz w:val="28"/>
                <w:szCs w:val="28"/>
              </w:rPr>
              <w:t xml:space="preserve">năm </w:t>
            </w:r>
            <w:r w:rsidR="005C75D7" w:rsidRPr="00140FD2">
              <w:rPr>
                <w:i/>
                <w:iCs/>
                <w:sz w:val="28"/>
                <w:szCs w:val="28"/>
              </w:rPr>
              <w:t>20</w:t>
            </w:r>
            <w:r w:rsidR="009D3F89">
              <w:rPr>
                <w:i/>
                <w:iCs/>
                <w:sz w:val="28"/>
                <w:szCs w:val="28"/>
              </w:rPr>
              <w:t>2</w:t>
            </w:r>
            <w:r w:rsidR="006F3189">
              <w:rPr>
                <w:i/>
                <w:iCs/>
                <w:sz w:val="28"/>
                <w:szCs w:val="28"/>
              </w:rPr>
              <w:t>1</w:t>
            </w:r>
          </w:p>
        </w:tc>
      </w:tr>
    </w:tbl>
    <w:p w14:paraId="586BE24B" w14:textId="07F2C575" w:rsidR="00F60E1A" w:rsidRDefault="00F06385" w:rsidP="00F60E1A">
      <w:pPr>
        <w:pStyle w:val="Heading4"/>
        <w:keepNext w:val="0"/>
        <w:widowControl w:val="0"/>
        <w:spacing w:before="120" w:after="120"/>
        <w:rPr>
          <w:rFonts w:ascii="Times New Roman" w:hAnsi="Times New Roman"/>
          <w:b/>
          <w:bCs/>
          <w:sz w:val="28"/>
          <w:szCs w:val="28"/>
        </w:rPr>
      </w:pP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15D9DA6D" wp14:editId="2DBBF2BC">
                <wp:simplePos x="0" y="0"/>
                <wp:positionH relativeFrom="column">
                  <wp:posOffset>-381000</wp:posOffset>
                </wp:positionH>
                <wp:positionV relativeFrom="paragraph">
                  <wp:posOffset>137795</wp:posOffset>
                </wp:positionV>
                <wp:extent cx="1111250" cy="285750"/>
                <wp:effectExtent l="0" t="0" r="2857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85750"/>
                        </a:xfrm>
                        <a:prstGeom prst="rect">
                          <a:avLst/>
                        </a:prstGeom>
                        <a:solidFill>
                          <a:srgbClr val="FFFFFF"/>
                        </a:solidFill>
                        <a:ln w="9525">
                          <a:solidFill>
                            <a:srgbClr val="000000"/>
                          </a:solidFill>
                          <a:miter lim="800000"/>
                          <a:headEnd/>
                          <a:tailEnd/>
                        </a:ln>
                      </wps:spPr>
                      <wps:txbx>
                        <w:txbxContent>
                          <w:p w14:paraId="619D4928" w14:textId="04D2193C" w:rsidR="001409BD" w:rsidRPr="00F06385" w:rsidRDefault="001409BD" w:rsidP="00F06385">
                            <w:pPr>
                              <w:ind w:left="284" w:hanging="284"/>
                              <w:jc w:val="center"/>
                              <w:rPr>
                                <w:b/>
                                <w:color w:val="000000" w:themeColor="text1"/>
                                <w:sz w:val="26"/>
                                <w:szCs w:val="26"/>
                                <w:lang w:val="vi-VN"/>
                              </w:rPr>
                            </w:pPr>
                            <w:r w:rsidRPr="00F06385">
                              <w:rPr>
                                <w:b/>
                                <w:color w:val="000000" w:themeColor="text1"/>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D9DA6D" id="_x0000_t202" coordsize="21600,21600" o:spt="202" path="m,l,21600r21600,l21600,xe">
                <v:stroke joinstyle="miter"/>
                <v:path gradientshapeok="t" o:connecttype="rect"/>
              </v:shapetype>
              <v:shape id="Text Box 2" o:spid="_x0000_s1026" type="#_x0000_t202" style="position:absolute;left:0;text-align:left;margin-left:-30pt;margin-top:10.85pt;width:8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">
                <v:textbox>
                  <w:txbxContent>
                    <w:p w14:paraId="619D4928" w14:textId="04D2193C" w:rsidR="001409BD" w:rsidRPr="00F06385" w:rsidRDefault="001409BD" w:rsidP="00F06385">
                      <w:pPr>
                        <w:ind w:left="284" w:hanging="284"/>
                        <w:jc w:val="center"/>
                        <w:rPr>
                          <w:b/>
                          <w:color w:val="000000" w:themeColor="text1"/>
                          <w:sz w:val="26"/>
                          <w:szCs w:val="26"/>
                          <w:lang w:val="vi-VN"/>
                        </w:rPr>
                      </w:pPr>
                      <w:r w:rsidRPr="00F06385">
                        <w:rPr>
                          <w:b/>
                          <w:color w:val="000000" w:themeColor="text1"/>
                          <w:sz w:val="26"/>
                          <w:szCs w:val="26"/>
                        </w:rPr>
                        <w:t>Dự thảo</w:t>
                      </w:r>
                    </w:p>
                  </w:txbxContent>
                </v:textbox>
              </v:shape>
            </w:pict>
          </mc:Fallback>
        </mc:AlternateContent>
      </w:r>
    </w:p>
    <w:p w14:paraId="3DD53B33" w14:textId="7D88E62A" w:rsidR="00A04944" w:rsidRPr="00140FD2" w:rsidRDefault="00A04944" w:rsidP="00B24D18">
      <w:pPr>
        <w:pStyle w:val="Heading4"/>
        <w:keepNext w:val="0"/>
        <w:widowControl w:val="0"/>
        <w:spacing w:before="360" w:after="240"/>
        <w:rPr>
          <w:rFonts w:ascii="Times New Roman" w:hAnsi="Times New Roman"/>
          <w:b/>
          <w:bCs/>
          <w:sz w:val="28"/>
          <w:szCs w:val="28"/>
        </w:rPr>
      </w:pPr>
      <w:r w:rsidRPr="00140FD2">
        <w:rPr>
          <w:rFonts w:ascii="Times New Roman" w:hAnsi="Times New Roman"/>
          <w:b/>
          <w:bCs/>
          <w:sz w:val="28"/>
          <w:szCs w:val="28"/>
        </w:rPr>
        <w:t>THÔNG TƯ</w:t>
      </w:r>
    </w:p>
    <w:p w14:paraId="7C012C62" w14:textId="7B0D37B9" w:rsidR="00CF2B51" w:rsidRPr="00140FD2" w:rsidRDefault="009E2C52" w:rsidP="006F3189">
      <w:pPr>
        <w:pStyle w:val="BodyTextIndent"/>
        <w:widowControl w:val="0"/>
        <w:ind w:left="0"/>
        <w:jc w:val="center"/>
        <w:rPr>
          <w:b/>
          <w:bCs/>
          <w:i w:val="0"/>
          <w:iCs w:val="0"/>
          <w:szCs w:val="28"/>
        </w:rPr>
      </w:pPr>
      <w:r>
        <w:rPr>
          <w:b/>
          <w:bCs/>
          <w:i w:val="0"/>
          <w:iCs w:val="0"/>
          <w:szCs w:val="28"/>
        </w:rPr>
        <w:t>S</w:t>
      </w:r>
      <w:r w:rsidRPr="009E2C52">
        <w:rPr>
          <w:b/>
          <w:bCs/>
          <w:i w:val="0"/>
          <w:iCs w:val="0"/>
          <w:szCs w:val="28"/>
        </w:rPr>
        <w:t xml:space="preserve">ửa đổi, bổ sung </w:t>
      </w:r>
      <w:r w:rsidR="006C0DB4">
        <w:rPr>
          <w:b/>
          <w:bCs/>
          <w:i w:val="0"/>
          <w:iCs w:val="0"/>
          <w:szCs w:val="28"/>
        </w:rPr>
        <w:t>D</w:t>
      </w:r>
      <w:r w:rsidRPr="009E2C52">
        <w:rPr>
          <w:b/>
          <w:bCs/>
          <w:i w:val="0"/>
          <w:iCs w:val="0"/>
          <w:szCs w:val="28"/>
        </w:rPr>
        <w:t>anh mục sản phẩm phần mềm ban hành kèm theo Thông tư số 09/2013/TT-BTTTT ngày 08</w:t>
      </w:r>
      <w:r w:rsidR="007625F4">
        <w:rPr>
          <w:b/>
          <w:bCs/>
          <w:i w:val="0"/>
          <w:iCs w:val="0"/>
          <w:szCs w:val="28"/>
        </w:rPr>
        <w:t xml:space="preserve"> tháng </w:t>
      </w:r>
      <w:r w:rsidRPr="009E2C52">
        <w:rPr>
          <w:b/>
          <w:bCs/>
          <w:i w:val="0"/>
          <w:iCs w:val="0"/>
          <w:szCs w:val="28"/>
        </w:rPr>
        <w:t>4</w:t>
      </w:r>
      <w:r w:rsidR="007625F4">
        <w:rPr>
          <w:b/>
          <w:bCs/>
          <w:i w:val="0"/>
          <w:iCs w:val="0"/>
          <w:szCs w:val="28"/>
        </w:rPr>
        <w:t xml:space="preserve"> năm </w:t>
      </w:r>
      <w:r w:rsidRPr="009E2C52">
        <w:rPr>
          <w:b/>
          <w:bCs/>
          <w:i w:val="0"/>
          <w:iCs w:val="0"/>
          <w:szCs w:val="28"/>
        </w:rPr>
        <w:t>2013</w:t>
      </w:r>
      <w:r w:rsidR="007625F4">
        <w:rPr>
          <w:b/>
          <w:bCs/>
          <w:i w:val="0"/>
          <w:iCs w:val="0"/>
          <w:szCs w:val="28"/>
        </w:rPr>
        <w:t xml:space="preserve"> của Bộ trưởng Bộ Thông tin và Truyền thông</w:t>
      </w:r>
      <w:r w:rsidRPr="009E2C52">
        <w:rPr>
          <w:b/>
          <w:bCs/>
          <w:i w:val="0"/>
          <w:iCs w:val="0"/>
          <w:szCs w:val="28"/>
        </w:rPr>
        <w:t xml:space="preserve"> ban hành Danh mục sản phẩm phần mềm và phần cứng, điện tử</w:t>
      </w:r>
    </w:p>
    <w:p w14:paraId="5410AC67" w14:textId="77777777" w:rsidR="00CB5563" w:rsidRDefault="00CB5563" w:rsidP="00B24D18">
      <w:pPr>
        <w:widowControl w:val="0"/>
        <w:spacing w:before="200" w:line="264" w:lineRule="auto"/>
        <w:ind w:firstLine="720"/>
        <w:jc w:val="both"/>
        <w:rPr>
          <w:i/>
          <w:sz w:val="28"/>
          <w:szCs w:val="28"/>
        </w:rPr>
      </w:pPr>
    </w:p>
    <w:p w14:paraId="1EB2CE8D" w14:textId="4F535F76" w:rsidR="00210EA0" w:rsidRPr="00210EA0" w:rsidRDefault="00210EA0" w:rsidP="00B24D18">
      <w:pPr>
        <w:widowControl w:val="0"/>
        <w:spacing w:before="200" w:line="264" w:lineRule="auto"/>
        <w:ind w:firstLine="720"/>
        <w:jc w:val="both"/>
        <w:rPr>
          <w:i/>
          <w:sz w:val="28"/>
          <w:szCs w:val="28"/>
        </w:rPr>
      </w:pPr>
      <w:r w:rsidRPr="00210EA0">
        <w:rPr>
          <w:i/>
          <w:sz w:val="28"/>
          <w:szCs w:val="28"/>
        </w:rPr>
        <w:t xml:space="preserve">Căn cứ </w:t>
      </w:r>
      <w:r w:rsidR="006F3189">
        <w:rPr>
          <w:i/>
          <w:sz w:val="28"/>
          <w:szCs w:val="28"/>
        </w:rPr>
        <w:t>Luật Công nghệ thông tin ngày 29 tháng 6 năm 2006</w:t>
      </w:r>
      <w:r w:rsidRPr="00210EA0">
        <w:rPr>
          <w:i/>
          <w:sz w:val="28"/>
          <w:szCs w:val="28"/>
        </w:rPr>
        <w:t>;</w:t>
      </w:r>
    </w:p>
    <w:p w14:paraId="4CAAB69D" w14:textId="3B4B915C" w:rsidR="006423F8" w:rsidRPr="00140FD2" w:rsidRDefault="00F73F8F" w:rsidP="00B24D18">
      <w:pPr>
        <w:widowControl w:val="0"/>
        <w:spacing w:before="200" w:line="264" w:lineRule="auto"/>
        <w:ind w:firstLine="720"/>
        <w:jc w:val="both"/>
        <w:rPr>
          <w:i/>
          <w:sz w:val="28"/>
          <w:szCs w:val="28"/>
        </w:rPr>
      </w:pPr>
      <w:r w:rsidRPr="00140FD2">
        <w:rPr>
          <w:i/>
          <w:sz w:val="28"/>
          <w:szCs w:val="28"/>
        </w:rPr>
        <w:t xml:space="preserve">Căn cứ Nghị định số </w:t>
      </w:r>
      <w:r w:rsidR="006F3189">
        <w:rPr>
          <w:i/>
          <w:sz w:val="28"/>
          <w:szCs w:val="28"/>
        </w:rPr>
        <w:t>71/2007/NĐ-CP ngày 03 tháng 5 năm 2007 của Chính phủ quy định chi tiết và hướng dẫn thực hiện một số điều của Luật Công nghệ thông tin về công nghiệp công nghệ thông tin</w:t>
      </w:r>
      <w:r w:rsidR="006423F8" w:rsidRPr="00140FD2">
        <w:rPr>
          <w:i/>
          <w:sz w:val="28"/>
          <w:szCs w:val="28"/>
        </w:rPr>
        <w:t>;</w:t>
      </w:r>
    </w:p>
    <w:p w14:paraId="4C2C7223" w14:textId="77777777" w:rsidR="00210EA0" w:rsidRPr="00210EA0" w:rsidRDefault="00210EA0" w:rsidP="00B24D18">
      <w:pPr>
        <w:widowControl w:val="0"/>
        <w:spacing w:before="200" w:line="264" w:lineRule="auto"/>
        <w:ind w:firstLine="720"/>
        <w:jc w:val="both"/>
        <w:rPr>
          <w:i/>
          <w:sz w:val="28"/>
          <w:szCs w:val="28"/>
        </w:rPr>
      </w:pPr>
      <w:r w:rsidRPr="00210EA0">
        <w:rPr>
          <w:i/>
          <w:sz w:val="28"/>
          <w:szCs w:val="28"/>
        </w:rPr>
        <w:t>Căn cứ Nghị định số 17/2017/NĐ-CP ngày 17 tháng 02 năm 2017 của Chính phủ quy định chức năng, nhiệm vụ, quyền hạn và cơ cấu tổ chức của Bộ Thông tin và Truyền thông;</w:t>
      </w:r>
    </w:p>
    <w:p w14:paraId="60237F08" w14:textId="77777777" w:rsidR="00AA69DD" w:rsidRPr="00140FD2" w:rsidRDefault="00210EA0" w:rsidP="00B24D18">
      <w:pPr>
        <w:widowControl w:val="0"/>
        <w:spacing w:before="200" w:line="264" w:lineRule="auto"/>
        <w:ind w:firstLine="720"/>
        <w:jc w:val="both"/>
        <w:rPr>
          <w:i/>
          <w:sz w:val="28"/>
          <w:szCs w:val="28"/>
        </w:rPr>
      </w:pPr>
      <w:r>
        <w:rPr>
          <w:i/>
          <w:sz w:val="28"/>
          <w:szCs w:val="28"/>
        </w:rPr>
        <w:t>Theo</w:t>
      </w:r>
      <w:r w:rsidR="00AA69DD" w:rsidRPr="00140FD2">
        <w:rPr>
          <w:i/>
          <w:sz w:val="28"/>
          <w:szCs w:val="28"/>
        </w:rPr>
        <w:t xml:space="preserve"> đề nghị của Vụ trưởng Vụ Công nghệ thông tin, </w:t>
      </w:r>
    </w:p>
    <w:p w14:paraId="4CCD3956" w14:textId="43231991" w:rsidR="00F94245" w:rsidRPr="00140FD2" w:rsidRDefault="0089656B" w:rsidP="00B24D18">
      <w:pPr>
        <w:widowControl w:val="0"/>
        <w:spacing w:before="200" w:line="264" w:lineRule="auto"/>
        <w:ind w:firstLine="720"/>
        <w:jc w:val="both"/>
        <w:rPr>
          <w:i/>
          <w:sz w:val="28"/>
          <w:szCs w:val="28"/>
        </w:rPr>
      </w:pPr>
      <w:r w:rsidRPr="00140FD2">
        <w:rPr>
          <w:i/>
          <w:sz w:val="28"/>
          <w:szCs w:val="28"/>
        </w:rPr>
        <w:t xml:space="preserve">Bộ trưởng Bộ Thông tin và Truyền thông ban hành Thông tư </w:t>
      </w:r>
      <w:r w:rsidR="007625F4">
        <w:rPr>
          <w:i/>
          <w:sz w:val="28"/>
          <w:szCs w:val="28"/>
        </w:rPr>
        <w:t>s</w:t>
      </w:r>
      <w:r w:rsidR="009E2C52" w:rsidRPr="009E2C52">
        <w:rPr>
          <w:i/>
          <w:sz w:val="28"/>
          <w:szCs w:val="28"/>
        </w:rPr>
        <w:t xml:space="preserve">ửa đổi, bổ sung </w:t>
      </w:r>
      <w:r w:rsidR="006C0DB4">
        <w:rPr>
          <w:i/>
          <w:sz w:val="28"/>
          <w:szCs w:val="28"/>
        </w:rPr>
        <w:t>D</w:t>
      </w:r>
      <w:r w:rsidR="009E2C52" w:rsidRPr="009E2C52">
        <w:rPr>
          <w:i/>
          <w:sz w:val="28"/>
          <w:szCs w:val="28"/>
        </w:rPr>
        <w:t>anh mục sản phẩm phần mềm ban hành kèm theo Thông tư số 09/2013/TT-BTTTT ngày 08</w:t>
      </w:r>
      <w:r w:rsidR="006C0DB4">
        <w:rPr>
          <w:i/>
          <w:sz w:val="28"/>
          <w:szCs w:val="28"/>
        </w:rPr>
        <w:t xml:space="preserve"> tháng </w:t>
      </w:r>
      <w:r w:rsidR="009E2C52" w:rsidRPr="009E2C52">
        <w:rPr>
          <w:i/>
          <w:sz w:val="28"/>
          <w:szCs w:val="28"/>
        </w:rPr>
        <w:t>4</w:t>
      </w:r>
      <w:r w:rsidR="006C0DB4">
        <w:rPr>
          <w:i/>
          <w:sz w:val="28"/>
          <w:szCs w:val="28"/>
        </w:rPr>
        <w:t xml:space="preserve"> năm </w:t>
      </w:r>
      <w:r w:rsidR="009E2C52" w:rsidRPr="009E2C52">
        <w:rPr>
          <w:i/>
          <w:sz w:val="28"/>
          <w:szCs w:val="28"/>
        </w:rPr>
        <w:t>2013</w:t>
      </w:r>
      <w:r w:rsidR="006C0DB4">
        <w:rPr>
          <w:i/>
          <w:sz w:val="28"/>
          <w:szCs w:val="28"/>
        </w:rPr>
        <w:t xml:space="preserve"> </w:t>
      </w:r>
      <w:r w:rsidR="006C0DB4" w:rsidRPr="006C0DB4">
        <w:rPr>
          <w:i/>
          <w:sz w:val="28"/>
          <w:szCs w:val="28"/>
        </w:rPr>
        <w:t>của Bộ trưởng Bộ Thông tin và Truyền thông</w:t>
      </w:r>
      <w:r w:rsidR="009E2C52" w:rsidRPr="009E2C52">
        <w:rPr>
          <w:i/>
          <w:sz w:val="28"/>
          <w:szCs w:val="28"/>
        </w:rPr>
        <w:t xml:space="preserve"> ban hành Danh mục sản phẩm phần mềm và phần cứng, điện tử</w:t>
      </w:r>
      <w:r w:rsidR="009E2C52">
        <w:rPr>
          <w:i/>
          <w:sz w:val="28"/>
          <w:szCs w:val="28"/>
        </w:rPr>
        <w:t>.</w:t>
      </w:r>
    </w:p>
    <w:p w14:paraId="781D7380" w14:textId="54E9EEB3" w:rsidR="00B8048C" w:rsidRPr="00140FD2" w:rsidRDefault="00B8048C" w:rsidP="00B24D18">
      <w:pPr>
        <w:widowControl w:val="0"/>
        <w:spacing w:before="360" w:line="264" w:lineRule="auto"/>
        <w:ind w:firstLine="720"/>
        <w:jc w:val="both"/>
        <w:rPr>
          <w:b/>
          <w:sz w:val="28"/>
          <w:szCs w:val="28"/>
        </w:rPr>
      </w:pPr>
      <w:r w:rsidRPr="00140FD2">
        <w:rPr>
          <w:b/>
          <w:sz w:val="28"/>
          <w:szCs w:val="28"/>
        </w:rPr>
        <w:t>Điều 1</w:t>
      </w:r>
      <w:r w:rsidR="00AA69DD" w:rsidRPr="00140FD2">
        <w:rPr>
          <w:b/>
          <w:sz w:val="28"/>
          <w:szCs w:val="28"/>
        </w:rPr>
        <w:t>.</w:t>
      </w:r>
      <w:r w:rsidRPr="00140FD2">
        <w:rPr>
          <w:b/>
          <w:sz w:val="28"/>
          <w:szCs w:val="28"/>
        </w:rPr>
        <w:t xml:space="preserve"> </w:t>
      </w:r>
      <w:r w:rsidR="009E2C52" w:rsidRPr="009E2C52">
        <w:rPr>
          <w:b/>
          <w:sz w:val="28"/>
          <w:szCs w:val="28"/>
        </w:rPr>
        <w:t xml:space="preserve">Sửa đổi, bổ sung </w:t>
      </w:r>
      <w:r w:rsidR="009E2C52">
        <w:rPr>
          <w:b/>
          <w:sz w:val="28"/>
          <w:szCs w:val="28"/>
        </w:rPr>
        <w:t>D</w:t>
      </w:r>
      <w:r w:rsidR="009E2C52" w:rsidRPr="009E2C52">
        <w:rPr>
          <w:b/>
          <w:sz w:val="28"/>
          <w:szCs w:val="28"/>
        </w:rPr>
        <w:t>anh mục sản phẩm phần mềm</w:t>
      </w:r>
    </w:p>
    <w:p w14:paraId="1CE4FED9" w14:textId="2763C460" w:rsidR="000B1DF1" w:rsidRPr="00D03F54" w:rsidRDefault="009E2C52" w:rsidP="00B24D18">
      <w:pPr>
        <w:widowControl w:val="0"/>
        <w:tabs>
          <w:tab w:val="left" w:pos="993"/>
        </w:tabs>
        <w:spacing w:before="220" w:line="250" w:lineRule="auto"/>
        <w:ind w:firstLine="709"/>
        <w:jc w:val="both"/>
        <w:rPr>
          <w:sz w:val="28"/>
          <w:szCs w:val="28"/>
        </w:rPr>
      </w:pPr>
      <w:r>
        <w:rPr>
          <w:sz w:val="28"/>
          <w:szCs w:val="28"/>
        </w:rPr>
        <w:t>Sửa đổi, b</w:t>
      </w:r>
      <w:r w:rsidR="006F3189">
        <w:rPr>
          <w:sz w:val="28"/>
          <w:szCs w:val="28"/>
        </w:rPr>
        <w:t>ổ sung Danh mục</w:t>
      </w:r>
      <w:r>
        <w:rPr>
          <w:sz w:val="28"/>
          <w:szCs w:val="28"/>
        </w:rPr>
        <w:t xml:space="preserve"> sản phẩm phần mềm</w:t>
      </w:r>
      <w:r w:rsidR="006F3189">
        <w:rPr>
          <w:sz w:val="28"/>
          <w:szCs w:val="28"/>
        </w:rPr>
        <w:t xml:space="preserve"> ban hành kèm theo </w:t>
      </w:r>
      <w:r w:rsidRPr="009E2C52">
        <w:rPr>
          <w:sz w:val="28"/>
          <w:szCs w:val="28"/>
        </w:rPr>
        <w:t xml:space="preserve">kèm theo Thông tư số 09/2013/TT-BTTTT ngày </w:t>
      </w:r>
      <w:r w:rsidR="006C0DB4" w:rsidRPr="006C0DB4">
        <w:rPr>
          <w:sz w:val="28"/>
          <w:szCs w:val="28"/>
        </w:rPr>
        <w:t xml:space="preserve">08 tháng 4 năm 2013 </w:t>
      </w:r>
      <w:r w:rsidR="006C0DB4">
        <w:rPr>
          <w:sz w:val="28"/>
          <w:szCs w:val="28"/>
        </w:rPr>
        <w:t>của</w:t>
      </w:r>
      <w:r w:rsidR="006C0DB4" w:rsidRPr="006C0DB4">
        <w:rPr>
          <w:sz w:val="28"/>
          <w:szCs w:val="28"/>
        </w:rPr>
        <w:t xml:space="preserve"> Bộ trưởng Bộ Thông tin và Truyền thông</w:t>
      </w:r>
      <w:r w:rsidR="006C0DB4">
        <w:rPr>
          <w:sz w:val="28"/>
          <w:szCs w:val="28"/>
        </w:rPr>
        <w:t xml:space="preserve"> </w:t>
      </w:r>
      <w:r w:rsidRPr="009E2C52">
        <w:rPr>
          <w:sz w:val="28"/>
          <w:szCs w:val="28"/>
        </w:rPr>
        <w:t xml:space="preserve">ban hành Danh mục sản phẩm phần mềm và phần cứng, điện tử </w:t>
      </w:r>
      <w:r w:rsidR="00D03F54">
        <w:rPr>
          <w:sz w:val="28"/>
          <w:szCs w:val="28"/>
        </w:rPr>
        <w:t xml:space="preserve">theo </w:t>
      </w:r>
      <w:r w:rsidR="006F3189" w:rsidRPr="00D03F54">
        <w:rPr>
          <w:sz w:val="28"/>
          <w:szCs w:val="28"/>
        </w:rPr>
        <w:t>Danh mục</w:t>
      </w:r>
      <w:r w:rsidR="00CC353D">
        <w:rPr>
          <w:sz w:val="28"/>
          <w:szCs w:val="28"/>
        </w:rPr>
        <w:t xml:space="preserve"> sản phẩm phần mềm</w:t>
      </w:r>
      <w:r w:rsidR="006F3189" w:rsidRPr="00D03F54">
        <w:rPr>
          <w:sz w:val="28"/>
          <w:szCs w:val="28"/>
        </w:rPr>
        <w:t xml:space="preserve"> ban hành kèm theo Thông tư này</w:t>
      </w:r>
      <w:r w:rsidR="00D03F54">
        <w:rPr>
          <w:sz w:val="28"/>
          <w:szCs w:val="28"/>
        </w:rPr>
        <w:t>.</w:t>
      </w:r>
    </w:p>
    <w:p w14:paraId="373EAD68" w14:textId="4BFFF012" w:rsidR="00122761" w:rsidRPr="00140FD2" w:rsidRDefault="00122761" w:rsidP="00B24D18">
      <w:pPr>
        <w:widowControl w:val="0"/>
        <w:spacing w:before="220" w:line="250" w:lineRule="auto"/>
        <w:ind w:firstLine="720"/>
      </w:pPr>
      <w:r w:rsidRPr="00140FD2">
        <w:rPr>
          <w:b/>
          <w:sz w:val="28"/>
          <w:szCs w:val="28"/>
        </w:rPr>
        <w:t xml:space="preserve">Điều </w:t>
      </w:r>
      <w:r w:rsidR="00A125F2">
        <w:rPr>
          <w:b/>
          <w:sz w:val="28"/>
          <w:szCs w:val="28"/>
        </w:rPr>
        <w:t>2</w:t>
      </w:r>
      <w:r w:rsidRPr="00140FD2">
        <w:rPr>
          <w:b/>
          <w:sz w:val="28"/>
          <w:szCs w:val="28"/>
        </w:rPr>
        <w:t xml:space="preserve">. </w:t>
      </w:r>
      <w:r w:rsidR="00335DDF">
        <w:rPr>
          <w:b/>
          <w:sz w:val="28"/>
          <w:szCs w:val="28"/>
        </w:rPr>
        <w:t>Hiệu lực thi hành</w:t>
      </w:r>
    </w:p>
    <w:p w14:paraId="2711AB5B" w14:textId="77777777" w:rsidR="00A125F2" w:rsidRPr="008325C5" w:rsidRDefault="00DC299D" w:rsidP="00A125F2">
      <w:pPr>
        <w:widowControl w:val="0"/>
        <w:tabs>
          <w:tab w:val="left" w:pos="993"/>
        </w:tabs>
        <w:spacing w:before="220" w:line="250" w:lineRule="auto"/>
        <w:ind w:firstLine="709"/>
        <w:jc w:val="both"/>
        <w:rPr>
          <w:sz w:val="28"/>
          <w:szCs w:val="28"/>
        </w:rPr>
      </w:pPr>
      <w:r w:rsidRPr="00DC299D">
        <w:rPr>
          <w:sz w:val="28"/>
          <w:szCs w:val="28"/>
        </w:rPr>
        <w:t xml:space="preserve">1. </w:t>
      </w:r>
      <w:r w:rsidR="00A125F2" w:rsidRPr="00DC299D">
        <w:rPr>
          <w:sz w:val="28"/>
          <w:szCs w:val="28"/>
        </w:rPr>
        <w:t xml:space="preserve">Thông tư này có hiệu lực thi hành kể từ ngày </w:t>
      </w:r>
      <w:r w:rsidR="00A125F2">
        <w:rPr>
          <w:sz w:val="28"/>
          <w:szCs w:val="28"/>
        </w:rPr>
        <w:t>…</w:t>
      </w:r>
      <w:r w:rsidR="00A125F2" w:rsidRPr="00DC299D">
        <w:rPr>
          <w:sz w:val="28"/>
          <w:szCs w:val="28"/>
        </w:rPr>
        <w:t xml:space="preserve"> tháng </w:t>
      </w:r>
      <w:r w:rsidR="00A125F2">
        <w:rPr>
          <w:sz w:val="28"/>
          <w:szCs w:val="28"/>
        </w:rPr>
        <w:t>…</w:t>
      </w:r>
      <w:r w:rsidR="00A125F2" w:rsidRPr="00DC299D">
        <w:rPr>
          <w:sz w:val="28"/>
          <w:szCs w:val="28"/>
        </w:rPr>
        <w:t xml:space="preserve"> năm </w:t>
      </w:r>
      <w:r w:rsidR="00A125F2">
        <w:rPr>
          <w:sz w:val="28"/>
          <w:szCs w:val="28"/>
        </w:rPr>
        <w:t>2021</w:t>
      </w:r>
      <w:r w:rsidR="00A125F2" w:rsidRPr="00DC299D">
        <w:rPr>
          <w:sz w:val="28"/>
          <w:szCs w:val="28"/>
        </w:rPr>
        <w:t>.</w:t>
      </w:r>
    </w:p>
    <w:p w14:paraId="4B92603F" w14:textId="77777777" w:rsidR="0007719D" w:rsidRDefault="00A125F2" w:rsidP="00DC299D">
      <w:pPr>
        <w:widowControl w:val="0"/>
        <w:spacing w:before="200" w:line="264" w:lineRule="auto"/>
        <w:ind w:firstLine="720"/>
        <w:jc w:val="both"/>
        <w:rPr>
          <w:sz w:val="28"/>
          <w:szCs w:val="28"/>
        </w:rPr>
      </w:pPr>
      <w:r>
        <w:rPr>
          <w:sz w:val="28"/>
          <w:szCs w:val="28"/>
        </w:rPr>
        <w:t xml:space="preserve">2. </w:t>
      </w:r>
      <w:r w:rsidR="00DC299D" w:rsidRPr="00DC299D">
        <w:rPr>
          <w:sz w:val="28"/>
          <w:szCs w:val="28"/>
        </w:rPr>
        <w:t xml:space="preserve">Chánh Văn phòng, Vụ trưởng Vụ Công nghệ thông tin, Thủ trưởng các cơ quan, đơn vị thuộc Bộ Thông tin và Truyền thông, Giám đốc Sở Thông tin và </w:t>
      </w:r>
      <w:r w:rsidR="0007719D">
        <w:rPr>
          <w:sz w:val="28"/>
          <w:szCs w:val="28"/>
        </w:rPr>
        <w:br w:type="page"/>
      </w:r>
    </w:p>
    <w:p w14:paraId="15ADC202" w14:textId="6249FD96" w:rsidR="00DC299D" w:rsidRDefault="00DC299D" w:rsidP="00DC299D">
      <w:pPr>
        <w:widowControl w:val="0"/>
        <w:spacing w:before="200" w:line="264" w:lineRule="auto"/>
        <w:ind w:firstLine="720"/>
        <w:jc w:val="both"/>
        <w:rPr>
          <w:sz w:val="28"/>
          <w:szCs w:val="28"/>
        </w:rPr>
      </w:pPr>
      <w:r w:rsidRPr="00DC299D">
        <w:rPr>
          <w:sz w:val="28"/>
          <w:szCs w:val="28"/>
        </w:rPr>
        <w:lastRenderedPageBreak/>
        <w:t>Truyền thông các tỉnh, thành phố trực thuộc Trung ương và các doanh nghiệp, tổ chức, cá nhân có liên quan nêu tại Điều 2 chịu trách nhiệm thi hành Thông tư này.</w:t>
      </w:r>
    </w:p>
    <w:p w14:paraId="14867993" w14:textId="710E0B7E" w:rsidR="009D3F89" w:rsidRDefault="00335DDF" w:rsidP="00DC299D">
      <w:pPr>
        <w:widowControl w:val="0"/>
        <w:spacing w:before="200" w:line="264" w:lineRule="auto"/>
        <w:ind w:firstLine="720"/>
        <w:jc w:val="both"/>
        <w:rPr>
          <w:sz w:val="28"/>
          <w:szCs w:val="28"/>
        </w:rPr>
      </w:pPr>
      <w:r>
        <w:rPr>
          <w:sz w:val="28"/>
          <w:szCs w:val="28"/>
        </w:rPr>
        <w:t>3</w:t>
      </w:r>
      <w:r w:rsidR="00DC299D" w:rsidRPr="00DC299D">
        <w:rPr>
          <w:sz w:val="28"/>
          <w:szCs w:val="28"/>
        </w:rPr>
        <w:t>. Trong quá trình thực hiện, nếu phát sinh vướng mắc, đề nghị các tổ chức, cá nhân phản ánh về Bộ Thông tin và Truyền thông để bổ sung, sửa đổi cho phù hợp.</w:t>
      </w:r>
    </w:p>
    <w:p w14:paraId="6C5D418E" w14:textId="77777777" w:rsidR="00DC299D" w:rsidRDefault="00DC299D" w:rsidP="00DC299D">
      <w:pPr>
        <w:widowControl w:val="0"/>
        <w:spacing w:before="200" w:line="264" w:lineRule="auto"/>
        <w:jc w:val="both"/>
        <w:rPr>
          <w:sz w:val="28"/>
          <w:szCs w:val="28"/>
        </w:rPr>
      </w:pPr>
    </w:p>
    <w:tbl>
      <w:tblPr>
        <w:tblW w:w="9092" w:type="dxa"/>
        <w:tblLook w:val="01E0" w:firstRow="1" w:lastRow="1" w:firstColumn="1" w:lastColumn="1" w:noHBand="0" w:noVBand="0"/>
      </w:tblPr>
      <w:tblGrid>
        <w:gridCol w:w="5221"/>
        <w:gridCol w:w="3871"/>
      </w:tblGrid>
      <w:tr w:rsidR="0006232E" w:rsidRPr="00B01A01" w14:paraId="0273C0BF" w14:textId="77777777" w:rsidTr="003D0120">
        <w:trPr>
          <w:trHeight w:val="4044"/>
        </w:trPr>
        <w:tc>
          <w:tcPr>
            <w:tcW w:w="5221" w:type="dxa"/>
          </w:tcPr>
          <w:p w14:paraId="05F2BF9E" w14:textId="77777777" w:rsidR="00C64D48" w:rsidRPr="00140FD2" w:rsidRDefault="00C64D48" w:rsidP="00B24D18">
            <w:pPr>
              <w:widowControl w:val="0"/>
              <w:rPr>
                <w:b/>
                <w:i/>
                <w:szCs w:val="20"/>
                <w:lang w:val="en-AU"/>
              </w:rPr>
            </w:pPr>
            <w:r w:rsidRPr="00140FD2">
              <w:rPr>
                <w:b/>
                <w:i/>
                <w:szCs w:val="20"/>
                <w:lang w:val="en-AU"/>
              </w:rPr>
              <w:t>Nơi nhận:</w:t>
            </w:r>
          </w:p>
          <w:p w14:paraId="4CADC140" w14:textId="77777777" w:rsidR="00C64D48" w:rsidRPr="00140FD2" w:rsidRDefault="00C64D48" w:rsidP="00B24D18">
            <w:pPr>
              <w:widowControl w:val="0"/>
              <w:rPr>
                <w:sz w:val="22"/>
                <w:szCs w:val="22"/>
                <w:lang w:val="en-AU"/>
              </w:rPr>
            </w:pPr>
            <w:r w:rsidRPr="00140FD2">
              <w:rPr>
                <w:sz w:val="22"/>
                <w:szCs w:val="22"/>
                <w:lang w:val="en-AU"/>
              </w:rPr>
              <w:t xml:space="preserve">- Thủ tướng, các </w:t>
            </w:r>
            <w:r w:rsidR="00C4293E" w:rsidRPr="00140FD2">
              <w:rPr>
                <w:sz w:val="22"/>
                <w:szCs w:val="22"/>
                <w:lang w:val="en-AU"/>
              </w:rPr>
              <w:t xml:space="preserve">Phó Thủ tướng </w:t>
            </w:r>
            <w:r w:rsidRPr="00140FD2">
              <w:rPr>
                <w:sz w:val="22"/>
                <w:szCs w:val="22"/>
                <w:lang w:val="en-AU"/>
              </w:rPr>
              <w:t>Chính phủ</w:t>
            </w:r>
            <w:r w:rsidR="00131825" w:rsidRPr="00140FD2">
              <w:rPr>
                <w:sz w:val="22"/>
                <w:szCs w:val="22"/>
                <w:lang w:val="en-AU"/>
              </w:rPr>
              <w:t xml:space="preserve"> (để b/c)</w:t>
            </w:r>
            <w:r w:rsidRPr="00140FD2">
              <w:rPr>
                <w:sz w:val="22"/>
                <w:szCs w:val="22"/>
                <w:lang w:val="en-AU"/>
              </w:rPr>
              <w:t>;</w:t>
            </w:r>
          </w:p>
          <w:p w14:paraId="40DB9E93" w14:textId="77777777" w:rsidR="00C4293E" w:rsidRPr="00140FD2" w:rsidRDefault="00C4293E" w:rsidP="00B24D18">
            <w:pPr>
              <w:widowControl w:val="0"/>
              <w:rPr>
                <w:sz w:val="22"/>
                <w:szCs w:val="22"/>
                <w:lang w:val="en-AU"/>
              </w:rPr>
            </w:pPr>
            <w:r w:rsidRPr="00140FD2">
              <w:rPr>
                <w:sz w:val="22"/>
                <w:szCs w:val="22"/>
                <w:lang w:val="en-AU"/>
              </w:rPr>
              <w:t xml:space="preserve">- Văn phòng Quốc hội; </w:t>
            </w:r>
          </w:p>
          <w:p w14:paraId="445F3D93" w14:textId="77777777" w:rsidR="00C64D48" w:rsidRPr="00140FD2" w:rsidRDefault="00C64D48" w:rsidP="00B24D18">
            <w:pPr>
              <w:widowControl w:val="0"/>
              <w:rPr>
                <w:sz w:val="22"/>
                <w:szCs w:val="22"/>
                <w:lang w:val="en-AU"/>
              </w:rPr>
            </w:pPr>
            <w:r w:rsidRPr="00140FD2">
              <w:rPr>
                <w:sz w:val="22"/>
                <w:szCs w:val="22"/>
                <w:lang w:val="en-AU"/>
              </w:rPr>
              <w:t xml:space="preserve">- Các Bộ, cơ quan ngang Bộ, cơ quan thuộc </w:t>
            </w:r>
            <w:r w:rsidR="00C4293E" w:rsidRPr="00140FD2">
              <w:rPr>
                <w:sz w:val="22"/>
                <w:szCs w:val="22"/>
                <w:lang w:val="en-AU"/>
              </w:rPr>
              <w:t>Chính phủ</w:t>
            </w:r>
            <w:r w:rsidRPr="00140FD2">
              <w:rPr>
                <w:sz w:val="22"/>
                <w:szCs w:val="22"/>
                <w:lang w:val="en-AU"/>
              </w:rPr>
              <w:t>;</w:t>
            </w:r>
          </w:p>
          <w:p w14:paraId="14CA17E2" w14:textId="77777777" w:rsidR="00C64D48" w:rsidRPr="00140FD2" w:rsidRDefault="00C64D48" w:rsidP="00B24D18">
            <w:pPr>
              <w:widowControl w:val="0"/>
              <w:rPr>
                <w:sz w:val="22"/>
                <w:szCs w:val="22"/>
                <w:lang w:val="en-AU"/>
              </w:rPr>
            </w:pPr>
            <w:r w:rsidRPr="00140FD2">
              <w:rPr>
                <w:sz w:val="22"/>
                <w:szCs w:val="22"/>
                <w:lang w:val="en-AU"/>
              </w:rPr>
              <w:t>- Viện Kiểm sát nhân dân tối cao;</w:t>
            </w:r>
          </w:p>
          <w:p w14:paraId="2802E6A9" w14:textId="77777777" w:rsidR="00C64D48" w:rsidRPr="00140FD2" w:rsidRDefault="00C64D48" w:rsidP="00B24D18">
            <w:pPr>
              <w:widowControl w:val="0"/>
              <w:rPr>
                <w:sz w:val="22"/>
                <w:szCs w:val="22"/>
                <w:lang w:val="en-AU"/>
              </w:rPr>
            </w:pPr>
            <w:r w:rsidRPr="00140FD2">
              <w:rPr>
                <w:sz w:val="22"/>
                <w:szCs w:val="22"/>
                <w:lang w:val="en-AU"/>
              </w:rPr>
              <w:t>- Toà án nhân dân tối cao;</w:t>
            </w:r>
          </w:p>
          <w:p w14:paraId="1257A5A8" w14:textId="77777777" w:rsidR="00440884" w:rsidRPr="00140FD2" w:rsidRDefault="00440884" w:rsidP="00B24D18">
            <w:pPr>
              <w:widowControl w:val="0"/>
              <w:rPr>
                <w:sz w:val="22"/>
                <w:szCs w:val="22"/>
                <w:lang w:val="en-AU"/>
              </w:rPr>
            </w:pPr>
            <w:r w:rsidRPr="00140FD2">
              <w:rPr>
                <w:sz w:val="22"/>
                <w:szCs w:val="22"/>
                <w:lang w:val="en-AU"/>
              </w:rPr>
              <w:t>- Kiểm toán nhà nước;</w:t>
            </w:r>
          </w:p>
          <w:p w14:paraId="477AE3B7" w14:textId="77777777" w:rsidR="00C64D48" w:rsidRPr="00140FD2" w:rsidRDefault="00C64D48" w:rsidP="00B24D18">
            <w:pPr>
              <w:widowControl w:val="0"/>
              <w:rPr>
                <w:sz w:val="22"/>
                <w:szCs w:val="22"/>
                <w:lang w:val="en-AU"/>
              </w:rPr>
            </w:pPr>
            <w:r w:rsidRPr="00140FD2">
              <w:rPr>
                <w:sz w:val="22"/>
                <w:szCs w:val="22"/>
                <w:lang w:val="en-AU"/>
              </w:rPr>
              <w:t>- UBND các tỉnh</w:t>
            </w:r>
            <w:r w:rsidR="00C4293E" w:rsidRPr="00140FD2">
              <w:rPr>
                <w:sz w:val="22"/>
                <w:szCs w:val="22"/>
                <w:lang w:val="en-AU"/>
              </w:rPr>
              <w:t>,</w:t>
            </w:r>
            <w:r w:rsidRPr="00140FD2">
              <w:rPr>
                <w:sz w:val="22"/>
                <w:szCs w:val="22"/>
                <w:lang w:val="en-AU"/>
              </w:rPr>
              <w:t xml:space="preserve"> thành phố trực thuộc T</w:t>
            </w:r>
            <w:r w:rsidR="00C4293E" w:rsidRPr="00140FD2">
              <w:rPr>
                <w:sz w:val="22"/>
                <w:szCs w:val="22"/>
                <w:lang w:val="en-AU"/>
              </w:rPr>
              <w:t>rung ương</w:t>
            </w:r>
            <w:r w:rsidRPr="00140FD2">
              <w:rPr>
                <w:sz w:val="22"/>
                <w:szCs w:val="22"/>
                <w:lang w:val="en-AU"/>
              </w:rPr>
              <w:t>;</w:t>
            </w:r>
          </w:p>
          <w:p w14:paraId="28C48961" w14:textId="77777777" w:rsidR="00C64D48" w:rsidRPr="00140FD2" w:rsidRDefault="00C64D48" w:rsidP="00B24D18">
            <w:pPr>
              <w:widowControl w:val="0"/>
              <w:rPr>
                <w:sz w:val="22"/>
                <w:szCs w:val="22"/>
                <w:lang w:val="en-AU"/>
              </w:rPr>
            </w:pPr>
            <w:r w:rsidRPr="00140FD2">
              <w:rPr>
                <w:sz w:val="22"/>
                <w:szCs w:val="22"/>
                <w:lang w:val="en-AU"/>
              </w:rPr>
              <w:t xml:space="preserve">- Cục Kiểm tra văn bản </w:t>
            </w:r>
            <w:r w:rsidR="00C4293E" w:rsidRPr="00140FD2">
              <w:rPr>
                <w:sz w:val="22"/>
                <w:szCs w:val="22"/>
                <w:lang w:val="en-AU"/>
              </w:rPr>
              <w:t xml:space="preserve">QPPL </w:t>
            </w:r>
            <w:r w:rsidRPr="00140FD2">
              <w:rPr>
                <w:sz w:val="22"/>
                <w:szCs w:val="22"/>
                <w:lang w:val="en-AU"/>
              </w:rPr>
              <w:t>(Bộ Tư pháp);</w:t>
            </w:r>
          </w:p>
          <w:p w14:paraId="16D7046A" w14:textId="77777777" w:rsidR="00C64D48" w:rsidRPr="00140FD2" w:rsidRDefault="00C64D48" w:rsidP="00B24D18">
            <w:pPr>
              <w:widowControl w:val="0"/>
              <w:rPr>
                <w:sz w:val="22"/>
                <w:szCs w:val="22"/>
                <w:lang w:val="en-AU"/>
              </w:rPr>
            </w:pPr>
            <w:r w:rsidRPr="00140FD2">
              <w:rPr>
                <w:sz w:val="22"/>
                <w:szCs w:val="22"/>
                <w:lang w:val="en-AU"/>
              </w:rPr>
              <w:t>- Sở TTTT</w:t>
            </w:r>
            <w:r w:rsidR="00131825" w:rsidRPr="00140FD2">
              <w:rPr>
                <w:sz w:val="22"/>
                <w:szCs w:val="22"/>
                <w:lang w:val="en-AU"/>
              </w:rPr>
              <w:t xml:space="preserve"> các tỉnh</w:t>
            </w:r>
            <w:r w:rsidR="00C4293E" w:rsidRPr="00140FD2">
              <w:rPr>
                <w:sz w:val="22"/>
                <w:szCs w:val="22"/>
                <w:lang w:val="en-AU"/>
              </w:rPr>
              <w:t>,</w:t>
            </w:r>
            <w:r w:rsidR="00131825" w:rsidRPr="00140FD2">
              <w:rPr>
                <w:sz w:val="22"/>
                <w:szCs w:val="22"/>
                <w:lang w:val="en-AU"/>
              </w:rPr>
              <w:t xml:space="preserve"> thành phố trực thuộc </w:t>
            </w:r>
            <w:r w:rsidR="00C4293E" w:rsidRPr="00140FD2">
              <w:rPr>
                <w:sz w:val="22"/>
                <w:szCs w:val="22"/>
                <w:lang w:val="en-AU"/>
              </w:rPr>
              <w:t>Trung ương</w:t>
            </w:r>
            <w:r w:rsidR="00131825" w:rsidRPr="00140FD2">
              <w:rPr>
                <w:sz w:val="22"/>
                <w:szCs w:val="22"/>
                <w:lang w:val="en-AU"/>
              </w:rPr>
              <w:t>;</w:t>
            </w:r>
          </w:p>
          <w:p w14:paraId="51D1167F" w14:textId="77777777" w:rsidR="00C64D48" w:rsidRPr="00140FD2" w:rsidRDefault="00C64D48" w:rsidP="00B24D18">
            <w:pPr>
              <w:widowControl w:val="0"/>
              <w:rPr>
                <w:sz w:val="22"/>
                <w:szCs w:val="22"/>
                <w:lang w:val="en-AU"/>
              </w:rPr>
            </w:pPr>
            <w:r w:rsidRPr="00140FD2">
              <w:rPr>
                <w:sz w:val="22"/>
                <w:szCs w:val="22"/>
                <w:lang w:val="en-AU"/>
              </w:rPr>
              <w:t xml:space="preserve">- Các </w:t>
            </w:r>
            <w:r w:rsidR="00524ACE" w:rsidRPr="00140FD2">
              <w:rPr>
                <w:sz w:val="22"/>
                <w:szCs w:val="22"/>
                <w:lang w:val="en-AU"/>
              </w:rPr>
              <w:t>H</w:t>
            </w:r>
            <w:r w:rsidR="00A47BCB" w:rsidRPr="00140FD2">
              <w:rPr>
                <w:sz w:val="22"/>
                <w:szCs w:val="22"/>
                <w:lang w:val="en-AU"/>
              </w:rPr>
              <w:t>iệp hội</w:t>
            </w:r>
            <w:r w:rsidRPr="00140FD2">
              <w:rPr>
                <w:sz w:val="22"/>
                <w:szCs w:val="22"/>
                <w:lang w:val="en-AU"/>
              </w:rPr>
              <w:t xml:space="preserve"> CNTT;</w:t>
            </w:r>
          </w:p>
          <w:p w14:paraId="5D58E49F" w14:textId="77777777" w:rsidR="00C64D48" w:rsidRPr="00140FD2" w:rsidRDefault="00C64D48" w:rsidP="00B24D18">
            <w:pPr>
              <w:widowControl w:val="0"/>
              <w:rPr>
                <w:sz w:val="22"/>
                <w:szCs w:val="22"/>
                <w:lang w:val="en-AU"/>
              </w:rPr>
            </w:pPr>
            <w:r w:rsidRPr="00140FD2">
              <w:rPr>
                <w:sz w:val="22"/>
                <w:szCs w:val="22"/>
                <w:lang w:val="en-AU"/>
              </w:rPr>
              <w:t>- Công báo;</w:t>
            </w:r>
            <w:r w:rsidR="00131825" w:rsidRPr="00140FD2">
              <w:rPr>
                <w:sz w:val="22"/>
                <w:szCs w:val="22"/>
                <w:lang w:val="en-AU"/>
              </w:rPr>
              <w:t xml:space="preserve"> Cổng</w:t>
            </w:r>
            <w:r w:rsidRPr="00140FD2">
              <w:rPr>
                <w:sz w:val="22"/>
                <w:szCs w:val="22"/>
                <w:lang w:val="en-AU"/>
              </w:rPr>
              <w:t xml:space="preserve"> </w:t>
            </w:r>
            <w:r w:rsidR="00833E51" w:rsidRPr="00140FD2">
              <w:rPr>
                <w:sz w:val="22"/>
                <w:szCs w:val="22"/>
                <w:lang w:val="en-AU"/>
              </w:rPr>
              <w:t xml:space="preserve">TTĐT </w:t>
            </w:r>
            <w:r w:rsidR="00C4293E" w:rsidRPr="00140FD2">
              <w:rPr>
                <w:sz w:val="22"/>
                <w:szCs w:val="22"/>
                <w:lang w:val="en-AU"/>
              </w:rPr>
              <w:t>Chính phủ</w:t>
            </w:r>
            <w:r w:rsidRPr="00140FD2">
              <w:rPr>
                <w:sz w:val="22"/>
                <w:szCs w:val="22"/>
                <w:lang w:val="en-AU"/>
              </w:rPr>
              <w:t>;</w:t>
            </w:r>
          </w:p>
          <w:p w14:paraId="3647837A" w14:textId="77777777" w:rsidR="00524ACE" w:rsidRPr="00140FD2" w:rsidRDefault="00440884" w:rsidP="00B24D18">
            <w:pPr>
              <w:widowControl w:val="0"/>
              <w:rPr>
                <w:sz w:val="22"/>
                <w:szCs w:val="22"/>
                <w:lang w:val="en-AU"/>
              </w:rPr>
            </w:pPr>
            <w:r w:rsidRPr="00140FD2">
              <w:rPr>
                <w:sz w:val="22"/>
                <w:szCs w:val="22"/>
                <w:lang w:val="en-AU"/>
              </w:rPr>
              <w:t>- Bộ</w:t>
            </w:r>
            <w:r w:rsidR="00524ACE" w:rsidRPr="00140FD2">
              <w:rPr>
                <w:sz w:val="22"/>
                <w:szCs w:val="22"/>
                <w:lang w:val="en-AU"/>
              </w:rPr>
              <w:t xml:space="preserve"> TTTT: Bộ trưởng và các Thứ trưởng;</w:t>
            </w:r>
          </w:p>
          <w:p w14:paraId="708B9F62" w14:textId="77777777" w:rsidR="00524ACE" w:rsidRPr="00140FD2" w:rsidRDefault="00440884" w:rsidP="00B24D18">
            <w:pPr>
              <w:widowControl w:val="0"/>
              <w:rPr>
                <w:sz w:val="22"/>
                <w:szCs w:val="22"/>
                <w:lang w:val="en-AU"/>
              </w:rPr>
            </w:pPr>
            <w:r w:rsidRPr="00140FD2">
              <w:rPr>
                <w:sz w:val="22"/>
                <w:szCs w:val="22"/>
                <w:lang w:val="en-AU"/>
              </w:rPr>
              <w:t xml:space="preserve">  </w:t>
            </w:r>
            <w:r w:rsidR="00524ACE" w:rsidRPr="00140FD2">
              <w:rPr>
                <w:sz w:val="22"/>
                <w:szCs w:val="22"/>
                <w:lang w:val="en-AU"/>
              </w:rPr>
              <w:t xml:space="preserve">Các </w:t>
            </w:r>
            <w:r w:rsidRPr="00140FD2">
              <w:rPr>
                <w:sz w:val="22"/>
                <w:szCs w:val="22"/>
                <w:lang w:val="en-AU"/>
              </w:rPr>
              <w:t xml:space="preserve">cơ quan, </w:t>
            </w:r>
            <w:r w:rsidR="00524ACE" w:rsidRPr="00140FD2">
              <w:rPr>
                <w:sz w:val="22"/>
                <w:szCs w:val="22"/>
                <w:lang w:val="en-AU"/>
              </w:rPr>
              <w:t>đơn vị thuộc Bộ;</w:t>
            </w:r>
            <w:r w:rsidRPr="00140FD2">
              <w:rPr>
                <w:sz w:val="22"/>
                <w:szCs w:val="22"/>
                <w:lang w:val="en-AU"/>
              </w:rPr>
              <w:t xml:space="preserve"> Cổng TTĐT Bộ</w:t>
            </w:r>
            <w:r w:rsidR="00BB65C2" w:rsidRPr="00140FD2">
              <w:rPr>
                <w:sz w:val="22"/>
                <w:szCs w:val="22"/>
                <w:lang w:val="en-AU"/>
              </w:rPr>
              <w:t>;</w:t>
            </w:r>
          </w:p>
          <w:p w14:paraId="376E580E" w14:textId="77777777" w:rsidR="0006232E" w:rsidRPr="00140FD2" w:rsidRDefault="00C64D48" w:rsidP="00B24D18">
            <w:pPr>
              <w:widowControl w:val="0"/>
              <w:rPr>
                <w:sz w:val="28"/>
                <w:szCs w:val="28"/>
              </w:rPr>
            </w:pPr>
            <w:r w:rsidRPr="00140FD2">
              <w:rPr>
                <w:sz w:val="22"/>
                <w:szCs w:val="22"/>
                <w:lang w:val="en-AU"/>
              </w:rPr>
              <w:t xml:space="preserve">- Lưu: VT, CNTT.  </w:t>
            </w:r>
          </w:p>
        </w:tc>
        <w:tc>
          <w:tcPr>
            <w:tcW w:w="3871" w:type="dxa"/>
          </w:tcPr>
          <w:p w14:paraId="1F34E8D4" w14:textId="77777777" w:rsidR="0006232E" w:rsidRPr="00140FD2" w:rsidRDefault="0006232E" w:rsidP="00B24D18">
            <w:pPr>
              <w:widowControl w:val="0"/>
              <w:jc w:val="center"/>
              <w:rPr>
                <w:b/>
                <w:szCs w:val="28"/>
              </w:rPr>
            </w:pPr>
            <w:r w:rsidRPr="00140FD2">
              <w:rPr>
                <w:b/>
                <w:szCs w:val="28"/>
              </w:rPr>
              <w:t>BỘ TRƯỞNG</w:t>
            </w:r>
          </w:p>
          <w:p w14:paraId="4BD4DB64" w14:textId="77777777" w:rsidR="0006232E" w:rsidRPr="00140FD2" w:rsidRDefault="0006232E" w:rsidP="00B24D18">
            <w:pPr>
              <w:widowControl w:val="0"/>
              <w:jc w:val="center"/>
              <w:rPr>
                <w:szCs w:val="28"/>
              </w:rPr>
            </w:pPr>
          </w:p>
          <w:p w14:paraId="3FF16505" w14:textId="77777777" w:rsidR="0006232E" w:rsidRPr="00140FD2" w:rsidRDefault="0006232E" w:rsidP="00B24D18">
            <w:pPr>
              <w:widowControl w:val="0"/>
              <w:jc w:val="center"/>
              <w:rPr>
                <w:szCs w:val="28"/>
              </w:rPr>
            </w:pPr>
          </w:p>
          <w:p w14:paraId="2ABD348E" w14:textId="77777777" w:rsidR="00204158" w:rsidRPr="00140FD2" w:rsidRDefault="00204158" w:rsidP="00B24D18">
            <w:pPr>
              <w:widowControl w:val="0"/>
              <w:jc w:val="center"/>
              <w:rPr>
                <w:szCs w:val="28"/>
              </w:rPr>
            </w:pPr>
          </w:p>
          <w:p w14:paraId="3795E6DB" w14:textId="77777777" w:rsidR="00CE2823" w:rsidRPr="00140FD2" w:rsidRDefault="00CE2823" w:rsidP="00B24D18">
            <w:pPr>
              <w:widowControl w:val="0"/>
              <w:jc w:val="center"/>
              <w:rPr>
                <w:szCs w:val="28"/>
              </w:rPr>
            </w:pPr>
          </w:p>
          <w:p w14:paraId="0CC62D0A" w14:textId="77777777" w:rsidR="00131825" w:rsidRPr="00140FD2" w:rsidRDefault="00131825" w:rsidP="00B24D18">
            <w:pPr>
              <w:widowControl w:val="0"/>
              <w:jc w:val="center"/>
              <w:rPr>
                <w:szCs w:val="28"/>
              </w:rPr>
            </w:pPr>
          </w:p>
          <w:p w14:paraId="29BA8511" w14:textId="77777777" w:rsidR="00D51C37" w:rsidRPr="00140FD2" w:rsidRDefault="00D51C37" w:rsidP="00B24D18">
            <w:pPr>
              <w:widowControl w:val="0"/>
              <w:jc w:val="center"/>
              <w:rPr>
                <w:szCs w:val="28"/>
              </w:rPr>
            </w:pPr>
          </w:p>
          <w:p w14:paraId="738FABFF" w14:textId="77777777" w:rsidR="006C3C9E" w:rsidRPr="00140FD2" w:rsidRDefault="006C3C9E" w:rsidP="00B24D18">
            <w:pPr>
              <w:widowControl w:val="0"/>
              <w:jc w:val="center"/>
              <w:rPr>
                <w:szCs w:val="28"/>
              </w:rPr>
            </w:pPr>
          </w:p>
          <w:p w14:paraId="69C65922" w14:textId="77777777" w:rsidR="00C64D48" w:rsidRPr="00140FD2" w:rsidRDefault="00C64D48" w:rsidP="00B24D18">
            <w:pPr>
              <w:widowControl w:val="0"/>
              <w:jc w:val="center"/>
              <w:rPr>
                <w:szCs w:val="28"/>
              </w:rPr>
            </w:pPr>
          </w:p>
          <w:p w14:paraId="79566529" w14:textId="77777777" w:rsidR="0006232E" w:rsidRPr="00B01A01" w:rsidRDefault="00AD12AF" w:rsidP="00B24D18">
            <w:pPr>
              <w:widowControl w:val="0"/>
              <w:jc w:val="center"/>
              <w:rPr>
                <w:sz w:val="28"/>
                <w:szCs w:val="28"/>
              </w:rPr>
            </w:pPr>
            <w:r>
              <w:rPr>
                <w:b/>
                <w:iCs/>
                <w:sz w:val="28"/>
                <w:szCs w:val="28"/>
              </w:rPr>
              <w:t>Nguyễn Mạnh Hùng</w:t>
            </w:r>
          </w:p>
        </w:tc>
      </w:tr>
    </w:tbl>
    <w:p w14:paraId="2DB613C3" w14:textId="77777777" w:rsidR="00E74797" w:rsidRDefault="00E74797" w:rsidP="00B24D18">
      <w:pPr>
        <w:widowControl w:val="0"/>
      </w:pPr>
    </w:p>
    <w:p w14:paraId="1BD4735F" w14:textId="77777777" w:rsidR="00E3127D" w:rsidRDefault="00B24D18">
      <w:pPr>
        <w:rPr>
          <w:lang w:val="pt-BR"/>
        </w:rPr>
        <w:sectPr w:rsidR="00E3127D" w:rsidSect="00D3552D">
          <w:headerReference w:type="default" r:id="rId8"/>
          <w:pgSz w:w="11907" w:h="16840" w:code="9"/>
          <w:pgMar w:top="1134" w:right="1134" w:bottom="1134" w:left="1701" w:header="720" w:footer="204" w:gutter="0"/>
          <w:pgNumType w:start="1"/>
          <w:cols w:space="720"/>
          <w:titlePg/>
          <w:docGrid w:linePitch="360"/>
        </w:sectPr>
      </w:pPr>
      <w:r>
        <w:rPr>
          <w:lang w:val="pt-BR"/>
        </w:rPr>
        <w:br w:type="page"/>
      </w:r>
    </w:p>
    <w:p w14:paraId="34E69316" w14:textId="7747E239" w:rsidR="00626B16" w:rsidRPr="00B24D18" w:rsidRDefault="004F2E2F" w:rsidP="00B24D18">
      <w:pPr>
        <w:widowControl w:val="0"/>
        <w:jc w:val="center"/>
        <w:rPr>
          <w:b/>
          <w:sz w:val="28"/>
          <w:szCs w:val="28"/>
          <w:lang w:val="pt-BR"/>
        </w:rPr>
      </w:pPr>
      <w:r>
        <w:rPr>
          <w:b/>
          <w:sz w:val="28"/>
          <w:szCs w:val="28"/>
          <w:lang w:val="pt-BR"/>
        </w:rPr>
        <w:lastRenderedPageBreak/>
        <w:t>PHỤ LỤC</w:t>
      </w:r>
    </w:p>
    <w:p w14:paraId="0CA57CA6" w14:textId="6A24A318" w:rsidR="00B24D18" w:rsidRPr="00B24D18" w:rsidRDefault="00DC28C5" w:rsidP="00B24D18">
      <w:pPr>
        <w:widowControl w:val="0"/>
        <w:jc w:val="center"/>
        <w:rPr>
          <w:b/>
          <w:sz w:val="28"/>
          <w:szCs w:val="28"/>
          <w:lang w:val="pt-BR"/>
        </w:rPr>
      </w:pPr>
      <w:r w:rsidRPr="00DC28C5">
        <w:rPr>
          <w:b/>
          <w:sz w:val="28"/>
          <w:szCs w:val="28"/>
          <w:lang w:val="pt-BR"/>
        </w:rPr>
        <w:t>DANH MỤC SẢN PHẨM PHẦN MỀM</w:t>
      </w:r>
    </w:p>
    <w:p w14:paraId="43ABB4FC" w14:textId="03FC2BC7" w:rsidR="00B24D18" w:rsidRPr="00B24D18" w:rsidRDefault="00B24D18" w:rsidP="00B24D18">
      <w:pPr>
        <w:widowControl w:val="0"/>
        <w:jc w:val="center"/>
        <w:rPr>
          <w:i/>
          <w:sz w:val="28"/>
          <w:szCs w:val="28"/>
          <w:lang w:val="pt-BR"/>
        </w:rPr>
      </w:pPr>
      <w:r w:rsidRPr="00B24D18">
        <w:rPr>
          <w:i/>
          <w:sz w:val="28"/>
          <w:szCs w:val="28"/>
          <w:lang w:val="pt-BR"/>
        </w:rPr>
        <w:t xml:space="preserve">(Ban hành kèm theo Thông tư số </w:t>
      </w:r>
      <w:r w:rsidR="004F2E2F">
        <w:rPr>
          <w:i/>
          <w:sz w:val="28"/>
          <w:szCs w:val="28"/>
          <w:lang w:val="pt-BR"/>
        </w:rPr>
        <w:t xml:space="preserve">     </w:t>
      </w:r>
      <w:r w:rsidRPr="00B24D18">
        <w:rPr>
          <w:i/>
          <w:sz w:val="28"/>
          <w:szCs w:val="28"/>
          <w:lang w:val="pt-BR"/>
        </w:rPr>
        <w:t>/20</w:t>
      </w:r>
      <w:r w:rsidR="009D3F89">
        <w:rPr>
          <w:i/>
          <w:sz w:val="28"/>
          <w:szCs w:val="28"/>
          <w:lang w:val="pt-BR"/>
        </w:rPr>
        <w:t>2</w:t>
      </w:r>
      <w:r w:rsidR="004F2E2F">
        <w:rPr>
          <w:i/>
          <w:sz w:val="28"/>
          <w:szCs w:val="28"/>
          <w:lang w:val="pt-BR"/>
        </w:rPr>
        <w:t>1</w:t>
      </w:r>
      <w:r w:rsidRPr="00B24D18">
        <w:rPr>
          <w:i/>
          <w:sz w:val="28"/>
          <w:szCs w:val="28"/>
          <w:lang w:val="pt-BR"/>
        </w:rPr>
        <w:t xml:space="preserve">/TT-BTTTT ngày </w:t>
      </w:r>
      <w:r w:rsidR="004F2E2F">
        <w:rPr>
          <w:i/>
          <w:sz w:val="28"/>
          <w:szCs w:val="28"/>
          <w:lang w:val="pt-BR"/>
        </w:rPr>
        <w:t xml:space="preserve">     tháng   </w:t>
      </w:r>
      <w:r w:rsidRPr="00B24D18">
        <w:rPr>
          <w:i/>
          <w:sz w:val="28"/>
          <w:szCs w:val="28"/>
          <w:lang w:val="pt-BR"/>
        </w:rPr>
        <w:t xml:space="preserve"> năm 20</w:t>
      </w:r>
      <w:r w:rsidR="009D3F89">
        <w:rPr>
          <w:i/>
          <w:sz w:val="28"/>
          <w:szCs w:val="28"/>
          <w:lang w:val="pt-BR"/>
        </w:rPr>
        <w:t>2</w:t>
      </w:r>
      <w:r w:rsidR="004F2E2F">
        <w:rPr>
          <w:i/>
          <w:sz w:val="28"/>
          <w:szCs w:val="28"/>
          <w:lang w:val="pt-BR"/>
        </w:rPr>
        <w:t>1</w:t>
      </w:r>
      <w:r w:rsidRPr="00B24D18">
        <w:rPr>
          <w:i/>
          <w:sz w:val="28"/>
          <w:szCs w:val="28"/>
          <w:lang w:val="pt-BR"/>
        </w:rPr>
        <w:t xml:space="preserve"> của Bộ trưởng Bộ Thông tin và Truyền thông)</w:t>
      </w:r>
    </w:p>
    <w:p w14:paraId="2D4B08BB" w14:textId="77777777" w:rsidR="00B24D18" w:rsidRDefault="00B24D18" w:rsidP="00B24D18">
      <w:pPr>
        <w:widowControl w:val="0"/>
        <w:rPr>
          <w:lang w:val="pt-BR"/>
        </w:rPr>
      </w:pPr>
    </w:p>
    <w:p w14:paraId="75025CE2" w14:textId="504B7D55" w:rsidR="00B24D18" w:rsidRPr="008B092A" w:rsidRDefault="00B24D18" w:rsidP="00C72C0B">
      <w:pPr>
        <w:snapToGrid w:val="0"/>
        <w:spacing w:before="120" w:after="120"/>
        <w:jc w:val="both"/>
        <w:rPr>
          <w:sz w:val="2"/>
          <w:szCs w:val="27"/>
          <w:lang w:val="en-GB"/>
        </w:rPr>
      </w:pPr>
      <w:r w:rsidRPr="009D3F89">
        <w:rPr>
          <w:bCs/>
          <w:spacing w:val="4"/>
          <w:sz w:val="28"/>
          <w:szCs w:val="28"/>
          <w:lang w:val="en-GB"/>
        </w:rPr>
        <w:t xml:space="preserve"> </w:t>
      </w:r>
      <w:r>
        <w:rPr>
          <w:sz w:val="2"/>
          <w:szCs w:val="27"/>
          <w:lang w:val="en-GB"/>
        </w:rPr>
        <w:t>ơ</w:t>
      </w:r>
    </w:p>
    <w:tbl>
      <w:tblPr>
        <w:tblW w:w="5000" w:type="pct"/>
        <w:tblLook w:val="04A0" w:firstRow="1" w:lastRow="0" w:firstColumn="1" w:lastColumn="0" w:noHBand="0" w:noVBand="1"/>
      </w:tblPr>
      <w:tblGrid>
        <w:gridCol w:w="813"/>
        <w:gridCol w:w="825"/>
        <w:gridCol w:w="1024"/>
        <w:gridCol w:w="6400"/>
      </w:tblGrid>
      <w:tr w:rsidR="00C72C0B" w:rsidRPr="00C81986" w14:paraId="5E41BFE8" w14:textId="77777777" w:rsidTr="00C72C0B">
        <w:trPr>
          <w:trHeight w:val="581"/>
        </w:trPr>
        <w:tc>
          <w:tcPr>
            <w:tcW w:w="146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3691D8" w14:textId="77777777" w:rsidR="00C72C0B" w:rsidRPr="00C81986" w:rsidRDefault="00C72C0B" w:rsidP="00C81986">
            <w:pPr>
              <w:jc w:val="center"/>
              <w:rPr>
                <w:b/>
                <w:bCs/>
                <w:color w:val="000000"/>
                <w:sz w:val="26"/>
                <w:szCs w:val="26"/>
              </w:rPr>
            </w:pPr>
            <w:r w:rsidRPr="00C81986">
              <w:rPr>
                <w:b/>
                <w:bCs/>
                <w:color w:val="000000"/>
                <w:sz w:val="26"/>
                <w:szCs w:val="26"/>
              </w:rPr>
              <w:t>Mã sản phẩm</w:t>
            </w:r>
          </w:p>
        </w:tc>
        <w:tc>
          <w:tcPr>
            <w:tcW w:w="3531" w:type="pct"/>
            <w:tcBorders>
              <w:top w:val="single" w:sz="4" w:space="0" w:color="auto"/>
              <w:left w:val="nil"/>
              <w:bottom w:val="single" w:sz="4" w:space="0" w:color="auto"/>
              <w:right w:val="single" w:sz="4" w:space="0" w:color="auto"/>
            </w:tcBorders>
            <w:shd w:val="clear" w:color="auto" w:fill="auto"/>
            <w:vAlign w:val="center"/>
            <w:hideMark/>
          </w:tcPr>
          <w:p w14:paraId="3A85D2CD" w14:textId="1D88FBD4" w:rsidR="00C72C0B" w:rsidRPr="00C81986" w:rsidRDefault="00C72C0B" w:rsidP="00C72C0B">
            <w:pPr>
              <w:jc w:val="center"/>
              <w:rPr>
                <w:b/>
                <w:bCs/>
                <w:color w:val="000000"/>
                <w:sz w:val="26"/>
                <w:szCs w:val="26"/>
              </w:rPr>
            </w:pPr>
            <w:r w:rsidRPr="00C81986">
              <w:rPr>
                <w:b/>
                <w:bCs/>
                <w:color w:val="000000"/>
                <w:sz w:val="26"/>
                <w:szCs w:val="26"/>
              </w:rPr>
              <w:t xml:space="preserve">Tên sản phẩm </w:t>
            </w:r>
          </w:p>
        </w:tc>
      </w:tr>
      <w:tr w:rsidR="00C72C0B" w:rsidRPr="00C81986" w14:paraId="7D95AAC9" w14:textId="77777777" w:rsidTr="00C72C0B">
        <w:trPr>
          <w:trHeight w:val="66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1B6C0C10" w14:textId="77777777" w:rsidR="00C72C0B" w:rsidRPr="00D3552D" w:rsidRDefault="00C72C0B" w:rsidP="00C72C0B">
            <w:pPr>
              <w:rPr>
                <w:b/>
                <w:color w:val="000000"/>
                <w:sz w:val="26"/>
                <w:szCs w:val="26"/>
              </w:rPr>
            </w:pPr>
            <w:r w:rsidRPr="00D3552D">
              <w:rPr>
                <w:b/>
                <w:color w:val="000000"/>
                <w:sz w:val="26"/>
                <w:szCs w:val="26"/>
              </w:rPr>
              <w:t>01</w:t>
            </w:r>
          </w:p>
        </w:tc>
        <w:tc>
          <w:tcPr>
            <w:tcW w:w="455" w:type="pct"/>
            <w:tcBorders>
              <w:top w:val="nil"/>
              <w:left w:val="nil"/>
              <w:bottom w:val="single" w:sz="4" w:space="0" w:color="auto"/>
              <w:right w:val="single" w:sz="4" w:space="0" w:color="auto"/>
            </w:tcBorders>
            <w:shd w:val="clear" w:color="auto" w:fill="auto"/>
            <w:vAlign w:val="center"/>
            <w:hideMark/>
          </w:tcPr>
          <w:p w14:paraId="1B17810E"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FBEB53F"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023C36D0" w14:textId="77777777" w:rsidR="00C72C0B" w:rsidRPr="00C81986" w:rsidRDefault="00C72C0B" w:rsidP="00C81986">
            <w:pPr>
              <w:rPr>
                <w:b/>
                <w:bCs/>
                <w:color w:val="000000"/>
                <w:sz w:val="26"/>
                <w:szCs w:val="26"/>
              </w:rPr>
            </w:pPr>
            <w:r w:rsidRPr="00C81986">
              <w:rPr>
                <w:b/>
                <w:bCs/>
                <w:color w:val="000000"/>
                <w:sz w:val="26"/>
                <w:szCs w:val="26"/>
              </w:rPr>
              <w:t>Nhóm phần mềm hệ thống  (System Software)</w:t>
            </w:r>
          </w:p>
        </w:tc>
      </w:tr>
      <w:tr w:rsidR="00C72C0B" w:rsidRPr="00C81986" w14:paraId="3E13208E" w14:textId="77777777" w:rsidTr="00C72C0B">
        <w:trPr>
          <w:trHeight w:val="33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71C5D59B" w14:textId="77777777" w:rsidR="00C72C0B" w:rsidRPr="00C81986" w:rsidRDefault="00C72C0B" w:rsidP="00C72C0B">
            <w:pPr>
              <w:rPr>
                <w:color w:val="000000"/>
                <w:sz w:val="26"/>
                <w:szCs w:val="26"/>
              </w:rPr>
            </w:pPr>
            <w:r w:rsidRPr="00C81986">
              <w:rPr>
                <w:color w:val="000000"/>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14:paraId="4DA08D6D" w14:textId="77777777" w:rsidR="00C72C0B" w:rsidRPr="00C81986" w:rsidRDefault="00C72C0B" w:rsidP="00C72C0B">
            <w:pPr>
              <w:rPr>
                <w:color w:val="000000"/>
                <w:sz w:val="26"/>
                <w:szCs w:val="26"/>
              </w:rPr>
            </w:pPr>
            <w:r w:rsidRPr="00C81986">
              <w:rPr>
                <w:color w:val="000000"/>
                <w:sz w:val="26"/>
                <w:szCs w:val="26"/>
              </w:rPr>
              <w:t>01</w:t>
            </w:r>
          </w:p>
        </w:tc>
        <w:tc>
          <w:tcPr>
            <w:tcW w:w="565" w:type="pct"/>
            <w:tcBorders>
              <w:top w:val="nil"/>
              <w:left w:val="nil"/>
              <w:bottom w:val="single" w:sz="4" w:space="0" w:color="auto"/>
              <w:right w:val="single" w:sz="4" w:space="0" w:color="auto"/>
            </w:tcBorders>
            <w:shd w:val="clear" w:color="auto" w:fill="auto"/>
            <w:vAlign w:val="center"/>
            <w:hideMark/>
          </w:tcPr>
          <w:p w14:paraId="235E5AA7"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5C87A27" w14:textId="77777777" w:rsidR="00C72C0B" w:rsidRPr="00C81986" w:rsidRDefault="00C72C0B" w:rsidP="00C81986">
            <w:pPr>
              <w:rPr>
                <w:color w:val="000000"/>
                <w:sz w:val="26"/>
                <w:szCs w:val="26"/>
              </w:rPr>
            </w:pPr>
            <w:r w:rsidRPr="00C81986">
              <w:rPr>
                <w:color w:val="000000"/>
                <w:sz w:val="26"/>
                <w:szCs w:val="26"/>
              </w:rPr>
              <w:t>Hệ điều hành (Operating System Software)</w:t>
            </w:r>
          </w:p>
        </w:tc>
      </w:tr>
      <w:tr w:rsidR="00C72C0B" w:rsidRPr="00C81986" w14:paraId="7A6FEC3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7ED4B61B"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415B37CC"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3786F0A"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1E48BBFC" w14:textId="77777777" w:rsidR="00C72C0B" w:rsidRPr="00C81986" w:rsidRDefault="00C72C0B" w:rsidP="00C81986">
            <w:pPr>
              <w:rPr>
                <w:color w:val="000000"/>
                <w:sz w:val="26"/>
                <w:szCs w:val="26"/>
              </w:rPr>
            </w:pPr>
            <w:r w:rsidRPr="00C81986">
              <w:rPr>
                <w:color w:val="000000"/>
                <w:sz w:val="26"/>
                <w:szCs w:val="26"/>
              </w:rPr>
              <w:t>Hệ điều hành máy chủ (Server operating system software)</w:t>
            </w:r>
          </w:p>
        </w:tc>
      </w:tr>
      <w:tr w:rsidR="00C72C0B" w:rsidRPr="00C81986" w14:paraId="2214FC0B"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32C6FBF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6BBF1F1"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33D7687"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27F8F9ED" w14:textId="77777777" w:rsidR="00C72C0B" w:rsidRPr="00C81986" w:rsidRDefault="00C72C0B" w:rsidP="00C81986">
            <w:pPr>
              <w:rPr>
                <w:color w:val="000000"/>
                <w:sz w:val="26"/>
                <w:szCs w:val="26"/>
              </w:rPr>
            </w:pPr>
            <w:r w:rsidRPr="00C81986">
              <w:rPr>
                <w:color w:val="000000"/>
                <w:sz w:val="26"/>
                <w:szCs w:val="26"/>
              </w:rPr>
              <w:t>Hệ điều hành máy trạm/máy tính cá nhân để bàn (Desktop/client operating system software)</w:t>
            </w:r>
          </w:p>
        </w:tc>
      </w:tr>
      <w:tr w:rsidR="00C72C0B" w:rsidRPr="00C81986" w14:paraId="5F38958D"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1A15FD1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89A9BE4"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E5B5970"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5182EED6" w14:textId="77777777" w:rsidR="00C72C0B" w:rsidRPr="00C81986" w:rsidRDefault="00C72C0B" w:rsidP="00C81986">
            <w:pPr>
              <w:rPr>
                <w:color w:val="000000"/>
                <w:sz w:val="26"/>
                <w:szCs w:val="26"/>
              </w:rPr>
            </w:pPr>
            <w:r w:rsidRPr="00C81986">
              <w:rPr>
                <w:color w:val="000000"/>
                <w:sz w:val="26"/>
                <w:szCs w:val="26"/>
              </w:rPr>
              <w:t>Hệ điều hành dùng cho thiết bị di động cầm tay (Operating system software for portable devices)</w:t>
            </w:r>
          </w:p>
        </w:tc>
      </w:tr>
      <w:tr w:rsidR="00C72C0B" w:rsidRPr="00C81986" w14:paraId="0F1937C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8CE31B8"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9561E1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7CDEFD7"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7276D282" w14:textId="77777777" w:rsidR="00C72C0B" w:rsidRPr="00C81986" w:rsidRDefault="00C72C0B" w:rsidP="00C81986">
            <w:pPr>
              <w:rPr>
                <w:color w:val="000000"/>
                <w:sz w:val="26"/>
                <w:szCs w:val="26"/>
              </w:rPr>
            </w:pPr>
            <w:r w:rsidRPr="00C81986">
              <w:rPr>
                <w:color w:val="000000"/>
                <w:sz w:val="26"/>
                <w:szCs w:val="26"/>
              </w:rPr>
              <w:t>Hệ điều hành dùng cho thiết bị số khác (Other operating system software)</w:t>
            </w:r>
          </w:p>
        </w:tc>
      </w:tr>
      <w:tr w:rsidR="00C72C0B" w:rsidRPr="00C81986" w14:paraId="38DA1E81"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57DB27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233A17F" w14:textId="77777777" w:rsidR="00C72C0B" w:rsidRPr="00C81986" w:rsidRDefault="00C72C0B" w:rsidP="00C72C0B">
            <w:pPr>
              <w:rPr>
                <w:color w:val="000000"/>
                <w:sz w:val="26"/>
                <w:szCs w:val="26"/>
              </w:rPr>
            </w:pPr>
            <w:r w:rsidRPr="00C81986">
              <w:rPr>
                <w:color w:val="000000"/>
                <w:sz w:val="26"/>
                <w:szCs w:val="26"/>
              </w:rPr>
              <w:t>02</w:t>
            </w:r>
          </w:p>
        </w:tc>
        <w:tc>
          <w:tcPr>
            <w:tcW w:w="565" w:type="pct"/>
            <w:tcBorders>
              <w:top w:val="nil"/>
              <w:left w:val="nil"/>
              <w:bottom w:val="single" w:sz="4" w:space="0" w:color="auto"/>
              <w:right w:val="single" w:sz="4" w:space="0" w:color="auto"/>
            </w:tcBorders>
            <w:shd w:val="clear" w:color="auto" w:fill="auto"/>
            <w:vAlign w:val="center"/>
            <w:hideMark/>
          </w:tcPr>
          <w:p w14:paraId="21C75610"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73D5DE1" w14:textId="77777777" w:rsidR="00C72C0B" w:rsidRPr="00C81986" w:rsidRDefault="00C72C0B" w:rsidP="00C81986">
            <w:pPr>
              <w:rPr>
                <w:color w:val="000000"/>
                <w:sz w:val="26"/>
                <w:szCs w:val="26"/>
              </w:rPr>
            </w:pPr>
            <w:r w:rsidRPr="00C81986">
              <w:rPr>
                <w:color w:val="000000"/>
                <w:sz w:val="26"/>
                <w:szCs w:val="26"/>
              </w:rPr>
              <w:t>Phần mềm mạng  (Network Software)</w:t>
            </w:r>
          </w:p>
        </w:tc>
      </w:tr>
      <w:tr w:rsidR="00C72C0B" w:rsidRPr="00C81986" w14:paraId="5217987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2D111A2"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499E345D"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54BBCAF"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55926ACD" w14:textId="77777777" w:rsidR="00C72C0B" w:rsidRPr="00C81986" w:rsidRDefault="00C72C0B" w:rsidP="00C81986">
            <w:pPr>
              <w:rPr>
                <w:color w:val="000000"/>
                <w:sz w:val="26"/>
                <w:szCs w:val="26"/>
              </w:rPr>
            </w:pPr>
            <w:r w:rsidRPr="00C81986">
              <w:rPr>
                <w:color w:val="000000"/>
                <w:sz w:val="26"/>
                <w:szCs w:val="26"/>
              </w:rPr>
              <w:t>Phần mềm quản trị mạng (Network management software)</w:t>
            </w:r>
          </w:p>
        </w:tc>
      </w:tr>
      <w:tr w:rsidR="00C72C0B" w:rsidRPr="00C81986" w14:paraId="0102EA4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E41879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2FA9A31"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2FA45CF"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1654E148" w14:textId="77777777" w:rsidR="00C72C0B" w:rsidRPr="00C81986" w:rsidRDefault="00C72C0B" w:rsidP="00C81986">
            <w:pPr>
              <w:rPr>
                <w:color w:val="000000"/>
                <w:sz w:val="26"/>
                <w:szCs w:val="26"/>
              </w:rPr>
            </w:pPr>
            <w:r w:rsidRPr="00C81986">
              <w:rPr>
                <w:color w:val="000000"/>
                <w:sz w:val="26"/>
                <w:szCs w:val="26"/>
              </w:rPr>
              <w:t>Phần mềm an ninh, mã hóa trên mạng (Security and encription software)</w:t>
            </w:r>
          </w:p>
        </w:tc>
      </w:tr>
      <w:tr w:rsidR="00C72C0B" w:rsidRPr="00C81986" w14:paraId="06974391"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7E203D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4BA912B"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4601528"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55188702" w14:textId="77777777" w:rsidR="00C72C0B" w:rsidRPr="00C81986" w:rsidRDefault="00C72C0B" w:rsidP="00C81986">
            <w:pPr>
              <w:rPr>
                <w:color w:val="000000"/>
                <w:sz w:val="26"/>
                <w:szCs w:val="26"/>
              </w:rPr>
            </w:pPr>
            <w:r w:rsidRPr="00C81986">
              <w:rPr>
                <w:color w:val="000000"/>
                <w:sz w:val="26"/>
                <w:szCs w:val="26"/>
              </w:rPr>
              <w:t>Phần mềm máy chủ dịch vụ  (Server software)</w:t>
            </w:r>
          </w:p>
        </w:tc>
      </w:tr>
      <w:tr w:rsidR="00C72C0B" w:rsidRPr="00C81986" w14:paraId="0F7C5A79"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407D75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BDDBB6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46BA701"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20F28E95" w14:textId="77777777" w:rsidR="00C72C0B" w:rsidRPr="00C81986" w:rsidRDefault="00C72C0B" w:rsidP="00C81986">
            <w:pPr>
              <w:rPr>
                <w:color w:val="000000"/>
                <w:sz w:val="26"/>
                <w:szCs w:val="26"/>
              </w:rPr>
            </w:pPr>
            <w:r w:rsidRPr="00C81986">
              <w:rPr>
                <w:color w:val="000000"/>
                <w:sz w:val="26"/>
                <w:szCs w:val="26"/>
              </w:rPr>
              <w:t>Phần mềm trung gian (Middleware)</w:t>
            </w:r>
          </w:p>
        </w:tc>
      </w:tr>
      <w:tr w:rsidR="00C72C0B" w:rsidRPr="00C81986" w14:paraId="5D91695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0A7862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5D2A132"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C7ECDE3" w14:textId="77777777" w:rsidR="00C72C0B" w:rsidRPr="00C81986" w:rsidRDefault="00C72C0B" w:rsidP="00C81986">
            <w:pPr>
              <w:rPr>
                <w:color w:val="000000"/>
                <w:sz w:val="26"/>
                <w:szCs w:val="26"/>
              </w:rPr>
            </w:pPr>
            <w:r w:rsidRPr="00C81986">
              <w:rPr>
                <w:color w:val="000000"/>
                <w:sz w:val="26"/>
                <w:szCs w:val="26"/>
              </w:rPr>
              <w:t>05</w:t>
            </w:r>
          </w:p>
        </w:tc>
        <w:tc>
          <w:tcPr>
            <w:tcW w:w="3531" w:type="pct"/>
            <w:tcBorders>
              <w:top w:val="nil"/>
              <w:left w:val="nil"/>
              <w:bottom w:val="single" w:sz="4" w:space="0" w:color="auto"/>
              <w:right w:val="single" w:sz="4" w:space="0" w:color="auto"/>
            </w:tcBorders>
            <w:shd w:val="clear" w:color="auto" w:fill="auto"/>
            <w:vAlign w:val="center"/>
            <w:hideMark/>
          </w:tcPr>
          <w:p w14:paraId="47AD4552" w14:textId="77777777" w:rsidR="00C72C0B" w:rsidRPr="00C81986" w:rsidRDefault="00C72C0B" w:rsidP="00C81986">
            <w:pPr>
              <w:jc w:val="both"/>
              <w:rPr>
                <w:color w:val="000000"/>
                <w:sz w:val="26"/>
                <w:szCs w:val="26"/>
              </w:rPr>
            </w:pPr>
            <w:r w:rsidRPr="00C81986">
              <w:rPr>
                <w:color w:val="000000"/>
                <w:sz w:val="26"/>
                <w:szCs w:val="26"/>
              </w:rPr>
              <w:t>Phần mềm Switch hoặc router (Switch or router software)</w:t>
            </w:r>
          </w:p>
        </w:tc>
      </w:tr>
      <w:tr w:rsidR="00C72C0B" w:rsidRPr="00C81986" w14:paraId="38BF0D0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E83AF7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CEF0ED2"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A1856AB" w14:textId="77777777" w:rsidR="00C72C0B" w:rsidRPr="00C81986" w:rsidRDefault="00C72C0B" w:rsidP="00C81986">
            <w:pPr>
              <w:rPr>
                <w:color w:val="000000"/>
                <w:sz w:val="26"/>
                <w:szCs w:val="26"/>
              </w:rPr>
            </w:pPr>
            <w:r w:rsidRPr="00C81986">
              <w:rPr>
                <w:color w:val="000000"/>
                <w:sz w:val="26"/>
                <w:szCs w:val="26"/>
              </w:rPr>
              <w:t>06</w:t>
            </w:r>
          </w:p>
        </w:tc>
        <w:tc>
          <w:tcPr>
            <w:tcW w:w="3531" w:type="pct"/>
            <w:tcBorders>
              <w:top w:val="nil"/>
              <w:left w:val="nil"/>
              <w:bottom w:val="single" w:sz="4" w:space="0" w:color="auto"/>
              <w:right w:val="single" w:sz="4" w:space="0" w:color="auto"/>
            </w:tcBorders>
            <w:shd w:val="clear" w:color="auto" w:fill="auto"/>
            <w:vAlign w:val="center"/>
            <w:hideMark/>
          </w:tcPr>
          <w:p w14:paraId="22C1C9CC" w14:textId="77777777" w:rsidR="00C72C0B" w:rsidRPr="00C81986" w:rsidRDefault="00C72C0B" w:rsidP="00C81986">
            <w:pPr>
              <w:jc w:val="both"/>
              <w:rPr>
                <w:color w:val="000000"/>
                <w:sz w:val="26"/>
                <w:szCs w:val="26"/>
              </w:rPr>
            </w:pPr>
            <w:r w:rsidRPr="00C81986">
              <w:rPr>
                <w:color w:val="000000"/>
                <w:sz w:val="26"/>
                <w:szCs w:val="26"/>
              </w:rPr>
              <w:t>Phần mềm chuyển mạch WAN và firmware (WAN switching software and firmware)</w:t>
            </w:r>
          </w:p>
        </w:tc>
      </w:tr>
      <w:tr w:rsidR="00C72C0B" w:rsidRPr="00C81986" w14:paraId="6A60ECEC" w14:textId="77777777" w:rsidTr="00C72C0B">
        <w:trPr>
          <w:trHeight w:val="825"/>
        </w:trPr>
        <w:tc>
          <w:tcPr>
            <w:tcW w:w="449" w:type="pct"/>
            <w:vMerge/>
            <w:tcBorders>
              <w:top w:val="nil"/>
              <w:left w:val="single" w:sz="4" w:space="0" w:color="auto"/>
              <w:bottom w:val="single" w:sz="4" w:space="0" w:color="auto"/>
              <w:right w:val="single" w:sz="4" w:space="0" w:color="auto"/>
            </w:tcBorders>
            <w:vAlign w:val="center"/>
            <w:hideMark/>
          </w:tcPr>
          <w:p w14:paraId="146293BE"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4CA923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0A588960" w14:textId="77777777" w:rsidR="00C72C0B" w:rsidRPr="00C81986" w:rsidRDefault="00C72C0B" w:rsidP="00C81986">
            <w:pPr>
              <w:rPr>
                <w:color w:val="000000"/>
                <w:sz w:val="26"/>
                <w:szCs w:val="26"/>
              </w:rPr>
            </w:pPr>
            <w:r w:rsidRPr="00C81986">
              <w:rPr>
                <w:color w:val="000000"/>
                <w:sz w:val="26"/>
                <w:szCs w:val="26"/>
              </w:rPr>
              <w:t>07</w:t>
            </w:r>
          </w:p>
        </w:tc>
        <w:tc>
          <w:tcPr>
            <w:tcW w:w="3531" w:type="pct"/>
            <w:tcBorders>
              <w:top w:val="nil"/>
              <w:left w:val="nil"/>
              <w:bottom w:val="single" w:sz="4" w:space="0" w:color="auto"/>
              <w:right w:val="single" w:sz="4" w:space="0" w:color="auto"/>
            </w:tcBorders>
            <w:shd w:val="clear" w:color="auto" w:fill="auto"/>
            <w:vAlign w:val="center"/>
            <w:hideMark/>
          </w:tcPr>
          <w:p w14:paraId="019AD43D" w14:textId="77777777" w:rsidR="00C72C0B" w:rsidRPr="00C81986" w:rsidRDefault="00C72C0B" w:rsidP="00C81986">
            <w:pPr>
              <w:jc w:val="both"/>
              <w:rPr>
                <w:color w:val="000000"/>
                <w:sz w:val="26"/>
                <w:szCs w:val="26"/>
              </w:rPr>
            </w:pPr>
            <w:r w:rsidRPr="00C81986">
              <w:rPr>
                <w:color w:val="000000"/>
                <w:sz w:val="26"/>
                <w:szCs w:val="26"/>
              </w:rPr>
              <w:t>Phần mềm mô phỏng thiết bị đầu cuối (Network connectivity terminal emulation software)</w:t>
            </w:r>
          </w:p>
        </w:tc>
      </w:tr>
      <w:tr w:rsidR="00C72C0B" w:rsidRPr="00C81986" w14:paraId="23F4EB0F"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36E1C9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24BE94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542395D" w14:textId="77777777" w:rsidR="00C72C0B" w:rsidRPr="00C81986" w:rsidRDefault="00C72C0B" w:rsidP="00C81986">
            <w:pPr>
              <w:rPr>
                <w:color w:val="000000"/>
                <w:sz w:val="26"/>
                <w:szCs w:val="26"/>
              </w:rPr>
            </w:pPr>
            <w:r w:rsidRPr="00C81986">
              <w:rPr>
                <w:color w:val="000000"/>
                <w:sz w:val="26"/>
                <w:szCs w:val="26"/>
              </w:rPr>
              <w:t>08</w:t>
            </w:r>
          </w:p>
        </w:tc>
        <w:tc>
          <w:tcPr>
            <w:tcW w:w="3531" w:type="pct"/>
            <w:tcBorders>
              <w:top w:val="nil"/>
              <w:left w:val="nil"/>
              <w:bottom w:val="single" w:sz="4" w:space="0" w:color="auto"/>
              <w:right w:val="single" w:sz="4" w:space="0" w:color="auto"/>
            </w:tcBorders>
            <w:shd w:val="clear" w:color="auto" w:fill="auto"/>
            <w:vAlign w:val="center"/>
            <w:hideMark/>
          </w:tcPr>
          <w:p w14:paraId="189F916F" w14:textId="77777777" w:rsidR="00C72C0B" w:rsidRPr="00C81986" w:rsidRDefault="00C72C0B" w:rsidP="00C81986">
            <w:pPr>
              <w:rPr>
                <w:color w:val="000000"/>
                <w:sz w:val="26"/>
                <w:szCs w:val="26"/>
              </w:rPr>
            </w:pPr>
            <w:r w:rsidRPr="00C81986">
              <w:rPr>
                <w:color w:val="000000"/>
                <w:sz w:val="26"/>
                <w:szCs w:val="26"/>
              </w:rPr>
              <w:t>Phần mềm mạng khác (Other network software)</w:t>
            </w:r>
          </w:p>
        </w:tc>
      </w:tr>
      <w:tr w:rsidR="00C72C0B" w:rsidRPr="00C81986" w14:paraId="45E5B64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5EA57A0"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A3038F2" w14:textId="77777777" w:rsidR="00C72C0B" w:rsidRPr="00C81986" w:rsidRDefault="00C72C0B" w:rsidP="00C72C0B">
            <w:pPr>
              <w:rPr>
                <w:color w:val="000000"/>
                <w:sz w:val="26"/>
                <w:szCs w:val="26"/>
              </w:rPr>
            </w:pPr>
            <w:r w:rsidRPr="00C81986">
              <w:rPr>
                <w:color w:val="000000"/>
                <w:sz w:val="26"/>
                <w:szCs w:val="26"/>
              </w:rPr>
              <w:t>03</w:t>
            </w:r>
          </w:p>
        </w:tc>
        <w:tc>
          <w:tcPr>
            <w:tcW w:w="565" w:type="pct"/>
            <w:tcBorders>
              <w:top w:val="nil"/>
              <w:left w:val="nil"/>
              <w:bottom w:val="single" w:sz="4" w:space="0" w:color="auto"/>
              <w:right w:val="single" w:sz="4" w:space="0" w:color="auto"/>
            </w:tcBorders>
            <w:shd w:val="clear" w:color="auto" w:fill="auto"/>
            <w:vAlign w:val="center"/>
            <w:hideMark/>
          </w:tcPr>
          <w:p w14:paraId="770548A5"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20C0CCA4" w14:textId="77777777" w:rsidR="00C72C0B" w:rsidRPr="00C81986" w:rsidRDefault="00C72C0B" w:rsidP="00C81986">
            <w:pPr>
              <w:rPr>
                <w:color w:val="000000"/>
                <w:sz w:val="26"/>
                <w:szCs w:val="26"/>
              </w:rPr>
            </w:pPr>
            <w:r w:rsidRPr="00C81986">
              <w:rPr>
                <w:color w:val="000000"/>
                <w:sz w:val="26"/>
                <w:szCs w:val="26"/>
              </w:rPr>
              <w:t>Phần mềm quản trị cơ sở dữ liệu (Database Management Software)</w:t>
            </w:r>
          </w:p>
        </w:tc>
      </w:tr>
      <w:tr w:rsidR="00C72C0B" w:rsidRPr="00C81986" w14:paraId="0FDF95B8"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88FA422"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59985F00"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5817B1C"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135CC188" w14:textId="77777777" w:rsidR="00C72C0B" w:rsidRPr="00C81986" w:rsidRDefault="00C72C0B" w:rsidP="00C81986">
            <w:pPr>
              <w:rPr>
                <w:color w:val="000000"/>
                <w:sz w:val="26"/>
                <w:szCs w:val="26"/>
              </w:rPr>
            </w:pPr>
            <w:r w:rsidRPr="00C81986">
              <w:rPr>
                <w:color w:val="000000"/>
                <w:sz w:val="26"/>
                <w:szCs w:val="26"/>
              </w:rPr>
              <w:t>Phần mềm quản trị cơ sở dữ liệu máy chủ</w:t>
            </w:r>
          </w:p>
        </w:tc>
      </w:tr>
      <w:tr w:rsidR="00C72C0B" w:rsidRPr="00C81986" w14:paraId="01C401BA"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0F7F7C4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8D0624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D5607A4"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487008FA" w14:textId="77777777" w:rsidR="00C72C0B" w:rsidRPr="00C81986" w:rsidRDefault="00C72C0B" w:rsidP="00C81986">
            <w:pPr>
              <w:rPr>
                <w:color w:val="000000"/>
                <w:sz w:val="26"/>
                <w:szCs w:val="26"/>
              </w:rPr>
            </w:pPr>
            <w:r w:rsidRPr="00C81986">
              <w:rPr>
                <w:color w:val="000000"/>
                <w:sz w:val="26"/>
                <w:szCs w:val="26"/>
              </w:rPr>
              <w:t>Phần nềm quản trị cơ sở dữ liệu máy khách</w:t>
            </w:r>
          </w:p>
        </w:tc>
      </w:tr>
      <w:tr w:rsidR="00C72C0B" w:rsidRPr="00C81986" w14:paraId="44F9D749"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782EA8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46B179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B755D64"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508C9520" w14:textId="788F0C8D" w:rsidR="00C72C0B" w:rsidRPr="00C81986" w:rsidRDefault="001409BD" w:rsidP="00C81986">
            <w:pPr>
              <w:jc w:val="both"/>
              <w:rPr>
                <w:color w:val="000000"/>
                <w:sz w:val="26"/>
                <w:szCs w:val="26"/>
              </w:rPr>
            </w:pPr>
            <w:r>
              <w:rPr>
                <w:color w:val="000000"/>
                <w:sz w:val="26"/>
                <w:szCs w:val="26"/>
              </w:rPr>
              <w:t>P</w:t>
            </w:r>
            <w:r w:rsidR="00C72C0B" w:rsidRPr="00C81986">
              <w:rPr>
                <w:color w:val="000000"/>
                <w:sz w:val="26"/>
                <w:szCs w:val="26"/>
              </w:rPr>
              <w:t>hần mềm báo cáo cơ sở dữ liệu (Database reporting software)</w:t>
            </w:r>
          </w:p>
        </w:tc>
      </w:tr>
      <w:tr w:rsidR="00C72C0B" w:rsidRPr="00C81986" w14:paraId="0A8C55D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FC4F445"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1DBD25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921DE59"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535BEEC0" w14:textId="3CB5B174" w:rsidR="00C72C0B" w:rsidRPr="00C81986" w:rsidRDefault="001409BD" w:rsidP="00C81986">
            <w:pPr>
              <w:rPr>
                <w:color w:val="000000"/>
                <w:sz w:val="26"/>
                <w:szCs w:val="26"/>
              </w:rPr>
            </w:pPr>
            <w:r>
              <w:rPr>
                <w:color w:val="000000"/>
                <w:sz w:val="26"/>
                <w:szCs w:val="26"/>
              </w:rPr>
              <w:t>P</w:t>
            </w:r>
            <w:r w:rsidR="00C72C0B" w:rsidRPr="00C81986">
              <w:rPr>
                <w:color w:val="000000"/>
                <w:sz w:val="26"/>
                <w:szCs w:val="26"/>
              </w:rPr>
              <w:t>hần mềm khai thác dữ liệu (Data mining software)</w:t>
            </w:r>
          </w:p>
        </w:tc>
      </w:tr>
      <w:tr w:rsidR="00C72C0B" w:rsidRPr="00C81986" w14:paraId="5BA0632D"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4C68967"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F91FBE7"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E798B55" w14:textId="77777777" w:rsidR="00C72C0B" w:rsidRPr="00C81986" w:rsidRDefault="00C72C0B" w:rsidP="00C81986">
            <w:pPr>
              <w:rPr>
                <w:color w:val="000000"/>
                <w:sz w:val="26"/>
                <w:szCs w:val="26"/>
              </w:rPr>
            </w:pPr>
            <w:r w:rsidRPr="00C81986">
              <w:rPr>
                <w:color w:val="000000"/>
                <w:sz w:val="26"/>
                <w:szCs w:val="26"/>
              </w:rPr>
              <w:t>05</w:t>
            </w:r>
          </w:p>
        </w:tc>
        <w:tc>
          <w:tcPr>
            <w:tcW w:w="3531" w:type="pct"/>
            <w:tcBorders>
              <w:top w:val="nil"/>
              <w:left w:val="nil"/>
              <w:bottom w:val="single" w:sz="4" w:space="0" w:color="auto"/>
              <w:right w:val="single" w:sz="4" w:space="0" w:color="auto"/>
            </w:tcBorders>
            <w:shd w:val="clear" w:color="auto" w:fill="auto"/>
            <w:vAlign w:val="center"/>
            <w:hideMark/>
          </w:tcPr>
          <w:p w14:paraId="47E3217B" w14:textId="4D5F0CB6" w:rsidR="00C72C0B" w:rsidRPr="00C81986" w:rsidRDefault="001409BD" w:rsidP="00C81986">
            <w:pPr>
              <w:rPr>
                <w:color w:val="000000"/>
                <w:sz w:val="26"/>
                <w:szCs w:val="26"/>
              </w:rPr>
            </w:pPr>
            <w:r>
              <w:rPr>
                <w:color w:val="000000"/>
                <w:sz w:val="26"/>
                <w:szCs w:val="26"/>
              </w:rPr>
              <w:t>P</w:t>
            </w:r>
            <w:r w:rsidR="00C72C0B" w:rsidRPr="00C81986">
              <w:rPr>
                <w:color w:val="000000"/>
                <w:sz w:val="26"/>
                <w:szCs w:val="26"/>
              </w:rPr>
              <w:t>hần mềm tìm kiếm hoặc truy xuất thông tin (Information retrieval or search software)</w:t>
            </w:r>
          </w:p>
        </w:tc>
      </w:tr>
      <w:tr w:rsidR="00C72C0B" w:rsidRPr="00C81986" w14:paraId="14EC213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309982E"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21FE69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CDE0C70" w14:textId="77777777" w:rsidR="00C72C0B" w:rsidRPr="00C81986" w:rsidRDefault="00C72C0B" w:rsidP="00C81986">
            <w:pPr>
              <w:rPr>
                <w:color w:val="000000"/>
                <w:sz w:val="26"/>
                <w:szCs w:val="26"/>
              </w:rPr>
            </w:pPr>
            <w:r w:rsidRPr="00C81986">
              <w:rPr>
                <w:color w:val="000000"/>
                <w:sz w:val="26"/>
                <w:szCs w:val="26"/>
              </w:rPr>
              <w:t>06</w:t>
            </w:r>
          </w:p>
        </w:tc>
        <w:tc>
          <w:tcPr>
            <w:tcW w:w="3531" w:type="pct"/>
            <w:tcBorders>
              <w:top w:val="nil"/>
              <w:left w:val="nil"/>
              <w:bottom w:val="single" w:sz="4" w:space="0" w:color="auto"/>
              <w:right w:val="single" w:sz="4" w:space="0" w:color="auto"/>
            </w:tcBorders>
            <w:shd w:val="clear" w:color="auto" w:fill="auto"/>
            <w:vAlign w:val="center"/>
            <w:hideMark/>
          </w:tcPr>
          <w:p w14:paraId="1D901FDF" w14:textId="77777777" w:rsidR="00C72C0B" w:rsidRPr="00C81986" w:rsidRDefault="00C72C0B" w:rsidP="00C81986">
            <w:pPr>
              <w:rPr>
                <w:color w:val="000000"/>
                <w:sz w:val="26"/>
                <w:szCs w:val="26"/>
              </w:rPr>
            </w:pPr>
            <w:r w:rsidRPr="00C81986">
              <w:rPr>
                <w:color w:val="000000"/>
                <w:sz w:val="26"/>
                <w:szCs w:val="26"/>
              </w:rPr>
              <w:t>Phần mềm quản lý siêu dữ liệu (Metadata management software)</w:t>
            </w:r>
          </w:p>
        </w:tc>
      </w:tr>
      <w:tr w:rsidR="00C72C0B" w:rsidRPr="00C81986" w14:paraId="220C9D41"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41C31678"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441CB1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B1A095B" w14:textId="77777777" w:rsidR="00C72C0B" w:rsidRPr="00C81986" w:rsidRDefault="00C72C0B" w:rsidP="00C81986">
            <w:pPr>
              <w:rPr>
                <w:color w:val="000000"/>
                <w:sz w:val="26"/>
                <w:szCs w:val="26"/>
              </w:rPr>
            </w:pPr>
            <w:r w:rsidRPr="00C81986">
              <w:rPr>
                <w:color w:val="000000"/>
                <w:sz w:val="26"/>
                <w:szCs w:val="26"/>
              </w:rPr>
              <w:t>07</w:t>
            </w:r>
          </w:p>
        </w:tc>
        <w:tc>
          <w:tcPr>
            <w:tcW w:w="3531" w:type="pct"/>
            <w:tcBorders>
              <w:top w:val="nil"/>
              <w:left w:val="nil"/>
              <w:bottom w:val="single" w:sz="4" w:space="0" w:color="auto"/>
              <w:right w:val="single" w:sz="4" w:space="0" w:color="auto"/>
            </w:tcBorders>
            <w:shd w:val="clear" w:color="auto" w:fill="auto"/>
            <w:vAlign w:val="center"/>
            <w:hideMark/>
          </w:tcPr>
          <w:p w14:paraId="50E5983D" w14:textId="77777777" w:rsidR="00C72C0B" w:rsidRPr="00C81986" w:rsidRDefault="00C72C0B" w:rsidP="00C81986">
            <w:pPr>
              <w:rPr>
                <w:color w:val="000000"/>
                <w:sz w:val="26"/>
                <w:szCs w:val="26"/>
              </w:rPr>
            </w:pPr>
            <w:r w:rsidRPr="00C81986">
              <w:rPr>
                <w:color w:val="000000"/>
                <w:sz w:val="26"/>
                <w:szCs w:val="26"/>
              </w:rPr>
              <w:t>Phần mềm quản trị thông minh và phân tích dữ liệu (Business intelligence and data analysis software)</w:t>
            </w:r>
          </w:p>
        </w:tc>
      </w:tr>
      <w:tr w:rsidR="00C72C0B" w:rsidRPr="00C81986" w14:paraId="5FE6623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8F9845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757644E" w14:textId="77777777" w:rsidR="00C72C0B" w:rsidRPr="00C81986" w:rsidRDefault="00C72C0B" w:rsidP="00C72C0B">
            <w:pPr>
              <w:rPr>
                <w:color w:val="000000"/>
                <w:sz w:val="26"/>
                <w:szCs w:val="26"/>
              </w:rPr>
            </w:pPr>
            <w:r w:rsidRPr="00C81986">
              <w:rPr>
                <w:color w:val="000000"/>
                <w:sz w:val="26"/>
                <w:szCs w:val="26"/>
              </w:rPr>
              <w:t>04</w:t>
            </w:r>
          </w:p>
        </w:tc>
        <w:tc>
          <w:tcPr>
            <w:tcW w:w="565" w:type="pct"/>
            <w:tcBorders>
              <w:top w:val="nil"/>
              <w:left w:val="nil"/>
              <w:bottom w:val="single" w:sz="4" w:space="0" w:color="auto"/>
              <w:right w:val="single" w:sz="4" w:space="0" w:color="auto"/>
            </w:tcBorders>
            <w:shd w:val="clear" w:color="auto" w:fill="auto"/>
            <w:vAlign w:val="center"/>
            <w:hideMark/>
          </w:tcPr>
          <w:p w14:paraId="6EB00EF3"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33A81FA" w14:textId="77777777" w:rsidR="00C72C0B" w:rsidRPr="00C81986" w:rsidRDefault="00C72C0B" w:rsidP="00C81986">
            <w:pPr>
              <w:rPr>
                <w:color w:val="000000"/>
                <w:sz w:val="26"/>
                <w:szCs w:val="26"/>
              </w:rPr>
            </w:pPr>
            <w:r w:rsidRPr="00C81986">
              <w:rPr>
                <w:color w:val="000000"/>
                <w:sz w:val="26"/>
                <w:szCs w:val="26"/>
              </w:rPr>
              <w:t>Phần mềm nhúng (Embedded software)</w:t>
            </w:r>
          </w:p>
        </w:tc>
      </w:tr>
      <w:tr w:rsidR="00C72C0B" w:rsidRPr="00C81986" w14:paraId="7F66BACF"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45263D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7CC3D98" w14:textId="77777777" w:rsidR="00C72C0B" w:rsidRPr="00C81986" w:rsidRDefault="00C72C0B" w:rsidP="00C72C0B">
            <w:pPr>
              <w:rPr>
                <w:color w:val="000000"/>
                <w:sz w:val="26"/>
                <w:szCs w:val="26"/>
              </w:rPr>
            </w:pPr>
            <w:r w:rsidRPr="00C81986">
              <w:rPr>
                <w:color w:val="000000"/>
                <w:sz w:val="26"/>
                <w:szCs w:val="26"/>
              </w:rPr>
              <w:t>05</w:t>
            </w:r>
          </w:p>
        </w:tc>
        <w:tc>
          <w:tcPr>
            <w:tcW w:w="565" w:type="pct"/>
            <w:tcBorders>
              <w:top w:val="nil"/>
              <w:left w:val="nil"/>
              <w:bottom w:val="single" w:sz="4" w:space="0" w:color="auto"/>
              <w:right w:val="single" w:sz="4" w:space="0" w:color="auto"/>
            </w:tcBorders>
            <w:shd w:val="clear" w:color="auto" w:fill="auto"/>
            <w:vAlign w:val="center"/>
            <w:hideMark/>
          </w:tcPr>
          <w:p w14:paraId="41639C94"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257AA1A0" w14:textId="77777777" w:rsidR="00C72C0B" w:rsidRPr="00C81986" w:rsidRDefault="00C72C0B" w:rsidP="00C81986">
            <w:pPr>
              <w:rPr>
                <w:color w:val="000000"/>
                <w:sz w:val="26"/>
                <w:szCs w:val="26"/>
              </w:rPr>
            </w:pPr>
            <w:r w:rsidRPr="00C81986">
              <w:rPr>
                <w:color w:val="000000"/>
                <w:sz w:val="26"/>
                <w:szCs w:val="26"/>
              </w:rPr>
              <w:t>Phần mềm hệ thống khác (Other system software)</w:t>
            </w:r>
          </w:p>
        </w:tc>
      </w:tr>
      <w:tr w:rsidR="00C72C0B" w:rsidRPr="00C81986" w14:paraId="35932BB4" w14:textId="77777777" w:rsidTr="00C72C0B">
        <w:trPr>
          <w:trHeight w:val="66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2319A50A" w14:textId="77777777" w:rsidR="00C72C0B" w:rsidRPr="00C81986" w:rsidRDefault="00C72C0B" w:rsidP="00C72C0B">
            <w:pPr>
              <w:rPr>
                <w:b/>
                <w:bCs/>
                <w:color w:val="000000"/>
                <w:sz w:val="26"/>
                <w:szCs w:val="26"/>
              </w:rPr>
            </w:pPr>
            <w:r w:rsidRPr="00C81986">
              <w:rPr>
                <w:b/>
                <w:bCs/>
                <w:color w:val="000000"/>
                <w:sz w:val="26"/>
                <w:szCs w:val="26"/>
              </w:rPr>
              <w:t>02</w:t>
            </w:r>
          </w:p>
        </w:tc>
        <w:tc>
          <w:tcPr>
            <w:tcW w:w="455" w:type="pct"/>
            <w:tcBorders>
              <w:top w:val="nil"/>
              <w:left w:val="nil"/>
              <w:bottom w:val="single" w:sz="4" w:space="0" w:color="auto"/>
              <w:right w:val="single" w:sz="4" w:space="0" w:color="auto"/>
            </w:tcBorders>
            <w:shd w:val="clear" w:color="auto" w:fill="auto"/>
            <w:vAlign w:val="center"/>
            <w:hideMark/>
          </w:tcPr>
          <w:p w14:paraId="29DD44A1"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289E9FB8"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8621767" w14:textId="77777777" w:rsidR="00C72C0B" w:rsidRPr="00C81986" w:rsidRDefault="00C72C0B" w:rsidP="00C81986">
            <w:pPr>
              <w:rPr>
                <w:b/>
                <w:bCs/>
                <w:color w:val="000000"/>
                <w:sz w:val="26"/>
                <w:szCs w:val="26"/>
              </w:rPr>
            </w:pPr>
            <w:r w:rsidRPr="00C81986">
              <w:rPr>
                <w:b/>
                <w:bCs/>
                <w:color w:val="000000"/>
                <w:sz w:val="26"/>
                <w:szCs w:val="26"/>
              </w:rPr>
              <w:t>Nhóm phần mềm ứng dụng (Application Software)</w:t>
            </w:r>
          </w:p>
        </w:tc>
      </w:tr>
      <w:tr w:rsidR="00C72C0B" w:rsidRPr="00C81986" w14:paraId="5B4A92FC" w14:textId="77777777" w:rsidTr="00C72C0B">
        <w:trPr>
          <w:trHeight w:val="66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6A006052" w14:textId="77777777" w:rsidR="00C72C0B" w:rsidRPr="00C81986" w:rsidRDefault="00C72C0B" w:rsidP="00C72C0B">
            <w:pPr>
              <w:rPr>
                <w:color w:val="000000"/>
                <w:sz w:val="26"/>
                <w:szCs w:val="26"/>
              </w:rPr>
            </w:pPr>
            <w:r w:rsidRPr="00C81986">
              <w:rPr>
                <w:color w:val="000000"/>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14:paraId="2B7C1204" w14:textId="77777777" w:rsidR="00C72C0B" w:rsidRPr="00C81986" w:rsidRDefault="00C72C0B" w:rsidP="00C72C0B">
            <w:pPr>
              <w:rPr>
                <w:color w:val="000000"/>
                <w:sz w:val="26"/>
                <w:szCs w:val="26"/>
              </w:rPr>
            </w:pPr>
            <w:r w:rsidRPr="00C81986">
              <w:rPr>
                <w:color w:val="000000"/>
                <w:sz w:val="26"/>
                <w:szCs w:val="26"/>
              </w:rPr>
              <w:t>01</w:t>
            </w:r>
          </w:p>
        </w:tc>
        <w:tc>
          <w:tcPr>
            <w:tcW w:w="565" w:type="pct"/>
            <w:tcBorders>
              <w:top w:val="nil"/>
              <w:left w:val="nil"/>
              <w:bottom w:val="single" w:sz="4" w:space="0" w:color="auto"/>
              <w:right w:val="single" w:sz="4" w:space="0" w:color="auto"/>
            </w:tcBorders>
            <w:shd w:val="clear" w:color="auto" w:fill="auto"/>
            <w:vAlign w:val="center"/>
            <w:hideMark/>
          </w:tcPr>
          <w:p w14:paraId="51CBF054"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17CFAE4B" w14:textId="77777777" w:rsidR="00C72C0B" w:rsidRPr="00C81986" w:rsidRDefault="00C72C0B" w:rsidP="00C81986">
            <w:pPr>
              <w:rPr>
                <w:color w:val="000000"/>
                <w:sz w:val="26"/>
                <w:szCs w:val="26"/>
              </w:rPr>
            </w:pPr>
            <w:r w:rsidRPr="00C81986">
              <w:rPr>
                <w:color w:val="000000"/>
                <w:sz w:val="26"/>
                <w:szCs w:val="26"/>
              </w:rPr>
              <w:t>Phần mềm ứng dụng cơ bản (General Business Productivity Applications)</w:t>
            </w:r>
          </w:p>
        </w:tc>
      </w:tr>
      <w:tr w:rsidR="00C72C0B" w:rsidRPr="00C81986" w14:paraId="0F0D5C34"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6F5BB17"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C1750A0"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157CD9DA"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71BE3DDC" w14:textId="77777777" w:rsidR="00C72C0B" w:rsidRPr="00C81986" w:rsidRDefault="00C72C0B" w:rsidP="00C81986">
            <w:pPr>
              <w:rPr>
                <w:color w:val="000000"/>
                <w:sz w:val="26"/>
                <w:szCs w:val="26"/>
              </w:rPr>
            </w:pPr>
            <w:r w:rsidRPr="00C81986">
              <w:rPr>
                <w:color w:val="000000"/>
                <w:sz w:val="26"/>
                <w:szCs w:val="26"/>
              </w:rPr>
              <w:t>Phần mềm xử lý văn bản (Word processor)</w:t>
            </w:r>
          </w:p>
        </w:tc>
      </w:tr>
      <w:tr w:rsidR="00C72C0B" w:rsidRPr="00C81986" w14:paraId="2491F869"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0E96F948"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0E5F015"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203846EC"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2A0597CA" w14:textId="77777777" w:rsidR="00C72C0B" w:rsidRPr="00C81986" w:rsidRDefault="00C72C0B" w:rsidP="00C81986">
            <w:pPr>
              <w:rPr>
                <w:color w:val="000000"/>
                <w:sz w:val="26"/>
                <w:szCs w:val="26"/>
              </w:rPr>
            </w:pPr>
            <w:r w:rsidRPr="00C81986">
              <w:rPr>
                <w:color w:val="000000"/>
                <w:sz w:val="26"/>
                <w:szCs w:val="26"/>
              </w:rPr>
              <w:t>Phần mềm bảng tính (Spreadsheet)</w:t>
            </w:r>
          </w:p>
        </w:tc>
      </w:tr>
      <w:tr w:rsidR="00C72C0B" w:rsidRPr="00C81986" w14:paraId="79A1C312"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EF3AA2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4D3D4D1"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D981B4F"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0F5C872F" w14:textId="77777777" w:rsidR="00C72C0B" w:rsidRPr="00C81986" w:rsidRDefault="00C72C0B" w:rsidP="00C81986">
            <w:pPr>
              <w:rPr>
                <w:color w:val="000000"/>
                <w:sz w:val="26"/>
                <w:szCs w:val="26"/>
              </w:rPr>
            </w:pPr>
            <w:r w:rsidRPr="00C81986">
              <w:rPr>
                <w:color w:val="000000"/>
                <w:sz w:val="26"/>
                <w:szCs w:val="26"/>
              </w:rPr>
              <w:t>Phần mềm ứng dụng đồ họa (Graphics application)</w:t>
            </w:r>
          </w:p>
        </w:tc>
      </w:tr>
      <w:tr w:rsidR="00C72C0B" w:rsidRPr="00C81986" w14:paraId="33D813D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DC57E0D"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C81A3F2"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047B51FC"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0A04E693" w14:textId="77777777" w:rsidR="00C72C0B" w:rsidRPr="00C81986" w:rsidRDefault="00C72C0B" w:rsidP="00C81986">
            <w:pPr>
              <w:rPr>
                <w:color w:val="000000"/>
                <w:sz w:val="26"/>
                <w:szCs w:val="26"/>
              </w:rPr>
            </w:pPr>
            <w:r w:rsidRPr="00C81986">
              <w:rPr>
                <w:color w:val="000000"/>
                <w:sz w:val="26"/>
                <w:szCs w:val="26"/>
              </w:rPr>
              <w:t>Phần mềm trình diễn (Presentation application)</w:t>
            </w:r>
          </w:p>
        </w:tc>
      </w:tr>
      <w:tr w:rsidR="00C72C0B" w:rsidRPr="00C81986" w14:paraId="6056043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37F06B1"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B305C03"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946C345" w14:textId="77777777" w:rsidR="00C72C0B" w:rsidRPr="00C81986" w:rsidRDefault="00C72C0B" w:rsidP="00C81986">
            <w:pPr>
              <w:rPr>
                <w:color w:val="000000"/>
                <w:sz w:val="26"/>
                <w:szCs w:val="26"/>
              </w:rPr>
            </w:pPr>
            <w:r w:rsidRPr="00C81986">
              <w:rPr>
                <w:color w:val="000000"/>
                <w:sz w:val="26"/>
                <w:szCs w:val="26"/>
              </w:rPr>
              <w:t>05</w:t>
            </w:r>
          </w:p>
        </w:tc>
        <w:tc>
          <w:tcPr>
            <w:tcW w:w="3531" w:type="pct"/>
            <w:tcBorders>
              <w:top w:val="nil"/>
              <w:left w:val="nil"/>
              <w:bottom w:val="single" w:sz="4" w:space="0" w:color="auto"/>
              <w:right w:val="single" w:sz="4" w:space="0" w:color="auto"/>
            </w:tcBorders>
            <w:shd w:val="clear" w:color="auto" w:fill="auto"/>
            <w:vAlign w:val="center"/>
            <w:hideMark/>
          </w:tcPr>
          <w:p w14:paraId="3ABE0249" w14:textId="77777777" w:rsidR="00C72C0B" w:rsidRPr="00C81986" w:rsidRDefault="00C72C0B" w:rsidP="00C81986">
            <w:pPr>
              <w:rPr>
                <w:color w:val="000000"/>
                <w:sz w:val="26"/>
                <w:szCs w:val="26"/>
              </w:rPr>
            </w:pPr>
            <w:r w:rsidRPr="00C81986">
              <w:rPr>
                <w:color w:val="000000"/>
                <w:sz w:val="26"/>
                <w:szCs w:val="26"/>
              </w:rPr>
              <w:t>Phần mềm tra cứu, tìm kiếm, từ điển (Search engine, reference application and dictionary)</w:t>
            </w:r>
          </w:p>
        </w:tc>
      </w:tr>
      <w:tr w:rsidR="00C72C0B" w:rsidRPr="00C81986" w14:paraId="6AAA2A7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EED23E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A88026E"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ED20CCD" w14:textId="77777777" w:rsidR="00C72C0B" w:rsidRPr="00C81986" w:rsidRDefault="00C72C0B" w:rsidP="00C81986">
            <w:pPr>
              <w:rPr>
                <w:color w:val="000000"/>
                <w:sz w:val="26"/>
                <w:szCs w:val="26"/>
              </w:rPr>
            </w:pPr>
            <w:r w:rsidRPr="00C81986">
              <w:rPr>
                <w:color w:val="000000"/>
                <w:sz w:val="26"/>
                <w:szCs w:val="26"/>
              </w:rPr>
              <w:t>06</w:t>
            </w:r>
          </w:p>
        </w:tc>
        <w:tc>
          <w:tcPr>
            <w:tcW w:w="3531" w:type="pct"/>
            <w:tcBorders>
              <w:top w:val="nil"/>
              <w:left w:val="nil"/>
              <w:bottom w:val="single" w:sz="4" w:space="0" w:color="auto"/>
              <w:right w:val="single" w:sz="4" w:space="0" w:color="auto"/>
            </w:tcBorders>
            <w:shd w:val="clear" w:color="auto" w:fill="auto"/>
            <w:vAlign w:val="center"/>
            <w:hideMark/>
          </w:tcPr>
          <w:p w14:paraId="3B420251" w14:textId="77777777" w:rsidR="00C72C0B" w:rsidRPr="00C81986" w:rsidRDefault="00C72C0B" w:rsidP="00C81986">
            <w:pPr>
              <w:jc w:val="both"/>
              <w:rPr>
                <w:color w:val="000000"/>
                <w:sz w:val="26"/>
                <w:szCs w:val="26"/>
              </w:rPr>
            </w:pPr>
            <w:r w:rsidRPr="00C81986">
              <w:rPr>
                <w:color w:val="000000"/>
                <w:sz w:val="26"/>
                <w:szCs w:val="26"/>
              </w:rPr>
              <w:t>Phần mềm tạo trang web và chỉnh sửa (Web page creation and editing software)</w:t>
            </w:r>
          </w:p>
        </w:tc>
      </w:tr>
      <w:tr w:rsidR="00C72C0B" w:rsidRPr="00C81986" w14:paraId="4648D0D5"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1D2D094E"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3CAAD88"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71701D16" w14:textId="77777777" w:rsidR="00C72C0B" w:rsidRPr="00C81986" w:rsidRDefault="00C72C0B" w:rsidP="00C81986">
            <w:pPr>
              <w:rPr>
                <w:color w:val="000000"/>
                <w:sz w:val="26"/>
                <w:szCs w:val="26"/>
              </w:rPr>
            </w:pPr>
            <w:r w:rsidRPr="00C81986">
              <w:rPr>
                <w:color w:val="000000"/>
                <w:sz w:val="26"/>
                <w:szCs w:val="26"/>
              </w:rPr>
              <w:t>07</w:t>
            </w:r>
          </w:p>
        </w:tc>
        <w:tc>
          <w:tcPr>
            <w:tcW w:w="3531" w:type="pct"/>
            <w:tcBorders>
              <w:top w:val="nil"/>
              <w:left w:val="nil"/>
              <w:bottom w:val="single" w:sz="4" w:space="0" w:color="auto"/>
              <w:right w:val="single" w:sz="4" w:space="0" w:color="auto"/>
            </w:tcBorders>
            <w:shd w:val="clear" w:color="auto" w:fill="auto"/>
            <w:vAlign w:val="center"/>
            <w:hideMark/>
          </w:tcPr>
          <w:p w14:paraId="7518B74C" w14:textId="77777777" w:rsidR="00C72C0B" w:rsidRPr="00C81986" w:rsidRDefault="00C72C0B" w:rsidP="00C81986">
            <w:pPr>
              <w:jc w:val="both"/>
              <w:rPr>
                <w:color w:val="000000"/>
                <w:sz w:val="26"/>
                <w:szCs w:val="26"/>
              </w:rPr>
            </w:pPr>
            <w:r w:rsidRPr="00C81986">
              <w:rPr>
                <w:color w:val="000000"/>
                <w:sz w:val="26"/>
                <w:szCs w:val="26"/>
              </w:rPr>
              <w:t xml:space="preserve">Phần mềm quét và đọc ký tự quang học OCR (Optical character reader OCR or scanning software) </w:t>
            </w:r>
          </w:p>
        </w:tc>
      </w:tr>
      <w:tr w:rsidR="00C72C0B" w:rsidRPr="00C81986" w14:paraId="3883EFE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7280548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038382E"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7D014E7" w14:textId="77777777" w:rsidR="00C72C0B" w:rsidRPr="00C81986" w:rsidRDefault="00C72C0B" w:rsidP="00C81986">
            <w:pPr>
              <w:rPr>
                <w:color w:val="000000"/>
                <w:sz w:val="26"/>
                <w:szCs w:val="26"/>
              </w:rPr>
            </w:pPr>
            <w:r w:rsidRPr="00C81986">
              <w:rPr>
                <w:color w:val="000000"/>
                <w:sz w:val="26"/>
                <w:szCs w:val="26"/>
              </w:rPr>
              <w:t>08</w:t>
            </w:r>
          </w:p>
        </w:tc>
        <w:tc>
          <w:tcPr>
            <w:tcW w:w="3531" w:type="pct"/>
            <w:tcBorders>
              <w:top w:val="nil"/>
              <w:left w:val="nil"/>
              <w:bottom w:val="single" w:sz="4" w:space="0" w:color="auto"/>
              <w:right w:val="single" w:sz="4" w:space="0" w:color="auto"/>
            </w:tcBorders>
            <w:shd w:val="clear" w:color="auto" w:fill="auto"/>
            <w:vAlign w:val="center"/>
            <w:hideMark/>
          </w:tcPr>
          <w:p w14:paraId="14BEB3BE" w14:textId="349E7C57" w:rsidR="00C72C0B" w:rsidRPr="00C81986" w:rsidRDefault="001409BD" w:rsidP="00C81986">
            <w:pPr>
              <w:jc w:val="both"/>
              <w:rPr>
                <w:color w:val="000000"/>
                <w:sz w:val="26"/>
                <w:szCs w:val="26"/>
              </w:rPr>
            </w:pPr>
            <w:r>
              <w:rPr>
                <w:color w:val="000000"/>
                <w:sz w:val="26"/>
                <w:szCs w:val="26"/>
              </w:rPr>
              <w:t>P</w:t>
            </w:r>
            <w:bookmarkStart w:id="0" w:name="_GoBack"/>
            <w:bookmarkEnd w:id="0"/>
            <w:r w:rsidR="00C72C0B" w:rsidRPr="00C81986">
              <w:rPr>
                <w:color w:val="000000"/>
                <w:sz w:val="26"/>
                <w:szCs w:val="26"/>
              </w:rPr>
              <w:t>hần mềm quản lý tài liệu (Document management software)</w:t>
            </w:r>
          </w:p>
        </w:tc>
      </w:tr>
      <w:tr w:rsidR="00C72C0B" w:rsidRPr="00C81986" w14:paraId="0ED502E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896F0D8"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1A26158"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1D7D1C67" w14:textId="77777777" w:rsidR="00C72C0B" w:rsidRPr="00C81986" w:rsidRDefault="00C72C0B" w:rsidP="00C81986">
            <w:pPr>
              <w:rPr>
                <w:color w:val="000000"/>
                <w:sz w:val="26"/>
                <w:szCs w:val="26"/>
              </w:rPr>
            </w:pPr>
            <w:r w:rsidRPr="00C81986">
              <w:rPr>
                <w:color w:val="000000"/>
                <w:sz w:val="26"/>
                <w:szCs w:val="26"/>
              </w:rPr>
              <w:t>09</w:t>
            </w:r>
          </w:p>
        </w:tc>
        <w:tc>
          <w:tcPr>
            <w:tcW w:w="3531" w:type="pct"/>
            <w:tcBorders>
              <w:top w:val="nil"/>
              <w:left w:val="nil"/>
              <w:bottom w:val="single" w:sz="4" w:space="0" w:color="auto"/>
              <w:right w:val="single" w:sz="4" w:space="0" w:color="auto"/>
            </w:tcBorders>
            <w:shd w:val="clear" w:color="auto" w:fill="auto"/>
            <w:vAlign w:val="center"/>
            <w:hideMark/>
          </w:tcPr>
          <w:p w14:paraId="63B74E11" w14:textId="68E5E84A" w:rsidR="00C72C0B" w:rsidRPr="00C81986" w:rsidRDefault="001409BD" w:rsidP="00C81986">
            <w:pPr>
              <w:jc w:val="both"/>
              <w:rPr>
                <w:color w:val="000000"/>
                <w:sz w:val="26"/>
                <w:szCs w:val="26"/>
              </w:rPr>
            </w:pPr>
            <w:r>
              <w:rPr>
                <w:color w:val="000000"/>
                <w:sz w:val="26"/>
                <w:szCs w:val="26"/>
              </w:rPr>
              <w:t>P</w:t>
            </w:r>
            <w:r w:rsidR="00C72C0B" w:rsidRPr="00C81986">
              <w:rPr>
                <w:color w:val="000000"/>
                <w:sz w:val="26"/>
                <w:szCs w:val="26"/>
              </w:rPr>
              <w:t>hần mềm quản lý phiên bản tập tin (File versioning software)</w:t>
            </w:r>
          </w:p>
        </w:tc>
      </w:tr>
      <w:tr w:rsidR="00C72C0B" w:rsidRPr="00C81986" w14:paraId="6B897A6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CDC3BD8"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7F09999"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74414B09" w14:textId="77777777" w:rsidR="00C72C0B" w:rsidRPr="00C81986" w:rsidRDefault="00C72C0B" w:rsidP="00C81986">
            <w:pPr>
              <w:rPr>
                <w:color w:val="000000"/>
                <w:sz w:val="26"/>
                <w:szCs w:val="26"/>
              </w:rPr>
            </w:pPr>
            <w:r w:rsidRPr="00C81986">
              <w:rPr>
                <w:color w:val="000000"/>
                <w:sz w:val="26"/>
                <w:szCs w:val="26"/>
              </w:rPr>
              <w:t>10</w:t>
            </w:r>
          </w:p>
        </w:tc>
        <w:tc>
          <w:tcPr>
            <w:tcW w:w="3531" w:type="pct"/>
            <w:tcBorders>
              <w:top w:val="nil"/>
              <w:left w:val="nil"/>
              <w:bottom w:val="single" w:sz="4" w:space="0" w:color="auto"/>
              <w:right w:val="single" w:sz="4" w:space="0" w:color="auto"/>
            </w:tcBorders>
            <w:shd w:val="clear" w:color="auto" w:fill="auto"/>
            <w:vAlign w:val="center"/>
            <w:hideMark/>
          </w:tcPr>
          <w:p w14:paraId="07E88AEA" w14:textId="5A673F53" w:rsidR="00C72C0B" w:rsidRPr="00C81986" w:rsidRDefault="001409BD" w:rsidP="00C81986">
            <w:pPr>
              <w:jc w:val="both"/>
              <w:rPr>
                <w:color w:val="000000"/>
                <w:sz w:val="26"/>
                <w:szCs w:val="26"/>
              </w:rPr>
            </w:pPr>
            <w:r>
              <w:rPr>
                <w:color w:val="000000"/>
                <w:sz w:val="26"/>
                <w:szCs w:val="26"/>
              </w:rPr>
              <w:t>P</w:t>
            </w:r>
            <w:r w:rsidR="00C72C0B" w:rsidRPr="00C81986">
              <w:rPr>
                <w:color w:val="000000"/>
                <w:sz w:val="26"/>
                <w:szCs w:val="26"/>
              </w:rPr>
              <w:t>hần mềm nhúng văn bản (Embedded text entry software)</w:t>
            </w:r>
          </w:p>
        </w:tc>
      </w:tr>
      <w:tr w:rsidR="00C72C0B" w:rsidRPr="00C81986" w14:paraId="44E7FE2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429DD3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51792EB"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146C0D5A" w14:textId="77777777" w:rsidR="00C72C0B" w:rsidRPr="00C81986" w:rsidRDefault="00C72C0B" w:rsidP="00C81986">
            <w:pPr>
              <w:rPr>
                <w:color w:val="000000"/>
                <w:sz w:val="26"/>
                <w:szCs w:val="26"/>
              </w:rPr>
            </w:pPr>
            <w:r w:rsidRPr="00C81986">
              <w:rPr>
                <w:color w:val="000000"/>
                <w:sz w:val="26"/>
                <w:szCs w:val="26"/>
              </w:rPr>
              <w:t>11</w:t>
            </w:r>
          </w:p>
        </w:tc>
        <w:tc>
          <w:tcPr>
            <w:tcW w:w="3531" w:type="pct"/>
            <w:tcBorders>
              <w:top w:val="nil"/>
              <w:left w:val="nil"/>
              <w:bottom w:val="single" w:sz="4" w:space="0" w:color="auto"/>
              <w:right w:val="single" w:sz="4" w:space="0" w:color="auto"/>
            </w:tcBorders>
            <w:shd w:val="clear" w:color="auto" w:fill="auto"/>
            <w:vAlign w:val="center"/>
            <w:hideMark/>
          </w:tcPr>
          <w:p w14:paraId="1048F038" w14:textId="630BEE2F" w:rsidR="00C72C0B" w:rsidRPr="00C81986" w:rsidRDefault="001409BD" w:rsidP="00C81986">
            <w:pPr>
              <w:jc w:val="both"/>
              <w:rPr>
                <w:color w:val="000000"/>
                <w:sz w:val="26"/>
                <w:szCs w:val="26"/>
              </w:rPr>
            </w:pPr>
            <w:r>
              <w:rPr>
                <w:color w:val="000000"/>
                <w:sz w:val="26"/>
                <w:szCs w:val="26"/>
              </w:rPr>
              <w:t>P</w:t>
            </w:r>
            <w:r w:rsidR="00C72C0B" w:rsidRPr="00C81986">
              <w:rPr>
                <w:color w:val="000000"/>
                <w:sz w:val="26"/>
                <w:szCs w:val="26"/>
              </w:rPr>
              <w:t>hần mềm phông chữ (Fonts software)</w:t>
            </w:r>
          </w:p>
        </w:tc>
      </w:tr>
      <w:tr w:rsidR="00C72C0B" w:rsidRPr="00C81986" w14:paraId="070AEA19"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30D9C86"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C3A744F"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98CB3F2" w14:textId="77777777" w:rsidR="00C72C0B" w:rsidRPr="00C81986" w:rsidRDefault="00C72C0B" w:rsidP="00C81986">
            <w:pPr>
              <w:rPr>
                <w:color w:val="000000"/>
                <w:sz w:val="26"/>
                <w:szCs w:val="26"/>
              </w:rPr>
            </w:pPr>
            <w:r w:rsidRPr="00C81986">
              <w:rPr>
                <w:color w:val="000000"/>
                <w:sz w:val="26"/>
                <w:szCs w:val="26"/>
              </w:rPr>
              <w:t>12</w:t>
            </w:r>
          </w:p>
        </w:tc>
        <w:tc>
          <w:tcPr>
            <w:tcW w:w="3531" w:type="pct"/>
            <w:tcBorders>
              <w:top w:val="nil"/>
              <w:left w:val="nil"/>
              <w:bottom w:val="single" w:sz="4" w:space="0" w:color="auto"/>
              <w:right w:val="single" w:sz="4" w:space="0" w:color="auto"/>
            </w:tcBorders>
            <w:shd w:val="clear" w:color="auto" w:fill="auto"/>
            <w:vAlign w:val="center"/>
            <w:hideMark/>
          </w:tcPr>
          <w:p w14:paraId="65E01C0F" w14:textId="4DAD0E3C" w:rsidR="00C72C0B" w:rsidRPr="00C81986" w:rsidRDefault="001409BD" w:rsidP="00C81986">
            <w:pPr>
              <w:jc w:val="both"/>
              <w:rPr>
                <w:color w:val="000000"/>
                <w:sz w:val="26"/>
                <w:szCs w:val="26"/>
              </w:rPr>
            </w:pPr>
            <w:r>
              <w:rPr>
                <w:color w:val="000000"/>
                <w:sz w:val="26"/>
                <w:szCs w:val="26"/>
              </w:rPr>
              <w:t>P</w:t>
            </w:r>
            <w:r w:rsidR="00C72C0B" w:rsidRPr="00C81986">
              <w:rPr>
                <w:color w:val="000000"/>
                <w:sz w:val="26"/>
                <w:szCs w:val="26"/>
              </w:rPr>
              <w:t>hần mềm trình duyệt Internet (Internet browser software)</w:t>
            </w:r>
          </w:p>
        </w:tc>
      </w:tr>
      <w:tr w:rsidR="00C72C0B" w:rsidRPr="00C81986" w14:paraId="3B08792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8C363D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ADA6077"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76B36688" w14:textId="77777777" w:rsidR="00C72C0B" w:rsidRPr="00C81986" w:rsidRDefault="00C72C0B" w:rsidP="00C81986">
            <w:pPr>
              <w:rPr>
                <w:color w:val="000000"/>
                <w:sz w:val="26"/>
                <w:szCs w:val="26"/>
              </w:rPr>
            </w:pPr>
            <w:r w:rsidRPr="00C81986">
              <w:rPr>
                <w:color w:val="000000"/>
                <w:sz w:val="26"/>
                <w:szCs w:val="26"/>
              </w:rPr>
              <w:t>13</w:t>
            </w:r>
          </w:p>
        </w:tc>
        <w:tc>
          <w:tcPr>
            <w:tcW w:w="3531" w:type="pct"/>
            <w:tcBorders>
              <w:top w:val="nil"/>
              <w:left w:val="nil"/>
              <w:bottom w:val="single" w:sz="4" w:space="0" w:color="auto"/>
              <w:right w:val="single" w:sz="4" w:space="0" w:color="auto"/>
            </w:tcBorders>
            <w:shd w:val="clear" w:color="auto" w:fill="auto"/>
            <w:vAlign w:val="center"/>
            <w:hideMark/>
          </w:tcPr>
          <w:p w14:paraId="5B715D2D" w14:textId="77777777" w:rsidR="00C72C0B" w:rsidRPr="00C81986" w:rsidRDefault="00C72C0B" w:rsidP="00C81986">
            <w:pPr>
              <w:rPr>
                <w:color w:val="000000"/>
                <w:sz w:val="26"/>
                <w:szCs w:val="26"/>
              </w:rPr>
            </w:pPr>
            <w:r w:rsidRPr="00C81986">
              <w:rPr>
                <w:color w:val="000000"/>
                <w:sz w:val="26"/>
                <w:szCs w:val="26"/>
              </w:rPr>
              <w:t>Phần mềm ứng dụng cơ bản khác (Other General Business Productivity Application)</w:t>
            </w:r>
          </w:p>
        </w:tc>
      </w:tr>
      <w:tr w:rsidR="00C72C0B" w:rsidRPr="00C81986" w14:paraId="27DADA1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F1BA1A8"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2158C7C" w14:textId="77777777" w:rsidR="00C72C0B" w:rsidRPr="00C81986" w:rsidRDefault="00C72C0B" w:rsidP="00C72C0B">
            <w:pPr>
              <w:rPr>
                <w:color w:val="000000"/>
                <w:sz w:val="26"/>
                <w:szCs w:val="26"/>
              </w:rPr>
            </w:pPr>
            <w:r w:rsidRPr="00C81986">
              <w:rPr>
                <w:color w:val="000000"/>
                <w:sz w:val="26"/>
                <w:szCs w:val="26"/>
              </w:rPr>
              <w:t>02</w:t>
            </w:r>
          </w:p>
        </w:tc>
        <w:tc>
          <w:tcPr>
            <w:tcW w:w="565" w:type="pct"/>
            <w:tcBorders>
              <w:top w:val="nil"/>
              <w:left w:val="nil"/>
              <w:bottom w:val="single" w:sz="4" w:space="0" w:color="auto"/>
              <w:right w:val="single" w:sz="4" w:space="0" w:color="auto"/>
            </w:tcBorders>
            <w:shd w:val="clear" w:color="auto" w:fill="auto"/>
            <w:vAlign w:val="center"/>
            <w:hideMark/>
          </w:tcPr>
          <w:p w14:paraId="3FBB64D0"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13174B78" w14:textId="77777777" w:rsidR="00C72C0B" w:rsidRPr="00C81986" w:rsidRDefault="00C72C0B" w:rsidP="00C81986">
            <w:pPr>
              <w:rPr>
                <w:color w:val="000000"/>
                <w:sz w:val="26"/>
                <w:szCs w:val="26"/>
              </w:rPr>
            </w:pPr>
            <w:r w:rsidRPr="00C81986">
              <w:rPr>
                <w:color w:val="000000"/>
                <w:sz w:val="26"/>
                <w:szCs w:val="26"/>
              </w:rPr>
              <w:t>Phần mềm ứng dụng đa ngành (Cross-Industry Application Software)</w:t>
            </w:r>
          </w:p>
        </w:tc>
      </w:tr>
      <w:tr w:rsidR="00C72C0B" w:rsidRPr="00C81986" w14:paraId="45DF32B6"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1ED2CF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2E32206"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E9D2AA6"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1E7A26C8" w14:textId="77777777" w:rsidR="00C72C0B" w:rsidRPr="00C81986" w:rsidRDefault="00C72C0B" w:rsidP="00C81986">
            <w:pPr>
              <w:rPr>
                <w:color w:val="000000"/>
                <w:sz w:val="26"/>
                <w:szCs w:val="26"/>
              </w:rPr>
            </w:pPr>
            <w:r w:rsidRPr="00C81986">
              <w:rPr>
                <w:color w:val="000000"/>
                <w:sz w:val="26"/>
                <w:szCs w:val="26"/>
              </w:rPr>
              <w:t>Phần mềm quản lý nguồn lực doanh nghiệp  (Enterprise Resource Planning - ERP)</w:t>
            </w:r>
          </w:p>
        </w:tc>
      </w:tr>
      <w:tr w:rsidR="00C72C0B" w:rsidRPr="00C81986" w14:paraId="4FD952A8"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EA953B3"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0FCBCDD"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AE64506"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4EF2CFBF" w14:textId="77777777" w:rsidR="00C72C0B" w:rsidRPr="00C81986" w:rsidRDefault="00C72C0B" w:rsidP="00C81986">
            <w:pPr>
              <w:rPr>
                <w:color w:val="000000"/>
                <w:sz w:val="26"/>
                <w:szCs w:val="26"/>
              </w:rPr>
            </w:pPr>
            <w:r w:rsidRPr="00C81986">
              <w:rPr>
                <w:color w:val="000000"/>
                <w:sz w:val="26"/>
                <w:szCs w:val="26"/>
              </w:rPr>
              <w:t>Phần mềm Cổng thông tin điện tử</w:t>
            </w:r>
          </w:p>
        </w:tc>
      </w:tr>
      <w:tr w:rsidR="00C72C0B" w:rsidRPr="00C81986" w14:paraId="0AF497E6"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F44E540"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11BA981"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D42B139"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1295BF30" w14:textId="77777777" w:rsidR="00C72C0B" w:rsidRPr="00C81986" w:rsidRDefault="00C72C0B" w:rsidP="00C81986">
            <w:pPr>
              <w:rPr>
                <w:color w:val="000000"/>
                <w:sz w:val="26"/>
                <w:szCs w:val="26"/>
              </w:rPr>
            </w:pPr>
            <w:r w:rsidRPr="00C81986">
              <w:rPr>
                <w:color w:val="000000"/>
                <w:sz w:val="26"/>
                <w:szCs w:val="26"/>
              </w:rPr>
              <w:t>Phần mềm kế toán (Accounting software)</w:t>
            </w:r>
          </w:p>
        </w:tc>
      </w:tr>
      <w:tr w:rsidR="00C72C0B" w:rsidRPr="00C81986" w14:paraId="6BB4ECD3"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474183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4D2B327"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22FB496"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6B2FBB07" w14:textId="77777777" w:rsidR="00C72C0B" w:rsidRPr="00C81986" w:rsidRDefault="00C72C0B" w:rsidP="00C81986">
            <w:pPr>
              <w:rPr>
                <w:color w:val="000000"/>
                <w:sz w:val="26"/>
                <w:szCs w:val="26"/>
              </w:rPr>
            </w:pPr>
            <w:r w:rsidRPr="00C81986">
              <w:rPr>
                <w:color w:val="000000"/>
                <w:sz w:val="26"/>
                <w:szCs w:val="26"/>
              </w:rPr>
              <w:t>Phần mềm quản trị dự án (Project management software)</w:t>
            </w:r>
          </w:p>
        </w:tc>
      </w:tr>
      <w:tr w:rsidR="00C72C0B" w:rsidRPr="00C81986" w14:paraId="6B9DE9A6"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6EE444E"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DBF1C4F"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7ADD07A" w14:textId="77777777" w:rsidR="00C72C0B" w:rsidRPr="00C81986" w:rsidRDefault="00C72C0B" w:rsidP="00C81986">
            <w:pPr>
              <w:rPr>
                <w:color w:val="000000"/>
                <w:sz w:val="26"/>
                <w:szCs w:val="26"/>
              </w:rPr>
            </w:pPr>
            <w:r w:rsidRPr="00C81986">
              <w:rPr>
                <w:color w:val="000000"/>
                <w:sz w:val="26"/>
                <w:szCs w:val="26"/>
              </w:rPr>
              <w:t>05</w:t>
            </w:r>
          </w:p>
        </w:tc>
        <w:tc>
          <w:tcPr>
            <w:tcW w:w="3531" w:type="pct"/>
            <w:tcBorders>
              <w:top w:val="nil"/>
              <w:left w:val="nil"/>
              <w:bottom w:val="single" w:sz="4" w:space="0" w:color="auto"/>
              <w:right w:val="single" w:sz="4" w:space="0" w:color="auto"/>
            </w:tcBorders>
            <w:shd w:val="clear" w:color="auto" w:fill="auto"/>
            <w:vAlign w:val="center"/>
            <w:hideMark/>
          </w:tcPr>
          <w:p w14:paraId="2223A0A1" w14:textId="77777777" w:rsidR="00C72C0B" w:rsidRPr="00C81986" w:rsidRDefault="00C72C0B" w:rsidP="00C81986">
            <w:pPr>
              <w:rPr>
                <w:color w:val="000000"/>
                <w:sz w:val="26"/>
                <w:szCs w:val="26"/>
              </w:rPr>
            </w:pPr>
            <w:r w:rsidRPr="00C81986">
              <w:rPr>
                <w:color w:val="000000"/>
                <w:sz w:val="26"/>
                <w:szCs w:val="26"/>
              </w:rPr>
              <w:t>Phần mềm quản lý nhân sự, chấm công (Human resource management software)</w:t>
            </w:r>
          </w:p>
        </w:tc>
      </w:tr>
      <w:tr w:rsidR="00C72C0B" w:rsidRPr="00C81986" w14:paraId="10F5F50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4196EF5"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EC264F9"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02A8989A" w14:textId="77777777" w:rsidR="00C72C0B" w:rsidRPr="00C81986" w:rsidRDefault="00C72C0B" w:rsidP="00C81986">
            <w:pPr>
              <w:rPr>
                <w:color w:val="000000"/>
                <w:sz w:val="26"/>
                <w:szCs w:val="26"/>
              </w:rPr>
            </w:pPr>
            <w:r w:rsidRPr="00C81986">
              <w:rPr>
                <w:color w:val="000000"/>
                <w:sz w:val="26"/>
                <w:szCs w:val="26"/>
              </w:rPr>
              <w:t>06</w:t>
            </w:r>
          </w:p>
        </w:tc>
        <w:tc>
          <w:tcPr>
            <w:tcW w:w="3531" w:type="pct"/>
            <w:tcBorders>
              <w:top w:val="nil"/>
              <w:left w:val="nil"/>
              <w:bottom w:val="single" w:sz="4" w:space="0" w:color="auto"/>
              <w:right w:val="single" w:sz="4" w:space="0" w:color="auto"/>
            </w:tcBorders>
            <w:shd w:val="clear" w:color="auto" w:fill="auto"/>
            <w:vAlign w:val="center"/>
            <w:hideMark/>
          </w:tcPr>
          <w:p w14:paraId="18F2EE0A" w14:textId="77777777" w:rsidR="00C72C0B" w:rsidRPr="00C81986" w:rsidRDefault="00C72C0B" w:rsidP="00C81986">
            <w:pPr>
              <w:rPr>
                <w:color w:val="000000"/>
                <w:sz w:val="26"/>
                <w:szCs w:val="26"/>
              </w:rPr>
            </w:pPr>
            <w:r w:rsidRPr="00C81986">
              <w:rPr>
                <w:color w:val="000000"/>
                <w:sz w:val="26"/>
                <w:szCs w:val="26"/>
              </w:rPr>
              <w:t>Phần mềm quản lý tài sản, kho (Warehouse management)</w:t>
            </w:r>
          </w:p>
        </w:tc>
      </w:tr>
      <w:tr w:rsidR="00C72C0B" w:rsidRPr="00C81986" w14:paraId="0C9EB5A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6C661F7"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3A918B2"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92547F2" w14:textId="77777777" w:rsidR="00C72C0B" w:rsidRPr="00C81986" w:rsidRDefault="00C72C0B" w:rsidP="00C81986">
            <w:pPr>
              <w:rPr>
                <w:color w:val="000000"/>
                <w:sz w:val="26"/>
                <w:szCs w:val="26"/>
              </w:rPr>
            </w:pPr>
            <w:r w:rsidRPr="00C81986">
              <w:rPr>
                <w:color w:val="000000"/>
                <w:sz w:val="26"/>
                <w:szCs w:val="26"/>
              </w:rPr>
              <w:t>07</w:t>
            </w:r>
          </w:p>
        </w:tc>
        <w:tc>
          <w:tcPr>
            <w:tcW w:w="3531" w:type="pct"/>
            <w:tcBorders>
              <w:top w:val="nil"/>
              <w:left w:val="nil"/>
              <w:bottom w:val="single" w:sz="4" w:space="0" w:color="auto"/>
              <w:right w:val="single" w:sz="4" w:space="0" w:color="auto"/>
            </w:tcBorders>
            <w:shd w:val="clear" w:color="auto" w:fill="auto"/>
            <w:vAlign w:val="center"/>
            <w:hideMark/>
          </w:tcPr>
          <w:p w14:paraId="3645DC3E" w14:textId="77777777" w:rsidR="00C72C0B" w:rsidRPr="00C81986" w:rsidRDefault="00C72C0B" w:rsidP="00C81986">
            <w:pPr>
              <w:rPr>
                <w:color w:val="000000"/>
                <w:sz w:val="26"/>
                <w:szCs w:val="26"/>
              </w:rPr>
            </w:pPr>
            <w:r w:rsidRPr="00C81986">
              <w:rPr>
                <w:color w:val="000000"/>
                <w:sz w:val="26"/>
                <w:szCs w:val="26"/>
              </w:rPr>
              <w:t>Phần mềm quản lý quan hệ khách hàng (Customer relations management software)</w:t>
            </w:r>
          </w:p>
        </w:tc>
      </w:tr>
      <w:tr w:rsidR="00C72C0B" w:rsidRPr="00C81986" w14:paraId="71E9D54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FAC3D8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DC07CA4"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C7A864D" w14:textId="77777777" w:rsidR="00C72C0B" w:rsidRPr="00C81986" w:rsidRDefault="00C72C0B" w:rsidP="00C81986">
            <w:pPr>
              <w:rPr>
                <w:color w:val="000000"/>
                <w:sz w:val="26"/>
                <w:szCs w:val="26"/>
              </w:rPr>
            </w:pPr>
            <w:r w:rsidRPr="00C81986">
              <w:rPr>
                <w:color w:val="000000"/>
                <w:sz w:val="26"/>
                <w:szCs w:val="26"/>
              </w:rPr>
              <w:t>08</w:t>
            </w:r>
          </w:p>
        </w:tc>
        <w:tc>
          <w:tcPr>
            <w:tcW w:w="3531" w:type="pct"/>
            <w:tcBorders>
              <w:top w:val="nil"/>
              <w:left w:val="nil"/>
              <w:bottom w:val="single" w:sz="4" w:space="0" w:color="auto"/>
              <w:right w:val="single" w:sz="4" w:space="0" w:color="auto"/>
            </w:tcBorders>
            <w:shd w:val="clear" w:color="auto" w:fill="auto"/>
            <w:vAlign w:val="center"/>
            <w:hideMark/>
          </w:tcPr>
          <w:p w14:paraId="337F394D" w14:textId="77777777" w:rsidR="00C72C0B" w:rsidRPr="00C81986" w:rsidRDefault="00C72C0B" w:rsidP="00C81986">
            <w:pPr>
              <w:rPr>
                <w:color w:val="000000"/>
                <w:sz w:val="26"/>
                <w:szCs w:val="26"/>
              </w:rPr>
            </w:pPr>
            <w:r w:rsidRPr="00C81986">
              <w:rPr>
                <w:color w:val="000000"/>
                <w:sz w:val="26"/>
                <w:szCs w:val="26"/>
              </w:rPr>
              <w:t>Phần mềm quản trị, xử lý thông tin cho website (Website management software)</w:t>
            </w:r>
          </w:p>
        </w:tc>
      </w:tr>
      <w:tr w:rsidR="00C72C0B" w:rsidRPr="00C81986" w14:paraId="2D49B8E9"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2A9034E"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8F08574"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E3C7CDE" w14:textId="77777777" w:rsidR="00C72C0B" w:rsidRPr="00C81986" w:rsidRDefault="00C72C0B" w:rsidP="00C81986">
            <w:pPr>
              <w:rPr>
                <w:color w:val="000000"/>
                <w:sz w:val="26"/>
                <w:szCs w:val="26"/>
              </w:rPr>
            </w:pPr>
            <w:r w:rsidRPr="00C81986">
              <w:rPr>
                <w:color w:val="000000"/>
                <w:sz w:val="26"/>
                <w:szCs w:val="26"/>
              </w:rPr>
              <w:t>09</w:t>
            </w:r>
          </w:p>
        </w:tc>
        <w:tc>
          <w:tcPr>
            <w:tcW w:w="3531" w:type="pct"/>
            <w:tcBorders>
              <w:top w:val="nil"/>
              <w:left w:val="nil"/>
              <w:bottom w:val="single" w:sz="4" w:space="0" w:color="auto"/>
              <w:right w:val="single" w:sz="4" w:space="0" w:color="auto"/>
            </w:tcBorders>
            <w:shd w:val="clear" w:color="auto" w:fill="auto"/>
            <w:vAlign w:val="center"/>
            <w:hideMark/>
          </w:tcPr>
          <w:p w14:paraId="518F46A9" w14:textId="77777777" w:rsidR="00C72C0B" w:rsidRPr="00C81986" w:rsidRDefault="00C72C0B" w:rsidP="00C81986">
            <w:pPr>
              <w:rPr>
                <w:color w:val="000000"/>
                <w:sz w:val="26"/>
                <w:szCs w:val="26"/>
              </w:rPr>
            </w:pPr>
            <w:r w:rsidRPr="00C81986">
              <w:rPr>
                <w:color w:val="000000"/>
                <w:sz w:val="26"/>
                <w:szCs w:val="26"/>
              </w:rPr>
              <w:t>Phần mềm bán hàng và tiếp thị (Sales and marketing software)</w:t>
            </w:r>
          </w:p>
        </w:tc>
      </w:tr>
      <w:tr w:rsidR="00C72C0B" w:rsidRPr="00C81986" w14:paraId="2CF791F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047844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2AAA7FE"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77FB97B2" w14:textId="77777777" w:rsidR="00C72C0B" w:rsidRPr="00C81986" w:rsidRDefault="00C72C0B" w:rsidP="00C81986">
            <w:pPr>
              <w:rPr>
                <w:color w:val="000000"/>
                <w:sz w:val="26"/>
                <w:szCs w:val="26"/>
              </w:rPr>
            </w:pPr>
            <w:r w:rsidRPr="00C81986">
              <w:rPr>
                <w:color w:val="000000"/>
                <w:sz w:val="26"/>
                <w:szCs w:val="26"/>
              </w:rPr>
              <w:t>10</w:t>
            </w:r>
          </w:p>
        </w:tc>
        <w:tc>
          <w:tcPr>
            <w:tcW w:w="3531" w:type="pct"/>
            <w:tcBorders>
              <w:top w:val="nil"/>
              <w:left w:val="nil"/>
              <w:bottom w:val="single" w:sz="4" w:space="0" w:color="auto"/>
              <w:right w:val="single" w:sz="4" w:space="0" w:color="auto"/>
            </w:tcBorders>
            <w:shd w:val="clear" w:color="auto" w:fill="auto"/>
            <w:vAlign w:val="center"/>
            <w:hideMark/>
          </w:tcPr>
          <w:p w14:paraId="09F78519" w14:textId="77777777" w:rsidR="00C72C0B" w:rsidRPr="00C81986" w:rsidRDefault="00C72C0B" w:rsidP="00C81986">
            <w:pPr>
              <w:rPr>
                <w:color w:val="000000"/>
                <w:sz w:val="26"/>
                <w:szCs w:val="26"/>
              </w:rPr>
            </w:pPr>
            <w:r w:rsidRPr="00C81986">
              <w:rPr>
                <w:color w:val="000000"/>
                <w:sz w:val="26"/>
                <w:szCs w:val="26"/>
              </w:rPr>
              <w:t>Phần mềm gửi thư và vận chuyển (Phần mềm gửi thư và vận chuyển)</w:t>
            </w:r>
          </w:p>
        </w:tc>
      </w:tr>
      <w:tr w:rsidR="00C72C0B" w:rsidRPr="00C81986" w14:paraId="4D07302E"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30A78F5E"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733CC70"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09369C83" w14:textId="77777777" w:rsidR="00C72C0B" w:rsidRPr="00C81986" w:rsidRDefault="00C72C0B" w:rsidP="00C81986">
            <w:pPr>
              <w:rPr>
                <w:color w:val="000000"/>
                <w:sz w:val="26"/>
                <w:szCs w:val="26"/>
              </w:rPr>
            </w:pPr>
            <w:r w:rsidRPr="00C81986">
              <w:rPr>
                <w:color w:val="000000"/>
                <w:sz w:val="26"/>
                <w:szCs w:val="26"/>
              </w:rPr>
              <w:t>11</w:t>
            </w:r>
          </w:p>
        </w:tc>
        <w:tc>
          <w:tcPr>
            <w:tcW w:w="3531" w:type="pct"/>
            <w:tcBorders>
              <w:top w:val="nil"/>
              <w:left w:val="nil"/>
              <w:bottom w:val="single" w:sz="4" w:space="0" w:color="auto"/>
              <w:right w:val="single" w:sz="4" w:space="0" w:color="auto"/>
            </w:tcBorders>
            <w:shd w:val="clear" w:color="auto" w:fill="auto"/>
            <w:vAlign w:val="center"/>
            <w:hideMark/>
          </w:tcPr>
          <w:p w14:paraId="0F1F0D6F" w14:textId="77777777" w:rsidR="00C72C0B" w:rsidRPr="00C81986" w:rsidRDefault="00C72C0B" w:rsidP="00C81986">
            <w:pPr>
              <w:rPr>
                <w:color w:val="000000"/>
                <w:sz w:val="26"/>
                <w:szCs w:val="26"/>
              </w:rPr>
            </w:pPr>
            <w:r w:rsidRPr="00C81986">
              <w:rPr>
                <w:color w:val="000000"/>
                <w:sz w:val="26"/>
                <w:szCs w:val="26"/>
              </w:rPr>
              <w:t>Phần mềm kiểm toán (Audit software)</w:t>
            </w:r>
          </w:p>
        </w:tc>
      </w:tr>
      <w:tr w:rsidR="00C72C0B" w:rsidRPr="00C81986" w14:paraId="29804EA6"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7D03A64"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A5CD475"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64F8D4E" w14:textId="77777777" w:rsidR="00C72C0B" w:rsidRPr="00C81986" w:rsidRDefault="00C72C0B" w:rsidP="00C81986">
            <w:pPr>
              <w:rPr>
                <w:color w:val="000000"/>
                <w:sz w:val="26"/>
                <w:szCs w:val="26"/>
              </w:rPr>
            </w:pPr>
            <w:r w:rsidRPr="00C81986">
              <w:rPr>
                <w:color w:val="000000"/>
                <w:sz w:val="26"/>
                <w:szCs w:val="26"/>
              </w:rPr>
              <w:t>12</w:t>
            </w:r>
          </w:p>
        </w:tc>
        <w:tc>
          <w:tcPr>
            <w:tcW w:w="3531" w:type="pct"/>
            <w:tcBorders>
              <w:top w:val="nil"/>
              <w:left w:val="nil"/>
              <w:bottom w:val="single" w:sz="4" w:space="0" w:color="auto"/>
              <w:right w:val="single" w:sz="4" w:space="0" w:color="auto"/>
            </w:tcBorders>
            <w:shd w:val="clear" w:color="auto" w:fill="auto"/>
            <w:vAlign w:val="center"/>
            <w:hideMark/>
          </w:tcPr>
          <w:p w14:paraId="44ECCC77" w14:textId="77777777" w:rsidR="00C72C0B" w:rsidRPr="00C81986" w:rsidRDefault="00C72C0B" w:rsidP="00C81986">
            <w:pPr>
              <w:rPr>
                <w:color w:val="000000"/>
                <w:sz w:val="26"/>
                <w:szCs w:val="26"/>
              </w:rPr>
            </w:pPr>
            <w:r w:rsidRPr="00C81986">
              <w:rPr>
                <w:color w:val="000000"/>
                <w:sz w:val="26"/>
                <w:szCs w:val="26"/>
              </w:rPr>
              <w:t>Phần mềm quản lý quy trình (Procedure management software)</w:t>
            </w:r>
          </w:p>
        </w:tc>
      </w:tr>
      <w:tr w:rsidR="00C72C0B" w:rsidRPr="00C81986" w14:paraId="2643CAA8"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3A560C9F"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22F1332"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3001A11" w14:textId="77777777" w:rsidR="00C72C0B" w:rsidRPr="00C81986" w:rsidRDefault="00C72C0B" w:rsidP="00C81986">
            <w:pPr>
              <w:rPr>
                <w:color w:val="000000"/>
                <w:sz w:val="26"/>
                <w:szCs w:val="26"/>
              </w:rPr>
            </w:pPr>
            <w:r w:rsidRPr="00C81986">
              <w:rPr>
                <w:color w:val="000000"/>
                <w:sz w:val="26"/>
                <w:szCs w:val="26"/>
              </w:rPr>
              <w:t>13</w:t>
            </w:r>
          </w:p>
        </w:tc>
        <w:tc>
          <w:tcPr>
            <w:tcW w:w="3531" w:type="pct"/>
            <w:tcBorders>
              <w:top w:val="nil"/>
              <w:left w:val="nil"/>
              <w:bottom w:val="single" w:sz="4" w:space="0" w:color="auto"/>
              <w:right w:val="single" w:sz="4" w:space="0" w:color="auto"/>
            </w:tcBorders>
            <w:shd w:val="clear" w:color="auto" w:fill="auto"/>
            <w:vAlign w:val="center"/>
            <w:hideMark/>
          </w:tcPr>
          <w:p w14:paraId="25F4BACB" w14:textId="77777777" w:rsidR="00C72C0B" w:rsidRPr="00C81986" w:rsidRDefault="00C72C0B" w:rsidP="00C81986">
            <w:pPr>
              <w:rPr>
                <w:color w:val="000000"/>
                <w:sz w:val="26"/>
                <w:szCs w:val="26"/>
              </w:rPr>
            </w:pPr>
            <w:r w:rsidRPr="00C81986">
              <w:rPr>
                <w:color w:val="000000"/>
                <w:sz w:val="26"/>
                <w:szCs w:val="26"/>
              </w:rPr>
              <w:t>Phần mềm quản lý quan hệ khách hàng CRM (Customer relationship management CRM software)</w:t>
            </w:r>
          </w:p>
        </w:tc>
      </w:tr>
      <w:tr w:rsidR="00C72C0B" w:rsidRPr="00C81986" w14:paraId="5B27E9C9"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1C2649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99A2C0E"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A98F332" w14:textId="77777777" w:rsidR="00C72C0B" w:rsidRPr="00C81986" w:rsidRDefault="00C72C0B" w:rsidP="00C81986">
            <w:pPr>
              <w:rPr>
                <w:color w:val="000000"/>
                <w:sz w:val="26"/>
                <w:szCs w:val="26"/>
              </w:rPr>
            </w:pPr>
            <w:r w:rsidRPr="00C81986">
              <w:rPr>
                <w:color w:val="000000"/>
                <w:sz w:val="26"/>
                <w:szCs w:val="26"/>
              </w:rPr>
              <w:t>14</w:t>
            </w:r>
          </w:p>
        </w:tc>
        <w:tc>
          <w:tcPr>
            <w:tcW w:w="3531" w:type="pct"/>
            <w:tcBorders>
              <w:top w:val="nil"/>
              <w:left w:val="nil"/>
              <w:bottom w:val="single" w:sz="4" w:space="0" w:color="auto"/>
              <w:right w:val="single" w:sz="4" w:space="0" w:color="auto"/>
            </w:tcBorders>
            <w:shd w:val="clear" w:color="auto" w:fill="auto"/>
            <w:vAlign w:val="center"/>
            <w:hideMark/>
          </w:tcPr>
          <w:p w14:paraId="38B6A466" w14:textId="77777777" w:rsidR="00C72C0B" w:rsidRPr="00C81986" w:rsidRDefault="00C72C0B" w:rsidP="00C81986">
            <w:pPr>
              <w:rPr>
                <w:color w:val="000000"/>
                <w:sz w:val="26"/>
                <w:szCs w:val="26"/>
              </w:rPr>
            </w:pPr>
            <w:r w:rsidRPr="00C81986">
              <w:rPr>
                <w:color w:val="000000"/>
                <w:sz w:val="26"/>
                <w:szCs w:val="26"/>
              </w:rPr>
              <w:t>Phần mềm quản lý cơ sở vật chất (Facilities management software)</w:t>
            </w:r>
          </w:p>
        </w:tc>
      </w:tr>
      <w:tr w:rsidR="00C72C0B" w:rsidRPr="00C81986" w14:paraId="6F873D7F"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2540AD3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D421815"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2BA2B632" w14:textId="77777777" w:rsidR="00C72C0B" w:rsidRPr="00C81986" w:rsidRDefault="00C72C0B" w:rsidP="00C81986">
            <w:pPr>
              <w:rPr>
                <w:color w:val="000000"/>
                <w:sz w:val="26"/>
                <w:szCs w:val="26"/>
              </w:rPr>
            </w:pPr>
            <w:r w:rsidRPr="00C81986">
              <w:rPr>
                <w:color w:val="000000"/>
                <w:sz w:val="26"/>
                <w:szCs w:val="26"/>
              </w:rPr>
              <w:t>15</w:t>
            </w:r>
          </w:p>
        </w:tc>
        <w:tc>
          <w:tcPr>
            <w:tcW w:w="3531" w:type="pct"/>
            <w:tcBorders>
              <w:top w:val="nil"/>
              <w:left w:val="nil"/>
              <w:bottom w:val="single" w:sz="4" w:space="0" w:color="auto"/>
              <w:right w:val="single" w:sz="4" w:space="0" w:color="auto"/>
            </w:tcBorders>
            <w:shd w:val="clear" w:color="auto" w:fill="auto"/>
            <w:vAlign w:val="center"/>
            <w:hideMark/>
          </w:tcPr>
          <w:p w14:paraId="1C346A77" w14:textId="77777777" w:rsidR="00C72C0B" w:rsidRPr="00C81986" w:rsidRDefault="00C72C0B" w:rsidP="00C81986">
            <w:pPr>
              <w:rPr>
                <w:color w:val="000000"/>
                <w:sz w:val="26"/>
                <w:szCs w:val="26"/>
              </w:rPr>
            </w:pPr>
            <w:r w:rsidRPr="00C81986">
              <w:rPr>
                <w:color w:val="000000"/>
                <w:sz w:val="26"/>
                <w:szCs w:val="26"/>
              </w:rPr>
              <w:t>Phần mềm Barcode</w:t>
            </w:r>
          </w:p>
        </w:tc>
      </w:tr>
      <w:tr w:rsidR="00C72C0B" w:rsidRPr="00C81986" w14:paraId="795244E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24F1265"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E817DD7"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8C57014" w14:textId="77777777" w:rsidR="00C72C0B" w:rsidRPr="00C81986" w:rsidRDefault="00C72C0B" w:rsidP="00C81986">
            <w:pPr>
              <w:rPr>
                <w:color w:val="000000"/>
                <w:sz w:val="26"/>
                <w:szCs w:val="26"/>
              </w:rPr>
            </w:pPr>
            <w:r w:rsidRPr="00C81986">
              <w:rPr>
                <w:color w:val="000000"/>
                <w:sz w:val="26"/>
                <w:szCs w:val="26"/>
              </w:rPr>
              <w:t>16</w:t>
            </w:r>
          </w:p>
        </w:tc>
        <w:tc>
          <w:tcPr>
            <w:tcW w:w="3531" w:type="pct"/>
            <w:tcBorders>
              <w:top w:val="nil"/>
              <w:left w:val="nil"/>
              <w:bottom w:val="single" w:sz="4" w:space="0" w:color="auto"/>
              <w:right w:val="single" w:sz="4" w:space="0" w:color="auto"/>
            </w:tcBorders>
            <w:shd w:val="clear" w:color="auto" w:fill="auto"/>
            <w:vAlign w:val="center"/>
            <w:hideMark/>
          </w:tcPr>
          <w:p w14:paraId="79699A56" w14:textId="77777777" w:rsidR="00C72C0B" w:rsidRPr="00C81986" w:rsidRDefault="00C72C0B" w:rsidP="00C81986">
            <w:pPr>
              <w:rPr>
                <w:color w:val="000000"/>
                <w:sz w:val="26"/>
                <w:szCs w:val="26"/>
              </w:rPr>
            </w:pPr>
            <w:r w:rsidRPr="00C81986">
              <w:rPr>
                <w:color w:val="000000"/>
                <w:sz w:val="26"/>
                <w:szCs w:val="26"/>
              </w:rPr>
              <w:t>Phần mềm quản lý quy phạm pháp luật (Legal management software)</w:t>
            </w:r>
          </w:p>
        </w:tc>
      </w:tr>
      <w:tr w:rsidR="00C72C0B" w:rsidRPr="00C81986" w14:paraId="3533EAA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42B0FC3"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30899C2"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5BFF9339" w14:textId="77777777" w:rsidR="00C72C0B" w:rsidRPr="00C81986" w:rsidRDefault="00C72C0B" w:rsidP="00C81986">
            <w:pPr>
              <w:rPr>
                <w:color w:val="000000"/>
                <w:sz w:val="26"/>
                <w:szCs w:val="26"/>
              </w:rPr>
            </w:pPr>
            <w:r w:rsidRPr="00C81986">
              <w:rPr>
                <w:color w:val="000000"/>
                <w:sz w:val="26"/>
                <w:szCs w:val="26"/>
              </w:rPr>
              <w:t>17</w:t>
            </w:r>
          </w:p>
        </w:tc>
        <w:tc>
          <w:tcPr>
            <w:tcW w:w="3531" w:type="pct"/>
            <w:tcBorders>
              <w:top w:val="nil"/>
              <w:left w:val="nil"/>
              <w:bottom w:val="single" w:sz="4" w:space="0" w:color="auto"/>
              <w:right w:val="single" w:sz="4" w:space="0" w:color="auto"/>
            </w:tcBorders>
            <w:shd w:val="clear" w:color="auto" w:fill="auto"/>
            <w:vAlign w:val="center"/>
            <w:hideMark/>
          </w:tcPr>
          <w:p w14:paraId="76BFD330" w14:textId="77777777" w:rsidR="00C72C0B" w:rsidRPr="00C81986" w:rsidRDefault="00C72C0B" w:rsidP="00C81986">
            <w:pPr>
              <w:rPr>
                <w:color w:val="000000"/>
                <w:sz w:val="26"/>
                <w:szCs w:val="26"/>
              </w:rPr>
            </w:pPr>
            <w:r w:rsidRPr="00C81986">
              <w:rPr>
                <w:color w:val="000000"/>
                <w:sz w:val="26"/>
                <w:szCs w:val="26"/>
              </w:rPr>
              <w:t>Phần mềm ứng dụng đa ngành khác (Other-Cross-Industry Application Software)</w:t>
            </w:r>
          </w:p>
        </w:tc>
      </w:tr>
      <w:tr w:rsidR="00C72C0B" w:rsidRPr="00C81986" w14:paraId="5D17770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3BD8A05"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9649FA2" w14:textId="77777777" w:rsidR="00C72C0B" w:rsidRPr="00C81986" w:rsidRDefault="00C72C0B" w:rsidP="00C72C0B">
            <w:pPr>
              <w:rPr>
                <w:color w:val="000000"/>
                <w:sz w:val="26"/>
                <w:szCs w:val="26"/>
              </w:rPr>
            </w:pPr>
            <w:r w:rsidRPr="00C81986">
              <w:rPr>
                <w:color w:val="000000"/>
                <w:sz w:val="26"/>
                <w:szCs w:val="26"/>
              </w:rPr>
              <w:t>03</w:t>
            </w:r>
          </w:p>
        </w:tc>
        <w:tc>
          <w:tcPr>
            <w:tcW w:w="565" w:type="pct"/>
            <w:tcBorders>
              <w:top w:val="nil"/>
              <w:left w:val="nil"/>
              <w:bottom w:val="single" w:sz="4" w:space="0" w:color="auto"/>
              <w:right w:val="single" w:sz="4" w:space="0" w:color="auto"/>
            </w:tcBorders>
            <w:shd w:val="clear" w:color="auto" w:fill="auto"/>
            <w:vAlign w:val="center"/>
            <w:hideMark/>
          </w:tcPr>
          <w:p w14:paraId="644CDE12"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3F038AB" w14:textId="77777777" w:rsidR="00C72C0B" w:rsidRPr="00C81986" w:rsidRDefault="00C72C0B" w:rsidP="00C81986">
            <w:pPr>
              <w:rPr>
                <w:color w:val="000000"/>
                <w:sz w:val="26"/>
                <w:szCs w:val="26"/>
              </w:rPr>
            </w:pPr>
            <w:r w:rsidRPr="00C81986">
              <w:rPr>
                <w:color w:val="000000"/>
                <w:sz w:val="26"/>
                <w:szCs w:val="26"/>
              </w:rPr>
              <w:t>Phần mềm ứng dụng chuyên ngành (Vertical Market Application Software)</w:t>
            </w:r>
          </w:p>
        </w:tc>
      </w:tr>
      <w:tr w:rsidR="00C72C0B" w:rsidRPr="00C81986" w14:paraId="39FA32C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83D1044"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09A5F5AB"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ECE695A" w14:textId="77777777" w:rsidR="00C72C0B" w:rsidRPr="00C81986" w:rsidRDefault="00C72C0B" w:rsidP="00C81986">
            <w:pPr>
              <w:jc w:val="both"/>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0FAC7F6F" w14:textId="77777777" w:rsidR="00C72C0B" w:rsidRPr="00C81986" w:rsidRDefault="00C72C0B" w:rsidP="00C81986">
            <w:pPr>
              <w:jc w:val="both"/>
              <w:rPr>
                <w:color w:val="000000"/>
                <w:sz w:val="26"/>
                <w:szCs w:val="26"/>
              </w:rPr>
            </w:pPr>
            <w:r w:rsidRPr="00C81986">
              <w:rPr>
                <w:color w:val="000000"/>
                <w:sz w:val="26"/>
                <w:szCs w:val="26"/>
              </w:rPr>
              <w:t>Phần mềm cho Chính phủ số</w:t>
            </w:r>
          </w:p>
        </w:tc>
      </w:tr>
      <w:tr w:rsidR="00C72C0B" w:rsidRPr="00C81986" w14:paraId="4E429AF1"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E79F7D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82507B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FA685F8" w14:textId="77777777" w:rsidR="00C72C0B" w:rsidRPr="00C81986" w:rsidRDefault="00C72C0B" w:rsidP="00C81986">
            <w:pPr>
              <w:rPr>
                <w:color w:val="000000"/>
                <w:sz w:val="26"/>
                <w:szCs w:val="26"/>
              </w:rPr>
            </w:pPr>
            <w:r w:rsidRPr="00C81986">
              <w:rPr>
                <w:color w:val="000000"/>
                <w:sz w:val="26"/>
                <w:szCs w:val="26"/>
              </w:rPr>
              <w:t>0101</w:t>
            </w:r>
          </w:p>
        </w:tc>
        <w:tc>
          <w:tcPr>
            <w:tcW w:w="3531" w:type="pct"/>
            <w:tcBorders>
              <w:top w:val="nil"/>
              <w:left w:val="nil"/>
              <w:bottom w:val="single" w:sz="4" w:space="0" w:color="auto"/>
              <w:right w:val="single" w:sz="4" w:space="0" w:color="auto"/>
            </w:tcBorders>
            <w:shd w:val="clear" w:color="auto" w:fill="auto"/>
            <w:vAlign w:val="center"/>
            <w:hideMark/>
          </w:tcPr>
          <w:p w14:paraId="326E70A8" w14:textId="77777777" w:rsidR="00C72C0B" w:rsidRPr="00C81986" w:rsidRDefault="00C72C0B" w:rsidP="00C81986">
            <w:pPr>
              <w:jc w:val="both"/>
              <w:rPr>
                <w:color w:val="000000"/>
                <w:sz w:val="26"/>
                <w:szCs w:val="26"/>
              </w:rPr>
            </w:pPr>
            <w:r w:rsidRPr="00C81986">
              <w:rPr>
                <w:color w:val="000000"/>
                <w:sz w:val="26"/>
                <w:szCs w:val="26"/>
              </w:rPr>
              <w:t>Phần mềm dịch vụ công trực tuyến</w:t>
            </w:r>
          </w:p>
        </w:tc>
      </w:tr>
      <w:tr w:rsidR="00C72C0B" w:rsidRPr="00C81986" w14:paraId="3D1B455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C3EF12E"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5B7658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7BFA52C" w14:textId="77777777" w:rsidR="00C72C0B" w:rsidRPr="00C81986" w:rsidRDefault="00C72C0B" w:rsidP="00C81986">
            <w:pPr>
              <w:rPr>
                <w:color w:val="000000"/>
                <w:sz w:val="26"/>
                <w:szCs w:val="26"/>
              </w:rPr>
            </w:pPr>
            <w:r w:rsidRPr="00C81986">
              <w:rPr>
                <w:color w:val="000000"/>
                <w:sz w:val="26"/>
                <w:szCs w:val="26"/>
              </w:rPr>
              <w:t>0102</w:t>
            </w:r>
          </w:p>
        </w:tc>
        <w:tc>
          <w:tcPr>
            <w:tcW w:w="3531" w:type="pct"/>
            <w:tcBorders>
              <w:top w:val="nil"/>
              <w:left w:val="nil"/>
              <w:bottom w:val="single" w:sz="4" w:space="0" w:color="auto"/>
              <w:right w:val="single" w:sz="4" w:space="0" w:color="auto"/>
            </w:tcBorders>
            <w:shd w:val="clear" w:color="auto" w:fill="auto"/>
            <w:vAlign w:val="center"/>
            <w:hideMark/>
          </w:tcPr>
          <w:p w14:paraId="7E303F61" w14:textId="77777777" w:rsidR="00C72C0B" w:rsidRPr="00C81986" w:rsidRDefault="00C72C0B" w:rsidP="00C81986">
            <w:pPr>
              <w:jc w:val="both"/>
              <w:rPr>
                <w:color w:val="000000"/>
                <w:sz w:val="26"/>
                <w:szCs w:val="26"/>
              </w:rPr>
            </w:pPr>
            <w:r w:rsidRPr="00C81986">
              <w:rPr>
                <w:color w:val="000000"/>
                <w:sz w:val="26"/>
                <w:szCs w:val="26"/>
              </w:rPr>
              <w:t>Phần mềm một cửa điện tử</w:t>
            </w:r>
          </w:p>
        </w:tc>
      </w:tr>
      <w:tr w:rsidR="00C72C0B" w:rsidRPr="00C81986" w14:paraId="7DA61CE7"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A3FB1AF"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8905E5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57F17CD" w14:textId="77777777" w:rsidR="00C72C0B" w:rsidRPr="00C81986" w:rsidRDefault="00C72C0B" w:rsidP="00C81986">
            <w:pPr>
              <w:rPr>
                <w:color w:val="000000"/>
                <w:sz w:val="26"/>
                <w:szCs w:val="26"/>
              </w:rPr>
            </w:pPr>
            <w:r w:rsidRPr="00C81986">
              <w:rPr>
                <w:color w:val="000000"/>
                <w:sz w:val="26"/>
                <w:szCs w:val="26"/>
              </w:rPr>
              <w:t>0103</w:t>
            </w:r>
          </w:p>
        </w:tc>
        <w:tc>
          <w:tcPr>
            <w:tcW w:w="3531" w:type="pct"/>
            <w:tcBorders>
              <w:top w:val="nil"/>
              <w:left w:val="nil"/>
              <w:bottom w:val="single" w:sz="4" w:space="0" w:color="auto"/>
              <w:right w:val="single" w:sz="4" w:space="0" w:color="auto"/>
            </w:tcBorders>
            <w:shd w:val="clear" w:color="auto" w:fill="auto"/>
            <w:vAlign w:val="center"/>
            <w:hideMark/>
          </w:tcPr>
          <w:p w14:paraId="67C0ED29" w14:textId="77777777" w:rsidR="00C72C0B" w:rsidRPr="00C81986" w:rsidRDefault="00C72C0B" w:rsidP="00C81986">
            <w:pPr>
              <w:jc w:val="both"/>
              <w:rPr>
                <w:color w:val="000000"/>
                <w:sz w:val="26"/>
                <w:szCs w:val="26"/>
              </w:rPr>
            </w:pPr>
            <w:r w:rsidRPr="00C81986">
              <w:rPr>
                <w:color w:val="000000"/>
                <w:sz w:val="26"/>
                <w:szCs w:val="26"/>
              </w:rPr>
              <w:t>Phần mềm quản lý văn bản và điều hành công việc</w:t>
            </w:r>
          </w:p>
        </w:tc>
      </w:tr>
      <w:tr w:rsidR="00C72C0B" w:rsidRPr="00C81986" w14:paraId="45B8D26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8AFBDD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9126E3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31B2C05" w14:textId="77777777" w:rsidR="00C72C0B" w:rsidRPr="00C81986" w:rsidRDefault="00C72C0B" w:rsidP="00C81986">
            <w:pPr>
              <w:rPr>
                <w:color w:val="000000"/>
                <w:sz w:val="26"/>
                <w:szCs w:val="26"/>
              </w:rPr>
            </w:pPr>
            <w:r w:rsidRPr="00C81986">
              <w:rPr>
                <w:color w:val="000000"/>
                <w:sz w:val="26"/>
                <w:szCs w:val="26"/>
              </w:rPr>
              <w:t>0104</w:t>
            </w:r>
          </w:p>
        </w:tc>
        <w:tc>
          <w:tcPr>
            <w:tcW w:w="3531" w:type="pct"/>
            <w:tcBorders>
              <w:top w:val="nil"/>
              <w:left w:val="nil"/>
              <w:bottom w:val="single" w:sz="4" w:space="0" w:color="auto"/>
              <w:right w:val="single" w:sz="4" w:space="0" w:color="auto"/>
            </w:tcBorders>
            <w:shd w:val="clear" w:color="auto" w:fill="auto"/>
            <w:vAlign w:val="center"/>
            <w:hideMark/>
          </w:tcPr>
          <w:p w14:paraId="14746ED8" w14:textId="77777777" w:rsidR="00C72C0B" w:rsidRPr="00C81986" w:rsidRDefault="00C72C0B" w:rsidP="00C81986">
            <w:pPr>
              <w:jc w:val="both"/>
              <w:rPr>
                <w:color w:val="000000"/>
                <w:sz w:val="26"/>
                <w:szCs w:val="26"/>
              </w:rPr>
            </w:pPr>
            <w:r w:rsidRPr="00C81986">
              <w:rPr>
                <w:color w:val="000000"/>
                <w:sz w:val="26"/>
                <w:szCs w:val="26"/>
              </w:rPr>
              <w:t>Phần mềm hệ thống thông tin báo cáo Chính phủ</w:t>
            </w:r>
          </w:p>
        </w:tc>
      </w:tr>
      <w:tr w:rsidR="00C72C0B" w:rsidRPr="00C81986" w14:paraId="3D11A7F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E6D1ED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B454BB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C768000" w14:textId="77777777" w:rsidR="00C72C0B" w:rsidRPr="00C81986" w:rsidRDefault="00C72C0B" w:rsidP="00C81986">
            <w:pPr>
              <w:rPr>
                <w:color w:val="000000"/>
                <w:sz w:val="26"/>
                <w:szCs w:val="26"/>
              </w:rPr>
            </w:pPr>
            <w:r w:rsidRPr="00C81986">
              <w:rPr>
                <w:color w:val="000000"/>
                <w:sz w:val="26"/>
                <w:szCs w:val="26"/>
              </w:rPr>
              <w:t>0105</w:t>
            </w:r>
          </w:p>
        </w:tc>
        <w:tc>
          <w:tcPr>
            <w:tcW w:w="3531" w:type="pct"/>
            <w:tcBorders>
              <w:top w:val="nil"/>
              <w:left w:val="nil"/>
              <w:bottom w:val="single" w:sz="4" w:space="0" w:color="auto"/>
              <w:right w:val="single" w:sz="4" w:space="0" w:color="auto"/>
            </w:tcBorders>
            <w:shd w:val="clear" w:color="auto" w:fill="auto"/>
            <w:vAlign w:val="center"/>
            <w:hideMark/>
          </w:tcPr>
          <w:p w14:paraId="791955A4" w14:textId="77777777" w:rsidR="00C72C0B" w:rsidRPr="00C81986" w:rsidRDefault="00C72C0B" w:rsidP="00C81986">
            <w:pPr>
              <w:jc w:val="both"/>
              <w:rPr>
                <w:color w:val="000000"/>
                <w:sz w:val="26"/>
                <w:szCs w:val="26"/>
              </w:rPr>
            </w:pPr>
            <w:r w:rsidRPr="00C81986">
              <w:rPr>
                <w:color w:val="000000"/>
                <w:sz w:val="26"/>
                <w:szCs w:val="26"/>
              </w:rPr>
              <w:t>Phần mềm quản lý đô thị thông minh</w:t>
            </w:r>
          </w:p>
        </w:tc>
      </w:tr>
      <w:tr w:rsidR="00C72C0B" w:rsidRPr="00C81986" w14:paraId="6162C823" w14:textId="77777777" w:rsidTr="00C72C0B">
        <w:trPr>
          <w:trHeight w:val="420"/>
        </w:trPr>
        <w:tc>
          <w:tcPr>
            <w:tcW w:w="449" w:type="pct"/>
            <w:vMerge/>
            <w:tcBorders>
              <w:top w:val="nil"/>
              <w:left w:val="single" w:sz="4" w:space="0" w:color="auto"/>
              <w:bottom w:val="single" w:sz="4" w:space="0" w:color="auto"/>
              <w:right w:val="single" w:sz="4" w:space="0" w:color="auto"/>
            </w:tcBorders>
            <w:vAlign w:val="center"/>
            <w:hideMark/>
          </w:tcPr>
          <w:p w14:paraId="6965292F"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8E9DF57"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F2A02B1"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39B62455" w14:textId="77777777" w:rsidR="00C72C0B" w:rsidRPr="00C81986" w:rsidRDefault="00C72C0B" w:rsidP="00C81986">
            <w:pPr>
              <w:rPr>
                <w:color w:val="000000"/>
                <w:sz w:val="26"/>
                <w:szCs w:val="26"/>
              </w:rPr>
            </w:pPr>
            <w:r w:rsidRPr="00C81986">
              <w:rPr>
                <w:color w:val="000000"/>
                <w:sz w:val="26"/>
                <w:szCs w:val="26"/>
              </w:rPr>
              <w:t>Phần mềm chuyên ngành Giáo dục đào tạo</w:t>
            </w:r>
          </w:p>
        </w:tc>
      </w:tr>
      <w:tr w:rsidR="00C72C0B" w:rsidRPr="00C81986" w14:paraId="0E93163D"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25A4E3C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1C2DC7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B90FAFA" w14:textId="77777777" w:rsidR="00C72C0B" w:rsidRPr="00C81986" w:rsidRDefault="00C72C0B" w:rsidP="00C81986">
            <w:pPr>
              <w:rPr>
                <w:color w:val="000000"/>
                <w:sz w:val="26"/>
                <w:szCs w:val="26"/>
              </w:rPr>
            </w:pPr>
            <w:r w:rsidRPr="00C81986">
              <w:rPr>
                <w:color w:val="000000"/>
                <w:sz w:val="26"/>
                <w:szCs w:val="26"/>
              </w:rPr>
              <w:t>0201</w:t>
            </w:r>
          </w:p>
        </w:tc>
        <w:tc>
          <w:tcPr>
            <w:tcW w:w="3531" w:type="pct"/>
            <w:tcBorders>
              <w:top w:val="nil"/>
              <w:left w:val="nil"/>
              <w:bottom w:val="single" w:sz="4" w:space="0" w:color="auto"/>
              <w:right w:val="single" w:sz="4" w:space="0" w:color="auto"/>
            </w:tcBorders>
            <w:shd w:val="clear" w:color="auto" w:fill="auto"/>
            <w:vAlign w:val="center"/>
            <w:hideMark/>
          </w:tcPr>
          <w:p w14:paraId="33F92DAD" w14:textId="77777777" w:rsidR="00C72C0B" w:rsidRPr="00C81986" w:rsidRDefault="00C72C0B" w:rsidP="00C81986">
            <w:pPr>
              <w:jc w:val="both"/>
              <w:rPr>
                <w:color w:val="000000"/>
                <w:sz w:val="26"/>
                <w:szCs w:val="26"/>
              </w:rPr>
            </w:pPr>
            <w:r w:rsidRPr="00C81986">
              <w:rPr>
                <w:color w:val="000000"/>
                <w:sz w:val="26"/>
                <w:szCs w:val="26"/>
              </w:rPr>
              <w:t>Phần mềm dạy học</w:t>
            </w:r>
          </w:p>
        </w:tc>
      </w:tr>
      <w:tr w:rsidR="00C72C0B" w:rsidRPr="00C81986" w14:paraId="7AFCFCA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3BC8D2A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245A51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4DA153A" w14:textId="77777777" w:rsidR="00C72C0B" w:rsidRPr="00C81986" w:rsidRDefault="00C72C0B" w:rsidP="00C81986">
            <w:pPr>
              <w:rPr>
                <w:color w:val="000000"/>
                <w:sz w:val="26"/>
                <w:szCs w:val="26"/>
              </w:rPr>
            </w:pPr>
            <w:r w:rsidRPr="00C81986">
              <w:rPr>
                <w:color w:val="000000"/>
                <w:sz w:val="26"/>
                <w:szCs w:val="26"/>
              </w:rPr>
              <w:t>0202</w:t>
            </w:r>
          </w:p>
        </w:tc>
        <w:tc>
          <w:tcPr>
            <w:tcW w:w="3531" w:type="pct"/>
            <w:tcBorders>
              <w:top w:val="nil"/>
              <w:left w:val="nil"/>
              <w:bottom w:val="single" w:sz="4" w:space="0" w:color="auto"/>
              <w:right w:val="single" w:sz="4" w:space="0" w:color="auto"/>
            </w:tcBorders>
            <w:shd w:val="clear" w:color="auto" w:fill="auto"/>
            <w:vAlign w:val="center"/>
            <w:hideMark/>
          </w:tcPr>
          <w:p w14:paraId="1D6D37AD" w14:textId="77777777" w:rsidR="00C72C0B" w:rsidRPr="00C81986" w:rsidRDefault="00C72C0B" w:rsidP="00C81986">
            <w:pPr>
              <w:jc w:val="both"/>
              <w:rPr>
                <w:color w:val="000000"/>
                <w:sz w:val="26"/>
                <w:szCs w:val="26"/>
              </w:rPr>
            </w:pPr>
            <w:r w:rsidRPr="00C81986">
              <w:rPr>
                <w:color w:val="000000"/>
                <w:sz w:val="26"/>
                <w:szCs w:val="26"/>
              </w:rPr>
              <w:t>Phần mềm quản lý đào tạo</w:t>
            </w:r>
          </w:p>
        </w:tc>
      </w:tr>
      <w:tr w:rsidR="00C72C0B" w:rsidRPr="00C81986" w14:paraId="4829026E"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6754EF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D6412D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3343852" w14:textId="77777777" w:rsidR="00C72C0B" w:rsidRPr="00C81986" w:rsidRDefault="00C72C0B" w:rsidP="00C81986">
            <w:pPr>
              <w:rPr>
                <w:color w:val="000000"/>
                <w:sz w:val="26"/>
                <w:szCs w:val="26"/>
              </w:rPr>
            </w:pPr>
            <w:r w:rsidRPr="00C81986">
              <w:rPr>
                <w:color w:val="000000"/>
                <w:sz w:val="26"/>
                <w:szCs w:val="26"/>
              </w:rPr>
              <w:t>0203</w:t>
            </w:r>
          </w:p>
        </w:tc>
        <w:tc>
          <w:tcPr>
            <w:tcW w:w="3531" w:type="pct"/>
            <w:tcBorders>
              <w:top w:val="nil"/>
              <w:left w:val="nil"/>
              <w:bottom w:val="single" w:sz="4" w:space="0" w:color="auto"/>
              <w:right w:val="single" w:sz="4" w:space="0" w:color="auto"/>
            </w:tcBorders>
            <w:shd w:val="clear" w:color="auto" w:fill="auto"/>
            <w:vAlign w:val="center"/>
            <w:hideMark/>
          </w:tcPr>
          <w:p w14:paraId="756176D4" w14:textId="77777777" w:rsidR="00C72C0B" w:rsidRPr="00C81986" w:rsidRDefault="00C72C0B" w:rsidP="00C81986">
            <w:pPr>
              <w:jc w:val="both"/>
              <w:rPr>
                <w:color w:val="000000"/>
                <w:sz w:val="26"/>
                <w:szCs w:val="26"/>
              </w:rPr>
            </w:pPr>
            <w:r w:rsidRPr="00C81986">
              <w:rPr>
                <w:color w:val="000000"/>
                <w:sz w:val="26"/>
                <w:szCs w:val="26"/>
              </w:rPr>
              <w:t>Phần mềm quản lý nghiệp vụ trường học</w:t>
            </w:r>
          </w:p>
        </w:tc>
      </w:tr>
      <w:tr w:rsidR="00C72C0B" w:rsidRPr="00C81986" w14:paraId="599549C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84F208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E9F004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4DB8B72" w14:textId="77777777" w:rsidR="00C72C0B" w:rsidRPr="00C81986" w:rsidRDefault="00C72C0B" w:rsidP="00C81986">
            <w:pPr>
              <w:rPr>
                <w:color w:val="000000"/>
                <w:sz w:val="26"/>
                <w:szCs w:val="26"/>
              </w:rPr>
            </w:pPr>
            <w:r w:rsidRPr="00C81986">
              <w:rPr>
                <w:color w:val="000000"/>
                <w:sz w:val="26"/>
                <w:szCs w:val="26"/>
              </w:rPr>
              <w:t>0204</w:t>
            </w:r>
          </w:p>
        </w:tc>
        <w:tc>
          <w:tcPr>
            <w:tcW w:w="3531" w:type="pct"/>
            <w:tcBorders>
              <w:top w:val="nil"/>
              <w:left w:val="nil"/>
              <w:bottom w:val="single" w:sz="4" w:space="0" w:color="auto"/>
              <w:right w:val="single" w:sz="4" w:space="0" w:color="auto"/>
            </w:tcBorders>
            <w:shd w:val="clear" w:color="auto" w:fill="auto"/>
            <w:vAlign w:val="center"/>
            <w:hideMark/>
          </w:tcPr>
          <w:p w14:paraId="25818FD3" w14:textId="77777777" w:rsidR="00C72C0B" w:rsidRPr="00C81986" w:rsidRDefault="00C72C0B" w:rsidP="00C81986">
            <w:pPr>
              <w:jc w:val="both"/>
              <w:rPr>
                <w:color w:val="000000"/>
                <w:sz w:val="26"/>
                <w:szCs w:val="26"/>
              </w:rPr>
            </w:pPr>
            <w:r w:rsidRPr="00C81986">
              <w:rPr>
                <w:color w:val="000000"/>
                <w:sz w:val="26"/>
                <w:szCs w:val="26"/>
              </w:rPr>
              <w:t xml:space="preserve">Phần mềm chia sẻ tài nguyên giảng dạy và học tập </w:t>
            </w:r>
          </w:p>
        </w:tc>
      </w:tr>
      <w:tr w:rsidR="00C72C0B" w:rsidRPr="00C81986" w14:paraId="59C5B55B"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F3CEFC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FC66E04"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A77846B" w14:textId="77777777" w:rsidR="00C72C0B" w:rsidRPr="00C81986" w:rsidRDefault="00C72C0B" w:rsidP="00C81986">
            <w:pPr>
              <w:rPr>
                <w:color w:val="000000"/>
                <w:sz w:val="26"/>
                <w:szCs w:val="26"/>
              </w:rPr>
            </w:pPr>
            <w:r w:rsidRPr="00C81986">
              <w:rPr>
                <w:color w:val="000000"/>
                <w:sz w:val="26"/>
                <w:szCs w:val="26"/>
              </w:rPr>
              <w:t>0205</w:t>
            </w:r>
          </w:p>
        </w:tc>
        <w:tc>
          <w:tcPr>
            <w:tcW w:w="3531" w:type="pct"/>
            <w:tcBorders>
              <w:top w:val="nil"/>
              <w:left w:val="nil"/>
              <w:bottom w:val="single" w:sz="4" w:space="0" w:color="auto"/>
              <w:right w:val="single" w:sz="4" w:space="0" w:color="auto"/>
            </w:tcBorders>
            <w:shd w:val="clear" w:color="auto" w:fill="auto"/>
            <w:vAlign w:val="center"/>
            <w:hideMark/>
          </w:tcPr>
          <w:p w14:paraId="461FC52D" w14:textId="77777777" w:rsidR="00C72C0B" w:rsidRPr="00C81986" w:rsidRDefault="00C72C0B" w:rsidP="00C81986">
            <w:pPr>
              <w:jc w:val="both"/>
              <w:rPr>
                <w:color w:val="000000"/>
                <w:sz w:val="26"/>
                <w:szCs w:val="26"/>
              </w:rPr>
            </w:pPr>
            <w:r w:rsidRPr="00C81986">
              <w:rPr>
                <w:color w:val="000000"/>
                <w:sz w:val="26"/>
                <w:szCs w:val="26"/>
              </w:rPr>
              <w:t>Phần mềm thư viện</w:t>
            </w:r>
          </w:p>
        </w:tc>
      </w:tr>
      <w:tr w:rsidR="00C72C0B" w:rsidRPr="00C81986" w14:paraId="4F96505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0CB4DB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270F6F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2BE3B64" w14:textId="77777777" w:rsidR="00C72C0B" w:rsidRPr="00C81986" w:rsidRDefault="00C72C0B" w:rsidP="00C81986">
            <w:pPr>
              <w:rPr>
                <w:color w:val="000000"/>
                <w:sz w:val="26"/>
                <w:szCs w:val="26"/>
              </w:rPr>
            </w:pPr>
            <w:r w:rsidRPr="00C81986">
              <w:rPr>
                <w:color w:val="000000"/>
                <w:sz w:val="26"/>
                <w:szCs w:val="26"/>
              </w:rPr>
              <w:t>0206</w:t>
            </w:r>
          </w:p>
        </w:tc>
        <w:tc>
          <w:tcPr>
            <w:tcW w:w="3531" w:type="pct"/>
            <w:tcBorders>
              <w:top w:val="nil"/>
              <w:left w:val="nil"/>
              <w:bottom w:val="single" w:sz="4" w:space="0" w:color="auto"/>
              <w:right w:val="single" w:sz="4" w:space="0" w:color="auto"/>
            </w:tcBorders>
            <w:shd w:val="clear" w:color="auto" w:fill="auto"/>
            <w:vAlign w:val="center"/>
            <w:hideMark/>
          </w:tcPr>
          <w:p w14:paraId="76F93BDF" w14:textId="77777777" w:rsidR="00C72C0B" w:rsidRPr="00C81986" w:rsidRDefault="00C72C0B" w:rsidP="00C81986">
            <w:pPr>
              <w:jc w:val="both"/>
              <w:rPr>
                <w:color w:val="000000"/>
                <w:sz w:val="26"/>
                <w:szCs w:val="26"/>
              </w:rPr>
            </w:pPr>
            <w:r w:rsidRPr="00C81986">
              <w:rPr>
                <w:color w:val="000000"/>
                <w:sz w:val="26"/>
                <w:szCs w:val="26"/>
              </w:rPr>
              <w:t>Phần mềm ngoại ngữ (Foreign language software)</w:t>
            </w:r>
          </w:p>
        </w:tc>
      </w:tr>
      <w:tr w:rsidR="00C72C0B" w:rsidRPr="00C81986" w14:paraId="7D4B9DCA"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495140A"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62E95D3"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436C9D1" w14:textId="77777777" w:rsidR="00C72C0B" w:rsidRPr="00C81986" w:rsidRDefault="00C72C0B" w:rsidP="00C81986">
            <w:pPr>
              <w:rPr>
                <w:color w:val="000000"/>
                <w:sz w:val="26"/>
                <w:szCs w:val="26"/>
              </w:rPr>
            </w:pPr>
            <w:r w:rsidRPr="00C81986">
              <w:rPr>
                <w:color w:val="000000"/>
                <w:sz w:val="26"/>
                <w:szCs w:val="26"/>
              </w:rPr>
              <w:t>0207</w:t>
            </w:r>
          </w:p>
        </w:tc>
        <w:tc>
          <w:tcPr>
            <w:tcW w:w="3531" w:type="pct"/>
            <w:tcBorders>
              <w:top w:val="nil"/>
              <w:left w:val="nil"/>
              <w:bottom w:val="single" w:sz="4" w:space="0" w:color="auto"/>
              <w:right w:val="single" w:sz="4" w:space="0" w:color="auto"/>
            </w:tcBorders>
            <w:shd w:val="clear" w:color="auto" w:fill="auto"/>
            <w:vAlign w:val="center"/>
            <w:hideMark/>
          </w:tcPr>
          <w:p w14:paraId="74E95507" w14:textId="77777777" w:rsidR="00C72C0B" w:rsidRPr="00C81986" w:rsidRDefault="00C72C0B" w:rsidP="00C81986">
            <w:pPr>
              <w:jc w:val="both"/>
              <w:rPr>
                <w:color w:val="000000"/>
                <w:sz w:val="26"/>
                <w:szCs w:val="26"/>
              </w:rPr>
            </w:pPr>
            <w:r w:rsidRPr="00C81986">
              <w:rPr>
                <w:color w:val="000000"/>
                <w:sz w:val="26"/>
                <w:szCs w:val="26"/>
              </w:rPr>
              <w:t>Phần mềm đào tạo dựa trên máy tính (Computer based training software)</w:t>
            </w:r>
          </w:p>
        </w:tc>
      </w:tr>
      <w:tr w:rsidR="00C72C0B" w:rsidRPr="00C81986" w14:paraId="490461A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8F13B5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97DE38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D8F707D" w14:textId="77777777" w:rsidR="00C72C0B" w:rsidRPr="00C81986" w:rsidRDefault="00C72C0B" w:rsidP="00C81986">
            <w:pPr>
              <w:rPr>
                <w:color w:val="000000"/>
                <w:sz w:val="26"/>
                <w:szCs w:val="26"/>
              </w:rPr>
            </w:pPr>
            <w:r w:rsidRPr="00C81986">
              <w:rPr>
                <w:color w:val="000000"/>
                <w:sz w:val="26"/>
                <w:szCs w:val="26"/>
              </w:rPr>
              <w:t>0208</w:t>
            </w:r>
          </w:p>
        </w:tc>
        <w:tc>
          <w:tcPr>
            <w:tcW w:w="3531" w:type="pct"/>
            <w:tcBorders>
              <w:top w:val="nil"/>
              <w:left w:val="nil"/>
              <w:bottom w:val="single" w:sz="4" w:space="0" w:color="auto"/>
              <w:right w:val="single" w:sz="4" w:space="0" w:color="auto"/>
            </w:tcBorders>
            <w:shd w:val="clear" w:color="auto" w:fill="auto"/>
            <w:vAlign w:val="center"/>
            <w:hideMark/>
          </w:tcPr>
          <w:p w14:paraId="72DB4433" w14:textId="77777777" w:rsidR="00C72C0B" w:rsidRPr="00C81986" w:rsidRDefault="00C72C0B" w:rsidP="00C81986">
            <w:pPr>
              <w:jc w:val="both"/>
              <w:rPr>
                <w:color w:val="000000"/>
                <w:sz w:val="26"/>
                <w:szCs w:val="26"/>
              </w:rPr>
            </w:pPr>
            <w:r w:rsidRPr="00C81986">
              <w:rPr>
                <w:color w:val="000000"/>
                <w:sz w:val="26"/>
                <w:szCs w:val="26"/>
              </w:rPr>
              <w:t>Phần mềm giáo dục đa phương tiện (Multi media educational software)</w:t>
            </w:r>
          </w:p>
        </w:tc>
      </w:tr>
      <w:tr w:rsidR="00C72C0B" w:rsidRPr="00C81986" w14:paraId="2A8AC082" w14:textId="77777777" w:rsidTr="00C72C0B">
        <w:trPr>
          <w:trHeight w:val="390"/>
        </w:trPr>
        <w:tc>
          <w:tcPr>
            <w:tcW w:w="449" w:type="pct"/>
            <w:vMerge/>
            <w:tcBorders>
              <w:top w:val="nil"/>
              <w:left w:val="single" w:sz="4" w:space="0" w:color="auto"/>
              <w:bottom w:val="single" w:sz="4" w:space="0" w:color="auto"/>
              <w:right w:val="single" w:sz="4" w:space="0" w:color="auto"/>
            </w:tcBorders>
            <w:vAlign w:val="center"/>
            <w:hideMark/>
          </w:tcPr>
          <w:p w14:paraId="48233303"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968D0C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51E6891" w14:textId="77777777" w:rsidR="00C72C0B" w:rsidRPr="00C81986" w:rsidRDefault="00C72C0B" w:rsidP="00C81986">
            <w:pPr>
              <w:jc w:val="both"/>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4A9E4955" w14:textId="77777777" w:rsidR="00C72C0B" w:rsidRPr="00C81986" w:rsidRDefault="00C72C0B" w:rsidP="00C81986">
            <w:pPr>
              <w:jc w:val="both"/>
              <w:rPr>
                <w:color w:val="000000"/>
                <w:sz w:val="26"/>
                <w:szCs w:val="26"/>
              </w:rPr>
            </w:pPr>
            <w:r w:rsidRPr="00C81986">
              <w:rPr>
                <w:color w:val="000000"/>
                <w:sz w:val="26"/>
                <w:szCs w:val="26"/>
              </w:rPr>
              <w:t>Phần mềm chuyên ngành Y tế</w:t>
            </w:r>
          </w:p>
        </w:tc>
      </w:tr>
      <w:tr w:rsidR="00C72C0B" w:rsidRPr="00C81986" w14:paraId="42B08732"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2807F64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47F940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D5DA329" w14:textId="77777777" w:rsidR="00C72C0B" w:rsidRPr="00C81986" w:rsidRDefault="00C72C0B" w:rsidP="00C81986">
            <w:pPr>
              <w:rPr>
                <w:color w:val="000000"/>
                <w:sz w:val="26"/>
                <w:szCs w:val="26"/>
              </w:rPr>
            </w:pPr>
            <w:r w:rsidRPr="00C81986">
              <w:rPr>
                <w:color w:val="000000"/>
                <w:sz w:val="26"/>
                <w:szCs w:val="26"/>
              </w:rPr>
              <w:t>0301</w:t>
            </w:r>
          </w:p>
        </w:tc>
        <w:tc>
          <w:tcPr>
            <w:tcW w:w="3531" w:type="pct"/>
            <w:tcBorders>
              <w:top w:val="nil"/>
              <w:left w:val="nil"/>
              <w:bottom w:val="single" w:sz="4" w:space="0" w:color="auto"/>
              <w:right w:val="single" w:sz="4" w:space="0" w:color="auto"/>
            </w:tcBorders>
            <w:shd w:val="clear" w:color="auto" w:fill="auto"/>
            <w:vAlign w:val="center"/>
            <w:hideMark/>
          </w:tcPr>
          <w:p w14:paraId="4C492998" w14:textId="77777777" w:rsidR="00C72C0B" w:rsidRPr="00C81986" w:rsidRDefault="00C72C0B" w:rsidP="00C81986">
            <w:pPr>
              <w:jc w:val="both"/>
              <w:rPr>
                <w:color w:val="000000"/>
                <w:sz w:val="26"/>
                <w:szCs w:val="26"/>
              </w:rPr>
            </w:pPr>
            <w:r w:rsidRPr="00C81986">
              <w:rPr>
                <w:color w:val="000000"/>
                <w:sz w:val="26"/>
                <w:szCs w:val="26"/>
              </w:rPr>
              <w:t>Phần mềm quản lý nghiệp vụ bệnh viện</w:t>
            </w:r>
          </w:p>
        </w:tc>
      </w:tr>
      <w:tr w:rsidR="00C72C0B" w:rsidRPr="00C81986" w14:paraId="34FEC490"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093F676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06F8767"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1AA6D36" w14:textId="77777777" w:rsidR="00C72C0B" w:rsidRPr="00C81986" w:rsidRDefault="00C72C0B" w:rsidP="00C81986">
            <w:pPr>
              <w:rPr>
                <w:color w:val="000000"/>
                <w:sz w:val="26"/>
                <w:szCs w:val="26"/>
              </w:rPr>
            </w:pPr>
            <w:r w:rsidRPr="00C81986">
              <w:rPr>
                <w:color w:val="000000"/>
                <w:sz w:val="26"/>
                <w:szCs w:val="26"/>
              </w:rPr>
              <w:t>0302</w:t>
            </w:r>
          </w:p>
        </w:tc>
        <w:tc>
          <w:tcPr>
            <w:tcW w:w="3531" w:type="pct"/>
            <w:tcBorders>
              <w:top w:val="nil"/>
              <w:left w:val="nil"/>
              <w:bottom w:val="single" w:sz="4" w:space="0" w:color="auto"/>
              <w:right w:val="single" w:sz="4" w:space="0" w:color="auto"/>
            </w:tcBorders>
            <w:shd w:val="clear" w:color="auto" w:fill="auto"/>
            <w:vAlign w:val="center"/>
            <w:hideMark/>
          </w:tcPr>
          <w:p w14:paraId="722C6E95" w14:textId="77777777" w:rsidR="00C72C0B" w:rsidRPr="00C81986" w:rsidRDefault="00C72C0B" w:rsidP="00C81986">
            <w:pPr>
              <w:jc w:val="both"/>
              <w:rPr>
                <w:color w:val="000000"/>
                <w:sz w:val="26"/>
                <w:szCs w:val="26"/>
              </w:rPr>
            </w:pPr>
            <w:r w:rsidRPr="00C81986">
              <w:rPr>
                <w:color w:val="000000"/>
                <w:sz w:val="26"/>
                <w:szCs w:val="26"/>
              </w:rPr>
              <w:t>Phần mềm quản lý y tế dự phòng</w:t>
            </w:r>
          </w:p>
        </w:tc>
      </w:tr>
      <w:tr w:rsidR="00C72C0B" w:rsidRPr="00C81986" w14:paraId="2DB92386"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2CC78C33"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E5A49BB"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8CB7687" w14:textId="77777777" w:rsidR="00C72C0B" w:rsidRPr="00C81986" w:rsidRDefault="00C72C0B" w:rsidP="00C81986">
            <w:pPr>
              <w:rPr>
                <w:color w:val="000000"/>
                <w:sz w:val="26"/>
                <w:szCs w:val="26"/>
              </w:rPr>
            </w:pPr>
            <w:r w:rsidRPr="00C81986">
              <w:rPr>
                <w:color w:val="000000"/>
                <w:sz w:val="26"/>
                <w:szCs w:val="26"/>
              </w:rPr>
              <w:t>0303</w:t>
            </w:r>
          </w:p>
        </w:tc>
        <w:tc>
          <w:tcPr>
            <w:tcW w:w="3531" w:type="pct"/>
            <w:tcBorders>
              <w:top w:val="nil"/>
              <w:left w:val="nil"/>
              <w:bottom w:val="single" w:sz="4" w:space="0" w:color="auto"/>
              <w:right w:val="single" w:sz="4" w:space="0" w:color="auto"/>
            </w:tcBorders>
            <w:shd w:val="clear" w:color="auto" w:fill="auto"/>
            <w:vAlign w:val="center"/>
            <w:hideMark/>
          </w:tcPr>
          <w:p w14:paraId="608F12F3" w14:textId="77777777" w:rsidR="00C72C0B" w:rsidRPr="00C81986" w:rsidRDefault="00C72C0B" w:rsidP="00C81986">
            <w:pPr>
              <w:jc w:val="both"/>
              <w:rPr>
                <w:color w:val="000000"/>
                <w:sz w:val="26"/>
                <w:szCs w:val="26"/>
              </w:rPr>
            </w:pPr>
            <w:r w:rsidRPr="00C81986">
              <w:rPr>
                <w:color w:val="000000"/>
                <w:sz w:val="26"/>
                <w:szCs w:val="26"/>
              </w:rPr>
              <w:t>Phần mềm hỗ trợ khám, chữa bệnh từ xa</w:t>
            </w:r>
          </w:p>
        </w:tc>
      </w:tr>
      <w:tr w:rsidR="00C72C0B" w:rsidRPr="00C81986" w14:paraId="1728A8F0"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3294A0E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AEC7903"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CEB0E14" w14:textId="77777777" w:rsidR="00C72C0B" w:rsidRPr="00C81986" w:rsidRDefault="00C72C0B" w:rsidP="00C81986">
            <w:pPr>
              <w:rPr>
                <w:color w:val="000000"/>
                <w:sz w:val="26"/>
                <w:szCs w:val="26"/>
              </w:rPr>
            </w:pPr>
            <w:r w:rsidRPr="00C81986">
              <w:rPr>
                <w:color w:val="000000"/>
                <w:sz w:val="26"/>
                <w:szCs w:val="26"/>
              </w:rPr>
              <w:t>0304</w:t>
            </w:r>
          </w:p>
        </w:tc>
        <w:tc>
          <w:tcPr>
            <w:tcW w:w="3531" w:type="pct"/>
            <w:tcBorders>
              <w:top w:val="nil"/>
              <w:left w:val="nil"/>
              <w:bottom w:val="single" w:sz="4" w:space="0" w:color="auto"/>
              <w:right w:val="single" w:sz="4" w:space="0" w:color="auto"/>
            </w:tcBorders>
            <w:shd w:val="clear" w:color="auto" w:fill="auto"/>
            <w:vAlign w:val="center"/>
            <w:hideMark/>
          </w:tcPr>
          <w:p w14:paraId="5087F2A0" w14:textId="77777777" w:rsidR="00C72C0B" w:rsidRPr="00C81986" w:rsidRDefault="00C72C0B" w:rsidP="00C81986">
            <w:pPr>
              <w:jc w:val="both"/>
              <w:rPr>
                <w:color w:val="000000"/>
                <w:sz w:val="26"/>
                <w:szCs w:val="26"/>
              </w:rPr>
            </w:pPr>
            <w:r w:rsidRPr="00C81986">
              <w:rPr>
                <w:color w:val="000000"/>
                <w:sz w:val="26"/>
                <w:szCs w:val="26"/>
              </w:rPr>
              <w:t>Phần mềm quản trị y tế thông minh</w:t>
            </w:r>
          </w:p>
        </w:tc>
      </w:tr>
      <w:tr w:rsidR="00C72C0B" w:rsidRPr="00C81986" w14:paraId="23B81CE8" w14:textId="77777777" w:rsidTr="00C72C0B">
        <w:trPr>
          <w:trHeight w:val="405"/>
        </w:trPr>
        <w:tc>
          <w:tcPr>
            <w:tcW w:w="449" w:type="pct"/>
            <w:vMerge/>
            <w:tcBorders>
              <w:top w:val="nil"/>
              <w:left w:val="single" w:sz="4" w:space="0" w:color="auto"/>
              <w:bottom w:val="single" w:sz="4" w:space="0" w:color="auto"/>
              <w:right w:val="single" w:sz="4" w:space="0" w:color="auto"/>
            </w:tcBorders>
            <w:vAlign w:val="center"/>
            <w:hideMark/>
          </w:tcPr>
          <w:p w14:paraId="0DE5B8A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0E9EB15"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8EC6D9A" w14:textId="77777777" w:rsidR="00C72C0B" w:rsidRPr="00C81986" w:rsidRDefault="00C72C0B" w:rsidP="00C81986">
            <w:pPr>
              <w:jc w:val="both"/>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51359924" w14:textId="77777777" w:rsidR="00C72C0B" w:rsidRPr="00C81986" w:rsidRDefault="00C72C0B" w:rsidP="00C81986">
            <w:pPr>
              <w:jc w:val="both"/>
              <w:rPr>
                <w:color w:val="000000"/>
                <w:sz w:val="26"/>
                <w:szCs w:val="26"/>
              </w:rPr>
            </w:pPr>
            <w:r w:rsidRPr="00C81986">
              <w:rPr>
                <w:color w:val="000000"/>
                <w:sz w:val="26"/>
                <w:szCs w:val="26"/>
              </w:rPr>
              <w:t xml:space="preserve">Phần mềm chuyên ngành Tài chính, Ngân hàng </w:t>
            </w:r>
          </w:p>
        </w:tc>
      </w:tr>
      <w:tr w:rsidR="00C72C0B" w:rsidRPr="00C81986" w14:paraId="2E370D4E"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939A73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3D05533"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A61612A" w14:textId="77777777" w:rsidR="00C72C0B" w:rsidRPr="00C81986" w:rsidRDefault="00C72C0B" w:rsidP="00C81986">
            <w:pPr>
              <w:rPr>
                <w:color w:val="000000"/>
                <w:sz w:val="26"/>
                <w:szCs w:val="26"/>
              </w:rPr>
            </w:pPr>
            <w:r w:rsidRPr="00C81986">
              <w:rPr>
                <w:color w:val="000000"/>
                <w:sz w:val="26"/>
                <w:szCs w:val="26"/>
              </w:rPr>
              <w:t>0401</w:t>
            </w:r>
          </w:p>
        </w:tc>
        <w:tc>
          <w:tcPr>
            <w:tcW w:w="3531" w:type="pct"/>
            <w:tcBorders>
              <w:top w:val="nil"/>
              <w:left w:val="nil"/>
              <w:bottom w:val="single" w:sz="4" w:space="0" w:color="auto"/>
              <w:right w:val="single" w:sz="4" w:space="0" w:color="auto"/>
            </w:tcBorders>
            <w:shd w:val="clear" w:color="auto" w:fill="auto"/>
            <w:vAlign w:val="center"/>
            <w:hideMark/>
          </w:tcPr>
          <w:p w14:paraId="14D967B8" w14:textId="77777777" w:rsidR="00C72C0B" w:rsidRPr="00C81986" w:rsidRDefault="00C72C0B" w:rsidP="00C81986">
            <w:pPr>
              <w:jc w:val="both"/>
              <w:rPr>
                <w:color w:val="000000"/>
                <w:sz w:val="26"/>
                <w:szCs w:val="26"/>
              </w:rPr>
            </w:pPr>
            <w:r w:rsidRPr="00C81986">
              <w:rPr>
                <w:color w:val="000000"/>
                <w:sz w:val="26"/>
                <w:szCs w:val="26"/>
              </w:rPr>
              <w:t>Phần mềm quản lý tài chính</w:t>
            </w:r>
          </w:p>
        </w:tc>
      </w:tr>
      <w:tr w:rsidR="00C72C0B" w:rsidRPr="00C81986" w14:paraId="3A6EE0FC"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1062D4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5048CC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0A99BC23" w14:textId="77777777" w:rsidR="00C72C0B" w:rsidRPr="00C81986" w:rsidRDefault="00C72C0B" w:rsidP="00C81986">
            <w:pPr>
              <w:rPr>
                <w:color w:val="000000"/>
                <w:sz w:val="26"/>
                <w:szCs w:val="26"/>
              </w:rPr>
            </w:pPr>
            <w:r w:rsidRPr="00C81986">
              <w:rPr>
                <w:color w:val="000000"/>
                <w:sz w:val="26"/>
                <w:szCs w:val="26"/>
              </w:rPr>
              <w:t>0402</w:t>
            </w:r>
          </w:p>
        </w:tc>
        <w:tc>
          <w:tcPr>
            <w:tcW w:w="3531" w:type="pct"/>
            <w:tcBorders>
              <w:top w:val="nil"/>
              <w:left w:val="nil"/>
              <w:bottom w:val="single" w:sz="4" w:space="0" w:color="auto"/>
              <w:right w:val="single" w:sz="4" w:space="0" w:color="auto"/>
            </w:tcBorders>
            <w:shd w:val="clear" w:color="auto" w:fill="auto"/>
            <w:vAlign w:val="center"/>
            <w:hideMark/>
          </w:tcPr>
          <w:p w14:paraId="46D33845" w14:textId="77777777" w:rsidR="00C72C0B" w:rsidRPr="00C81986" w:rsidRDefault="00C72C0B" w:rsidP="00C81986">
            <w:pPr>
              <w:jc w:val="both"/>
              <w:rPr>
                <w:color w:val="000000"/>
                <w:sz w:val="26"/>
                <w:szCs w:val="26"/>
              </w:rPr>
            </w:pPr>
            <w:r w:rsidRPr="00C81986">
              <w:rPr>
                <w:color w:val="000000"/>
                <w:sz w:val="26"/>
                <w:szCs w:val="26"/>
              </w:rPr>
              <w:t>Phần mềm quản trị ngân hàng</w:t>
            </w:r>
          </w:p>
        </w:tc>
      </w:tr>
      <w:tr w:rsidR="00C72C0B" w:rsidRPr="00C81986" w14:paraId="3EC20EF4"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AB9FA8A"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BCD558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F57DEC2" w14:textId="77777777" w:rsidR="00C72C0B" w:rsidRPr="00C81986" w:rsidRDefault="00C72C0B" w:rsidP="00C81986">
            <w:pPr>
              <w:rPr>
                <w:color w:val="000000"/>
                <w:sz w:val="26"/>
                <w:szCs w:val="26"/>
              </w:rPr>
            </w:pPr>
            <w:r w:rsidRPr="00C81986">
              <w:rPr>
                <w:color w:val="000000"/>
                <w:sz w:val="26"/>
                <w:szCs w:val="26"/>
              </w:rPr>
              <w:t>0403</w:t>
            </w:r>
          </w:p>
        </w:tc>
        <w:tc>
          <w:tcPr>
            <w:tcW w:w="3531" w:type="pct"/>
            <w:tcBorders>
              <w:top w:val="nil"/>
              <w:left w:val="nil"/>
              <w:bottom w:val="single" w:sz="4" w:space="0" w:color="auto"/>
              <w:right w:val="single" w:sz="4" w:space="0" w:color="auto"/>
            </w:tcBorders>
            <w:shd w:val="clear" w:color="auto" w:fill="auto"/>
            <w:vAlign w:val="center"/>
            <w:hideMark/>
          </w:tcPr>
          <w:p w14:paraId="19099ED5" w14:textId="77777777" w:rsidR="00C72C0B" w:rsidRPr="00C81986" w:rsidRDefault="00C72C0B" w:rsidP="00C81986">
            <w:pPr>
              <w:jc w:val="both"/>
              <w:rPr>
                <w:color w:val="000000"/>
                <w:sz w:val="26"/>
                <w:szCs w:val="26"/>
              </w:rPr>
            </w:pPr>
            <w:r w:rsidRPr="00C81986">
              <w:rPr>
                <w:color w:val="000000"/>
                <w:sz w:val="26"/>
                <w:szCs w:val="26"/>
              </w:rPr>
              <w:t>Phần mềm ngân hàng lõi</w:t>
            </w:r>
          </w:p>
        </w:tc>
      </w:tr>
      <w:tr w:rsidR="00C72C0B" w:rsidRPr="00C81986" w14:paraId="68666372"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35C484D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F2878DB"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EB13A1B" w14:textId="77777777" w:rsidR="00C72C0B" w:rsidRPr="00C81986" w:rsidRDefault="00C72C0B" w:rsidP="00C81986">
            <w:pPr>
              <w:rPr>
                <w:color w:val="000000"/>
                <w:sz w:val="26"/>
                <w:szCs w:val="26"/>
              </w:rPr>
            </w:pPr>
            <w:r w:rsidRPr="00C81986">
              <w:rPr>
                <w:color w:val="000000"/>
                <w:sz w:val="26"/>
                <w:szCs w:val="26"/>
              </w:rPr>
              <w:t>0404</w:t>
            </w:r>
          </w:p>
        </w:tc>
        <w:tc>
          <w:tcPr>
            <w:tcW w:w="3531" w:type="pct"/>
            <w:tcBorders>
              <w:top w:val="nil"/>
              <w:left w:val="nil"/>
              <w:bottom w:val="single" w:sz="4" w:space="0" w:color="auto"/>
              <w:right w:val="single" w:sz="4" w:space="0" w:color="auto"/>
            </w:tcBorders>
            <w:shd w:val="clear" w:color="auto" w:fill="auto"/>
            <w:vAlign w:val="center"/>
            <w:hideMark/>
          </w:tcPr>
          <w:p w14:paraId="500F01C3" w14:textId="77777777" w:rsidR="00C72C0B" w:rsidRPr="00C81986" w:rsidRDefault="00C72C0B" w:rsidP="00C81986">
            <w:pPr>
              <w:jc w:val="both"/>
              <w:rPr>
                <w:color w:val="000000"/>
                <w:sz w:val="26"/>
                <w:szCs w:val="26"/>
              </w:rPr>
            </w:pPr>
            <w:r w:rsidRPr="00C81986">
              <w:rPr>
                <w:color w:val="000000"/>
                <w:sz w:val="26"/>
                <w:szCs w:val="26"/>
              </w:rPr>
              <w:t>Phần mềm khai thuế</w:t>
            </w:r>
          </w:p>
        </w:tc>
      </w:tr>
      <w:tr w:rsidR="00C72C0B" w:rsidRPr="00C81986" w14:paraId="741BC29A"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3B020D37"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8C1DA0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FD66A0E" w14:textId="77777777" w:rsidR="00C72C0B" w:rsidRPr="00C81986" w:rsidRDefault="00C72C0B" w:rsidP="00C81986">
            <w:pPr>
              <w:rPr>
                <w:color w:val="000000"/>
                <w:sz w:val="26"/>
                <w:szCs w:val="26"/>
              </w:rPr>
            </w:pPr>
            <w:r w:rsidRPr="00C81986">
              <w:rPr>
                <w:color w:val="000000"/>
                <w:sz w:val="26"/>
                <w:szCs w:val="26"/>
              </w:rPr>
              <w:t>0405</w:t>
            </w:r>
          </w:p>
        </w:tc>
        <w:tc>
          <w:tcPr>
            <w:tcW w:w="3531" w:type="pct"/>
            <w:tcBorders>
              <w:top w:val="nil"/>
              <w:left w:val="nil"/>
              <w:bottom w:val="single" w:sz="4" w:space="0" w:color="auto"/>
              <w:right w:val="single" w:sz="4" w:space="0" w:color="auto"/>
            </w:tcBorders>
            <w:shd w:val="clear" w:color="auto" w:fill="auto"/>
            <w:vAlign w:val="center"/>
            <w:hideMark/>
          </w:tcPr>
          <w:p w14:paraId="7FAF6C4E" w14:textId="77777777" w:rsidR="00C72C0B" w:rsidRPr="00C81986" w:rsidRDefault="00C72C0B" w:rsidP="00C81986">
            <w:pPr>
              <w:jc w:val="both"/>
              <w:rPr>
                <w:color w:val="000000"/>
                <w:sz w:val="26"/>
                <w:szCs w:val="26"/>
              </w:rPr>
            </w:pPr>
            <w:r w:rsidRPr="00C81986">
              <w:rPr>
                <w:color w:val="000000"/>
                <w:sz w:val="26"/>
                <w:szCs w:val="26"/>
              </w:rPr>
              <w:t>Phần mềm phân tích tài chính</w:t>
            </w:r>
          </w:p>
        </w:tc>
      </w:tr>
      <w:tr w:rsidR="00C72C0B" w:rsidRPr="00C81986" w14:paraId="360B799E"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80584C8"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6C3C9CB"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021421F" w14:textId="77777777" w:rsidR="00C72C0B" w:rsidRPr="00C81986" w:rsidRDefault="00C72C0B" w:rsidP="00C81986">
            <w:pPr>
              <w:rPr>
                <w:color w:val="000000"/>
                <w:sz w:val="26"/>
                <w:szCs w:val="26"/>
              </w:rPr>
            </w:pPr>
            <w:r w:rsidRPr="00C81986">
              <w:rPr>
                <w:color w:val="000000"/>
                <w:sz w:val="26"/>
                <w:szCs w:val="26"/>
              </w:rPr>
              <w:t>0406</w:t>
            </w:r>
          </w:p>
        </w:tc>
        <w:tc>
          <w:tcPr>
            <w:tcW w:w="3531" w:type="pct"/>
            <w:tcBorders>
              <w:top w:val="nil"/>
              <w:left w:val="nil"/>
              <w:bottom w:val="single" w:sz="4" w:space="0" w:color="auto"/>
              <w:right w:val="single" w:sz="4" w:space="0" w:color="auto"/>
            </w:tcBorders>
            <w:shd w:val="clear" w:color="auto" w:fill="auto"/>
            <w:vAlign w:val="center"/>
            <w:hideMark/>
          </w:tcPr>
          <w:p w14:paraId="66F25CC7" w14:textId="77777777" w:rsidR="00C72C0B" w:rsidRPr="00C81986" w:rsidRDefault="00C72C0B" w:rsidP="00C81986">
            <w:pPr>
              <w:jc w:val="both"/>
              <w:rPr>
                <w:color w:val="000000"/>
                <w:sz w:val="26"/>
                <w:szCs w:val="26"/>
              </w:rPr>
            </w:pPr>
            <w:r w:rsidRPr="00C81986">
              <w:rPr>
                <w:color w:val="000000"/>
                <w:sz w:val="26"/>
                <w:szCs w:val="26"/>
              </w:rPr>
              <w:t>Phần mềm thanh toán và hóa đơn</w:t>
            </w:r>
          </w:p>
        </w:tc>
      </w:tr>
      <w:tr w:rsidR="00C72C0B" w:rsidRPr="00C81986" w14:paraId="58947182"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1457C89"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1C78151"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DB8C97B" w14:textId="77777777" w:rsidR="00C72C0B" w:rsidRPr="00C81986" w:rsidRDefault="00C72C0B" w:rsidP="00C81986">
            <w:pPr>
              <w:rPr>
                <w:color w:val="000000"/>
                <w:sz w:val="26"/>
                <w:szCs w:val="26"/>
              </w:rPr>
            </w:pPr>
            <w:r w:rsidRPr="00C81986">
              <w:rPr>
                <w:color w:val="000000"/>
                <w:sz w:val="26"/>
                <w:szCs w:val="26"/>
              </w:rPr>
              <w:t>05</w:t>
            </w:r>
          </w:p>
        </w:tc>
        <w:tc>
          <w:tcPr>
            <w:tcW w:w="3531" w:type="pct"/>
            <w:tcBorders>
              <w:top w:val="nil"/>
              <w:left w:val="nil"/>
              <w:bottom w:val="single" w:sz="4" w:space="0" w:color="auto"/>
              <w:right w:val="single" w:sz="4" w:space="0" w:color="auto"/>
            </w:tcBorders>
            <w:shd w:val="clear" w:color="auto" w:fill="auto"/>
            <w:vAlign w:val="center"/>
            <w:hideMark/>
          </w:tcPr>
          <w:p w14:paraId="25165159" w14:textId="77777777" w:rsidR="00C72C0B" w:rsidRPr="00C81986" w:rsidRDefault="00C72C0B" w:rsidP="00C81986">
            <w:pPr>
              <w:rPr>
                <w:color w:val="000000"/>
                <w:sz w:val="26"/>
                <w:szCs w:val="26"/>
              </w:rPr>
            </w:pPr>
            <w:r w:rsidRPr="00C81986">
              <w:rPr>
                <w:color w:val="000000"/>
                <w:sz w:val="26"/>
                <w:szCs w:val="26"/>
              </w:rPr>
              <w:t xml:space="preserve">Phần mềm chuyên ngành Xây dựng </w:t>
            </w:r>
          </w:p>
        </w:tc>
      </w:tr>
      <w:tr w:rsidR="00C72C0B" w:rsidRPr="00C81986" w14:paraId="1A925D77"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1D3698F"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6856AE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763764A" w14:textId="77777777" w:rsidR="00C72C0B" w:rsidRPr="00C81986" w:rsidRDefault="00C72C0B" w:rsidP="00C81986">
            <w:pPr>
              <w:rPr>
                <w:color w:val="000000"/>
                <w:sz w:val="26"/>
                <w:szCs w:val="26"/>
              </w:rPr>
            </w:pPr>
            <w:r w:rsidRPr="00C81986">
              <w:rPr>
                <w:color w:val="000000"/>
                <w:sz w:val="26"/>
                <w:szCs w:val="26"/>
              </w:rPr>
              <w:t>0501</w:t>
            </w:r>
          </w:p>
        </w:tc>
        <w:tc>
          <w:tcPr>
            <w:tcW w:w="3531" w:type="pct"/>
            <w:tcBorders>
              <w:top w:val="nil"/>
              <w:left w:val="nil"/>
              <w:bottom w:val="single" w:sz="4" w:space="0" w:color="auto"/>
              <w:right w:val="single" w:sz="4" w:space="0" w:color="auto"/>
            </w:tcBorders>
            <w:shd w:val="clear" w:color="auto" w:fill="auto"/>
            <w:vAlign w:val="center"/>
            <w:hideMark/>
          </w:tcPr>
          <w:p w14:paraId="7DBDC235" w14:textId="77777777" w:rsidR="00C72C0B" w:rsidRPr="00C81986" w:rsidRDefault="00C72C0B" w:rsidP="00C81986">
            <w:pPr>
              <w:jc w:val="both"/>
              <w:rPr>
                <w:color w:val="000000"/>
                <w:sz w:val="26"/>
                <w:szCs w:val="26"/>
              </w:rPr>
            </w:pPr>
            <w:r w:rsidRPr="00C81986">
              <w:rPr>
                <w:color w:val="000000"/>
                <w:sz w:val="26"/>
                <w:szCs w:val="26"/>
              </w:rPr>
              <w:t>Phần mềm hỗ trợ thiết kế</w:t>
            </w:r>
          </w:p>
        </w:tc>
      </w:tr>
      <w:tr w:rsidR="00C72C0B" w:rsidRPr="00C81986" w14:paraId="53A09A00"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C185B4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D734DDF"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B7F4724" w14:textId="77777777" w:rsidR="00C72C0B" w:rsidRPr="00C81986" w:rsidRDefault="00C72C0B" w:rsidP="00C81986">
            <w:pPr>
              <w:rPr>
                <w:color w:val="000000"/>
                <w:sz w:val="26"/>
                <w:szCs w:val="26"/>
              </w:rPr>
            </w:pPr>
            <w:r w:rsidRPr="00C81986">
              <w:rPr>
                <w:color w:val="000000"/>
                <w:sz w:val="26"/>
                <w:szCs w:val="26"/>
              </w:rPr>
              <w:t>0502</w:t>
            </w:r>
          </w:p>
        </w:tc>
        <w:tc>
          <w:tcPr>
            <w:tcW w:w="3531" w:type="pct"/>
            <w:tcBorders>
              <w:top w:val="nil"/>
              <w:left w:val="nil"/>
              <w:bottom w:val="single" w:sz="4" w:space="0" w:color="auto"/>
              <w:right w:val="single" w:sz="4" w:space="0" w:color="auto"/>
            </w:tcBorders>
            <w:shd w:val="clear" w:color="auto" w:fill="auto"/>
            <w:vAlign w:val="center"/>
            <w:hideMark/>
          </w:tcPr>
          <w:p w14:paraId="3CD915D5" w14:textId="77777777" w:rsidR="00C72C0B" w:rsidRPr="00C81986" w:rsidRDefault="00C72C0B" w:rsidP="00C81986">
            <w:pPr>
              <w:jc w:val="both"/>
              <w:rPr>
                <w:color w:val="000000"/>
                <w:sz w:val="26"/>
                <w:szCs w:val="26"/>
              </w:rPr>
            </w:pPr>
            <w:r w:rsidRPr="00C81986">
              <w:rPr>
                <w:color w:val="000000"/>
                <w:sz w:val="26"/>
                <w:szCs w:val="26"/>
              </w:rPr>
              <w:t>Phần mềm quản lý quy hoạch</w:t>
            </w:r>
          </w:p>
        </w:tc>
      </w:tr>
      <w:tr w:rsidR="00C72C0B" w:rsidRPr="00C81986" w14:paraId="4A974CD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5340D56E"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948B83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5D045AF" w14:textId="77777777" w:rsidR="00C72C0B" w:rsidRPr="00C81986" w:rsidRDefault="00C72C0B" w:rsidP="00C81986">
            <w:pPr>
              <w:rPr>
                <w:color w:val="000000"/>
                <w:sz w:val="26"/>
                <w:szCs w:val="26"/>
              </w:rPr>
            </w:pPr>
            <w:r w:rsidRPr="00C81986">
              <w:rPr>
                <w:color w:val="000000"/>
                <w:sz w:val="26"/>
                <w:szCs w:val="26"/>
              </w:rPr>
              <w:t>0503</w:t>
            </w:r>
          </w:p>
        </w:tc>
        <w:tc>
          <w:tcPr>
            <w:tcW w:w="3531" w:type="pct"/>
            <w:tcBorders>
              <w:top w:val="nil"/>
              <w:left w:val="nil"/>
              <w:bottom w:val="single" w:sz="4" w:space="0" w:color="auto"/>
              <w:right w:val="single" w:sz="4" w:space="0" w:color="auto"/>
            </w:tcBorders>
            <w:shd w:val="clear" w:color="auto" w:fill="auto"/>
            <w:vAlign w:val="center"/>
            <w:hideMark/>
          </w:tcPr>
          <w:p w14:paraId="520E48D4" w14:textId="77777777" w:rsidR="00C72C0B" w:rsidRPr="00C81986" w:rsidRDefault="00C72C0B" w:rsidP="00C81986">
            <w:pPr>
              <w:jc w:val="both"/>
              <w:rPr>
                <w:color w:val="000000"/>
                <w:sz w:val="26"/>
                <w:szCs w:val="26"/>
              </w:rPr>
            </w:pPr>
            <w:r w:rsidRPr="00C81986">
              <w:rPr>
                <w:color w:val="000000"/>
                <w:sz w:val="26"/>
                <w:szCs w:val="26"/>
              </w:rPr>
              <w:t>Phần mềm quản lý thi công xây dựng</w:t>
            </w:r>
          </w:p>
        </w:tc>
      </w:tr>
      <w:tr w:rsidR="00C72C0B" w:rsidRPr="00C81986" w14:paraId="01EF09C3" w14:textId="77777777" w:rsidTr="00C72C0B">
        <w:trPr>
          <w:trHeight w:val="690"/>
        </w:trPr>
        <w:tc>
          <w:tcPr>
            <w:tcW w:w="449" w:type="pct"/>
            <w:vMerge/>
            <w:tcBorders>
              <w:top w:val="nil"/>
              <w:left w:val="single" w:sz="4" w:space="0" w:color="auto"/>
              <w:bottom w:val="single" w:sz="4" w:space="0" w:color="auto"/>
              <w:right w:val="single" w:sz="4" w:space="0" w:color="auto"/>
            </w:tcBorders>
            <w:vAlign w:val="center"/>
            <w:hideMark/>
          </w:tcPr>
          <w:p w14:paraId="296B6E1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96BDCC6"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A015F09" w14:textId="77777777" w:rsidR="00C72C0B" w:rsidRPr="00C81986" w:rsidRDefault="00C72C0B" w:rsidP="00C81986">
            <w:pPr>
              <w:rPr>
                <w:color w:val="000000"/>
                <w:sz w:val="26"/>
                <w:szCs w:val="26"/>
              </w:rPr>
            </w:pPr>
            <w:r w:rsidRPr="00C81986">
              <w:rPr>
                <w:color w:val="000000"/>
                <w:sz w:val="26"/>
                <w:szCs w:val="26"/>
              </w:rPr>
              <w:t>06</w:t>
            </w:r>
          </w:p>
        </w:tc>
        <w:tc>
          <w:tcPr>
            <w:tcW w:w="3531" w:type="pct"/>
            <w:tcBorders>
              <w:top w:val="nil"/>
              <w:left w:val="nil"/>
              <w:bottom w:val="single" w:sz="4" w:space="0" w:color="auto"/>
              <w:right w:val="single" w:sz="4" w:space="0" w:color="auto"/>
            </w:tcBorders>
            <w:shd w:val="clear" w:color="auto" w:fill="auto"/>
            <w:vAlign w:val="center"/>
            <w:hideMark/>
          </w:tcPr>
          <w:p w14:paraId="01A7C493" w14:textId="77777777" w:rsidR="00C72C0B" w:rsidRPr="00C81986" w:rsidRDefault="00C72C0B" w:rsidP="00C81986">
            <w:pPr>
              <w:rPr>
                <w:color w:val="000000"/>
                <w:sz w:val="26"/>
                <w:szCs w:val="26"/>
              </w:rPr>
            </w:pPr>
            <w:r w:rsidRPr="00C81986">
              <w:rPr>
                <w:color w:val="000000"/>
                <w:sz w:val="26"/>
                <w:szCs w:val="26"/>
              </w:rPr>
              <w:t>Phần mềm chuyên ngành Giao thông vận tải và logistics</w:t>
            </w:r>
          </w:p>
        </w:tc>
      </w:tr>
      <w:tr w:rsidR="00C72C0B" w:rsidRPr="00C81986" w14:paraId="28204F4E"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A562CC8"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700D9E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6B5230E" w14:textId="77777777" w:rsidR="00C72C0B" w:rsidRPr="00C81986" w:rsidRDefault="00C72C0B" w:rsidP="00C81986">
            <w:pPr>
              <w:rPr>
                <w:color w:val="000000"/>
                <w:sz w:val="26"/>
                <w:szCs w:val="26"/>
              </w:rPr>
            </w:pPr>
            <w:r w:rsidRPr="00C81986">
              <w:rPr>
                <w:color w:val="000000"/>
                <w:sz w:val="26"/>
                <w:szCs w:val="26"/>
              </w:rPr>
              <w:t>0601</w:t>
            </w:r>
          </w:p>
        </w:tc>
        <w:tc>
          <w:tcPr>
            <w:tcW w:w="3531" w:type="pct"/>
            <w:tcBorders>
              <w:top w:val="nil"/>
              <w:left w:val="nil"/>
              <w:bottom w:val="single" w:sz="4" w:space="0" w:color="auto"/>
              <w:right w:val="single" w:sz="4" w:space="0" w:color="auto"/>
            </w:tcBorders>
            <w:shd w:val="clear" w:color="auto" w:fill="auto"/>
            <w:vAlign w:val="center"/>
            <w:hideMark/>
          </w:tcPr>
          <w:p w14:paraId="0E0E8E48" w14:textId="77777777" w:rsidR="00C72C0B" w:rsidRPr="00C81986" w:rsidRDefault="00C72C0B" w:rsidP="00C81986">
            <w:pPr>
              <w:jc w:val="both"/>
              <w:rPr>
                <w:color w:val="000000"/>
                <w:sz w:val="26"/>
                <w:szCs w:val="26"/>
              </w:rPr>
            </w:pPr>
            <w:r w:rsidRPr="00C81986">
              <w:rPr>
                <w:color w:val="000000"/>
                <w:sz w:val="26"/>
                <w:szCs w:val="26"/>
              </w:rPr>
              <w:t>Phần mềm quản lý giám sát giao thông</w:t>
            </w:r>
          </w:p>
        </w:tc>
      </w:tr>
      <w:tr w:rsidR="00C72C0B" w:rsidRPr="00C81986" w14:paraId="53BFBF39"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A8F1A68"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EF4F506"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668E116" w14:textId="77777777" w:rsidR="00C72C0B" w:rsidRPr="00C81986" w:rsidRDefault="00C72C0B" w:rsidP="00C81986">
            <w:pPr>
              <w:rPr>
                <w:color w:val="000000"/>
                <w:sz w:val="26"/>
                <w:szCs w:val="26"/>
              </w:rPr>
            </w:pPr>
            <w:r w:rsidRPr="00C81986">
              <w:rPr>
                <w:color w:val="000000"/>
                <w:sz w:val="26"/>
                <w:szCs w:val="26"/>
              </w:rPr>
              <w:t>0602</w:t>
            </w:r>
          </w:p>
        </w:tc>
        <w:tc>
          <w:tcPr>
            <w:tcW w:w="3531" w:type="pct"/>
            <w:tcBorders>
              <w:top w:val="nil"/>
              <w:left w:val="nil"/>
              <w:bottom w:val="single" w:sz="4" w:space="0" w:color="auto"/>
              <w:right w:val="single" w:sz="4" w:space="0" w:color="auto"/>
            </w:tcBorders>
            <w:shd w:val="clear" w:color="auto" w:fill="auto"/>
            <w:vAlign w:val="center"/>
            <w:hideMark/>
          </w:tcPr>
          <w:p w14:paraId="308FF723" w14:textId="77777777" w:rsidR="00C72C0B" w:rsidRPr="00C81986" w:rsidRDefault="00C72C0B" w:rsidP="00C81986">
            <w:pPr>
              <w:jc w:val="both"/>
              <w:rPr>
                <w:color w:val="000000"/>
                <w:sz w:val="26"/>
                <w:szCs w:val="26"/>
              </w:rPr>
            </w:pPr>
            <w:r w:rsidRPr="00C81986">
              <w:rPr>
                <w:color w:val="000000"/>
                <w:sz w:val="26"/>
                <w:szCs w:val="26"/>
              </w:rPr>
              <w:t>phần mềm thu thập dữ liệu giao thông</w:t>
            </w:r>
          </w:p>
        </w:tc>
      </w:tr>
      <w:tr w:rsidR="00C72C0B" w:rsidRPr="00C81986" w14:paraId="55B90B33"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E17CC7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20CCEF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06DE294" w14:textId="77777777" w:rsidR="00C72C0B" w:rsidRPr="00C81986" w:rsidRDefault="00C72C0B" w:rsidP="00C81986">
            <w:pPr>
              <w:rPr>
                <w:color w:val="000000"/>
                <w:sz w:val="26"/>
                <w:szCs w:val="26"/>
              </w:rPr>
            </w:pPr>
            <w:r w:rsidRPr="00C81986">
              <w:rPr>
                <w:color w:val="000000"/>
                <w:sz w:val="26"/>
                <w:szCs w:val="26"/>
              </w:rPr>
              <w:t>0603</w:t>
            </w:r>
          </w:p>
        </w:tc>
        <w:tc>
          <w:tcPr>
            <w:tcW w:w="3531" w:type="pct"/>
            <w:tcBorders>
              <w:top w:val="nil"/>
              <w:left w:val="nil"/>
              <w:bottom w:val="single" w:sz="4" w:space="0" w:color="auto"/>
              <w:right w:val="single" w:sz="4" w:space="0" w:color="auto"/>
            </w:tcBorders>
            <w:shd w:val="clear" w:color="auto" w:fill="auto"/>
            <w:vAlign w:val="center"/>
            <w:hideMark/>
          </w:tcPr>
          <w:p w14:paraId="429A2ECB" w14:textId="77777777" w:rsidR="00C72C0B" w:rsidRPr="00C81986" w:rsidRDefault="00C72C0B" w:rsidP="00C81986">
            <w:pPr>
              <w:jc w:val="both"/>
              <w:rPr>
                <w:color w:val="000000"/>
                <w:sz w:val="26"/>
                <w:szCs w:val="26"/>
              </w:rPr>
            </w:pPr>
            <w:r w:rsidRPr="00C81986">
              <w:rPr>
                <w:color w:val="000000"/>
                <w:sz w:val="26"/>
                <w:szCs w:val="26"/>
              </w:rPr>
              <w:t>phần mềm điều khiển tín hiệu giao thông</w:t>
            </w:r>
          </w:p>
        </w:tc>
      </w:tr>
      <w:tr w:rsidR="00C72C0B" w:rsidRPr="00C81986" w14:paraId="5C25583F"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36EF8935"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E6F7C64"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603BC67" w14:textId="77777777" w:rsidR="00C72C0B" w:rsidRPr="00C81986" w:rsidRDefault="00C72C0B" w:rsidP="00C81986">
            <w:pPr>
              <w:rPr>
                <w:color w:val="000000"/>
                <w:sz w:val="26"/>
                <w:szCs w:val="26"/>
              </w:rPr>
            </w:pPr>
            <w:r w:rsidRPr="00C81986">
              <w:rPr>
                <w:color w:val="000000"/>
                <w:sz w:val="26"/>
                <w:szCs w:val="26"/>
              </w:rPr>
              <w:t>0604</w:t>
            </w:r>
          </w:p>
        </w:tc>
        <w:tc>
          <w:tcPr>
            <w:tcW w:w="3531" w:type="pct"/>
            <w:tcBorders>
              <w:top w:val="nil"/>
              <w:left w:val="nil"/>
              <w:bottom w:val="single" w:sz="4" w:space="0" w:color="auto"/>
              <w:right w:val="single" w:sz="4" w:space="0" w:color="auto"/>
            </w:tcBorders>
            <w:shd w:val="clear" w:color="auto" w:fill="auto"/>
            <w:vAlign w:val="center"/>
            <w:hideMark/>
          </w:tcPr>
          <w:p w14:paraId="485F9E79" w14:textId="77777777" w:rsidR="00C72C0B" w:rsidRPr="00C81986" w:rsidRDefault="00C72C0B" w:rsidP="00C81986">
            <w:pPr>
              <w:jc w:val="both"/>
              <w:rPr>
                <w:color w:val="000000"/>
                <w:sz w:val="26"/>
                <w:szCs w:val="26"/>
              </w:rPr>
            </w:pPr>
            <w:r w:rsidRPr="00C81986">
              <w:rPr>
                <w:color w:val="000000"/>
                <w:sz w:val="26"/>
                <w:szCs w:val="26"/>
              </w:rPr>
              <w:t>Phần mềm chuỗi cung ứng, logistics, vật liệu (Materials requirements planning logistics and supply chain software)</w:t>
            </w:r>
          </w:p>
        </w:tc>
      </w:tr>
      <w:tr w:rsidR="00C72C0B" w:rsidRPr="00C81986" w14:paraId="2EABBC1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FB73ED5"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3F231F7"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0D73C09A" w14:textId="77777777" w:rsidR="00C72C0B" w:rsidRPr="00C81986" w:rsidRDefault="00C72C0B" w:rsidP="00C81986">
            <w:pPr>
              <w:rPr>
                <w:color w:val="000000"/>
                <w:sz w:val="26"/>
                <w:szCs w:val="26"/>
              </w:rPr>
            </w:pPr>
            <w:r w:rsidRPr="00C81986">
              <w:rPr>
                <w:color w:val="000000"/>
                <w:sz w:val="26"/>
                <w:szCs w:val="26"/>
              </w:rPr>
              <w:t>0605</w:t>
            </w:r>
          </w:p>
        </w:tc>
        <w:tc>
          <w:tcPr>
            <w:tcW w:w="3531" w:type="pct"/>
            <w:tcBorders>
              <w:top w:val="nil"/>
              <w:left w:val="nil"/>
              <w:bottom w:val="single" w:sz="4" w:space="0" w:color="auto"/>
              <w:right w:val="single" w:sz="4" w:space="0" w:color="auto"/>
            </w:tcBorders>
            <w:shd w:val="clear" w:color="auto" w:fill="auto"/>
            <w:vAlign w:val="center"/>
            <w:hideMark/>
          </w:tcPr>
          <w:p w14:paraId="2CB08EB1" w14:textId="77777777" w:rsidR="00C72C0B" w:rsidRPr="00C81986" w:rsidRDefault="00C72C0B" w:rsidP="00C81986">
            <w:pPr>
              <w:jc w:val="both"/>
              <w:rPr>
                <w:color w:val="000000"/>
                <w:sz w:val="26"/>
                <w:szCs w:val="26"/>
              </w:rPr>
            </w:pPr>
            <w:r w:rsidRPr="00C81986">
              <w:rPr>
                <w:color w:val="000000"/>
                <w:sz w:val="26"/>
                <w:szCs w:val="26"/>
              </w:rPr>
              <w:t>Phần mềm kết nối giữa các chủ hàng, các nhà giao vận và khách hàng</w:t>
            </w:r>
          </w:p>
        </w:tc>
      </w:tr>
      <w:tr w:rsidR="00C72C0B" w:rsidRPr="00C81986" w14:paraId="5F1221B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D5AA46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960ECA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663FDEA" w14:textId="77777777" w:rsidR="00C72C0B" w:rsidRPr="00C81986" w:rsidRDefault="00C72C0B" w:rsidP="00C81986">
            <w:pPr>
              <w:rPr>
                <w:color w:val="000000"/>
                <w:sz w:val="26"/>
                <w:szCs w:val="26"/>
              </w:rPr>
            </w:pPr>
            <w:r w:rsidRPr="00C81986">
              <w:rPr>
                <w:color w:val="000000"/>
                <w:sz w:val="26"/>
                <w:szCs w:val="26"/>
              </w:rPr>
              <w:t>0606</w:t>
            </w:r>
          </w:p>
        </w:tc>
        <w:tc>
          <w:tcPr>
            <w:tcW w:w="3531" w:type="pct"/>
            <w:tcBorders>
              <w:top w:val="nil"/>
              <w:left w:val="nil"/>
              <w:bottom w:val="single" w:sz="4" w:space="0" w:color="auto"/>
              <w:right w:val="single" w:sz="4" w:space="0" w:color="auto"/>
            </w:tcBorders>
            <w:shd w:val="clear" w:color="auto" w:fill="auto"/>
            <w:vAlign w:val="center"/>
            <w:hideMark/>
          </w:tcPr>
          <w:p w14:paraId="0510D0C7" w14:textId="77777777" w:rsidR="00C72C0B" w:rsidRPr="00C81986" w:rsidRDefault="00C72C0B" w:rsidP="00C81986">
            <w:pPr>
              <w:jc w:val="both"/>
              <w:rPr>
                <w:color w:val="000000"/>
                <w:sz w:val="26"/>
                <w:szCs w:val="26"/>
              </w:rPr>
            </w:pPr>
            <w:r w:rsidRPr="00C81986">
              <w:rPr>
                <w:color w:val="000000"/>
                <w:sz w:val="26"/>
                <w:szCs w:val="26"/>
              </w:rPr>
              <w:t>Phần mềm hỗ trợ hàng không mặt đất (Aviation ground support software)</w:t>
            </w:r>
          </w:p>
        </w:tc>
      </w:tr>
      <w:tr w:rsidR="00C72C0B" w:rsidRPr="00C81986" w14:paraId="56EF4A2F"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5A50E8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82B13BB"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7A0B9BC" w14:textId="77777777" w:rsidR="00C72C0B" w:rsidRPr="00C81986" w:rsidRDefault="00C72C0B" w:rsidP="00C81986">
            <w:pPr>
              <w:rPr>
                <w:color w:val="000000"/>
                <w:sz w:val="26"/>
                <w:szCs w:val="26"/>
              </w:rPr>
            </w:pPr>
            <w:r w:rsidRPr="00C81986">
              <w:rPr>
                <w:color w:val="000000"/>
                <w:sz w:val="26"/>
                <w:szCs w:val="26"/>
              </w:rPr>
              <w:t>0607</w:t>
            </w:r>
          </w:p>
        </w:tc>
        <w:tc>
          <w:tcPr>
            <w:tcW w:w="3531" w:type="pct"/>
            <w:tcBorders>
              <w:top w:val="nil"/>
              <w:left w:val="nil"/>
              <w:bottom w:val="single" w:sz="4" w:space="0" w:color="auto"/>
              <w:right w:val="single" w:sz="4" w:space="0" w:color="auto"/>
            </w:tcBorders>
            <w:shd w:val="clear" w:color="auto" w:fill="auto"/>
            <w:vAlign w:val="center"/>
            <w:hideMark/>
          </w:tcPr>
          <w:p w14:paraId="1C02421B" w14:textId="77777777" w:rsidR="00C72C0B" w:rsidRPr="00C81986" w:rsidRDefault="00C72C0B" w:rsidP="00C81986">
            <w:pPr>
              <w:jc w:val="both"/>
              <w:rPr>
                <w:color w:val="000000"/>
                <w:sz w:val="26"/>
                <w:szCs w:val="26"/>
              </w:rPr>
            </w:pPr>
            <w:r w:rsidRPr="00C81986">
              <w:rPr>
                <w:color w:val="000000"/>
                <w:sz w:val="26"/>
                <w:szCs w:val="26"/>
              </w:rPr>
              <w:t>Phần mềm kiểm tra hàng không (Aviation test software)</w:t>
            </w:r>
          </w:p>
        </w:tc>
      </w:tr>
      <w:tr w:rsidR="00C72C0B" w:rsidRPr="00C81986" w14:paraId="1341F8A3"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4FDDE2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0A3FE89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0CAB6B5" w14:textId="77777777" w:rsidR="00C72C0B" w:rsidRPr="00C81986" w:rsidRDefault="00C72C0B" w:rsidP="00C81986">
            <w:pPr>
              <w:rPr>
                <w:color w:val="000000"/>
                <w:sz w:val="26"/>
                <w:szCs w:val="26"/>
              </w:rPr>
            </w:pPr>
            <w:r w:rsidRPr="00C81986">
              <w:rPr>
                <w:color w:val="000000"/>
                <w:sz w:val="26"/>
                <w:szCs w:val="26"/>
              </w:rPr>
              <w:t>0608</w:t>
            </w:r>
          </w:p>
        </w:tc>
        <w:tc>
          <w:tcPr>
            <w:tcW w:w="3531" w:type="pct"/>
            <w:tcBorders>
              <w:top w:val="nil"/>
              <w:left w:val="nil"/>
              <w:bottom w:val="single" w:sz="4" w:space="0" w:color="auto"/>
              <w:right w:val="single" w:sz="4" w:space="0" w:color="auto"/>
            </w:tcBorders>
            <w:shd w:val="clear" w:color="auto" w:fill="auto"/>
            <w:vAlign w:val="center"/>
            <w:hideMark/>
          </w:tcPr>
          <w:p w14:paraId="0BD00D08" w14:textId="77777777" w:rsidR="00C72C0B" w:rsidRPr="00C81986" w:rsidRDefault="00C72C0B" w:rsidP="00C81986">
            <w:pPr>
              <w:jc w:val="both"/>
              <w:rPr>
                <w:color w:val="000000"/>
                <w:sz w:val="26"/>
                <w:szCs w:val="26"/>
              </w:rPr>
            </w:pPr>
            <w:r w:rsidRPr="00C81986">
              <w:rPr>
                <w:color w:val="000000"/>
                <w:sz w:val="26"/>
                <w:szCs w:val="26"/>
              </w:rPr>
              <w:t>Phần mềm điều khiển máy bay (Flight control software)</w:t>
            </w:r>
          </w:p>
        </w:tc>
      </w:tr>
      <w:tr w:rsidR="00C72C0B" w:rsidRPr="00C81986" w14:paraId="207F499A"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4EC44FA"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71F1AC3"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F5292EA" w14:textId="77777777" w:rsidR="00C72C0B" w:rsidRPr="00C81986" w:rsidRDefault="00C72C0B" w:rsidP="00C81986">
            <w:pPr>
              <w:rPr>
                <w:color w:val="000000"/>
                <w:sz w:val="26"/>
                <w:szCs w:val="26"/>
              </w:rPr>
            </w:pPr>
            <w:r w:rsidRPr="00C81986">
              <w:rPr>
                <w:color w:val="000000"/>
                <w:sz w:val="26"/>
                <w:szCs w:val="26"/>
              </w:rPr>
              <w:t>07</w:t>
            </w:r>
          </w:p>
        </w:tc>
        <w:tc>
          <w:tcPr>
            <w:tcW w:w="3531" w:type="pct"/>
            <w:tcBorders>
              <w:top w:val="nil"/>
              <w:left w:val="nil"/>
              <w:bottom w:val="single" w:sz="4" w:space="0" w:color="auto"/>
              <w:right w:val="single" w:sz="4" w:space="0" w:color="auto"/>
            </w:tcBorders>
            <w:shd w:val="clear" w:color="auto" w:fill="auto"/>
            <w:vAlign w:val="center"/>
            <w:hideMark/>
          </w:tcPr>
          <w:p w14:paraId="7DDB004F" w14:textId="77777777" w:rsidR="00C72C0B" w:rsidRPr="00C81986" w:rsidRDefault="00C72C0B" w:rsidP="00C81986">
            <w:pPr>
              <w:rPr>
                <w:color w:val="000000"/>
                <w:sz w:val="26"/>
                <w:szCs w:val="26"/>
              </w:rPr>
            </w:pPr>
            <w:r w:rsidRPr="00C81986">
              <w:rPr>
                <w:color w:val="000000"/>
                <w:sz w:val="26"/>
                <w:szCs w:val="26"/>
              </w:rPr>
              <w:t>Phần mềm chuyên ngành Truyền thông, đa phương tiện</w:t>
            </w:r>
          </w:p>
        </w:tc>
      </w:tr>
      <w:tr w:rsidR="00C72C0B" w:rsidRPr="00C81986" w14:paraId="4463CFFD"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E375AB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CA0A435"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79C84AC9" w14:textId="77777777" w:rsidR="00C72C0B" w:rsidRPr="00C81986" w:rsidRDefault="00C72C0B" w:rsidP="00C81986">
            <w:pPr>
              <w:rPr>
                <w:color w:val="000000"/>
                <w:sz w:val="26"/>
                <w:szCs w:val="26"/>
              </w:rPr>
            </w:pPr>
            <w:r w:rsidRPr="00C81986">
              <w:rPr>
                <w:color w:val="000000"/>
                <w:sz w:val="26"/>
                <w:szCs w:val="26"/>
              </w:rPr>
              <w:t>0701</w:t>
            </w:r>
          </w:p>
        </w:tc>
        <w:tc>
          <w:tcPr>
            <w:tcW w:w="3531" w:type="pct"/>
            <w:tcBorders>
              <w:top w:val="nil"/>
              <w:left w:val="nil"/>
              <w:bottom w:val="single" w:sz="4" w:space="0" w:color="auto"/>
              <w:right w:val="single" w:sz="4" w:space="0" w:color="auto"/>
            </w:tcBorders>
            <w:shd w:val="clear" w:color="auto" w:fill="auto"/>
            <w:vAlign w:val="center"/>
            <w:hideMark/>
          </w:tcPr>
          <w:p w14:paraId="13E9F071" w14:textId="77777777" w:rsidR="00C72C0B" w:rsidRPr="00C81986" w:rsidRDefault="00C72C0B" w:rsidP="00C81986">
            <w:pPr>
              <w:jc w:val="both"/>
              <w:rPr>
                <w:color w:val="000000"/>
                <w:sz w:val="26"/>
                <w:szCs w:val="26"/>
              </w:rPr>
            </w:pPr>
            <w:r w:rsidRPr="00C81986">
              <w:rPr>
                <w:color w:val="000000"/>
                <w:sz w:val="26"/>
                <w:szCs w:val="26"/>
              </w:rPr>
              <w:t>Phần mềm hội nghị, truyền hình trực tuyến</w:t>
            </w:r>
          </w:p>
        </w:tc>
      </w:tr>
      <w:tr w:rsidR="00C72C0B" w:rsidRPr="00C81986" w14:paraId="32D53B7C"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42F062F"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B0D1AC8"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0C93F1A" w14:textId="77777777" w:rsidR="00C72C0B" w:rsidRPr="00C81986" w:rsidRDefault="00C72C0B" w:rsidP="00C81986">
            <w:pPr>
              <w:rPr>
                <w:color w:val="000000"/>
                <w:sz w:val="26"/>
                <w:szCs w:val="26"/>
              </w:rPr>
            </w:pPr>
            <w:r w:rsidRPr="00C81986">
              <w:rPr>
                <w:color w:val="000000"/>
                <w:sz w:val="26"/>
                <w:szCs w:val="26"/>
              </w:rPr>
              <w:t>0702</w:t>
            </w:r>
          </w:p>
        </w:tc>
        <w:tc>
          <w:tcPr>
            <w:tcW w:w="3531" w:type="pct"/>
            <w:tcBorders>
              <w:top w:val="nil"/>
              <w:left w:val="nil"/>
              <w:bottom w:val="single" w:sz="4" w:space="0" w:color="auto"/>
              <w:right w:val="single" w:sz="4" w:space="0" w:color="auto"/>
            </w:tcBorders>
            <w:shd w:val="clear" w:color="auto" w:fill="auto"/>
            <w:vAlign w:val="center"/>
            <w:hideMark/>
          </w:tcPr>
          <w:p w14:paraId="6386971E" w14:textId="77777777" w:rsidR="00C72C0B" w:rsidRPr="00C81986" w:rsidRDefault="00C72C0B" w:rsidP="00C81986">
            <w:pPr>
              <w:jc w:val="both"/>
              <w:rPr>
                <w:color w:val="000000"/>
                <w:sz w:val="26"/>
                <w:szCs w:val="26"/>
              </w:rPr>
            </w:pPr>
            <w:r w:rsidRPr="00C81986">
              <w:rPr>
                <w:color w:val="000000"/>
                <w:sz w:val="26"/>
                <w:szCs w:val="26"/>
              </w:rPr>
              <w:t>Phần mềm xử lý hình ảnh</w:t>
            </w:r>
          </w:p>
        </w:tc>
      </w:tr>
      <w:tr w:rsidR="00C72C0B" w:rsidRPr="00C81986" w14:paraId="213A165A"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957C0D1"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68CD15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346DD88" w14:textId="77777777" w:rsidR="00C72C0B" w:rsidRPr="00C81986" w:rsidRDefault="00C72C0B" w:rsidP="00C81986">
            <w:pPr>
              <w:rPr>
                <w:color w:val="000000"/>
                <w:sz w:val="26"/>
                <w:szCs w:val="26"/>
              </w:rPr>
            </w:pPr>
            <w:r w:rsidRPr="00C81986">
              <w:rPr>
                <w:color w:val="000000"/>
                <w:sz w:val="26"/>
                <w:szCs w:val="26"/>
              </w:rPr>
              <w:t>0703</w:t>
            </w:r>
          </w:p>
        </w:tc>
        <w:tc>
          <w:tcPr>
            <w:tcW w:w="3531" w:type="pct"/>
            <w:tcBorders>
              <w:top w:val="nil"/>
              <w:left w:val="nil"/>
              <w:bottom w:val="single" w:sz="4" w:space="0" w:color="auto"/>
              <w:right w:val="single" w:sz="4" w:space="0" w:color="auto"/>
            </w:tcBorders>
            <w:shd w:val="clear" w:color="auto" w:fill="auto"/>
            <w:vAlign w:val="center"/>
            <w:hideMark/>
          </w:tcPr>
          <w:p w14:paraId="20AD5A70" w14:textId="77777777" w:rsidR="00C72C0B" w:rsidRPr="00C81986" w:rsidRDefault="00C72C0B" w:rsidP="00C81986">
            <w:pPr>
              <w:jc w:val="both"/>
              <w:rPr>
                <w:color w:val="000000"/>
                <w:sz w:val="26"/>
                <w:szCs w:val="26"/>
              </w:rPr>
            </w:pPr>
            <w:r w:rsidRPr="00C81986">
              <w:rPr>
                <w:color w:val="000000"/>
                <w:sz w:val="26"/>
                <w:szCs w:val="26"/>
              </w:rPr>
              <w:t>Phần mềm chỉnh sửa nhạc hoặc âm thanh (Music or sound editing software)</w:t>
            </w:r>
          </w:p>
        </w:tc>
      </w:tr>
      <w:tr w:rsidR="00C72C0B" w:rsidRPr="00C81986" w14:paraId="632A350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C7837B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AFD2F3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E09D18A" w14:textId="77777777" w:rsidR="00C72C0B" w:rsidRPr="00C81986" w:rsidRDefault="00C72C0B" w:rsidP="00C81986">
            <w:pPr>
              <w:rPr>
                <w:color w:val="000000"/>
                <w:sz w:val="26"/>
                <w:szCs w:val="26"/>
              </w:rPr>
            </w:pPr>
            <w:r w:rsidRPr="00C81986">
              <w:rPr>
                <w:color w:val="000000"/>
                <w:sz w:val="26"/>
                <w:szCs w:val="26"/>
              </w:rPr>
              <w:t>0704</w:t>
            </w:r>
          </w:p>
        </w:tc>
        <w:tc>
          <w:tcPr>
            <w:tcW w:w="3531" w:type="pct"/>
            <w:tcBorders>
              <w:top w:val="nil"/>
              <w:left w:val="nil"/>
              <w:bottom w:val="single" w:sz="4" w:space="0" w:color="auto"/>
              <w:right w:val="single" w:sz="4" w:space="0" w:color="auto"/>
            </w:tcBorders>
            <w:shd w:val="clear" w:color="auto" w:fill="auto"/>
            <w:vAlign w:val="center"/>
            <w:hideMark/>
          </w:tcPr>
          <w:p w14:paraId="79B84C35" w14:textId="77777777" w:rsidR="00C72C0B" w:rsidRPr="00C81986" w:rsidRDefault="00C72C0B" w:rsidP="00C81986">
            <w:pPr>
              <w:jc w:val="both"/>
              <w:rPr>
                <w:color w:val="000000"/>
                <w:sz w:val="26"/>
                <w:szCs w:val="26"/>
              </w:rPr>
            </w:pPr>
            <w:r w:rsidRPr="00C81986">
              <w:rPr>
                <w:color w:val="000000"/>
                <w:sz w:val="26"/>
                <w:szCs w:val="26"/>
              </w:rPr>
              <w:t>Phần mềm tạo video và chỉnh sửa (Video creation and editing software)</w:t>
            </w:r>
          </w:p>
        </w:tc>
      </w:tr>
      <w:tr w:rsidR="00C72C0B" w:rsidRPr="00C81986" w14:paraId="20109B50"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5405DE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15F2807"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A8F8ED3" w14:textId="77777777" w:rsidR="00C72C0B" w:rsidRPr="00C81986" w:rsidRDefault="00C72C0B" w:rsidP="00C81986">
            <w:pPr>
              <w:rPr>
                <w:color w:val="000000"/>
                <w:sz w:val="26"/>
                <w:szCs w:val="26"/>
              </w:rPr>
            </w:pPr>
            <w:r w:rsidRPr="00C81986">
              <w:rPr>
                <w:color w:val="000000"/>
                <w:sz w:val="26"/>
                <w:szCs w:val="26"/>
              </w:rPr>
              <w:t>0705</w:t>
            </w:r>
          </w:p>
        </w:tc>
        <w:tc>
          <w:tcPr>
            <w:tcW w:w="3531" w:type="pct"/>
            <w:tcBorders>
              <w:top w:val="nil"/>
              <w:left w:val="nil"/>
              <w:bottom w:val="single" w:sz="4" w:space="0" w:color="auto"/>
              <w:right w:val="single" w:sz="4" w:space="0" w:color="auto"/>
            </w:tcBorders>
            <w:shd w:val="clear" w:color="auto" w:fill="auto"/>
            <w:vAlign w:val="center"/>
            <w:hideMark/>
          </w:tcPr>
          <w:p w14:paraId="20671F47" w14:textId="77777777" w:rsidR="00C72C0B" w:rsidRPr="00C81986" w:rsidRDefault="00C72C0B" w:rsidP="00C81986">
            <w:pPr>
              <w:jc w:val="both"/>
              <w:rPr>
                <w:color w:val="000000"/>
                <w:sz w:val="26"/>
                <w:szCs w:val="26"/>
              </w:rPr>
            </w:pPr>
            <w:r w:rsidRPr="00C81986">
              <w:rPr>
                <w:color w:val="000000"/>
                <w:sz w:val="26"/>
                <w:szCs w:val="26"/>
              </w:rPr>
              <w:t>Phần mềm nhạc chuông (Ring tone software)</w:t>
            </w:r>
          </w:p>
        </w:tc>
      </w:tr>
      <w:tr w:rsidR="00C72C0B" w:rsidRPr="00C81986" w14:paraId="602C446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823217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6C8483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C8772B2" w14:textId="77777777" w:rsidR="00C72C0B" w:rsidRPr="00C81986" w:rsidRDefault="00C72C0B" w:rsidP="00C81986">
            <w:pPr>
              <w:rPr>
                <w:color w:val="000000"/>
                <w:sz w:val="26"/>
                <w:szCs w:val="26"/>
              </w:rPr>
            </w:pPr>
            <w:r w:rsidRPr="00C81986">
              <w:rPr>
                <w:color w:val="000000"/>
                <w:sz w:val="26"/>
                <w:szCs w:val="26"/>
              </w:rPr>
              <w:t>0706</w:t>
            </w:r>
          </w:p>
        </w:tc>
        <w:tc>
          <w:tcPr>
            <w:tcW w:w="3531" w:type="pct"/>
            <w:tcBorders>
              <w:top w:val="nil"/>
              <w:left w:val="nil"/>
              <w:bottom w:val="single" w:sz="4" w:space="0" w:color="auto"/>
              <w:right w:val="single" w:sz="4" w:space="0" w:color="auto"/>
            </w:tcBorders>
            <w:shd w:val="clear" w:color="auto" w:fill="auto"/>
            <w:vAlign w:val="center"/>
            <w:hideMark/>
          </w:tcPr>
          <w:p w14:paraId="3347F526" w14:textId="77777777" w:rsidR="00C72C0B" w:rsidRPr="00C81986" w:rsidRDefault="00C72C0B" w:rsidP="00C81986">
            <w:pPr>
              <w:jc w:val="both"/>
              <w:rPr>
                <w:color w:val="000000"/>
                <w:sz w:val="26"/>
                <w:szCs w:val="26"/>
              </w:rPr>
            </w:pPr>
            <w:r w:rsidRPr="00C81986">
              <w:rPr>
                <w:color w:val="000000"/>
                <w:sz w:val="26"/>
                <w:szCs w:val="26"/>
              </w:rPr>
              <w:t>Phần mềm nhắn tin tức thì (Instant messaging software)</w:t>
            </w:r>
          </w:p>
        </w:tc>
      </w:tr>
      <w:tr w:rsidR="00C72C0B" w:rsidRPr="00C81986" w14:paraId="039164E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D4822B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367B7E4"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D068CA1" w14:textId="77777777" w:rsidR="00C72C0B" w:rsidRPr="00C81986" w:rsidRDefault="00C72C0B" w:rsidP="00C81986">
            <w:pPr>
              <w:rPr>
                <w:color w:val="000000"/>
                <w:sz w:val="26"/>
                <w:szCs w:val="26"/>
              </w:rPr>
            </w:pPr>
            <w:r w:rsidRPr="00C81986">
              <w:rPr>
                <w:color w:val="000000"/>
                <w:sz w:val="26"/>
                <w:szCs w:val="26"/>
              </w:rPr>
              <w:t>08</w:t>
            </w:r>
          </w:p>
        </w:tc>
        <w:tc>
          <w:tcPr>
            <w:tcW w:w="3531" w:type="pct"/>
            <w:tcBorders>
              <w:top w:val="nil"/>
              <w:left w:val="nil"/>
              <w:bottom w:val="single" w:sz="4" w:space="0" w:color="auto"/>
              <w:right w:val="single" w:sz="4" w:space="0" w:color="auto"/>
            </w:tcBorders>
            <w:shd w:val="clear" w:color="auto" w:fill="auto"/>
            <w:vAlign w:val="center"/>
            <w:hideMark/>
          </w:tcPr>
          <w:p w14:paraId="2F4DDE6C" w14:textId="77777777" w:rsidR="00C72C0B" w:rsidRPr="00C81986" w:rsidRDefault="00C72C0B" w:rsidP="00C81986">
            <w:pPr>
              <w:rPr>
                <w:color w:val="000000"/>
                <w:sz w:val="26"/>
                <w:szCs w:val="26"/>
              </w:rPr>
            </w:pPr>
            <w:r w:rsidRPr="00C81986">
              <w:rPr>
                <w:color w:val="000000"/>
                <w:sz w:val="26"/>
                <w:szCs w:val="26"/>
              </w:rPr>
              <w:t>Phần mềm chuyên ngành Điện tử - Viễn thông - CNTT</w:t>
            </w:r>
          </w:p>
        </w:tc>
      </w:tr>
      <w:tr w:rsidR="00C72C0B" w:rsidRPr="00C81986" w14:paraId="1C4A0E58"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BD84B07"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3C34155"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4AE2208" w14:textId="77777777" w:rsidR="00C72C0B" w:rsidRPr="00C81986" w:rsidRDefault="00C72C0B" w:rsidP="00C81986">
            <w:pPr>
              <w:rPr>
                <w:color w:val="000000"/>
                <w:sz w:val="26"/>
                <w:szCs w:val="26"/>
              </w:rPr>
            </w:pPr>
            <w:r w:rsidRPr="00C81986">
              <w:rPr>
                <w:color w:val="000000"/>
                <w:sz w:val="26"/>
                <w:szCs w:val="26"/>
              </w:rPr>
              <w:t>0801</w:t>
            </w:r>
          </w:p>
        </w:tc>
        <w:tc>
          <w:tcPr>
            <w:tcW w:w="3531" w:type="pct"/>
            <w:tcBorders>
              <w:top w:val="nil"/>
              <w:left w:val="nil"/>
              <w:bottom w:val="single" w:sz="4" w:space="0" w:color="auto"/>
              <w:right w:val="single" w:sz="4" w:space="0" w:color="auto"/>
            </w:tcBorders>
            <w:shd w:val="clear" w:color="auto" w:fill="auto"/>
            <w:vAlign w:val="center"/>
            <w:hideMark/>
          </w:tcPr>
          <w:p w14:paraId="075C8A0A" w14:textId="77777777" w:rsidR="00C72C0B" w:rsidRPr="00C81986" w:rsidRDefault="00C72C0B" w:rsidP="00C81986">
            <w:pPr>
              <w:rPr>
                <w:color w:val="000000"/>
                <w:sz w:val="26"/>
                <w:szCs w:val="26"/>
              </w:rPr>
            </w:pPr>
            <w:r w:rsidRPr="00C81986">
              <w:rPr>
                <w:color w:val="000000"/>
                <w:sz w:val="26"/>
                <w:szCs w:val="26"/>
              </w:rPr>
              <w:t>Phần mềm tính cước</w:t>
            </w:r>
          </w:p>
        </w:tc>
      </w:tr>
      <w:tr w:rsidR="00C72C0B" w:rsidRPr="00C81986" w14:paraId="322A5566"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01504D5"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167486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25270C4" w14:textId="77777777" w:rsidR="00C72C0B" w:rsidRPr="00C81986" w:rsidRDefault="00C72C0B" w:rsidP="00C81986">
            <w:pPr>
              <w:rPr>
                <w:color w:val="000000"/>
                <w:sz w:val="26"/>
                <w:szCs w:val="26"/>
              </w:rPr>
            </w:pPr>
            <w:r w:rsidRPr="00C81986">
              <w:rPr>
                <w:color w:val="000000"/>
                <w:sz w:val="26"/>
                <w:szCs w:val="26"/>
              </w:rPr>
              <w:t>0802</w:t>
            </w:r>
          </w:p>
        </w:tc>
        <w:tc>
          <w:tcPr>
            <w:tcW w:w="3531" w:type="pct"/>
            <w:tcBorders>
              <w:top w:val="nil"/>
              <w:left w:val="nil"/>
              <w:bottom w:val="single" w:sz="4" w:space="0" w:color="auto"/>
              <w:right w:val="single" w:sz="4" w:space="0" w:color="auto"/>
            </w:tcBorders>
            <w:shd w:val="clear" w:color="auto" w:fill="auto"/>
            <w:vAlign w:val="center"/>
            <w:hideMark/>
          </w:tcPr>
          <w:p w14:paraId="7FBCC9A5" w14:textId="77777777" w:rsidR="00C72C0B" w:rsidRPr="00C81986" w:rsidRDefault="00C72C0B" w:rsidP="00C81986">
            <w:pPr>
              <w:rPr>
                <w:color w:val="000000"/>
                <w:sz w:val="26"/>
                <w:szCs w:val="26"/>
              </w:rPr>
            </w:pPr>
            <w:r w:rsidRPr="00C81986">
              <w:rPr>
                <w:color w:val="000000"/>
                <w:sz w:val="26"/>
                <w:szCs w:val="26"/>
              </w:rPr>
              <w:t>Phần mềm phân phối</w:t>
            </w:r>
          </w:p>
        </w:tc>
      </w:tr>
      <w:tr w:rsidR="00C72C0B" w:rsidRPr="00C81986" w14:paraId="1D563F35"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D1AFBB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F37E7F6"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0ECA9698" w14:textId="77777777" w:rsidR="00C72C0B" w:rsidRPr="00C81986" w:rsidRDefault="00C72C0B" w:rsidP="00C81986">
            <w:pPr>
              <w:rPr>
                <w:color w:val="000000"/>
                <w:sz w:val="26"/>
                <w:szCs w:val="26"/>
              </w:rPr>
            </w:pPr>
            <w:r w:rsidRPr="00C81986">
              <w:rPr>
                <w:color w:val="000000"/>
                <w:sz w:val="26"/>
                <w:szCs w:val="26"/>
              </w:rPr>
              <w:t>0803</w:t>
            </w:r>
          </w:p>
        </w:tc>
        <w:tc>
          <w:tcPr>
            <w:tcW w:w="3531" w:type="pct"/>
            <w:tcBorders>
              <w:top w:val="nil"/>
              <w:left w:val="nil"/>
              <w:bottom w:val="single" w:sz="4" w:space="0" w:color="auto"/>
              <w:right w:val="single" w:sz="4" w:space="0" w:color="auto"/>
            </w:tcBorders>
            <w:shd w:val="clear" w:color="auto" w:fill="auto"/>
            <w:vAlign w:val="center"/>
            <w:hideMark/>
          </w:tcPr>
          <w:p w14:paraId="0D0010FA" w14:textId="77777777" w:rsidR="00C72C0B" w:rsidRPr="00C81986" w:rsidRDefault="00C72C0B" w:rsidP="00C81986">
            <w:pPr>
              <w:rPr>
                <w:color w:val="000000"/>
                <w:sz w:val="26"/>
                <w:szCs w:val="26"/>
              </w:rPr>
            </w:pPr>
            <w:r w:rsidRPr="00C81986">
              <w:rPr>
                <w:color w:val="000000"/>
                <w:sz w:val="26"/>
                <w:szCs w:val="26"/>
              </w:rPr>
              <w:t>Phần mềm điều khiển trung tâm cuộc gọi</w:t>
            </w:r>
          </w:p>
        </w:tc>
      </w:tr>
      <w:tr w:rsidR="00C72C0B" w:rsidRPr="00C81986" w14:paraId="6E5132DD" w14:textId="77777777" w:rsidTr="00C72C0B">
        <w:trPr>
          <w:trHeight w:val="750"/>
        </w:trPr>
        <w:tc>
          <w:tcPr>
            <w:tcW w:w="449" w:type="pct"/>
            <w:vMerge/>
            <w:tcBorders>
              <w:top w:val="nil"/>
              <w:left w:val="single" w:sz="4" w:space="0" w:color="auto"/>
              <w:bottom w:val="single" w:sz="4" w:space="0" w:color="auto"/>
              <w:right w:val="single" w:sz="4" w:space="0" w:color="auto"/>
            </w:tcBorders>
            <w:vAlign w:val="center"/>
            <w:hideMark/>
          </w:tcPr>
          <w:p w14:paraId="10C3A8C7"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D2E8993"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D60977B" w14:textId="77777777" w:rsidR="00C72C0B" w:rsidRPr="00C81986" w:rsidRDefault="00C72C0B" w:rsidP="00C81986">
            <w:pPr>
              <w:rPr>
                <w:color w:val="000000"/>
                <w:sz w:val="26"/>
                <w:szCs w:val="26"/>
              </w:rPr>
            </w:pPr>
            <w:r w:rsidRPr="00C81986">
              <w:rPr>
                <w:color w:val="000000"/>
                <w:sz w:val="26"/>
                <w:szCs w:val="26"/>
              </w:rPr>
              <w:t>09</w:t>
            </w:r>
          </w:p>
        </w:tc>
        <w:tc>
          <w:tcPr>
            <w:tcW w:w="3531" w:type="pct"/>
            <w:tcBorders>
              <w:top w:val="nil"/>
              <w:left w:val="nil"/>
              <w:bottom w:val="single" w:sz="4" w:space="0" w:color="auto"/>
              <w:right w:val="single" w:sz="4" w:space="0" w:color="auto"/>
            </w:tcBorders>
            <w:shd w:val="clear" w:color="auto" w:fill="auto"/>
            <w:vAlign w:val="center"/>
            <w:hideMark/>
          </w:tcPr>
          <w:p w14:paraId="3DA023AC" w14:textId="77777777" w:rsidR="00C72C0B" w:rsidRPr="00C81986" w:rsidRDefault="00C72C0B" w:rsidP="00C81986">
            <w:pPr>
              <w:rPr>
                <w:color w:val="000000"/>
                <w:sz w:val="26"/>
                <w:szCs w:val="26"/>
              </w:rPr>
            </w:pPr>
            <w:r w:rsidRPr="00C81986">
              <w:rPr>
                <w:color w:val="000000"/>
                <w:sz w:val="26"/>
                <w:szCs w:val="26"/>
              </w:rPr>
              <w:t xml:space="preserve">Phần mềm trong lĩnh vực Nông nghiệp </w:t>
            </w:r>
          </w:p>
        </w:tc>
      </w:tr>
      <w:tr w:rsidR="00C72C0B" w:rsidRPr="00C81986" w14:paraId="1F4BA609" w14:textId="77777777" w:rsidTr="00C72C0B">
        <w:trPr>
          <w:trHeight w:val="705"/>
        </w:trPr>
        <w:tc>
          <w:tcPr>
            <w:tcW w:w="449" w:type="pct"/>
            <w:vMerge/>
            <w:tcBorders>
              <w:top w:val="nil"/>
              <w:left w:val="single" w:sz="4" w:space="0" w:color="auto"/>
              <w:bottom w:val="single" w:sz="4" w:space="0" w:color="auto"/>
              <w:right w:val="single" w:sz="4" w:space="0" w:color="auto"/>
            </w:tcBorders>
            <w:vAlign w:val="center"/>
            <w:hideMark/>
          </w:tcPr>
          <w:p w14:paraId="3C193DA0"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F5DE7F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099859D" w14:textId="77777777" w:rsidR="00C72C0B" w:rsidRPr="00C81986" w:rsidRDefault="00C72C0B" w:rsidP="00C81986">
            <w:pPr>
              <w:rPr>
                <w:color w:val="000000"/>
                <w:sz w:val="26"/>
                <w:szCs w:val="26"/>
              </w:rPr>
            </w:pPr>
            <w:r w:rsidRPr="00C81986">
              <w:rPr>
                <w:color w:val="000000"/>
                <w:sz w:val="26"/>
                <w:szCs w:val="26"/>
              </w:rPr>
              <w:t>0901</w:t>
            </w:r>
          </w:p>
        </w:tc>
        <w:tc>
          <w:tcPr>
            <w:tcW w:w="3531" w:type="pct"/>
            <w:tcBorders>
              <w:top w:val="nil"/>
              <w:left w:val="nil"/>
              <w:bottom w:val="single" w:sz="4" w:space="0" w:color="auto"/>
              <w:right w:val="single" w:sz="4" w:space="0" w:color="auto"/>
            </w:tcBorders>
            <w:shd w:val="clear" w:color="auto" w:fill="auto"/>
            <w:vAlign w:val="center"/>
            <w:hideMark/>
          </w:tcPr>
          <w:p w14:paraId="5CA7B46C" w14:textId="77777777" w:rsidR="00C72C0B" w:rsidRPr="00C81986" w:rsidRDefault="00C72C0B" w:rsidP="00C81986">
            <w:pPr>
              <w:rPr>
                <w:color w:val="000000"/>
                <w:sz w:val="26"/>
                <w:szCs w:val="26"/>
              </w:rPr>
            </w:pPr>
            <w:r w:rsidRPr="00C81986">
              <w:rPr>
                <w:color w:val="000000"/>
                <w:sz w:val="26"/>
                <w:szCs w:val="26"/>
              </w:rPr>
              <w:t>Phần mềm quản lý đất đai, cây trồng, vật nuôi, thủy sản</w:t>
            </w:r>
          </w:p>
        </w:tc>
      </w:tr>
      <w:tr w:rsidR="00C72C0B" w:rsidRPr="00C81986" w14:paraId="64CD276C" w14:textId="77777777" w:rsidTr="00C72C0B">
        <w:trPr>
          <w:trHeight w:val="630"/>
        </w:trPr>
        <w:tc>
          <w:tcPr>
            <w:tcW w:w="449" w:type="pct"/>
            <w:vMerge/>
            <w:tcBorders>
              <w:top w:val="nil"/>
              <w:left w:val="single" w:sz="4" w:space="0" w:color="auto"/>
              <w:bottom w:val="single" w:sz="4" w:space="0" w:color="auto"/>
              <w:right w:val="single" w:sz="4" w:space="0" w:color="auto"/>
            </w:tcBorders>
            <w:vAlign w:val="center"/>
            <w:hideMark/>
          </w:tcPr>
          <w:p w14:paraId="342D5BDF"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B2A411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F110433" w14:textId="77777777" w:rsidR="00C72C0B" w:rsidRPr="00C81986" w:rsidRDefault="00C72C0B" w:rsidP="00C81986">
            <w:pPr>
              <w:rPr>
                <w:color w:val="000000"/>
                <w:sz w:val="26"/>
                <w:szCs w:val="26"/>
              </w:rPr>
            </w:pPr>
            <w:r w:rsidRPr="00C81986">
              <w:rPr>
                <w:color w:val="000000"/>
                <w:sz w:val="26"/>
                <w:szCs w:val="26"/>
              </w:rPr>
              <w:t>0902</w:t>
            </w:r>
          </w:p>
        </w:tc>
        <w:tc>
          <w:tcPr>
            <w:tcW w:w="3531" w:type="pct"/>
            <w:tcBorders>
              <w:top w:val="nil"/>
              <w:left w:val="nil"/>
              <w:bottom w:val="single" w:sz="4" w:space="0" w:color="auto"/>
              <w:right w:val="single" w:sz="4" w:space="0" w:color="auto"/>
            </w:tcBorders>
            <w:shd w:val="clear" w:color="auto" w:fill="auto"/>
            <w:vAlign w:val="center"/>
            <w:hideMark/>
          </w:tcPr>
          <w:p w14:paraId="3ADAEC5F" w14:textId="77777777" w:rsidR="00C72C0B" w:rsidRPr="00C81986" w:rsidRDefault="00C72C0B" w:rsidP="00C81986">
            <w:pPr>
              <w:rPr>
                <w:color w:val="000000"/>
                <w:sz w:val="26"/>
                <w:szCs w:val="26"/>
              </w:rPr>
            </w:pPr>
            <w:r w:rsidRPr="00C81986">
              <w:rPr>
                <w:color w:val="000000"/>
                <w:sz w:val="26"/>
                <w:szCs w:val="26"/>
              </w:rPr>
              <w:t>Phần mềm giám sát phục vụ các hoạt động nông nghiệp</w:t>
            </w:r>
          </w:p>
        </w:tc>
      </w:tr>
      <w:tr w:rsidR="00C72C0B" w:rsidRPr="00C81986" w14:paraId="6C8F5E83" w14:textId="77777777" w:rsidTr="00C72C0B">
        <w:trPr>
          <w:trHeight w:val="480"/>
        </w:trPr>
        <w:tc>
          <w:tcPr>
            <w:tcW w:w="449" w:type="pct"/>
            <w:vMerge/>
            <w:tcBorders>
              <w:top w:val="nil"/>
              <w:left w:val="single" w:sz="4" w:space="0" w:color="auto"/>
              <w:bottom w:val="single" w:sz="4" w:space="0" w:color="auto"/>
              <w:right w:val="single" w:sz="4" w:space="0" w:color="auto"/>
            </w:tcBorders>
            <w:vAlign w:val="center"/>
            <w:hideMark/>
          </w:tcPr>
          <w:p w14:paraId="2D6E574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D1791C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0C40DF68" w14:textId="77777777" w:rsidR="00C72C0B" w:rsidRPr="00C81986" w:rsidRDefault="00C72C0B" w:rsidP="00C81986">
            <w:pPr>
              <w:rPr>
                <w:color w:val="000000"/>
                <w:sz w:val="26"/>
                <w:szCs w:val="26"/>
              </w:rPr>
            </w:pPr>
            <w:r w:rsidRPr="00C81986">
              <w:rPr>
                <w:color w:val="000000"/>
                <w:sz w:val="26"/>
                <w:szCs w:val="26"/>
              </w:rPr>
              <w:t>10</w:t>
            </w:r>
          </w:p>
        </w:tc>
        <w:tc>
          <w:tcPr>
            <w:tcW w:w="3531" w:type="pct"/>
            <w:tcBorders>
              <w:top w:val="nil"/>
              <w:left w:val="nil"/>
              <w:bottom w:val="single" w:sz="4" w:space="0" w:color="auto"/>
              <w:right w:val="single" w:sz="4" w:space="0" w:color="auto"/>
            </w:tcBorders>
            <w:shd w:val="clear" w:color="auto" w:fill="auto"/>
            <w:vAlign w:val="center"/>
            <w:hideMark/>
          </w:tcPr>
          <w:p w14:paraId="2FC75759" w14:textId="77777777" w:rsidR="00C72C0B" w:rsidRPr="00C81986" w:rsidRDefault="00C72C0B" w:rsidP="00C81986">
            <w:pPr>
              <w:rPr>
                <w:color w:val="000000"/>
                <w:sz w:val="26"/>
                <w:szCs w:val="26"/>
              </w:rPr>
            </w:pPr>
            <w:r w:rsidRPr="00C81986">
              <w:rPr>
                <w:color w:val="000000"/>
                <w:sz w:val="26"/>
                <w:szCs w:val="26"/>
              </w:rPr>
              <w:t xml:space="preserve">Phần mềm trong lĩnh vực sản xuất công nghiệp </w:t>
            </w:r>
          </w:p>
        </w:tc>
      </w:tr>
      <w:tr w:rsidR="00C72C0B" w:rsidRPr="00C81986" w14:paraId="15ED17C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329A6E6"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FF4A130"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6D8B442" w14:textId="77777777" w:rsidR="00C72C0B" w:rsidRPr="00C81986" w:rsidRDefault="00C72C0B" w:rsidP="00C81986">
            <w:pPr>
              <w:rPr>
                <w:color w:val="000000"/>
                <w:sz w:val="26"/>
                <w:szCs w:val="26"/>
              </w:rPr>
            </w:pPr>
            <w:r w:rsidRPr="00C81986">
              <w:rPr>
                <w:color w:val="000000"/>
                <w:sz w:val="26"/>
                <w:szCs w:val="26"/>
              </w:rPr>
              <w:t>1001</w:t>
            </w:r>
          </w:p>
        </w:tc>
        <w:tc>
          <w:tcPr>
            <w:tcW w:w="3531" w:type="pct"/>
            <w:tcBorders>
              <w:top w:val="nil"/>
              <w:left w:val="nil"/>
              <w:bottom w:val="single" w:sz="4" w:space="0" w:color="auto"/>
              <w:right w:val="single" w:sz="4" w:space="0" w:color="auto"/>
            </w:tcBorders>
            <w:shd w:val="clear" w:color="auto" w:fill="auto"/>
            <w:vAlign w:val="center"/>
            <w:hideMark/>
          </w:tcPr>
          <w:p w14:paraId="228831B4" w14:textId="77777777" w:rsidR="00C72C0B" w:rsidRPr="00C81986" w:rsidRDefault="00C72C0B" w:rsidP="00C81986">
            <w:pPr>
              <w:jc w:val="both"/>
              <w:rPr>
                <w:color w:val="000000"/>
                <w:sz w:val="26"/>
                <w:szCs w:val="26"/>
              </w:rPr>
            </w:pPr>
            <w:r w:rsidRPr="00C81986">
              <w:rPr>
                <w:color w:val="000000"/>
                <w:sz w:val="26"/>
                <w:szCs w:val="26"/>
              </w:rPr>
              <w:t>Phần mềm thiết kế hỗ trợ máy tính CAD (Computer aided design CAD software)</w:t>
            </w:r>
          </w:p>
        </w:tc>
      </w:tr>
      <w:tr w:rsidR="00C72C0B" w:rsidRPr="00C81986" w14:paraId="3FC7AE01"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43B697A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EE55B8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FF627A8" w14:textId="77777777" w:rsidR="00C72C0B" w:rsidRPr="00C81986" w:rsidRDefault="00C72C0B" w:rsidP="00C81986">
            <w:pPr>
              <w:rPr>
                <w:color w:val="000000"/>
                <w:sz w:val="26"/>
                <w:szCs w:val="26"/>
              </w:rPr>
            </w:pPr>
            <w:r w:rsidRPr="00C81986">
              <w:rPr>
                <w:color w:val="000000"/>
                <w:sz w:val="26"/>
                <w:szCs w:val="26"/>
              </w:rPr>
              <w:t>1002</w:t>
            </w:r>
          </w:p>
        </w:tc>
        <w:tc>
          <w:tcPr>
            <w:tcW w:w="3531" w:type="pct"/>
            <w:tcBorders>
              <w:top w:val="nil"/>
              <w:left w:val="nil"/>
              <w:bottom w:val="single" w:sz="4" w:space="0" w:color="auto"/>
              <w:right w:val="single" w:sz="4" w:space="0" w:color="auto"/>
            </w:tcBorders>
            <w:shd w:val="clear" w:color="auto" w:fill="auto"/>
            <w:vAlign w:val="center"/>
            <w:hideMark/>
          </w:tcPr>
          <w:p w14:paraId="315C4667" w14:textId="77777777" w:rsidR="00C72C0B" w:rsidRPr="00C81986" w:rsidRDefault="00C72C0B" w:rsidP="00C81986">
            <w:pPr>
              <w:jc w:val="both"/>
              <w:rPr>
                <w:color w:val="000000"/>
                <w:sz w:val="26"/>
                <w:szCs w:val="26"/>
              </w:rPr>
            </w:pPr>
            <w:r w:rsidRPr="00C81986">
              <w:rPr>
                <w:color w:val="000000"/>
                <w:sz w:val="26"/>
                <w:szCs w:val="26"/>
              </w:rPr>
              <w:t>Phần mềm CAM hỗ trợ sản xuất bằng máy tính (Computer aided manufacturing CAM software)</w:t>
            </w:r>
          </w:p>
        </w:tc>
      </w:tr>
      <w:tr w:rsidR="00C72C0B" w:rsidRPr="00C81986" w14:paraId="2E0F3E47"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6A6B4483"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303041D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465B80D2" w14:textId="77777777" w:rsidR="00C72C0B" w:rsidRPr="00C81986" w:rsidRDefault="00C72C0B" w:rsidP="00C81986">
            <w:pPr>
              <w:rPr>
                <w:color w:val="000000"/>
                <w:sz w:val="26"/>
                <w:szCs w:val="26"/>
              </w:rPr>
            </w:pPr>
            <w:r w:rsidRPr="00C81986">
              <w:rPr>
                <w:color w:val="000000"/>
                <w:sz w:val="26"/>
                <w:szCs w:val="26"/>
              </w:rPr>
              <w:t>1003</w:t>
            </w:r>
          </w:p>
        </w:tc>
        <w:tc>
          <w:tcPr>
            <w:tcW w:w="3531" w:type="pct"/>
            <w:tcBorders>
              <w:top w:val="nil"/>
              <w:left w:val="nil"/>
              <w:bottom w:val="single" w:sz="4" w:space="0" w:color="auto"/>
              <w:right w:val="single" w:sz="4" w:space="0" w:color="auto"/>
            </w:tcBorders>
            <w:shd w:val="clear" w:color="auto" w:fill="auto"/>
            <w:vAlign w:val="center"/>
            <w:hideMark/>
          </w:tcPr>
          <w:p w14:paraId="3F69C158" w14:textId="77777777" w:rsidR="00C72C0B" w:rsidRPr="00C81986" w:rsidRDefault="00C72C0B" w:rsidP="00C81986">
            <w:pPr>
              <w:jc w:val="both"/>
              <w:rPr>
                <w:color w:val="000000"/>
                <w:sz w:val="26"/>
                <w:szCs w:val="26"/>
              </w:rPr>
            </w:pPr>
            <w:r w:rsidRPr="00C81986">
              <w:rPr>
                <w:color w:val="000000"/>
                <w:sz w:val="26"/>
                <w:szCs w:val="26"/>
              </w:rPr>
              <w:t>Phần mềm MES điều hành sản xuất nhà máy (Manufacturing execution system MES software)</w:t>
            </w:r>
          </w:p>
        </w:tc>
      </w:tr>
      <w:tr w:rsidR="00C72C0B" w:rsidRPr="00C81986" w14:paraId="5413B077"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9D4F0D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927AFFD"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22972E84" w14:textId="77777777" w:rsidR="00C72C0B" w:rsidRPr="00C81986" w:rsidRDefault="00C72C0B" w:rsidP="00C81986">
            <w:pPr>
              <w:rPr>
                <w:color w:val="000000"/>
                <w:sz w:val="26"/>
                <w:szCs w:val="26"/>
              </w:rPr>
            </w:pPr>
            <w:r w:rsidRPr="00C81986">
              <w:rPr>
                <w:color w:val="000000"/>
                <w:sz w:val="26"/>
                <w:szCs w:val="26"/>
              </w:rPr>
              <w:t>11</w:t>
            </w:r>
          </w:p>
        </w:tc>
        <w:tc>
          <w:tcPr>
            <w:tcW w:w="3531" w:type="pct"/>
            <w:tcBorders>
              <w:top w:val="nil"/>
              <w:left w:val="nil"/>
              <w:bottom w:val="single" w:sz="4" w:space="0" w:color="auto"/>
              <w:right w:val="single" w:sz="4" w:space="0" w:color="auto"/>
            </w:tcBorders>
            <w:shd w:val="clear" w:color="auto" w:fill="auto"/>
            <w:vAlign w:val="center"/>
            <w:hideMark/>
          </w:tcPr>
          <w:p w14:paraId="1CE03ADF" w14:textId="77777777" w:rsidR="00C72C0B" w:rsidRPr="00C81986" w:rsidRDefault="00C72C0B" w:rsidP="00C81986">
            <w:pPr>
              <w:jc w:val="both"/>
              <w:rPr>
                <w:color w:val="000000"/>
                <w:sz w:val="26"/>
                <w:szCs w:val="26"/>
              </w:rPr>
            </w:pPr>
            <w:r w:rsidRPr="00C81986">
              <w:rPr>
                <w:color w:val="000000"/>
                <w:sz w:val="26"/>
                <w:szCs w:val="26"/>
              </w:rPr>
              <w:t>Phần mềm chuyên ngành Tài nguyên - môi trường</w:t>
            </w:r>
          </w:p>
        </w:tc>
      </w:tr>
      <w:tr w:rsidR="00C72C0B" w:rsidRPr="00C81986" w14:paraId="3FB5C52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2659C4D"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5F29EBFF"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664F6E0D" w14:textId="77777777" w:rsidR="00C72C0B" w:rsidRPr="00C81986" w:rsidRDefault="00C72C0B" w:rsidP="00C81986">
            <w:pPr>
              <w:rPr>
                <w:color w:val="000000"/>
                <w:sz w:val="26"/>
                <w:szCs w:val="26"/>
              </w:rPr>
            </w:pPr>
            <w:r w:rsidRPr="00C81986">
              <w:rPr>
                <w:color w:val="000000"/>
                <w:sz w:val="26"/>
                <w:szCs w:val="26"/>
              </w:rPr>
              <w:t>1101</w:t>
            </w:r>
          </w:p>
        </w:tc>
        <w:tc>
          <w:tcPr>
            <w:tcW w:w="3531" w:type="pct"/>
            <w:tcBorders>
              <w:top w:val="nil"/>
              <w:left w:val="nil"/>
              <w:bottom w:val="single" w:sz="4" w:space="0" w:color="auto"/>
              <w:right w:val="single" w:sz="4" w:space="0" w:color="auto"/>
            </w:tcBorders>
            <w:shd w:val="clear" w:color="auto" w:fill="auto"/>
            <w:vAlign w:val="center"/>
            <w:hideMark/>
          </w:tcPr>
          <w:p w14:paraId="103DCF74" w14:textId="77777777" w:rsidR="00C72C0B" w:rsidRPr="00C81986" w:rsidRDefault="00C72C0B" w:rsidP="00C81986">
            <w:pPr>
              <w:jc w:val="both"/>
              <w:rPr>
                <w:color w:val="000000"/>
                <w:sz w:val="26"/>
                <w:szCs w:val="26"/>
              </w:rPr>
            </w:pPr>
            <w:r w:rsidRPr="00C81986">
              <w:rPr>
                <w:color w:val="000000"/>
                <w:sz w:val="26"/>
                <w:szCs w:val="26"/>
              </w:rPr>
              <w:t>Hệ thống thông tin địa lý (Geographic information system)</w:t>
            </w:r>
          </w:p>
        </w:tc>
      </w:tr>
      <w:tr w:rsidR="00C72C0B" w:rsidRPr="00C81986" w14:paraId="33860637"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B586B4A"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4A18C9BA"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3FFC83A" w14:textId="77777777" w:rsidR="00C72C0B" w:rsidRPr="00C81986" w:rsidRDefault="00C72C0B" w:rsidP="00C81986">
            <w:pPr>
              <w:rPr>
                <w:color w:val="000000"/>
                <w:sz w:val="26"/>
                <w:szCs w:val="26"/>
              </w:rPr>
            </w:pPr>
            <w:r w:rsidRPr="00C81986">
              <w:rPr>
                <w:color w:val="000000"/>
                <w:sz w:val="26"/>
                <w:szCs w:val="26"/>
              </w:rPr>
              <w:t>1102</w:t>
            </w:r>
          </w:p>
        </w:tc>
        <w:tc>
          <w:tcPr>
            <w:tcW w:w="3531" w:type="pct"/>
            <w:tcBorders>
              <w:top w:val="nil"/>
              <w:left w:val="nil"/>
              <w:bottom w:val="single" w:sz="4" w:space="0" w:color="auto"/>
              <w:right w:val="single" w:sz="4" w:space="0" w:color="auto"/>
            </w:tcBorders>
            <w:shd w:val="clear" w:color="auto" w:fill="auto"/>
            <w:vAlign w:val="center"/>
            <w:hideMark/>
          </w:tcPr>
          <w:p w14:paraId="76B122DF" w14:textId="77777777" w:rsidR="00C72C0B" w:rsidRPr="00C81986" w:rsidRDefault="00C72C0B" w:rsidP="00C81986">
            <w:pPr>
              <w:jc w:val="both"/>
              <w:rPr>
                <w:color w:val="000000"/>
                <w:sz w:val="26"/>
                <w:szCs w:val="26"/>
              </w:rPr>
            </w:pPr>
            <w:r w:rsidRPr="00C81986">
              <w:rPr>
                <w:color w:val="000000"/>
                <w:sz w:val="26"/>
                <w:szCs w:val="26"/>
              </w:rPr>
              <w:t>Phần mềm quan trắc, giám sát, quản lý, xử lý sự cố môi trường, cảnh báo sớm thiên tai</w:t>
            </w:r>
          </w:p>
        </w:tc>
      </w:tr>
      <w:tr w:rsidR="00C72C0B" w:rsidRPr="00C81986" w14:paraId="22C9486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7A936C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1A694F4"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EAD44BC" w14:textId="77777777" w:rsidR="00C72C0B" w:rsidRPr="00C81986" w:rsidRDefault="00C72C0B" w:rsidP="00C81986">
            <w:pPr>
              <w:rPr>
                <w:color w:val="000000"/>
                <w:sz w:val="26"/>
                <w:szCs w:val="26"/>
              </w:rPr>
            </w:pPr>
            <w:r w:rsidRPr="00C81986">
              <w:rPr>
                <w:color w:val="000000"/>
                <w:sz w:val="26"/>
                <w:szCs w:val="26"/>
              </w:rPr>
              <w:t>1103</w:t>
            </w:r>
          </w:p>
        </w:tc>
        <w:tc>
          <w:tcPr>
            <w:tcW w:w="3531" w:type="pct"/>
            <w:tcBorders>
              <w:top w:val="nil"/>
              <w:left w:val="nil"/>
              <w:bottom w:val="single" w:sz="4" w:space="0" w:color="auto"/>
              <w:right w:val="single" w:sz="4" w:space="0" w:color="auto"/>
            </w:tcBorders>
            <w:shd w:val="clear" w:color="auto" w:fill="auto"/>
            <w:vAlign w:val="center"/>
            <w:hideMark/>
          </w:tcPr>
          <w:p w14:paraId="7832AFF1" w14:textId="77777777" w:rsidR="00C72C0B" w:rsidRPr="00C81986" w:rsidRDefault="00C72C0B" w:rsidP="00C81986">
            <w:pPr>
              <w:jc w:val="both"/>
              <w:rPr>
                <w:color w:val="000000"/>
                <w:sz w:val="26"/>
                <w:szCs w:val="26"/>
              </w:rPr>
            </w:pPr>
            <w:r w:rsidRPr="00C81986">
              <w:rPr>
                <w:color w:val="000000"/>
                <w:sz w:val="26"/>
                <w:szCs w:val="26"/>
              </w:rPr>
              <w:t>Phần mềm quản lý tài nguyên và môi trường (đất đai, khoáng sản…)</w:t>
            </w:r>
          </w:p>
        </w:tc>
      </w:tr>
      <w:tr w:rsidR="00C72C0B" w:rsidRPr="00C81986" w14:paraId="4AF9C83D"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EEA5A74"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F9CC3DF"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5C131089" w14:textId="77777777" w:rsidR="00C72C0B" w:rsidRPr="00C81986" w:rsidRDefault="00C72C0B" w:rsidP="00C81986">
            <w:pPr>
              <w:rPr>
                <w:color w:val="000000"/>
                <w:sz w:val="26"/>
                <w:szCs w:val="26"/>
              </w:rPr>
            </w:pPr>
            <w:r w:rsidRPr="00C81986">
              <w:rPr>
                <w:color w:val="000000"/>
                <w:sz w:val="26"/>
                <w:szCs w:val="26"/>
              </w:rPr>
              <w:t>12</w:t>
            </w:r>
          </w:p>
        </w:tc>
        <w:tc>
          <w:tcPr>
            <w:tcW w:w="3531" w:type="pct"/>
            <w:tcBorders>
              <w:top w:val="nil"/>
              <w:left w:val="nil"/>
              <w:bottom w:val="single" w:sz="4" w:space="0" w:color="auto"/>
              <w:right w:val="single" w:sz="4" w:space="0" w:color="auto"/>
            </w:tcBorders>
            <w:shd w:val="clear" w:color="auto" w:fill="auto"/>
            <w:vAlign w:val="center"/>
            <w:hideMark/>
          </w:tcPr>
          <w:p w14:paraId="626E3F65" w14:textId="77777777" w:rsidR="00C72C0B" w:rsidRPr="00C81986" w:rsidRDefault="00C72C0B" w:rsidP="00C81986">
            <w:pPr>
              <w:rPr>
                <w:color w:val="000000"/>
                <w:sz w:val="26"/>
                <w:szCs w:val="26"/>
              </w:rPr>
            </w:pPr>
            <w:r w:rsidRPr="00C81986">
              <w:rPr>
                <w:color w:val="000000"/>
                <w:sz w:val="26"/>
                <w:szCs w:val="26"/>
              </w:rPr>
              <w:t>Phần mềm chuyên ngành khác</w:t>
            </w:r>
          </w:p>
        </w:tc>
      </w:tr>
      <w:tr w:rsidR="00C72C0B" w:rsidRPr="00C81986" w14:paraId="78811289"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6B83B8F4"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75B5EF4" w14:textId="77777777" w:rsidR="00C72C0B" w:rsidRPr="00C81986" w:rsidRDefault="00C72C0B" w:rsidP="00C72C0B">
            <w:pPr>
              <w:rPr>
                <w:color w:val="000000"/>
                <w:sz w:val="26"/>
                <w:szCs w:val="26"/>
              </w:rPr>
            </w:pPr>
            <w:r w:rsidRPr="00C81986">
              <w:rPr>
                <w:color w:val="000000"/>
                <w:sz w:val="26"/>
                <w:szCs w:val="26"/>
              </w:rPr>
              <w:t>04</w:t>
            </w:r>
          </w:p>
        </w:tc>
        <w:tc>
          <w:tcPr>
            <w:tcW w:w="565" w:type="pct"/>
            <w:tcBorders>
              <w:top w:val="nil"/>
              <w:left w:val="nil"/>
              <w:bottom w:val="single" w:sz="4" w:space="0" w:color="auto"/>
              <w:right w:val="single" w:sz="4" w:space="0" w:color="auto"/>
            </w:tcBorders>
            <w:shd w:val="clear" w:color="auto" w:fill="auto"/>
            <w:vAlign w:val="center"/>
            <w:hideMark/>
          </w:tcPr>
          <w:p w14:paraId="47568949"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5DDD9CC5" w14:textId="77777777" w:rsidR="00C72C0B" w:rsidRPr="00C81986" w:rsidRDefault="00C72C0B" w:rsidP="00C81986">
            <w:pPr>
              <w:rPr>
                <w:color w:val="000000"/>
                <w:sz w:val="26"/>
                <w:szCs w:val="26"/>
              </w:rPr>
            </w:pPr>
            <w:r w:rsidRPr="00C81986">
              <w:rPr>
                <w:color w:val="000000"/>
                <w:sz w:val="26"/>
                <w:szCs w:val="26"/>
              </w:rPr>
              <w:t>Phần mềm ứng dụng cho cá nhân, gia đình (Home Use Applications)</w:t>
            </w:r>
          </w:p>
        </w:tc>
      </w:tr>
      <w:tr w:rsidR="00C72C0B" w:rsidRPr="00C81986" w14:paraId="71E91276"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AB0FCB2"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42DAF3EF"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4CCE54C" w14:textId="77777777" w:rsidR="00C72C0B" w:rsidRPr="00C81986" w:rsidRDefault="00C72C0B" w:rsidP="00C81986">
            <w:pPr>
              <w:rPr>
                <w:color w:val="000000"/>
                <w:sz w:val="26"/>
                <w:szCs w:val="26"/>
              </w:rPr>
            </w:pPr>
            <w:r w:rsidRPr="00C81986">
              <w:rPr>
                <w:color w:val="000000"/>
                <w:sz w:val="26"/>
                <w:szCs w:val="26"/>
              </w:rPr>
              <w:t>01</w:t>
            </w:r>
          </w:p>
        </w:tc>
        <w:tc>
          <w:tcPr>
            <w:tcW w:w="3531" w:type="pct"/>
            <w:tcBorders>
              <w:top w:val="nil"/>
              <w:left w:val="nil"/>
              <w:bottom w:val="single" w:sz="4" w:space="0" w:color="auto"/>
              <w:right w:val="single" w:sz="4" w:space="0" w:color="auto"/>
            </w:tcBorders>
            <w:shd w:val="clear" w:color="auto" w:fill="auto"/>
            <w:vAlign w:val="center"/>
            <w:hideMark/>
          </w:tcPr>
          <w:p w14:paraId="23858DC5" w14:textId="77777777" w:rsidR="00C72C0B" w:rsidRPr="00C81986" w:rsidRDefault="00C72C0B" w:rsidP="00C81986">
            <w:pPr>
              <w:rPr>
                <w:color w:val="000000"/>
                <w:sz w:val="26"/>
                <w:szCs w:val="26"/>
              </w:rPr>
            </w:pPr>
            <w:r w:rsidRPr="00C81986">
              <w:rPr>
                <w:color w:val="000000"/>
                <w:sz w:val="26"/>
                <w:szCs w:val="26"/>
              </w:rPr>
              <w:t>Phần mềm giải trí điện tử không bao gồm trò chơi máy tính (Entertainment software)</w:t>
            </w:r>
          </w:p>
        </w:tc>
      </w:tr>
      <w:tr w:rsidR="00C72C0B" w:rsidRPr="00C81986" w14:paraId="5E9EFCC2"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576309B"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723367F9"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3928A81B" w14:textId="77777777" w:rsidR="00C72C0B" w:rsidRPr="00C81986" w:rsidRDefault="00C72C0B" w:rsidP="00C81986">
            <w:pPr>
              <w:rPr>
                <w:color w:val="000000"/>
                <w:sz w:val="26"/>
                <w:szCs w:val="26"/>
              </w:rPr>
            </w:pPr>
            <w:r w:rsidRPr="00C81986">
              <w:rPr>
                <w:color w:val="000000"/>
                <w:sz w:val="26"/>
                <w:szCs w:val="26"/>
              </w:rPr>
              <w:t>02</w:t>
            </w:r>
          </w:p>
        </w:tc>
        <w:tc>
          <w:tcPr>
            <w:tcW w:w="3531" w:type="pct"/>
            <w:tcBorders>
              <w:top w:val="nil"/>
              <w:left w:val="nil"/>
              <w:bottom w:val="single" w:sz="4" w:space="0" w:color="auto"/>
              <w:right w:val="single" w:sz="4" w:space="0" w:color="auto"/>
            </w:tcBorders>
            <w:shd w:val="clear" w:color="auto" w:fill="auto"/>
            <w:vAlign w:val="center"/>
            <w:hideMark/>
          </w:tcPr>
          <w:p w14:paraId="67C5D5F8" w14:textId="77777777" w:rsidR="00C72C0B" w:rsidRPr="00C81986" w:rsidRDefault="00C72C0B" w:rsidP="00C81986">
            <w:pPr>
              <w:rPr>
                <w:color w:val="000000"/>
                <w:sz w:val="26"/>
                <w:szCs w:val="26"/>
              </w:rPr>
            </w:pPr>
            <w:r w:rsidRPr="00C81986">
              <w:rPr>
                <w:color w:val="000000"/>
                <w:sz w:val="26"/>
                <w:szCs w:val="26"/>
              </w:rPr>
              <w:t>Phần mềm giáo dục (Home education software)</w:t>
            </w:r>
          </w:p>
        </w:tc>
      </w:tr>
      <w:tr w:rsidR="00C72C0B" w:rsidRPr="00C81986" w14:paraId="5813A1B5"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4538FC5"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64BF449E"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8B84940" w14:textId="77777777" w:rsidR="00C72C0B" w:rsidRPr="00C81986" w:rsidRDefault="00C72C0B" w:rsidP="00C81986">
            <w:pPr>
              <w:rPr>
                <w:color w:val="000000"/>
                <w:sz w:val="26"/>
                <w:szCs w:val="26"/>
              </w:rPr>
            </w:pPr>
            <w:r w:rsidRPr="00C81986">
              <w:rPr>
                <w:color w:val="000000"/>
                <w:sz w:val="26"/>
                <w:szCs w:val="26"/>
              </w:rPr>
              <w:t>03</w:t>
            </w:r>
          </w:p>
        </w:tc>
        <w:tc>
          <w:tcPr>
            <w:tcW w:w="3531" w:type="pct"/>
            <w:tcBorders>
              <w:top w:val="nil"/>
              <w:left w:val="nil"/>
              <w:bottom w:val="single" w:sz="4" w:space="0" w:color="auto"/>
              <w:right w:val="single" w:sz="4" w:space="0" w:color="auto"/>
            </w:tcBorders>
            <w:shd w:val="clear" w:color="auto" w:fill="auto"/>
            <w:vAlign w:val="center"/>
            <w:hideMark/>
          </w:tcPr>
          <w:p w14:paraId="70DEECA5" w14:textId="77777777" w:rsidR="00C72C0B" w:rsidRPr="00C81986" w:rsidRDefault="00C72C0B" w:rsidP="00C81986">
            <w:pPr>
              <w:rPr>
                <w:color w:val="000000"/>
                <w:sz w:val="26"/>
                <w:szCs w:val="26"/>
              </w:rPr>
            </w:pPr>
            <w:r w:rsidRPr="00C81986">
              <w:rPr>
                <w:color w:val="000000"/>
                <w:sz w:val="26"/>
                <w:szCs w:val="26"/>
              </w:rPr>
              <w:t>Phần mềm trò chơi máy tính (Computer game software)</w:t>
            </w:r>
          </w:p>
        </w:tc>
      </w:tr>
      <w:tr w:rsidR="00C72C0B" w:rsidRPr="00C81986" w14:paraId="632CD683"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42F8881"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2E9477FC" w14:textId="77777777" w:rsidR="00C72C0B" w:rsidRPr="00C81986" w:rsidRDefault="00C72C0B" w:rsidP="00C72C0B">
            <w:pPr>
              <w:rPr>
                <w:color w:val="000000"/>
                <w:sz w:val="26"/>
                <w:szCs w:val="26"/>
              </w:rPr>
            </w:pPr>
          </w:p>
        </w:tc>
        <w:tc>
          <w:tcPr>
            <w:tcW w:w="565" w:type="pct"/>
            <w:tcBorders>
              <w:top w:val="nil"/>
              <w:left w:val="nil"/>
              <w:bottom w:val="single" w:sz="4" w:space="0" w:color="auto"/>
              <w:right w:val="single" w:sz="4" w:space="0" w:color="auto"/>
            </w:tcBorders>
            <w:shd w:val="clear" w:color="auto" w:fill="auto"/>
            <w:vAlign w:val="center"/>
            <w:hideMark/>
          </w:tcPr>
          <w:p w14:paraId="10CBBE17" w14:textId="77777777" w:rsidR="00C72C0B" w:rsidRPr="00C81986" w:rsidRDefault="00C72C0B" w:rsidP="00C81986">
            <w:pPr>
              <w:rPr>
                <w:color w:val="000000"/>
                <w:sz w:val="26"/>
                <w:szCs w:val="26"/>
              </w:rPr>
            </w:pPr>
            <w:r w:rsidRPr="00C81986">
              <w:rPr>
                <w:color w:val="000000"/>
                <w:sz w:val="26"/>
                <w:szCs w:val="26"/>
              </w:rPr>
              <w:t>04</w:t>
            </w:r>
          </w:p>
        </w:tc>
        <w:tc>
          <w:tcPr>
            <w:tcW w:w="3531" w:type="pct"/>
            <w:tcBorders>
              <w:top w:val="nil"/>
              <w:left w:val="nil"/>
              <w:bottom w:val="single" w:sz="4" w:space="0" w:color="auto"/>
              <w:right w:val="single" w:sz="4" w:space="0" w:color="auto"/>
            </w:tcBorders>
            <w:shd w:val="clear" w:color="auto" w:fill="auto"/>
            <w:vAlign w:val="center"/>
            <w:hideMark/>
          </w:tcPr>
          <w:p w14:paraId="73482D07" w14:textId="77777777" w:rsidR="00C72C0B" w:rsidRPr="00C81986" w:rsidRDefault="00C72C0B" w:rsidP="00C81986">
            <w:pPr>
              <w:rPr>
                <w:color w:val="000000"/>
                <w:sz w:val="26"/>
                <w:szCs w:val="26"/>
              </w:rPr>
            </w:pPr>
            <w:r w:rsidRPr="00C81986">
              <w:rPr>
                <w:color w:val="000000"/>
                <w:sz w:val="26"/>
                <w:szCs w:val="26"/>
              </w:rPr>
              <w:t>Phần mềm ứng dụng cho cá nhân, gia đình khác (Other home use applications)</w:t>
            </w:r>
          </w:p>
        </w:tc>
      </w:tr>
      <w:tr w:rsidR="00C72C0B" w:rsidRPr="00C81986" w14:paraId="576EEA74" w14:textId="77777777" w:rsidTr="00C72C0B">
        <w:trPr>
          <w:trHeight w:val="300"/>
        </w:trPr>
        <w:tc>
          <w:tcPr>
            <w:tcW w:w="449" w:type="pct"/>
            <w:vMerge/>
            <w:tcBorders>
              <w:top w:val="nil"/>
              <w:left w:val="single" w:sz="4" w:space="0" w:color="auto"/>
              <w:bottom w:val="single" w:sz="4" w:space="0" w:color="auto"/>
              <w:right w:val="single" w:sz="4" w:space="0" w:color="auto"/>
            </w:tcBorders>
            <w:vAlign w:val="center"/>
            <w:hideMark/>
          </w:tcPr>
          <w:p w14:paraId="4A2E41BF" w14:textId="77777777" w:rsidR="00C72C0B" w:rsidRPr="00C81986" w:rsidRDefault="00C72C0B" w:rsidP="00C72C0B">
            <w:pPr>
              <w:rPr>
                <w:color w:val="000000"/>
                <w:sz w:val="26"/>
                <w:szCs w:val="26"/>
              </w:rPr>
            </w:pP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14:paraId="6B9D1446" w14:textId="77777777" w:rsidR="00C72C0B" w:rsidRPr="00C81986" w:rsidRDefault="00C72C0B" w:rsidP="00C72C0B">
            <w:pPr>
              <w:rPr>
                <w:color w:val="000000"/>
                <w:sz w:val="26"/>
                <w:szCs w:val="26"/>
              </w:rPr>
            </w:pPr>
            <w:r w:rsidRPr="00C81986">
              <w:rPr>
                <w:color w:val="000000"/>
                <w:sz w:val="26"/>
                <w:szCs w:val="26"/>
              </w:rPr>
              <w:t>05</w:t>
            </w: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14:paraId="041FC41C" w14:textId="77777777" w:rsidR="00C72C0B" w:rsidRPr="00C81986" w:rsidRDefault="00C72C0B" w:rsidP="00C81986">
            <w:pPr>
              <w:rPr>
                <w:color w:val="000000"/>
                <w:sz w:val="26"/>
                <w:szCs w:val="26"/>
              </w:rPr>
            </w:pPr>
            <w:r w:rsidRPr="00C81986">
              <w:rPr>
                <w:color w:val="000000"/>
                <w:sz w:val="26"/>
                <w:szCs w:val="26"/>
              </w:rPr>
              <w:t> </w:t>
            </w:r>
          </w:p>
        </w:tc>
        <w:tc>
          <w:tcPr>
            <w:tcW w:w="3531" w:type="pct"/>
            <w:vMerge w:val="restart"/>
            <w:tcBorders>
              <w:top w:val="nil"/>
              <w:left w:val="single" w:sz="4" w:space="0" w:color="auto"/>
              <w:bottom w:val="single" w:sz="4" w:space="0" w:color="auto"/>
              <w:right w:val="single" w:sz="4" w:space="0" w:color="auto"/>
            </w:tcBorders>
            <w:shd w:val="clear" w:color="auto" w:fill="auto"/>
            <w:vAlign w:val="center"/>
            <w:hideMark/>
          </w:tcPr>
          <w:p w14:paraId="51B31141" w14:textId="77777777" w:rsidR="00C72C0B" w:rsidRPr="00C81986" w:rsidRDefault="00C72C0B" w:rsidP="00C81986">
            <w:pPr>
              <w:jc w:val="both"/>
              <w:rPr>
                <w:color w:val="000000"/>
                <w:sz w:val="26"/>
                <w:szCs w:val="26"/>
              </w:rPr>
            </w:pPr>
            <w:r w:rsidRPr="00C81986">
              <w:rPr>
                <w:color w:val="000000"/>
                <w:sz w:val="26"/>
                <w:szCs w:val="26"/>
              </w:rPr>
              <w:t>Phần mềm ứng dụng khác</w:t>
            </w:r>
          </w:p>
        </w:tc>
      </w:tr>
      <w:tr w:rsidR="00C72C0B" w:rsidRPr="00C81986" w14:paraId="49664C69" w14:textId="77777777" w:rsidTr="00C72C0B">
        <w:trPr>
          <w:trHeight w:val="299"/>
        </w:trPr>
        <w:tc>
          <w:tcPr>
            <w:tcW w:w="449" w:type="pct"/>
            <w:vMerge/>
            <w:tcBorders>
              <w:top w:val="nil"/>
              <w:left w:val="single" w:sz="4" w:space="0" w:color="auto"/>
              <w:bottom w:val="single" w:sz="4" w:space="0" w:color="auto"/>
              <w:right w:val="single" w:sz="4" w:space="0" w:color="auto"/>
            </w:tcBorders>
            <w:vAlign w:val="center"/>
            <w:hideMark/>
          </w:tcPr>
          <w:p w14:paraId="55255522" w14:textId="77777777" w:rsidR="00C72C0B" w:rsidRPr="00C81986" w:rsidRDefault="00C72C0B" w:rsidP="00C72C0B">
            <w:pPr>
              <w:rPr>
                <w:color w:val="00000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14:paraId="143FCFE6" w14:textId="77777777" w:rsidR="00C72C0B" w:rsidRPr="00C81986" w:rsidRDefault="00C72C0B" w:rsidP="00C72C0B">
            <w:pPr>
              <w:rPr>
                <w:color w:val="000000"/>
                <w:sz w:val="26"/>
                <w:szCs w:val="26"/>
              </w:rPr>
            </w:pPr>
          </w:p>
        </w:tc>
        <w:tc>
          <w:tcPr>
            <w:tcW w:w="565" w:type="pct"/>
            <w:vMerge/>
            <w:tcBorders>
              <w:top w:val="nil"/>
              <w:left w:val="single" w:sz="4" w:space="0" w:color="auto"/>
              <w:bottom w:val="single" w:sz="4" w:space="0" w:color="auto"/>
              <w:right w:val="single" w:sz="4" w:space="0" w:color="auto"/>
            </w:tcBorders>
            <w:vAlign w:val="center"/>
            <w:hideMark/>
          </w:tcPr>
          <w:p w14:paraId="6F175629" w14:textId="77777777" w:rsidR="00C72C0B" w:rsidRPr="00C81986" w:rsidRDefault="00C72C0B" w:rsidP="00C81986">
            <w:pPr>
              <w:rPr>
                <w:color w:val="000000"/>
                <w:sz w:val="26"/>
                <w:szCs w:val="26"/>
              </w:rPr>
            </w:pPr>
          </w:p>
        </w:tc>
        <w:tc>
          <w:tcPr>
            <w:tcW w:w="3531" w:type="pct"/>
            <w:vMerge/>
            <w:tcBorders>
              <w:top w:val="nil"/>
              <w:left w:val="single" w:sz="4" w:space="0" w:color="auto"/>
              <w:bottom w:val="single" w:sz="4" w:space="0" w:color="auto"/>
              <w:right w:val="single" w:sz="4" w:space="0" w:color="auto"/>
            </w:tcBorders>
            <w:vAlign w:val="center"/>
            <w:hideMark/>
          </w:tcPr>
          <w:p w14:paraId="6D515828" w14:textId="77777777" w:rsidR="00C72C0B" w:rsidRPr="00C81986" w:rsidRDefault="00C72C0B" w:rsidP="00C81986">
            <w:pPr>
              <w:rPr>
                <w:color w:val="000000"/>
                <w:sz w:val="26"/>
                <w:szCs w:val="26"/>
              </w:rPr>
            </w:pPr>
          </w:p>
        </w:tc>
      </w:tr>
      <w:tr w:rsidR="00C72C0B" w:rsidRPr="00C81986" w14:paraId="38FDDE05" w14:textId="77777777" w:rsidTr="00C72C0B">
        <w:trPr>
          <w:trHeight w:val="33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748E3F3E" w14:textId="77777777" w:rsidR="00C72C0B" w:rsidRPr="00C81986" w:rsidRDefault="00C72C0B" w:rsidP="00C72C0B">
            <w:pPr>
              <w:rPr>
                <w:b/>
                <w:bCs/>
                <w:color w:val="000000"/>
                <w:sz w:val="26"/>
                <w:szCs w:val="26"/>
              </w:rPr>
            </w:pPr>
            <w:r w:rsidRPr="00C81986">
              <w:rPr>
                <w:b/>
                <w:bCs/>
                <w:color w:val="000000"/>
                <w:sz w:val="26"/>
                <w:szCs w:val="26"/>
              </w:rPr>
              <w:t>03</w:t>
            </w:r>
          </w:p>
        </w:tc>
        <w:tc>
          <w:tcPr>
            <w:tcW w:w="455" w:type="pct"/>
            <w:tcBorders>
              <w:top w:val="nil"/>
              <w:left w:val="nil"/>
              <w:bottom w:val="single" w:sz="4" w:space="0" w:color="auto"/>
              <w:right w:val="single" w:sz="4" w:space="0" w:color="auto"/>
            </w:tcBorders>
            <w:shd w:val="clear" w:color="auto" w:fill="auto"/>
            <w:vAlign w:val="center"/>
            <w:hideMark/>
          </w:tcPr>
          <w:p w14:paraId="101D2B55"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4A140E75"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E7B6947" w14:textId="77777777" w:rsidR="00C72C0B" w:rsidRPr="00C81986" w:rsidRDefault="00C72C0B" w:rsidP="00C81986">
            <w:pPr>
              <w:rPr>
                <w:b/>
                <w:bCs/>
                <w:color w:val="000000"/>
                <w:sz w:val="26"/>
                <w:szCs w:val="26"/>
              </w:rPr>
            </w:pPr>
            <w:r w:rsidRPr="00C81986">
              <w:rPr>
                <w:b/>
                <w:bCs/>
                <w:color w:val="000000"/>
                <w:sz w:val="26"/>
                <w:szCs w:val="26"/>
              </w:rPr>
              <w:t>Nhóm phần mềm công cụ</w:t>
            </w:r>
          </w:p>
        </w:tc>
      </w:tr>
      <w:tr w:rsidR="00C72C0B" w:rsidRPr="00C81986" w14:paraId="034A1682" w14:textId="77777777" w:rsidTr="00C72C0B">
        <w:trPr>
          <w:trHeight w:val="33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7E3B3C6E" w14:textId="77777777" w:rsidR="00C72C0B" w:rsidRPr="00C81986" w:rsidRDefault="00C72C0B" w:rsidP="00C72C0B">
            <w:pPr>
              <w:rPr>
                <w:color w:val="000000"/>
                <w:sz w:val="26"/>
                <w:szCs w:val="26"/>
              </w:rPr>
            </w:pPr>
            <w:r w:rsidRPr="00C81986">
              <w:rPr>
                <w:color w:val="000000"/>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14:paraId="418A4744" w14:textId="77777777" w:rsidR="00C72C0B" w:rsidRPr="00C81986" w:rsidRDefault="00C72C0B" w:rsidP="00C72C0B">
            <w:pPr>
              <w:rPr>
                <w:color w:val="000000"/>
                <w:sz w:val="26"/>
                <w:szCs w:val="26"/>
              </w:rPr>
            </w:pPr>
            <w:r w:rsidRPr="00C81986">
              <w:rPr>
                <w:color w:val="000000"/>
                <w:sz w:val="26"/>
                <w:szCs w:val="26"/>
              </w:rPr>
              <w:t>01</w:t>
            </w:r>
          </w:p>
        </w:tc>
        <w:tc>
          <w:tcPr>
            <w:tcW w:w="565" w:type="pct"/>
            <w:tcBorders>
              <w:top w:val="nil"/>
              <w:left w:val="nil"/>
              <w:bottom w:val="single" w:sz="4" w:space="0" w:color="auto"/>
              <w:right w:val="single" w:sz="4" w:space="0" w:color="auto"/>
            </w:tcBorders>
            <w:shd w:val="clear" w:color="auto" w:fill="auto"/>
            <w:vAlign w:val="center"/>
            <w:hideMark/>
          </w:tcPr>
          <w:p w14:paraId="70DCC68E"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0BA2108" w14:textId="77777777" w:rsidR="00C72C0B" w:rsidRPr="00C81986" w:rsidRDefault="00C72C0B" w:rsidP="00C81986">
            <w:pPr>
              <w:rPr>
                <w:color w:val="000000"/>
                <w:sz w:val="26"/>
                <w:szCs w:val="26"/>
              </w:rPr>
            </w:pPr>
            <w:r w:rsidRPr="00C81986">
              <w:rPr>
                <w:color w:val="000000"/>
                <w:sz w:val="26"/>
                <w:szCs w:val="26"/>
              </w:rPr>
              <w:t>Phần mềm ngôn ngữ lập trình</w:t>
            </w:r>
          </w:p>
        </w:tc>
      </w:tr>
      <w:tr w:rsidR="00C72C0B" w:rsidRPr="00C81986" w14:paraId="146EBE58"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4C4E242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CCE15CE" w14:textId="77777777" w:rsidR="00C72C0B" w:rsidRPr="00C81986" w:rsidRDefault="00C72C0B" w:rsidP="00C72C0B">
            <w:pPr>
              <w:rPr>
                <w:color w:val="000000"/>
                <w:sz w:val="26"/>
                <w:szCs w:val="26"/>
              </w:rPr>
            </w:pPr>
            <w:r w:rsidRPr="00C81986">
              <w:rPr>
                <w:color w:val="000000"/>
                <w:sz w:val="26"/>
                <w:szCs w:val="26"/>
              </w:rPr>
              <w:t>02</w:t>
            </w:r>
          </w:p>
        </w:tc>
        <w:tc>
          <w:tcPr>
            <w:tcW w:w="565" w:type="pct"/>
            <w:tcBorders>
              <w:top w:val="nil"/>
              <w:left w:val="nil"/>
              <w:bottom w:val="single" w:sz="4" w:space="0" w:color="auto"/>
              <w:right w:val="single" w:sz="4" w:space="0" w:color="auto"/>
            </w:tcBorders>
            <w:shd w:val="clear" w:color="auto" w:fill="auto"/>
            <w:vAlign w:val="center"/>
            <w:hideMark/>
          </w:tcPr>
          <w:p w14:paraId="392779AC"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3A737C73" w14:textId="77777777" w:rsidR="00C72C0B" w:rsidRPr="00C81986" w:rsidRDefault="00C72C0B" w:rsidP="00C81986">
            <w:pPr>
              <w:rPr>
                <w:color w:val="000000"/>
                <w:sz w:val="26"/>
                <w:szCs w:val="26"/>
              </w:rPr>
            </w:pPr>
            <w:r w:rsidRPr="00C81986">
              <w:rPr>
                <w:color w:val="000000"/>
                <w:sz w:val="26"/>
                <w:szCs w:val="26"/>
              </w:rPr>
              <w:t>Phần mềm công cụ kiểm thử phần mềm</w:t>
            </w:r>
          </w:p>
        </w:tc>
      </w:tr>
      <w:tr w:rsidR="00C72C0B" w:rsidRPr="00C81986" w14:paraId="5D86B364"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7788FAF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D112DD2" w14:textId="77777777" w:rsidR="00C72C0B" w:rsidRPr="00C81986" w:rsidRDefault="00C72C0B" w:rsidP="00C72C0B">
            <w:pPr>
              <w:rPr>
                <w:color w:val="000000"/>
                <w:sz w:val="26"/>
                <w:szCs w:val="26"/>
              </w:rPr>
            </w:pPr>
            <w:r w:rsidRPr="00C81986">
              <w:rPr>
                <w:color w:val="000000"/>
                <w:sz w:val="26"/>
                <w:szCs w:val="26"/>
              </w:rPr>
              <w:t>03</w:t>
            </w:r>
          </w:p>
        </w:tc>
        <w:tc>
          <w:tcPr>
            <w:tcW w:w="565" w:type="pct"/>
            <w:tcBorders>
              <w:top w:val="nil"/>
              <w:left w:val="nil"/>
              <w:bottom w:val="single" w:sz="4" w:space="0" w:color="auto"/>
              <w:right w:val="single" w:sz="4" w:space="0" w:color="auto"/>
            </w:tcBorders>
            <w:shd w:val="clear" w:color="auto" w:fill="auto"/>
            <w:vAlign w:val="center"/>
            <w:hideMark/>
          </w:tcPr>
          <w:p w14:paraId="7717CBCB"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6F22A46" w14:textId="77777777" w:rsidR="00C72C0B" w:rsidRPr="00C81986" w:rsidRDefault="00C72C0B" w:rsidP="00C81986">
            <w:pPr>
              <w:rPr>
                <w:color w:val="000000"/>
                <w:sz w:val="26"/>
                <w:szCs w:val="26"/>
              </w:rPr>
            </w:pPr>
            <w:r w:rsidRPr="00C81986">
              <w:rPr>
                <w:color w:val="000000"/>
                <w:sz w:val="26"/>
                <w:szCs w:val="26"/>
              </w:rPr>
              <w:t>Phần mềm công cụ chương trình biên dịch và chương trình biên dịch ngược (Compiler and decompiler software)</w:t>
            </w:r>
          </w:p>
        </w:tc>
      </w:tr>
      <w:tr w:rsidR="00C72C0B" w:rsidRPr="00C81986" w14:paraId="27B79AB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39CEC75"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627F1EA" w14:textId="77777777" w:rsidR="00C72C0B" w:rsidRPr="00C81986" w:rsidRDefault="00C72C0B" w:rsidP="00C72C0B">
            <w:pPr>
              <w:rPr>
                <w:color w:val="000000"/>
                <w:sz w:val="26"/>
                <w:szCs w:val="26"/>
              </w:rPr>
            </w:pPr>
            <w:r w:rsidRPr="00C81986">
              <w:rPr>
                <w:color w:val="000000"/>
                <w:sz w:val="26"/>
                <w:szCs w:val="26"/>
              </w:rPr>
              <w:t>04</w:t>
            </w:r>
          </w:p>
        </w:tc>
        <w:tc>
          <w:tcPr>
            <w:tcW w:w="565" w:type="pct"/>
            <w:tcBorders>
              <w:top w:val="nil"/>
              <w:left w:val="nil"/>
              <w:bottom w:val="single" w:sz="4" w:space="0" w:color="auto"/>
              <w:right w:val="single" w:sz="4" w:space="0" w:color="auto"/>
            </w:tcBorders>
            <w:shd w:val="clear" w:color="auto" w:fill="auto"/>
            <w:vAlign w:val="center"/>
            <w:hideMark/>
          </w:tcPr>
          <w:p w14:paraId="45785455"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34480ECE" w14:textId="77777777" w:rsidR="00C72C0B" w:rsidRPr="00C81986" w:rsidRDefault="00C72C0B" w:rsidP="00C81986">
            <w:pPr>
              <w:rPr>
                <w:color w:val="000000"/>
                <w:sz w:val="26"/>
                <w:szCs w:val="26"/>
              </w:rPr>
            </w:pPr>
            <w:r w:rsidRPr="00C81986">
              <w:rPr>
                <w:color w:val="000000"/>
                <w:sz w:val="26"/>
                <w:szCs w:val="26"/>
              </w:rPr>
              <w:t>Phần mềm công cụ hỗ trợ chương trình phát triển phần mềm</w:t>
            </w:r>
          </w:p>
        </w:tc>
      </w:tr>
      <w:tr w:rsidR="00C72C0B" w:rsidRPr="00C81986" w14:paraId="1634185E"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49B7B0F4"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70C6340" w14:textId="77777777" w:rsidR="00C72C0B" w:rsidRPr="00C81986" w:rsidRDefault="00C72C0B" w:rsidP="00C72C0B">
            <w:pPr>
              <w:rPr>
                <w:color w:val="000000"/>
                <w:sz w:val="26"/>
                <w:szCs w:val="26"/>
              </w:rPr>
            </w:pPr>
            <w:r w:rsidRPr="00C81986">
              <w:rPr>
                <w:color w:val="000000"/>
                <w:sz w:val="26"/>
                <w:szCs w:val="26"/>
              </w:rPr>
              <w:t>05</w:t>
            </w:r>
          </w:p>
        </w:tc>
        <w:tc>
          <w:tcPr>
            <w:tcW w:w="565" w:type="pct"/>
            <w:tcBorders>
              <w:top w:val="nil"/>
              <w:left w:val="nil"/>
              <w:bottom w:val="single" w:sz="4" w:space="0" w:color="auto"/>
              <w:right w:val="single" w:sz="4" w:space="0" w:color="auto"/>
            </w:tcBorders>
            <w:shd w:val="clear" w:color="auto" w:fill="auto"/>
            <w:vAlign w:val="center"/>
            <w:hideMark/>
          </w:tcPr>
          <w:p w14:paraId="2148433A"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C47CBA7" w14:textId="77777777" w:rsidR="00C72C0B" w:rsidRPr="00C81986" w:rsidRDefault="00C72C0B" w:rsidP="00C81986">
            <w:pPr>
              <w:jc w:val="both"/>
              <w:rPr>
                <w:color w:val="000000"/>
                <w:sz w:val="26"/>
                <w:szCs w:val="26"/>
              </w:rPr>
            </w:pPr>
            <w:r w:rsidRPr="00C81986">
              <w:rPr>
                <w:color w:val="000000"/>
                <w:sz w:val="26"/>
                <w:szCs w:val="26"/>
              </w:rPr>
              <w:t>Phần mềm quản lý cấu hình (Configuration management software)</w:t>
            </w:r>
          </w:p>
        </w:tc>
      </w:tr>
      <w:tr w:rsidR="00C72C0B" w:rsidRPr="00C81986" w14:paraId="262B9629"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679780C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A350A38" w14:textId="77777777" w:rsidR="00C72C0B" w:rsidRPr="00C81986" w:rsidRDefault="00C72C0B" w:rsidP="00C72C0B">
            <w:pPr>
              <w:rPr>
                <w:color w:val="000000"/>
                <w:sz w:val="26"/>
                <w:szCs w:val="26"/>
              </w:rPr>
            </w:pPr>
            <w:r w:rsidRPr="00C81986">
              <w:rPr>
                <w:color w:val="000000"/>
                <w:sz w:val="26"/>
                <w:szCs w:val="26"/>
              </w:rPr>
              <w:t>06</w:t>
            </w:r>
          </w:p>
        </w:tc>
        <w:tc>
          <w:tcPr>
            <w:tcW w:w="565" w:type="pct"/>
            <w:tcBorders>
              <w:top w:val="nil"/>
              <w:left w:val="nil"/>
              <w:bottom w:val="single" w:sz="4" w:space="0" w:color="auto"/>
              <w:right w:val="single" w:sz="4" w:space="0" w:color="auto"/>
            </w:tcBorders>
            <w:shd w:val="clear" w:color="auto" w:fill="auto"/>
            <w:vAlign w:val="center"/>
            <w:hideMark/>
          </w:tcPr>
          <w:p w14:paraId="1FD5E6B4"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C00517E" w14:textId="77777777" w:rsidR="00C72C0B" w:rsidRPr="00C81986" w:rsidRDefault="00C72C0B" w:rsidP="00C81986">
            <w:pPr>
              <w:jc w:val="both"/>
              <w:rPr>
                <w:color w:val="000000"/>
                <w:sz w:val="26"/>
                <w:szCs w:val="26"/>
              </w:rPr>
            </w:pPr>
            <w:r w:rsidRPr="00C81986">
              <w:rPr>
                <w:color w:val="000000"/>
                <w:sz w:val="26"/>
                <w:szCs w:val="26"/>
              </w:rPr>
              <w:t>Phần mềm phát triển giao diện đồ họa người dùng (Graphical user interface development software)</w:t>
            </w:r>
          </w:p>
        </w:tc>
      </w:tr>
      <w:tr w:rsidR="00C72C0B" w:rsidRPr="00C81986" w14:paraId="25EC8131"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712C6F2B"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0B1C160" w14:textId="77777777" w:rsidR="00C72C0B" w:rsidRPr="00C81986" w:rsidRDefault="00C72C0B" w:rsidP="00C72C0B">
            <w:pPr>
              <w:rPr>
                <w:color w:val="000000"/>
                <w:sz w:val="26"/>
                <w:szCs w:val="26"/>
              </w:rPr>
            </w:pPr>
            <w:r w:rsidRPr="00C81986">
              <w:rPr>
                <w:color w:val="000000"/>
                <w:sz w:val="26"/>
                <w:szCs w:val="26"/>
              </w:rPr>
              <w:t>07</w:t>
            </w:r>
          </w:p>
        </w:tc>
        <w:tc>
          <w:tcPr>
            <w:tcW w:w="565" w:type="pct"/>
            <w:tcBorders>
              <w:top w:val="nil"/>
              <w:left w:val="nil"/>
              <w:bottom w:val="single" w:sz="4" w:space="0" w:color="auto"/>
              <w:right w:val="single" w:sz="4" w:space="0" w:color="auto"/>
            </w:tcBorders>
            <w:shd w:val="clear" w:color="auto" w:fill="auto"/>
            <w:vAlign w:val="center"/>
            <w:hideMark/>
          </w:tcPr>
          <w:p w14:paraId="4E546A59"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1780B672" w14:textId="77777777" w:rsidR="00C72C0B" w:rsidRPr="00C81986" w:rsidRDefault="00C72C0B" w:rsidP="00C81986">
            <w:pPr>
              <w:jc w:val="both"/>
              <w:rPr>
                <w:color w:val="000000"/>
                <w:sz w:val="26"/>
                <w:szCs w:val="26"/>
              </w:rPr>
            </w:pPr>
            <w:r w:rsidRPr="00C81986">
              <w:rPr>
                <w:color w:val="000000"/>
                <w:sz w:val="26"/>
                <w:szCs w:val="26"/>
              </w:rPr>
              <w:t>Phần mềm phát triển hướng thành phần hoặc đối tượng (Object or component oriented development software)</w:t>
            </w:r>
          </w:p>
        </w:tc>
      </w:tr>
      <w:tr w:rsidR="00C72C0B" w:rsidRPr="00C81986" w14:paraId="7E4B1C92" w14:textId="77777777" w:rsidTr="00C72C0B">
        <w:trPr>
          <w:trHeight w:val="990"/>
        </w:trPr>
        <w:tc>
          <w:tcPr>
            <w:tcW w:w="449" w:type="pct"/>
            <w:vMerge/>
            <w:tcBorders>
              <w:top w:val="nil"/>
              <w:left w:val="single" w:sz="4" w:space="0" w:color="auto"/>
              <w:bottom w:val="single" w:sz="4" w:space="0" w:color="auto"/>
              <w:right w:val="single" w:sz="4" w:space="0" w:color="auto"/>
            </w:tcBorders>
            <w:vAlign w:val="center"/>
            <w:hideMark/>
          </w:tcPr>
          <w:p w14:paraId="7D24F204"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D656CA8" w14:textId="77777777" w:rsidR="00C72C0B" w:rsidRPr="00C81986" w:rsidRDefault="00C72C0B" w:rsidP="00C72C0B">
            <w:pPr>
              <w:rPr>
                <w:color w:val="000000"/>
                <w:sz w:val="26"/>
                <w:szCs w:val="26"/>
              </w:rPr>
            </w:pPr>
            <w:r w:rsidRPr="00C81986">
              <w:rPr>
                <w:color w:val="000000"/>
                <w:sz w:val="26"/>
                <w:szCs w:val="26"/>
              </w:rPr>
              <w:t>08</w:t>
            </w:r>
          </w:p>
        </w:tc>
        <w:tc>
          <w:tcPr>
            <w:tcW w:w="565" w:type="pct"/>
            <w:tcBorders>
              <w:top w:val="nil"/>
              <w:left w:val="nil"/>
              <w:bottom w:val="single" w:sz="4" w:space="0" w:color="auto"/>
              <w:right w:val="single" w:sz="4" w:space="0" w:color="auto"/>
            </w:tcBorders>
            <w:shd w:val="clear" w:color="auto" w:fill="auto"/>
            <w:vAlign w:val="center"/>
            <w:hideMark/>
          </w:tcPr>
          <w:p w14:paraId="07061D69"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10A2F75A" w14:textId="77777777" w:rsidR="00C72C0B" w:rsidRPr="00C81986" w:rsidRDefault="00C72C0B" w:rsidP="00C81986">
            <w:pPr>
              <w:jc w:val="both"/>
              <w:rPr>
                <w:color w:val="000000"/>
                <w:sz w:val="26"/>
                <w:szCs w:val="26"/>
              </w:rPr>
            </w:pPr>
            <w:r w:rsidRPr="00C81986">
              <w:rPr>
                <w:color w:val="000000"/>
                <w:sz w:val="26"/>
                <w:szCs w:val="26"/>
              </w:rPr>
              <w:t>Phần mềm phân tích yêu cầu và kiến ​​trúc hệ thống (Requirements analysis and system architecture software)</w:t>
            </w:r>
          </w:p>
        </w:tc>
      </w:tr>
      <w:tr w:rsidR="00C72C0B" w:rsidRPr="00C81986" w14:paraId="7F0EBD18"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293FB43"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21AF450" w14:textId="77777777" w:rsidR="00C72C0B" w:rsidRPr="00C81986" w:rsidRDefault="00C72C0B" w:rsidP="00C72C0B">
            <w:pPr>
              <w:rPr>
                <w:color w:val="000000"/>
                <w:sz w:val="26"/>
                <w:szCs w:val="26"/>
              </w:rPr>
            </w:pPr>
            <w:r w:rsidRPr="00C81986">
              <w:rPr>
                <w:color w:val="000000"/>
                <w:sz w:val="26"/>
                <w:szCs w:val="26"/>
              </w:rPr>
              <w:t>09</w:t>
            </w:r>
          </w:p>
        </w:tc>
        <w:tc>
          <w:tcPr>
            <w:tcW w:w="565" w:type="pct"/>
            <w:tcBorders>
              <w:top w:val="nil"/>
              <w:left w:val="nil"/>
              <w:bottom w:val="single" w:sz="4" w:space="0" w:color="auto"/>
              <w:right w:val="single" w:sz="4" w:space="0" w:color="auto"/>
            </w:tcBorders>
            <w:shd w:val="clear" w:color="auto" w:fill="auto"/>
            <w:vAlign w:val="center"/>
            <w:hideMark/>
          </w:tcPr>
          <w:p w14:paraId="7F1B52A9"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563F2709" w14:textId="77777777" w:rsidR="00C72C0B" w:rsidRPr="00C81986" w:rsidRDefault="00C72C0B" w:rsidP="00C81986">
            <w:pPr>
              <w:jc w:val="both"/>
              <w:rPr>
                <w:color w:val="000000"/>
                <w:sz w:val="26"/>
                <w:szCs w:val="26"/>
              </w:rPr>
            </w:pPr>
            <w:r w:rsidRPr="00C81986">
              <w:rPr>
                <w:color w:val="000000"/>
                <w:sz w:val="26"/>
                <w:szCs w:val="26"/>
              </w:rPr>
              <w:t>Phần mềm phát triển nền tảng web (Web platform development software)</w:t>
            </w:r>
          </w:p>
        </w:tc>
      </w:tr>
      <w:tr w:rsidR="00C72C0B" w:rsidRPr="00C81986" w14:paraId="109C68BF"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73793B06"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CDA5862" w14:textId="77777777" w:rsidR="00C72C0B" w:rsidRPr="00C81986" w:rsidRDefault="00C72C0B" w:rsidP="00C72C0B">
            <w:pPr>
              <w:rPr>
                <w:color w:val="000000"/>
                <w:sz w:val="26"/>
                <w:szCs w:val="26"/>
              </w:rPr>
            </w:pPr>
            <w:r w:rsidRPr="00C81986">
              <w:rPr>
                <w:color w:val="000000"/>
                <w:sz w:val="26"/>
                <w:szCs w:val="26"/>
              </w:rPr>
              <w:t>10</w:t>
            </w:r>
          </w:p>
        </w:tc>
        <w:tc>
          <w:tcPr>
            <w:tcW w:w="565" w:type="pct"/>
            <w:tcBorders>
              <w:top w:val="nil"/>
              <w:left w:val="nil"/>
              <w:bottom w:val="single" w:sz="4" w:space="0" w:color="auto"/>
              <w:right w:val="single" w:sz="4" w:space="0" w:color="auto"/>
            </w:tcBorders>
            <w:shd w:val="clear" w:color="auto" w:fill="auto"/>
            <w:vAlign w:val="center"/>
            <w:hideMark/>
          </w:tcPr>
          <w:p w14:paraId="2F7D5D2D"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76C5C50" w14:textId="77777777" w:rsidR="00C72C0B" w:rsidRPr="00C81986" w:rsidRDefault="00C72C0B" w:rsidP="00C81986">
            <w:pPr>
              <w:rPr>
                <w:color w:val="000000"/>
                <w:sz w:val="26"/>
                <w:szCs w:val="26"/>
              </w:rPr>
            </w:pPr>
            <w:r w:rsidRPr="00C81986">
              <w:rPr>
                <w:color w:val="000000"/>
                <w:sz w:val="26"/>
                <w:szCs w:val="26"/>
              </w:rPr>
              <w:t>Phần mềm công cụ khác</w:t>
            </w:r>
          </w:p>
        </w:tc>
      </w:tr>
      <w:tr w:rsidR="00C72C0B" w:rsidRPr="00C81986" w14:paraId="6062CAE8" w14:textId="77777777" w:rsidTr="00C72C0B">
        <w:trPr>
          <w:trHeight w:val="33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5B6B243A" w14:textId="77777777" w:rsidR="00C72C0B" w:rsidRPr="00C81986" w:rsidRDefault="00C72C0B" w:rsidP="00C72C0B">
            <w:pPr>
              <w:rPr>
                <w:b/>
                <w:bCs/>
                <w:color w:val="000000"/>
                <w:sz w:val="26"/>
                <w:szCs w:val="26"/>
              </w:rPr>
            </w:pPr>
            <w:r w:rsidRPr="00C81986">
              <w:rPr>
                <w:b/>
                <w:bCs/>
                <w:color w:val="000000"/>
                <w:sz w:val="26"/>
                <w:szCs w:val="26"/>
              </w:rPr>
              <w:t>04</w:t>
            </w:r>
          </w:p>
        </w:tc>
        <w:tc>
          <w:tcPr>
            <w:tcW w:w="455" w:type="pct"/>
            <w:tcBorders>
              <w:top w:val="nil"/>
              <w:left w:val="nil"/>
              <w:bottom w:val="single" w:sz="4" w:space="0" w:color="auto"/>
              <w:right w:val="single" w:sz="4" w:space="0" w:color="auto"/>
            </w:tcBorders>
            <w:shd w:val="clear" w:color="auto" w:fill="auto"/>
            <w:vAlign w:val="center"/>
            <w:hideMark/>
          </w:tcPr>
          <w:p w14:paraId="3859B1CB"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640681B9"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8AB9343" w14:textId="77777777" w:rsidR="00C72C0B" w:rsidRPr="00C81986" w:rsidRDefault="00C72C0B" w:rsidP="00C81986">
            <w:pPr>
              <w:rPr>
                <w:b/>
                <w:bCs/>
                <w:color w:val="000000"/>
                <w:sz w:val="26"/>
                <w:szCs w:val="26"/>
              </w:rPr>
            </w:pPr>
            <w:r w:rsidRPr="00C81986">
              <w:rPr>
                <w:b/>
                <w:bCs/>
                <w:color w:val="000000"/>
                <w:sz w:val="26"/>
                <w:szCs w:val="26"/>
              </w:rPr>
              <w:t>Nhóm phần mềm tiện ích</w:t>
            </w:r>
          </w:p>
        </w:tc>
      </w:tr>
      <w:tr w:rsidR="00C72C0B" w:rsidRPr="00C81986" w14:paraId="0B20411B" w14:textId="77777777" w:rsidTr="00C72C0B">
        <w:trPr>
          <w:trHeight w:val="330"/>
        </w:trPr>
        <w:tc>
          <w:tcPr>
            <w:tcW w:w="449" w:type="pct"/>
            <w:vMerge w:val="restart"/>
            <w:tcBorders>
              <w:top w:val="nil"/>
              <w:left w:val="single" w:sz="4" w:space="0" w:color="auto"/>
              <w:bottom w:val="single" w:sz="4" w:space="0" w:color="auto"/>
              <w:right w:val="single" w:sz="4" w:space="0" w:color="auto"/>
            </w:tcBorders>
            <w:shd w:val="clear" w:color="auto" w:fill="auto"/>
            <w:vAlign w:val="center"/>
            <w:hideMark/>
          </w:tcPr>
          <w:p w14:paraId="490F0B22" w14:textId="77777777" w:rsidR="00C72C0B" w:rsidRPr="00C81986" w:rsidRDefault="00C72C0B" w:rsidP="00C72C0B">
            <w:pPr>
              <w:rPr>
                <w:color w:val="000000"/>
                <w:sz w:val="26"/>
                <w:szCs w:val="26"/>
              </w:rPr>
            </w:pPr>
            <w:r w:rsidRPr="00C81986">
              <w:rPr>
                <w:color w:val="000000"/>
                <w:sz w:val="26"/>
                <w:szCs w:val="26"/>
              </w:rPr>
              <w:t> </w:t>
            </w:r>
          </w:p>
        </w:tc>
        <w:tc>
          <w:tcPr>
            <w:tcW w:w="455" w:type="pct"/>
            <w:tcBorders>
              <w:top w:val="nil"/>
              <w:left w:val="nil"/>
              <w:bottom w:val="single" w:sz="4" w:space="0" w:color="auto"/>
              <w:right w:val="single" w:sz="4" w:space="0" w:color="auto"/>
            </w:tcBorders>
            <w:shd w:val="clear" w:color="auto" w:fill="auto"/>
            <w:vAlign w:val="center"/>
            <w:hideMark/>
          </w:tcPr>
          <w:p w14:paraId="612B03EC" w14:textId="77777777" w:rsidR="00C72C0B" w:rsidRPr="00C81986" w:rsidRDefault="00C72C0B" w:rsidP="00C72C0B">
            <w:pPr>
              <w:rPr>
                <w:color w:val="000000"/>
                <w:sz w:val="26"/>
                <w:szCs w:val="26"/>
              </w:rPr>
            </w:pPr>
            <w:r w:rsidRPr="00C81986">
              <w:rPr>
                <w:color w:val="000000"/>
                <w:sz w:val="26"/>
                <w:szCs w:val="26"/>
              </w:rPr>
              <w:t>01</w:t>
            </w:r>
          </w:p>
        </w:tc>
        <w:tc>
          <w:tcPr>
            <w:tcW w:w="565" w:type="pct"/>
            <w:tcBorders>
              <w:top w:val="nil"/>
              <w:left w:val="nil"/>
              <w:bottom w:val="single" w:sz="4" w:space="0" w:color="auto"/>
              <w:right w:val="single" w:sz="4" w:space="0" w:color="auto"/>
            </w:tcBorders>
            <w:shd w:val="clear" w:color="auto" w:fill="auto"/>
            <w:vAlign w:val="center"/>
            <w:hideMark/>
          </w:tcPr>
          <w:p w14:paraId="4A425624"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DEF8203" w14:textId="77777777" w:rsidR="00C72C0B" w:rsidRPr="00C81986" w:rsidRDefault="00C72C0B" w:rsidP="00C81986">
            <w:pPr>
              <w:rPr>
                <w:color w:val="000000"/>
                <w:sz w:val="26"/>
                <w:szCs w:val="26"/>
              </w:rPr>
            </w:pPr>
            <w:r w:rsidRPr="00C81986">
              <w:rPr>
                <w:color w:val="000000"/>
                <w:sz w:val="26"/>
                <w:szCs w:val="26"/>
              </w:rPr>
              <w:t>Phần mềm quản trị, quản trị từ xa</w:t>
            </w:r>
          </w:p>
        </w:tc>
      </w:tr>
      <w:tr w:rsidR="00C72C0B" w:rsidRPr="00C81986" w14:paraId="662AE0DF"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F6E51B8"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641E06C" w14:textId="77777777" w:rsidR="00C72C0B" w:rsidRPr="00C81986" w:rsidRDefault="00C72C0B" w:rsidP="00C72C0B">
            <w:pPr>
              <w:rPr>
                <w:color w:val="000000"/>
                <w:sz w:val="26"/>
                <w:szCs w:val="26"/>
              </w:rPr>
            </w:pPr>
            <w:r w:rsidRPr="00C81986">
              <w:rPr>
                <w:color w:val="000000"/>
                <w:sz w:val="26"/>
                <w:szCs w:val="26"/>
              </w:rPr>
              <w:t>02</w:t>
            </w:r>
          </w:p>
        </w:tc>
        <w:tc>
          <w:tcPr>
            <w:tcW w:w="565" w:type="pct"/>
            <w:tcBorders>
              <w:top w:val="nil"/>
              <w:left w:val="nil"/>
              <w:bottom w:val="single" w:sz="4" w:space="0" w:color="auto"/>
              <w:right w:val="single" w:sz="4" w:space="0" w:color="auto"/>
            </w:tcBorders>
            <w:shd w:val="clear" w:color="auto" w:fill="auto"/>
            <w:vAlign w:val="center"/>
            <w:hideMark/>
          </w:tcPr>
          <w:p w14:paraId="584B94AE"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693C461" w14:textId="77777777" w:rsidR="00C72C0B" w:rsidRPr="00C81986" w:rsidRDefault="00C72C0B" w:rsidP="00C81986">
            <w:pPr>
              <w:rPr>
                <w:color w:val="000000"/>
                <w:sz w:val="26"/>
                <w:szCs w:val="26"/>
              </w:rPr>
            </w:pPr>
            <w:r w:rsidRPr="00C81986">
              <w:rPr>
                <w:color w:val="000000"/>
                <w:sz w:val="26"/>
                <w:szCs w:val="26"/>
              </w:rPr>
              <w:t>Phần mềm sao lưu, phục hồi dữ liệu</w:t>
            </w:r>
          </w:p>
        </w:tc>
      </w:tr>
      <w:tr w:rsidR="00C72C0B" w:rsidRPr="00C81986" w14:paraId="3C74AD71"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1601AD2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95D2283" w14:textId="77777777" w:rsidR="00C72C0B" w:rsidRPr="00C81986" w:rsidRDefault="00C72C0B" w:rsidP="00C72C0B">
            <w:pPr>
              <w:rPr>
                <w:color w:val="000000"/>
                <w:sz w:val="26"/>
                <w:szCs w:val="26"/>
              </w:rPr>
            </w:pPr>
            <w:r w:rsidRPr="00C81986">
              <w:rPr>
                <w:color w:val="000000"/>
                <w:sz w:val="26"/>
                <w:szCs w:val="26"/>
              </w:rPr>
              <w:t>03</w:t>
            </w:r>
          </w:p>
        </w:tc>
        <w:tc>
          <w:tcPr>
            <w:tcW w:w="565" w:type="pct"/>
            <w:tcBorders>
              <w:top w:val="nil"/>
              <w:left w:val="nil"/>
              <w:bottom w:val="single" w:sz="4" w:space="0" w:color="auto"/>
              <w:right w:val="single" w:sz="4" w:space="0" w:color="auto"/>
            </w:tcBorders>
            <w:shd w:val="clear" w:color="auto" w:fill="auto"/>
            <w:vAlign w:val="center"/>
            <w:hideMark/>
          </w:tcPr>
          <w:p w14:paraId="6501D7E6"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12C48A5E" w14:textId="77777777" w:rsidR="00C72C0B" w:rsidRPr="00C81986" w:rsidRDefault="00C72C0B" w:rsidP="00C81986">
            <w:pPr>
              <w:rPr>
                <w:color w:val="000000"/>
                <w:sz w:val="26"/>
                <w:szCs w:val="26"/>
              </w:rPr>
            </w:pPr>
            <w:r w:rsidRPr="00C81986">
              <w:rPr>
                <w:color w:val="000000"/>
                <w:sz w:val="26"/>
                <w:szCs w:val="26"/>
              </w:rPr>
              <w:t>Phần mềm quản lý, hiển thị file</w:t>
            </w:r>
          </w:p>
        </w:tc>
      </w:tr>
      <w:tr w:rsidR="00C72C0B" w:rsidRPr="00C81986" w14:paraId="724F16F1"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632E92AD"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CBDF3C2" w14:textId="77777777" w:rsidR="00C72C0B" w:rsidRPr="00C81986" w:rsidRDefault="00C72C0B" w:rsidP="00C72C0B">
            <w:pPr>
              <w:rPr>
                <w:color w:val="000000"/>
                <w:sz w:val="26"/>
                <w:szCs w:val="26"/>
              </w:rPr>
            </w:pPr>
            <w:r w:rsidRPr="00C81986">
              <w:rPr>
                <w:color w:val="000000"/>
                <w:sz w:val="26"/>
                <w:szCs w:val="26"/>
              </w:rPr>
              <w:t>04</w:t>
            </w:r>
          </w:p>
        </w:tc>
        <w:tc>
          <w:tcPr>
            <w:tcW w:w="565" w:type="pct"/>
            <w:tcBorders>
              <w:top w:val="nil"/>
              <w:left w:val="nil"/>
              <w:bottom w:val="single" w:sz="4" w:space="0" w:color="auto"/>
              <w:right w:val="single" w:sz="4" w:space="0" w:color="auto"/>
            </w:tcBorders>
            <w:shd w:val="clear" w:color="auto" w:fill="auto"/>
            <w:vAlign w:val="center"/>
            <w:hideMark/>
          </w:tcPr>
          <w:p w14:paraId="6E3D0515"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35F8EBE5" w14:textId="77777777" w:rsidR="00C72C0B" w:rsidRPr="00C81986" w:rsidRDefault="00C72C0B" w:rsidP="00C81986">
            <w:pPr>
              <w:rPr>
                <w:color w:val="000000"/>
                <w:sz w:val="26"/>
                <w:szCs w:val="26"/>
              </w:rPr>
            </w:pPr>
            <w:r w:rsidRPr="00C81986">
              <w:rPr>
                <w:color w:val="000000"/>
                <w:sz w:val="26"/>
                <w:szCs w:val="26"/>
              </w:rPr>
              <w:t>Phần mềm nhận dạng, xử lý dữ liệu số</w:t>
            </w:r>
          </w:p>
        </w:tc>
      </w:tr>
      <w:tr w:rsidR="00C72C0B" w:rsidRPr="00C81986" w14:paraId="77A42E3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F30220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549701FF" w14:textId="77777777" w:rsidR="00C72C0B" w:rsidRPr="00C81986" w:rsidRDefault="00C72C0B" w:rsidP="00C72C0B">
            <w:pPr>
              <w:rPr>
                <w:color w:val="000000"/>
                <w:sz w:val="26"/>
                <w:szCs w:val="26"/>
              </w:rPr>
            </w:pPr>
            <w:r w:rsidRPr="00C81986">
              <w:rPr>
                <w:color w:val="000000"/>
                <w:sz w:val="26"/>
                <w:szCs w:val="26"/>
              </w:rPr>
              <w:t>05</w:t>
            </w:r>
          </w:p>
        </w:tc>
        <w:tc>
          <w:tcPr>
            <w:tcW w:w="565" w:type="pct"/>
            <w:tcBorders>
              <w:top w:val="nil"/>
              <w:left w:val="nil"/>
              <w:bottom w:val="single" w:sz="4" w:space="0" w:color="auto"/>
              <w:right w:val="single" w:sz="4" w:space="0" w:color="auto"/>
            </w:tcBorders>
            <w:shd w:val="clear" w:color="auto" w:fill="auto"/>
            <w:vAlign w:val="center"/>
            <w:hideMark/>
          </w:tcPr>
          <w:p w14:paraId="40347318"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3730494B" w14:textId="77777777" w:rsidR="00C72C0B" w:rsidRPr="00C81986" w:rsidRDefault="00C72C0B" w:rsidP="00C81986">
            <w:pPr>
              <w:jc w:val="both"/>
              <w:rPr>
                <w:color w:val="000000"/>
                <w:sz w:val="26"/>
                <w:szCs w:val="26"/>
              </w:rPr>
            </w:pPr>
            <w:r w:rsidRPr="00C81986">
              <w:rPr>
                <w:color w:val="000000"/>
                <w:sz w:val="26"/>
                <w:szCs w:val="26"/>
              </w:rPr>
              <w:t>Phần mềm nhận dạng giọng nói (Voice recognition software)</w:t>
            </w:r>
          </w:p>
        </w:tc>
      </w:tr>
      <w:tr w:rsidR="00C72C0B" w:rsidRPr="00C81986" w14:paraId="34691FEB"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708CDDF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72C8115" w14:textId="77777777" w:rsidR="00C72C0B" w:rsidRPr="00C81986" w:rsidRDefault="00C72C0B" w:rsidP="00C72C0B">
            <w:pPr>
              <w:rPr>
                <w:color w:val="000000"/>
                <w:sz w:val="26"/>
                <w:szCs w:val="26"/>
              </w:rPr>
            </w:pPr>
            <w:r w:rsidRPr="00C81986">
              <w:rPr>
                <w:color w:val="000000"/>
                <w:sz w:val="26"/>
                <w:szCs w:val="26"/>
              </w:rPr>
              <w:t>06</w:t>
            </w:r>
          </w:p>
        </w:tc>
        <w:tc>
          <w:tcPr>
            <w:tcW w:w="565" w:type="pct"/>
            <w:tcBorders>
              <w:top w:val="nil"/>
              <w:left w:val="nil"/>
              <w:bottom w:val="single" w:sz="4" w:space="0" w:color="auto"/>
              <w:right w:val="single" w:sz="4" w:space="0" w:color="auto"/>
            </w:tcBorders>
            <w:shd w:val="clear" w:color="auto" w:fill="auto"/>
            <w:vAlign w:val="center"/>
            <w:hideMark/>
          </w:tcPr>
          <w:p w14:paraId="3160E490"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D2D2B4C" w14:textId="77777777" w:rsidR="00C72C0B" w:rsidRPr="00C81986" w:rsidRDefault="00C72C0B" w:rsidP="00C81986">
            <w:pPr>
              <w:jc w:val="both"/>
              <w:rPr>
                <w:color w:val="000000"/>
                <w:sz w:val="26"/>
                <w:szCs w:val="26"/>
              </w:rPr>
            </w:pPr>
            <w:r w:rsidRPr="00C81986">
              <w:rPr>
                <w:color w:val="000000"/>
                <w:sz w:val="26"/>
                <w:szCs w:val="26"/>
              </w:rPr>
              <w:t>Phần mềm trả lời tương tác giọng nói (Interactive voice response software)</w:t>
            </w:r>
          </w:p>
        </w:tc>
      </w:tr>
      <w:tr w:rsidR="00C72C0B" w:rsidRPr="00C81986" w14:paraId="3E664E0A"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FFA5077"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00EDB3C2" w14:textId="77777777" w:rsidR="00C72C0B" w:rsidRPr="00C81986" w:rsidRDefault="00C72C0B" w:rsidP="00C72C0B">
            <w:pPr>
              <w:rPr>
                <w:color w:val="000000"/>
                <w:sz w:val="26"/>
                <w:szCs w:val="26"/>
              </w:rPr>
            </w:pPr>
            <w:r w:rsidRPr="00C81986">
              <w:rPr>
                <w:color w:val="000000"/>
                <w:sz w:val="26"/>
                <w:szCs w:val="26"/>
              </w:rPr>
              <w:t>07</w:t>
            </w:r>
          </w:p>
        </w:tc>
        <w:tc>
          <w:tcPr>
            <w:tcW w:w="565" w:type="pct"/>
            <w:tcBorders>
              <w:top w:val="nil"/>
              <w:left w:val="nil"/>
              <w:bottom w:val="single" w:sz="4" w:space="0" w:color="auto"/>
              <w:right w:val="single" w:sz="4" w:space="0" w:color="auto"/>
            </w:tcBorders>
            <w:shd w:val="clear" w:color="auto" w:fill="auto"/>
            <w:vAlign w:val="center"/>
            <w:hideMark/>
          </w:tcPr>
          <w:p w14:paraId="3A15DABD"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3756684" w14:textId="77777777" w:rsidR="00C72C0B" w:rsidRPr="00C81986" w:rsidRDefault="00C72C0B" w:rsidP="00C81986">
            <w:pPr>
              <w:jc w:val="both"/>
              <w:rPr>
                <w:color w:val="000000"/>
                <w:sz w:val="26"/>
                <w:szCs w:val="26"/>
              </w:rPr>
            </w:pPr>
            <w:r w:rsidRPr="00C81986">
              <w:rPr>
                <w:color w:val="000000"/>
                <w:sz w:val="26"/>
                <w:szCs w:val="26"/>
              </w:rPr>
              <w:t>Phần mềm nhận dạng Chữ viết tay (Handwriting recognition software components)</w:t>
            </w:r>
          </w:p>
        </w:tc>
      </w:tr>
      <w:tr w:rsidR="00C72C0B" w:rsidRPr="00C81986" w14:paraId="3D71FC26"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75CCA2E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46919C5B" w14:textId="77777777" w:rsidR="00C72C0B" w:rsidRPr="00C81986" w:rsidRDefault="00C72C0B" w:rsidP="00C72C0B">
            <w:pPr>
              <w:rPr>
                <w:color w:val="000000"/>
                <w:sz w:val="26"/>
                <w:szCs w:val="26"/>
              </w:rPr>
            </w:pPr>
            <w:r w:rsidRPr="00C81986">
              <w:rPr>
                <w:color w:val="000000"/>
                <w:sz w:val="26"/>
                <w:szCs w:val="26"/>
              </w:rPr>
              <w:t>08</w:t>
            </w:r>
          </w:p>
        </w:tc>
        <w:tc>
          <w:tcPr>
            <w:tcW w:w="565" w:type="pct"/>
            <w:tcBorders>
              <w:top w:val="nil"/>
              <w:left w:val="nil"/>
              <w:bottom w:val="single" w:sz="4" w:space="0" w:color="auto"/>
              <w:right w:val="single" w:sz="4" w:space="0" w:color="auto"/>
            </w:tcBorders>
            <w:shd w:val="clear" w:color="auto" w:fill="auto"/>
            <w:vAlign w:val="center"/>
            <w:hideMark/>
          </w:tcPr>
          <w:p w14:paraId="5B282A65"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2EEF4EA4" w14:textId="77777777" w:rsidR="00C72C0B" w:rsidRPr="00C81986" w:rsidRDefault="00C72C0B" w:rsidP="00C81986">
            <w:pPr>
              <w:jc w:val="both"/>
              <w:rPr>
                <w:color w:val="000000"/>
                <w:sz w:val="26"/>
                <w:szCs w:val="26"/>
              </w:rPr>
            </w:pPr>
            <w:r w:rsidRPr="00C81986">
              <w:rPr>
                <w:color w:val="000000"/>
                <w:sz w:val="26"/>
                <w:szCs w:val="26"/>
              </w:rPr>
              <w:t>Phần mềm chuyển văn bản thành giọng nói (Text to speech conversion software)</w:t>
            </w:r>
          </w:p>
        </w:tc>
      </w:tr>
      <w:tr w:rsidR="00C72C0B" w:rsidRPr="00C81986" w14:paraId="7A90D67C"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58E30FDA"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9E3F411" w14:textId="77777777" w:rsidR="00C72C0B" w:rsidRPr="00C81986" w:rsidRDefault="00C72C0B" w:rsidP="00C72C0B">
            <w:pPr>
              <w:rPr>
                <w:sz w:val="26"/>
                <w:szCs w:val="26"/>
              </w:rPr>
            </w:pPr>
            <w:r w:rsidRPr="00C81986">
              <w:rPr>
                <w:sz w:val="26"/>
                <w:szCs w:val="26"/>
              </w:rPr>
              <w:t>09</w:t>
            </w:r>
          </w:p>
        </w:tc>
        <w:tc>
          <w:tcPr>
            <w:tcW w:w="565" w:type="pct"/>
            <w:tcBorders>
              <w:top w:val="nil"/>
              <w:left w:val="nil"/>
              <w:bottom w:val="single" w:sz="4" w:space="0" w:color="auto"/>
              <w:right w:val="single" w:sz="4" w:space="0" w:color="auto"/>
            </w:tcBorders>
            <w:shd w:val="clear" w:color="auto" w:fill="auto"/>
            <w:vAlign w:val="center"/>
            <w:hideMark/>
          </w:tcPr>
          <w:p w14:paraId="5916E9CB" w14:textId="77777777" w:rsidR="00C72C0B" w:rsidRPr="00C81986" w:rsidRDefault="00C72C0B" w:rsidP="00C81986">
            <w:pPr>
              <w:rPr>
                <w:sz w:val="26"/>
                <w:szCs w:val="26"/>
              </w:rPr>
            </w:pPr>
            <w:r w:rsidRPr="00C81986">
              <w:rPr>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5F1404BC" w14:textId="77777777" w:rsidR="00C72C0B" w:rsidRPr="00C81986" w:rsidRDefault="00C72C0B" w:rsidP="00C81986">
            <w:pPr>
              <w:jc w:val="both"/>
              <w:rPr>
                <w:sz w:val="26"/>
                <w:szCs w:val="26"/>
              </w:rPr>
            </w:pPr>
            <w:r w:rsidRPr="00C81986">
              <w:rPr>
                <w:sz w:val="26"/>
                <w:szCs w:val="26"/>
              </w:rPr>
              <w:t>Phần mềm nhận dạng và tổng hợp giọng nói (Voice synthesizer and recognition software)</w:t>
            </w:r>
          </w:p>
        </w:tc>
      </w:tr>
      <w:tr w:rsidR="00C72C0B" w:rsidRPr="00C81986" w14:paraId="7CEBFB9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2181574C"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9FEC903" w14:textId="77777777" w:rsidR="00C72C0B" w:rsidRPr="00C81986" w:rsidRDefault="00C72C0B" w:rsidP="00C72C0B">
            <w:pPr>
              <w:rPr>
                <w:sz w:val="26"/>
                <w:szCs w:val="26"/>
              </w:rPr>
            </w:pPr>
            <w:r w:rsidRPr="00C81986">
              <w:rPr>
                <w:sz w:val="26"/>
                <w:szCs w:val="26"/>
              </w:rPr>
              <w:t>10</w:t>
            </w:r>
          </w:p>
        </w:tc>
        <w:tc>
          <w:tcPr>
            <w:tcW w:w="565" w:type="pct"/>
            <w:tcBorders>
              <w:top w:val="nil"/>
              <w:left w:val="nil"/>
              <w:bottom w:val="single" w:sz="4" w:space="0" w:color="auto"/>
              <w:right w:val="single" w:sz="4" w:space="0" w:color="auto"/>
            </w:tcBorders>
            <w:shd w:val="clear" w:color="auto" w:fill="auto"/>
            <w:vAlign w:val="center"/>
            <w:hideMark/>
          </w:tcPr>
          <w:p w14:paraId="3E726017" w14:textId="77777777" w:rsidR="00C72C0B" w:rsidRPr="00C81986" w:rsidRDefault="00C72C0B" w:rsidP="00C81986">
            <w:pPr>
              <w:rPr>
                <w:sz w:val="26"/>
                <w:szCs w:val="26"/>
              </w:rPr>
            </w:pPr>
            <w:r w:rsidRPr="00C81986">
              <w:rPr>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44DD30B1" w14:textId="77777777" w:rsidR="00C72C0B" w:rsidRPr="00C81986" w:rsidRDefault="00C72C0B" w:rsidP="00C81986">
            <w:pPr>
              <w:jc w:val="both"/>
              <w:rPr>
                <w:sz w:val="26"/>
                <w:szCs w:val="26"/>
              </w:rPr>
            </w:pPr>
            <w:r w:rsidRPr="00C81986">
              <w:rPr>
                <w:sz w:val="26"/>
                <w:szCs w:val="26"/>
              </w:rPr>
              <w:t>Phần mềm nhận dạng khuôn mặt (Facial recognition software)</w:t>
            </w:r>
          </w:p>
        </w:tc>
      </w:tr>
      <w:tr w:rsidR="00C72C0B" w:rsidRPr="00C81986" w14:paraId="4A9CB604"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041EF4D2"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32A2DB9B" w14:textId="77777777" w:rsidR="00C72C0B" w:rsidRPr="00C81986" w:rsidRDefault="00C72C0B" w:rsidP="00C72C0B">
            <w:pPr>
              <w:rPr>
                <w:sz w:val="26"/>
                <w:szCs w:val="26"/>
              </w:rPr>
            </w:pPr>
            <w:r w:rsidRPr="00C81986">
              <w:rPr>
                <w:sz w:val="26"/>
                <w:szCs w:val="26"/>
              </w:rPr>
              <w:t>11</w:t>
            </w:r>
          </w:p>
        </w:tc>
        <w:tc>
          <w:tcPr>
            <w:tcW w:w="565" w:type="pct"/>
            <w:tcBorders>
              <w:top w:val="nil"/>
              <w:left w:val="nil"/>
              <w:bottom w:val="single" w:sz="4" w:space="0" w:color="auto"/>
              <w:right w:val="single" w:sz="4" w:space="0" w:color="auto"/>
            </w:tcBorders>
            <w:shd w:val="clear" w:color="auto" w:fill="auto"/>
            <w:vAlign w:val="center"/>
            <w:hideMark/>
          </w:tcPr>
          <w:p w14:paraId="2CCF8F71" w14:textId="77777777" w:rsidR="00C72C0B" w:rsidRPr="00C81986" w:rsidRDefault="00C72C0B" w:rsidP="00C81986">
            <w:pPr>
              <w:rPr>
                <w:sz w:val="26"/>
                <w:szCs w:val="26"/>
              </w:rPr>
            </w:pPr>
            <w:r w:rsidRPr="00C81986">
              <w:rPr>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31BEBC7E" w14:textId="77777777" w:rsidR="00C72C0B" w:rsidRPr="00C81986" w:rsidRDefault="00C72C0B" w:rsidP="00C81986">
            <w:pPr>
              <w:rPr>
                <w:color w:val="000000"/>
                <w:sz w:val="26"/>
                <w:szCs w:val="26"/>
              </w:rPr>
            </w:pPr>
            <w:r w:rsidRPr="00C81986">
              <w:rPr>
                <w:color w:val="000000"/>
                <w:sz w:val="26"/>
                <w:szCs w:val="26"/>
              </w:rPr>
              <w:t>Phần mềm an toàn thông tin, bảo mật và chống virus</w:t>
            </w:r>
          </w:p>
        </w:tc>
      </w:tr>
      <w:tr w:rsidR="00C72C0B" w:rsidRPr="00C81986" w14:paraId="0D5F2A00"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78FF88BF"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7E2E0AA8" w14:textId="77777777" w:rsidR="00C72C0B" w:rsidRPr="00C81986" w:rsidRDefault="00C72C0B" w:rsidP="00C72C0B">
            <w:pPr>
              <w:rPr>
                <w:color w:val="000000"/>
                <w:sz w:val="26"/>
                <w:szCs w:val="26"/>
              </w:rPr>
            </w:pPr>
            <w:r w:rsidRPr="00C81986">
              <w:rPr>
                <w:color w:val="000000"/>
                <w:sz w:val="26"/>
                <w:szCs w:val="26"/>
              </w:rPr>
              <w:t>12</w:t>
            </w:r>
          </w:p>
        </w:tc>
        <w:tc>
          <w:tcPr>
            <w:tcW w:w="565" w:type="pct"/>
            <w:tcBorders>
              <w:top w:val="nil"/>
              <w:left w:val="nil"/>
              <w:bottom w:val="single" w:sz="4" w:space="0" w:color="auto"/>
              <w:right w:val="single" w:sz="4" w:space="0" w:color="auto"/>
            </w:tcBorders>
            <w:shd w:val="clear" w:color="auto" w:fill="auto"/>
            <w:vAlign w:val="center"/>
            <w:hideMark/>
          </w:tcPr>
          <w:p w14:paraId="475BD83A"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2982F307" w14:textId="77777777" w:rsidR="00C72C0B" w:rsidRPr="00C81986" w:rsidRDefault="00C72C0B" w:rsidP="00C81986">
            <w:pPr>
              <w:jc w:val="both"/>
              <w:rPr>
                <w:color w:val="000000"/>
                <w:sz w:val="26"/>
                <w:szCs w:val="26"/>
              </w:rPr>
            </w:pPr>
            <w:r w:rsidRPr="00C81986">
              <w:rPr>
                <w:color w:val="000000"/>
                <w:sz w:val="26"/>
                <w:szCs w:val="26"/>
              </w:rPr>
              <w:t>Phần mềm chuyển đổi dữ liệu (Data conversion software)</w:t>
            </w:r>
          </w:p>
        </w:tc>
      </w:tr>
      <w:tr w:rsidR="00C72C0B" w:rsidRPr="00C81986" w14:paraId="20F6E3D2"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16DAE72B"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66E313B1" w14:textId="77777777" w:rsidR="00C72C0B" w:rsidRPr="00C81986" w:rsidRDefault="00C72C0B" w:rsidP="00C72C0B">
            <w:pPr>
              <w:rPr>
                <w:color w:val="000000"/>
                <w:sz w:val="26"/>
                <w:szCs w:val="26"/>
              </w:rPr>
            </w:pPr>
            <w:r w:rsidRPr="00C81986">
              <w:rPr>
                <w:color w:val="000000"/>
                <w:sz w:val="26"/>
                <w:szCs w:val="26"/>
              </w:rPr>
              <w:t>13</w:t>
            </w:r>
          </w:p>
        </w:tc>
        <w:tc>
          <w:tcPr>
            <w:tcW w:w="565" w:type="pct"/>
            <w:tcBorders>
              <w:top w:val="nil"/>
              <w:left w:val="nil"/>
              <w:bottom w:val="single" w:sz="4" w:space="0" w:color="auto"/>
              <w:right w:val="single" w:sz="4" w:space="0" w:color="auto"/>
            </w:tcBorders>
            <w:shd w:val="clear" w:color="auto" w:fill="auto"/>
            <w:vAlign w:val="center"/>
            <w:hideMark/>
          </w:tcPr>
          <w:p w14:paraId="30775A8C"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DD98041" w14:textId="77777777" w:rsidR="00C72C0B" w:rsidRPr="00C81986" w:rsidRDefault="00C72C0B" w:rsidP="00C81986">
            <w:pPr>
              <w:jc w:val="both"/>
              <w:rPr>
                <w:color w:val="000000"/>
                <w:sz w:val="26"/>
                <w:szCs w:val="26"/>
              </w:rPr>
            </w:pPr>
            <w:r w:rsidRPr="00C81986">
              <w:rPr>
                <w:color w:val="000000"/>
                <w:sz w:val="26"/>
                <w:szCs w:val="26"/>
              </w:rPr>
              <w:t>Phần mềm kiểm tra lỗi soạn thảo (Spell checkers)</w:t>
            </w:r>
          </w:p>
        </w:tc>
      </w:tr>
      <w:tr w:rsidR="00C72C0B" w:rsidRPr="00C81986" w14:paraId="5F883041" w14:textId="77777777" w:rsidTr="00C72C0B">
        <w:trPr>
          <w:trHeight w:val="660"/>
        </w:trPr>
        <w:tc>
          <w:tcPr>
            <w:tcW w:w="449" w:type="pct"/>
            <w:vMerge/>
            <w:tcBorders>
              <w:top w:val="nil"/>
              <w:left w:val="single" w:sz="4" w:space="0" w:color="auto"/>
              <w:bottom w:val="single" w:sz="4" w:space="0" w:color="auto"/>
              <w:right w:val="single" w:sz="4" w:space="0" w:color="auto"/>
            </w:tcBorders>
            <w:vAlign w:val="center"/>
            <w:hideMark/>
          </w:tcPr>
          <w:p w14:paraId="3A8EC3A9"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11F4F21B" w14:textId="77777777" w:rsidR="00C72C0B" w:rsidRPr="00C81986" w:rsidRDefault="00C72C0B" w:rsidP="00C72C0B">
            <w:pPr>
              <w:rPr>
                <w:color w:val="000000"/>
                <w:sz w:val="26"/>
                <w:szCs w:val="26"/>
              </w:rPr>
            </w:pPr>
            <w:r w:rsidRPr="00C81986">
              <w:rPr>
                <w:color w:val="000000"/>
                <w:sz w:val="26"/>
                <w:szCs w:val="26"/>
              </w:rPr>
              <w:t>14</w:t>
            </w:r>
          </w:p>
        </w:tc>
        <w:tc>
          <w:tcPr>
            <w:tcW w:w="565" w:type="pct"/>
            <w:tcBorders>
              <w:top w:val="nil"/>
              <w:left w:val="nil"/>
              <w:bottom w:val="single" w:sz="4" w:space="0" w:color="auto"/>
              <w:right w:val="single" w:sz="4" w:space="0" w:color="auto"/>
            </w:tcBorders>
            <w:shd w:val="clear" w:color="auto" w:fill="auto"/>
            <w:vAlign w:val="center"/>
            <w:hideMark/>
          </w:tcPr>
          <w:p w14:paraId="7CF8A2C3"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9891271" w14:textId="77777777" w:rsidR="00C72C0B" w:rsidRPr="00C81986" w:rsidRDefault="00C72C0B" w:rsidP="00C81986">
            <w:pPr>
              <w:jc w:val="both"/>
              <w:rPr>
                <w:color w:val="000000"/>
                <w:sz w:val="26"/>
                <w:szCs w:val="26"/>
              </w:rPr>
            </w:pPr>
            <w:r w:rsidRPr="00C81986">
              <w:rPr>
                <w:color w:val="000000"/>
                <w:sz w:val="26"/>
                <w:szCs w:val="26"/>
              </w:rPr>
              <w:t>Trình điều khiển drivers (card đồ họa, máy in, màn hình…)</w:t>
            </w:r>
          </w:p>
        </w:tc>
      </w:tr>
      <w:tr w:rsidR="00C72C0B" w:rsidRPr="00C81986" w14:paraId="714C84F4" w14:textId="77777777" w:rsidTr="00C72C0B">
        <w:trPr>
          <w:trHeight w:val="330"/>
        </w:trPr>
        <w:tc>
          <w:tcPr>
            <w:tcW w:w="449" w:type="pct"/>
            <w:vMerge/>
            <w:tcBorders>
              <w:top w:val="nil"/>
              <w:left w:val="single" w:sz="4" w:space="0" w:color="auto"/>
              <w:bottom w:val="single" w:sz="4" w:space="0" w:color="auto"/>
              <w:right w:val="single" w:sz="4" w:space="0" w:color="auto"/>
            </w:tcBorders>
            <w:vAlign w:val="center"/>
            <w:hideMark/>
          </w:tcPr>
          <w:p w14:paraId="06B01B16" w14:textId="77777777" w:rsidR="00C72C0B" w:rsidRPr="00C81986" w:rsidRDefault="00C72C0B" w:rsidP="00C72C0B">
            <w:pPr>
              <w:rPr>
                <w:color w:val="000000"/>
                <w:sz w:val="26"/>
                <w:szCs w:val="26"/>
              </w:rPr>
            </w:pPr>
          </w:p>
        </w:tc>
        <w:tc>
          <w:tcPr>
            <w:tcW w:w="455" w:type="pct"/>
            <w:tcBorders>
              <w:top w:val="nil"/>
              <w:left w:val="nil"/>
              <w:bottom w:val="single" w:sz="4" w:space="0" w:color="auto"/>
              <w:right w:val="single" w:sz="4" w:space="0" w:color="auto"/>
            </w:tcBorders>
            <w:shd w:val="clear" w:color="auto" w:fill="auto"/>
            <w:vAlign w:val="center"/>
            <w:hideMark/>
          </w:tcPr>
          <w:p w14:paraId="2D0BDCEE" w14:textId="77777777" w:rsidR="00C72C0B" w:rsidRPr="00C81986" w:rsidRDefault="00C72C0B" w:rsidP="00C72C0B">
            <w:pPr>
              <w:rPr>
                <w:color w:val="000000"/>
                <w:sz w:val="26"/>
                <w:szCs w:val="26"/>
              </w:rPr>
            </w:pPr>
            <w:r w:rsidRPr="00C81986">
              <w:rPr>
                <w:color w:val="000000"/>
                <w:sz w:val="26"/>
                <w:szCs w:val="26"/>
              </w:rPr>
              <w:t>15</w:t>
            </w:r>
          </w:p>
        </w:tc>
        <w:tc>
          <w:tcPr>
            <w:tcW w:w="565" w:type="pct"/>
            <w:tcBorders>
              <w:top w:val="nil"/>
              <w:left w:val="nil"/>
              <w:bottom w:val="single" w:sz="4" w:space="0" w:color="auto"/>
              <w:right w:val="single" w:sz="4" w:space="0" w:color="auto"/>
            </w:tcBorders>
            <w:shd w:val="clear" w:color="auto" w:fill="auto"/>
            <w:vAlign w:val="center"/>
            <w:hideMark/>
          </w:tcPr>
          <w:p w14:paraId="3B276A4E"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722615FD" w14:textId="77777777" w:rsidR="00C72C0B" w:rsidRPr="00C81986" w:rsidRDefault="00C72C0B" w:rsidP="00C81986">
            <w:pPr>
              <w:rPr>
                <w:color w:val="000000"/>
                <w:sz w:val="26"/>
                <w:szCs w:val="26"/>
              </w:rPr>
            </w:pPr>
            <w:r w:rsidRPr="00C81986">
              <w:rPr>
                <w:color w:val="000000"/>
                <w:sz w:val="26"/>
                <w:szCs w:val="26"/>
              </w:rPr>
              <w:t>Phần mềm tiện ích khác</w:t>
            </w:r>
          </w:p>
        </w:tc>
      </w:tr>
      <w:tr w:rsidR="00C72C0B" w:rsidRPr="00C81986" w14:paraId="7381BC64" w14:textId="77777777" w:rsidTr="00C72C0B">
        <w:trPr>
          <w:trHeight w:val="330"/>
        </w:trPr>
        <w:tc>
          <w:tcPr>
            <w:tcW w:w="449" w:type="pct"/>
            <w:tcBorders>
              <w:top w:val="nil"/>
              <w:left w:val="single" w:sz="4" w:space="0" w:color="auto"/>
              <w:bottom w:val="single" w:sz="4" w:space="0" w:color="auto"/>
              <w:right w:val="single" w:sz="4" w:space="0" w:color="auto"/>
            </w:tcBorders>
            <w:shd w:val="clear" w:color="auto" w:fill="auto"/>
            <w:vAlign w:val="center"/>
            <w:hideMark/>
          </w:tcPr>
          <w:p w14:paraId="1F958AEA" w14:textId="77777777" w:rsidR="00C72C0B" w:rsidRPr="00C81986" w:rsidRDefault="00C72C0B" w:rsidP="00C72C0B">
            <w:pPr>
              <w:rPr>
                <w:b/>
                <w:bCs/>
                <w:color w:val="000000"/>
                <w:sz w:val="26"/>
                <w:szCs w:val="26"/>
              </w:rPr>
            </w:pPr>
            <w:r w:rsidRPr="00C81986">
              <w:rPr>
                <w:b/>
                <w:bCs/>
                <w:color w:val="000000"/>
                <w:sz w:val="26"/>
                <w:szCs w:val="26"/>
              </w:rPr>
              <w:t>05</w:t>
            </w:r>
          </w:p>
        </w:tc>
        <w:tc>
          <w:tcPr>
            <w:tcW w:w="455" w:type="pct"/>
            <w:tcBorders>
              <w:top w:val="nil"/>
              <w:left w:val="nil"/>
              <w:bottom w:val="single" w:sz="4" w:space="0" w:color="auto"/>
              <w:right w:val="single" w:sz="4" w:space="0" w:color="auto"/>
            </w:tcBorders>
            <w:shd w:val="clear" w:color="auto" w:fill="auto"/>
            <w:vAlign w:val="center"/>
            <w:hideMark/>
          </w:tcPr>
          <w:p w14:paraId="46FEF9AA" w14:textId="77777777" w:rsidR="00C72C0B" w:rsidRPr="00C81986" w:rsidRDefault="00C72C0B" w:rsidP="00C72C0B">
            <w:pPr>
              <w:rPr>
                <w:color w:val="000000"/>
                <w:sz w:val="26"/>
                <w:szCs w:val="26"/>
              </w:rPr>
            </w:pPr>
            <w:r w:rsidRPr="00C81986">
              <w:rPr>
                <w:color w:val="000000"/>
                <w:sz w:val="26"/>
                <w:szCs w:val="26"/>
              </w:rPr>
              <w:t> </w:t>
            </w:r>
          </w:p>
        </w:tc>
        <w:tc>
          <w:tcPr>
            <w:tcW w:w="565" w:type="pct"/>
            <w:tcBorders>
              <w:top w:val="nil"/>
              <w:left w:val="nil"/>
              <w:bottom w:val="single" w:sz="4" w:space="0" w:color="auto"/>
              <w:right w:val="single" w:sz="4" w:space="0" w:color="auto"/>
            </w:tcBorders>
            <w:shd w:val="clear" w:color="auto" w:fill="auto"/>
            <w:vAlign w:val="center"/>
            <w:hideMark/>
          </w:tcPr>
          <w:p w14:paraId="3EBCD39D" w14:textId="77777777" w:rsidR="00C72C0B" w:rsidRPr="00C81986" w:rsidRDefault="00C72C0B" w:rsidP="00C81986">
            <w:pPr>
              <w:rPr>
                <w:color w:val="000000"/>
                <w:sz w:val="26"/>
                <w:szCs w:val="26"/>
              </w:rPr>
            </w:pPr>
            <w:r w:rsidRPr="00C81986">
              <w:rPr>
                <w:color w:val="000000"/>
                <w:sz w:val="26"/>
                <w:szCs w:val="26"/>
              </w:rPr>
              <w:t> </w:t>
            </w:r>
          </w:p>
        </w:tc>
        <w:tc>
          <w:tcPr>
            <w:tcW w:w="3531" w:type="pct"/>
            <w:tcBorders>
              <w:top w:val="nil"/>
              <w:left w:val="nil"/>
              <w:bottom w:val="single" w:sz="4" w:space="0" w:color="auto"/>
              <w:right w:val="single" w:sz="4" w:space="0" w:color="auto"/>
            </w:tcBorders>
            <w:shd w:val="clear" w:color="auto" w:fill="auto"/>
            <w:vAlign w:val="center"/>
            <w:hideMark/>
          </w:tcPr>
          <w:p w14:paraId="6D0EF43E" w14:textId="77777777" w:rsidR="00C72C0B" w:rsidRPr="00C81986" w:rsidRDefault="00C72C0B" w:rsidP="00C81986">
            <w:pPr>
              <w:rPr>
                <w:b/>
                <w:bCs/>
                <w:color w:val="000000"/>
                <w:sz w:val="26"/>
                <w:szCs w:val="26"/>
              </w:rPr>
            </w:pPr>
            <w:r w:rsidRPr="00C81986">
              <w:rPr>
                <w:b/>
                <w:bCs/>
                <w:color w:val="000000"/>
                <w:sz w:val="26"/>
                <w:szCs w:val="26"/>
              </w:rPr>
              <w:t>Loại khác</w:t>
            </w:r>
          </w:p>
        </w:tc>
      </w:tr>
    </w:tbl>
    <w:p w14:paraId="4D7E91C1" w14:textId="6AE87FEF" w:rsidR="009D3F89" w:rsidRPr="001818DB" w:rsidRDefault="009D3F89" w:rsidP="00B24D18">
      <w:pPr>
        <w:widowControl w:val="0"/>
        <w:rPr>
          <w:lang w:val="pt-BR"/>
        </w:rPr>
      </w:pPr>
    </w:p>
    <w:sectPr w:rsidR="009D3F89" w:rsidRPr="001818DB" w:rsidSect="00D3552D">
      <w:pgSz w:w="11907" w:h="16840" w:code="9"/>
      <w:pgMar w:top="1134" w:right="1134" w:bottom="1134" w:left="1701" w:header="720" w:footer="2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04F0E" w14:textId="77777777" w:rsidR="00671BBA" w:rsidRDefault="00671BBA">
      <w:r>
        <w:separator/>
      </w:r>
    </w:p>
  </w:endnote>
  <w:endnote w:type="continuationSeparator" w:id="0">
    <w:p w14:paraId="097845CC" w14:textId="77777777" w:rsidR="00671BBA" w:rsidRDefault="0067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8B631" w14:textId="77777777" w:rsidR="00671BBA" w:rsidRDefault="00671BBA">
      <w:r>
        <w:separator/>
      </w:r>
    </w:p>
  </w:footnote>
  <w:footnote w:type="continuationSeparator" w:id="0">
    <w:p w14:paraId="2B4DBF1B" w14:textId="77777777" w:rsidR="00671BBA" w:rsidRDefault="00671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522683"/>
      <w:docPartObj>
        <w:docPartGallery w:val="Page Numbers (Top of Page)"/>
        <w:docPartUnique/>
      </w:docPartObj>
    </w:sdtPr>
    <w:sdtEndPr>
      <w:rPr>
        <w:noProof/>
      </w:rPr>
    </w:sdtEndPr>
    <w:sdtContent>
      <w:p w14:paraId="0CF5A853" w14:textId="0F89FADD" w:rsidR="001409BD" w:rsidRDefault="001409BD">
        <w:pPr>
          <w:pStyle w:val="Header"/>
          <w:jc w:val="center"/>
        </w:pPr>
        <w:r>
          <w:fldChar w:fldCharType="begin"/>
        </w:r>
        <w:r>
          <w:instrText xml:space="preserve"> PAGE   \* MERGEFORMAT </w:instrText>
        </w:r>
        <w:r>
          <w:fldChar w:fldCharType="separate"/>
        </w:r>
        <w:r w:rsidR="0014210F">
          <w:rPr>
            <w:noProof/>
          </w:rPr>
          <w:t>7</w:t>
        </w:r>
        <w:r>
          <w:rPr>
            <w:noProof/>
          </w:rPr>
          <w:fldChar w:fldCharType="end"/>
        </w:r>
      </w:p>
    </w:sdtContent>
  </w:sdt>
  <w:p w14:paraId="6880922A" w14:textId="77777777" w:rsidR="001409BD" w:rsidRPr="00527041" w:rsidRDefault="001409BD" w:rsidP="00527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39C7F36"/>
    <w:name w:val="WW8Num4"/>
    <w:lvl w:ilvl="0">
      <w:start w:val="1"/>
      <w:numFmt w:val="decimal"/>
      <w:lvlText w:val="Điều %1."/>
      <w:lvlJc w:val="left"/>
      <w:pPr>
        <w:tabs>
          <w:tab w:val="num" w:pos="851"/>
        </w:tabs>
        <w:ind w:firstLine="720"/>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ieu"/>
      <w:suff w:val="nothing"/>
      <w:lvlText w:val="Điều %2."/>
      <w:lvlJc w:val="left"/>
      <w:pPr>
        <w:ind w:left="171" w:firstLine="680"/>
      </w:pPr>
      <w:rPr>
        <w:rFonts w:ascii="Times New Roman" w:hAnsi="Times New Roman" w:cs="Times New Roman" w:hint="default"/>
        <w:b/>
        <w:bCs/>
        <w:i w:val="0"/>
        <w:iCs w:val="0"/>
      </w:rPr>
    </w:lvl>
    <w:lvl w:ilvl="2">
      <w:start w:val="1"/>
      <w:numFmt w:val="decimal"/>
      <w:suff w:val="space"/>
      <w:lvlText w:val=".%3"/>
      <w:lvlJc w:val="left"/>
      <w:pPr>
        <w:ind w:left="748"/>
      </w:pPr>
      <w:rPr>
        <w:rFonts w:hint="default"/>
        <w:b w:val="0"/>
        <w:bCs w:val="0"/>
        <w:i w:val="0"/>
        <w:iCs w:val="0"/>
        <w:sz w:val="28"/>
        <w:szCs w:val="28"/>
      </w:rPr>
    </w:lvl>
    <w:lvl w:ilvl="3">
      <w:start w:val="1"/>
      <w:numFmt w:val="decimal"/>
      <w:suff w:val="space"/>
      <w:lvlText w:val=".%4"/>
      <w:lvlJc w:val="left"/>
      <w:rPr>
        <w:rFonts w:ascii="Times New Roman" w:eastAsia="Times New Roman" w:hAnsi="Times New Roman" w:hint="default"/>
      </w:rPr>
    </w:lvl>
    <w:lvl w:ilvl="4">
      <w:start w:val="1"/>
      <w:numFmt w:val="none"/>
      <w:suff w:val="nothing"/>
      <w:lvlText w:val=""/>
      <w:lvlJc w:val="left"/>
      <w:pPr>
        <w:ind w:left="720"/>
      </w:pPr>
      <w:rPr>
        <w:rFonts w:hint="default"/>
      </w:rPr>
    </w:lvl>
    <w:lvl w:ilvl="5">
      <w:start w:val="1"/>
      <w:numFmt w:val="none"/>
      <w:suff w:val="nothing"/>
      <w:lvlText w:val=""/>
      <w:lvlJc w:val="left"/>
      <w:pPr>
        <w:ind w:left="720"/>
      </w:pPr>
      <w:rPr>
        <w:rFonts w:hint="default"/>
      </w:rPr>
    </w:lvl>
    <w:lvl w:ilvl="6">
      <w:start w:val="1"/>
      <w:numFmt w:val="none"/>
      <w:suff w:val="nothing"/>
      <w:lvlText w:val=""/>
      <w:lvlJc w:val="left"/>
      <w:pPr>
        <w:ind w:left="720"/>
      </w:pPr>
      <w:rPr>
        <w:rFonts w:hint="default"/>
      </w:rPr>
    </w:lvl>
    <w:lvl w:ilvl="7">
      <w:start w:val="1"/>
      <w:numFmt w:val="none"/>
      <w:suff w:val="nothing"/>
      <w:lvlText w:val=""/>
      <w:lvlJc w:val="left"/>
      <w:pPr>
        <w:ind w:left="720"/>
      </w:pPr>
      <w:rPr>
        <w:rFonts w:hint="default"/>
      </w:rPr>
    </w:lvl>
    <w:lvl w:ilvl="8">
      <w:start w:val="1"/>
      <w:numFmt w:val="none"/>
      <w:suff w:val="nothing"/>
      <w:lvlText w:val=""/>
      <w:lvlJc w:val="left"/>
      <w:pPr>
        <w:ind w:left="720"/>
      </w:pPr>
      <w:rPr>
        <w:rFonts w:hint="default"/>
      </w:rPr>
    </w:lvl>
  </w:abstractNum>
  <w:abstractNum w:abstractNumId="1">
    <w:nsid w:val="00D7728F"/>
    <w:multiLevelType w:val="hybridMultilevel"/>
    <w:tmpl w:val="89145CD8"/>
    <w:lvl w:ilvl="0" w:tplc="853274C8">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07B6E"/>
    <w:multiLevelType w:val="hybridMultilevel"/>
    <w:tmpl w:val="B10C9298"/>
    <w:lvl w:ilvl="0" w:tplc="6B3EB6DE">
      <w:start w:val="1"/>
      <w:numFmt w:val="decimal"/>
      <w:lvlText w:val="%1."/>
      <w:lvlJc w:val="left"/>
      <w:pPr>
        <w:tabs>
          <w:tab w:val="num" w:pos="1057"/>
        </w:tabs>
        <w:ind w:left="-2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A519E9"/>
    <w:multiLevelType w:val="hybridMultilevel"/>
    <w:tmpl w:val="C57002A8"/>
    <w:lvl w:ilvl="0" w:tplc="1DF0D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43994"/>
    <w:multiLevelType w:val="hybridMultilevel"/>
    <w:tmpl w:val="3A8EAE80"/>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3561E"/>
    <w:multiLevelType w:val="hybridMultilevel"/>
    <w:tmpl w:val="078A778E"/>
    <w:lvl w:ilvl="0" w:tplc="66BEF14E">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F9B518C"/>
    <w:multiLevelType w:val="hybridMultilevel"/>
    <w:tmpl w:val="30B4E70E"/>
    <w:lvl w:ilvl="0" w:tplc="ACAE1D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A87D03"/>
    <w:multiLevelType w:val="hybridMultilevel"/>
    <w:tmpl w:val="BE24E2EE"/>
    <w:lvl w:ilvl="0" w:tplc="A606B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B284A"/>
    <w:multiLevelType w:val="hybridMultilevel"/>
    <w:tmpl w:val="5756E43E"/>
    <w:lvl w:ilvl="0" w:tplc="7AB27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784C87"/>
    <w:multiLevelType w:val="hybridMultilevel"/>
    <w:tmpl w:val="41CEFCCE"/>
    <w:lvl w:ilvl="0" w:tplc="9B84C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781157"/>
    <w:multiLevelType w:val="hybridMultilevel"/>
    <w:tmpl w:val="A01E18FC"/>
    <w:lvl w:ilvl="0" w:tplc="C45CAB72">
      <w:start w:val="1"/>
      <w:numFmt w:val="decimal"/>
      <w:lvlText w:val="%1."/>
      <w:lvlJc w:val="left"/>
      <w:pPr>
        <w:tabs>
          <w:tab w:val="num" w:pos="1077"/>
        </w:tabs>
        <w:ind w:left="0" w:firstLine="720"/>
      </w:pPr>
      <w:rPr>
        <w:rFonts w:hint="default"/>
      </w:rPr>
    </w:lvl>
    <w:lvl w:ilvl="1" w:tplc="EA321496">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7B0FD1"/>
    <w:multiLevelType w:val="hybridMultilevel"/>
    <w:tmpl w:val="C71047B8"/>
    <w:lvl w:ilvl="0" w:tplc="FC1666C4">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nsid w:val="1EED1D7C"/>
    <w:multiLevelType w:val="hybridMultilevel"/>
    <w:tmpl w:val="5EA0895E"/>
    <w:lvl w:ilvl="0" w:tplc="5E069B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F192D6B"/>
    <w:multiLevelType w:val="hybridMultilevel"/>
    <w:tmpl w:val="35267524"/>
    <w:lvl w:ilvl="0" w:tplc="FD14754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AC10DE"/>
    <w:multiLevelType w:val="hybridMultilevel"/>
    <w:tmpl w:val="F84299E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B35B98"/>
    <w:multiLevelType w:val="hybridMultilevel"/>
    <w:tmpl w:val="20B2BD0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D01526"/>
    <w:multiLevelType w:val="hybridMultilevel"/>
    <w:tmpl w:val="11E84D5A"/>
    <w:lvl w:ilvl="0" w:tplc="1DA6F1E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28F44E53"/>
    <w:multiLevelType w:val="hybridMultilevel"/>
    <w:tmpl w:val="0D8E5A12"/>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2C134C"/>
    <w:multiLevelType w:val="hybridMultilevel"/>
    <w:tmpl w:val="F84299E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5431DE"/>
    <w:multiLevelType w:val="hybridMultilevel"/>
    <w:tmpl w:val="DD34D214"/>
    <w:lvl w:ilvl="0" w:tplc="0D1AF828">
      <w:start w:val="1"/>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4C3FC4"/>
    <w:multiLevelType w:val="hybridMultilevel"/>
    <w:tmpl w:val="DBFA81AC"/>
    <w:lvl w:ilvl="0" w:tplc="A1388B64">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8014C5F"/>
    <w:multiLevelType w:val="hybridMultilevel"/>
    <w:tmpl w:val="4008D54C"/>
    <w:lvl w:ilvl="0" w:tplc="81229DCC">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8666AF"/>
    <w:multiLevelType w:val="hybridMultilevel"/>
    <w:tmpl w:val="3BA800A2"/>
    <w:lvl w:ilvl="0" w:tplc="23F4A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980C14"/>
    <w:multiLevelType w:val="hybridMultilevel"/>
    <w:tmpl w:val="820A5B44"/>
    <w:lvl w:ilvl="0" w:tplc="97760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D4497A"/>
    <w:multiLevelType w:val="hybridMultilevel"/>
    <w:tmpl w:val="4232FD9A"/>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A31F82"/>
    <w:multiLevelType w:val="hybridMultilevel"/>
    <w:tmpl w:val="531E3956"/>
    <w:lvl w:ilvl="0" w:tplc="710402DE">
      <w:numFmt w:val="bullet"/>
      <w:lvlText w:val="-"/>
      <w:lvlJc w:val="left"/>
      <w:pPr>
        <w:tabs>
          <w:tab w:val="num" w:pos="397"/>
        </w:tabs>
        <w:ind w:left="0" w:firstLine="397"/>
      </w:pPr>
      <w:rPr>
        <w:rFonts w:ascii="Times New Roman" w:eastAsia="Times New Roman" w:hAnsi="Times New Roman" w:cs="Times New Roman" w:hint="default"/>
        <w:b w:val="0"/>
        <w:color w:val="auto"/>
      </w:rPr>
    </w:lvl>
    <w:lvl w:ilvl="1" w:tplc="F7309D82">
      <w:start w:val="2"/>
      <w:numFmt w:val="low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BC3EDF"/>
    <w:multiLevelType w:val="hybridMultilevel"/>
    <w:tmpl w:val="97680462"/>
    <w:lvl w:ilvl="0" w:tplc="E6329C7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E83E32"/>
    <w:multiLevelType w:val="hybridMultilevel"/>
    <w:tmpl w:val="9E326EFA"/>
    <w:lvl w:ilvl="0" w:tplc="435CA14C">
      <w:start w:val="1"/>
      <w:numFmt w:val="lowerLetter"/>
      <w:lvlText w:val="%1."/>
      <w:lvlJc w:val="left"/>
      <w:pPr>
        <w:tabs>
          <w:tab w:val="num" w:pos="1057"/>
        </w:tabs>
        <w:ind w:left="-2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32423E"/>
    <w:multiLevelType w:val="hybridMultilevel"/>
    <w:tmpl w:val="FD52B74A"/>
    <w:lvl w:ilvl="0" w:tplc="435CA14C">
      <w:start w:val="1"/>
      <w:numFmt w:val="lowerLetter"/>
      <w:lvlText w:val="%1."/>
      <w:lvlJc w:val="left"/>
      <w:pPr>
        <w:tabs>
          <w:tab w:val="num" w:pos="1057"/>
        </w:tabs>
        <w:ind w:left="-2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C2765E"/>
    <w:multiLevelType w:val="hybridMultilevel"/>
    <w:tmpl w:val="75F0D9E2"/>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F25687"/>
    <w:multiLevelType w:val="hybridMultilevel"/>
    <w:tmpl w:val="75D87E38"/>
    <w:lvl w:ilvl="0" w:tplc="C45CAB72">
      <w:start w:val="1"/>
      <w:numFmt w:val="decimal"/>
      <w:lvlText w:val="%1."/>
      <w:lvlJc w:val="left"/>
      <w:pPr>
        <w:tabs>
          <w:tab w:val="num" w:pos="1157"/>
        </w:tabs>
        <w:ind w:left="80" w:firstLine="720"/>
      </w:pPr>
      <w:rPr>
        <w:rFonts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1">
    <w:nsid w:val="506578C0"/>
    <w:multiLevelType w:val="hybridMultilevel"/>
    <w:tmpl w:val="F1C82088"/>
    <w:lvl w:ilvl="0" w:tplc="225C8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16E3876"/>
    <w:multiLevelType w:val="hybridMultilevel"/>
    <w:tmpl w:val="A7CEF3B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1D472CA"/>
    <w:multiLevelType w:val="hybridMultilevel"/>
    <w:tmpl w:val="017E86B6"/>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2142D6"/>
    <w:multiLevelType w:val="hybridMultilevel"/>
    <w:tmpl w:val="45AEA7E8"/>
    <w:lvl w:ilvl="0" w:tplc="C45CAB72">
      <w:start w:val="1"/>
      <w:numFmt w:val="decimal"/>
      <w:lvlText w:val="%1."/>
      <w:lvlJc w:val="left"/>
      <w:pPr>
        <w:tabs>
          <w:tab w:val="num" w:pos="1077"/>
        </w:tabs>
        <w:ind w:left="0" w:firstLine="720"/>
      </w:pPr>
      <w:rPr>
        <w:rFonts w:hint="default"/>
      </w:rPr>
    </w:lvl>
    <w:lvl w:ilvl="1" w:tplc="10025CB4">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D847DC"/>
    <w:multiLevelType w:val="hybridMultilevel"/>
    <w:tmpl w:val="5EC87FB0"/>
    <w:lvl w:ilvl="0" w:tplc="04090009">
      <w:start w:val="2"/>
      <w:numFmt w:val="bullet"/>
      <w:pStyle w:val="list1"/>
      <w:lvlText w:val="-"/>
      <w:lvlJc w:val="left"/>
      <w:pPr>
        <w:tabs>
          <w:tab w:val="num" w:pos="454"/>
        </w:tabs>
        <w:ind w:left="454" w:hanging="341"/>
      </w:pPr>
      <w:rPr>
        <w:rFonts w:ascii="Times New Roman" w:eastAsia="Times New Roman" w:hAnsi="Times New Roman" w:cs="Times New Roman" w:hint="default"/>
        <w:i/>
      </w:rPr>
    </w:lvl>
    <w:lvl w:ilvl="1" w:tplc="04090003">
      <w:start w:val="2"/>
      <w:numFmt w:val="bullet"/>
      <w:lvlText w:val="-"/>
      <w:lvlJc w:val="left"/>
      <w:pPr>
        <w:tabs>
          <w:tab w:val="num" w:pos="1605"/>
        </w:tabs>
        <w:ind w:left="1605" w:hanging="525"/>
      </w:pPr>
      <w:rPr>
        <w:rFonts w:ascii="Times New Roman" w:eastAsia="Times New Roman" w:hAnsi="Times New Roman" w:cs="Times New Roman" w:hint="default"/>
        <w:i/>
      </w:rPr>
    </w:lvl>
    <w:lvl w:ilvl="2" w:tplc="04090005">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DE5470"/>
    <w:multiLevelType w:val="hybridMultilevel"/>
    <w:tmpl w:val="47BA02E0"/>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6458D6"/>
    <w:multiLevelType w:val="hybridMultilevel"/>
    <w:tmpl w:val="F84299E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DC12FF"/>
    <w:multiLevelType w:val="hybridMultilevel"/>
    <w:tmpl w:val="2EC24CE2"/>
    <w:lvl w:ilvl="0" w:tplc="C45CAB72">
      <w:start w:val="1"/>
      <w:numFmt w:val="decimal"/>
      <w:lvlText w:val="%1."/>
      <w:lvlJc w:val="left"/>
      <w:pPr>
        <w:tabs>
          <w:tab w:val="num" w:pos="1077"/>
        </w:tabs>
        <w:ind w:left="0" w:firstLine="720"/>
      </w:pPr>
      <w:rPr>
        <w:rFonts w:hint="default"/>
      </w:rPr>
    </w:lvl>
    <w:lvl w:ilvl="1" w:tplc="4E405A14">
      <w:start w:val="1"/>
      <w:numFmt w:val="lowerLetter"/>
      <w:lvlText w:val="%2)"/>
      <w:lvlJc w:val="left"/>
      <w:pPr>
        <w:tabs>
          <w:tab w:val="num" w:pos="1440"/>
        </w:tabs>
        <w:ind w:left="1440" w:hanging="360"/>
      </w:pPr>
      <w:rPr>
        <w:rFonts w:hint="default"/>
      </w:rPr>
    </w:lvl>
    <w:lvl w:ilvl="2" w:tplc="D9123D8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DA190B"/>
    <w:multiLevelType w:val="hybridMultilevel"/>
    <w:tmpl w:val="3E50F2C6"/>
    <w:lvl w:ilvl="0" w:tplc="3828D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B134C8"/>
    <w:multiLevelType w:val="hybridMultilevel"/>
    <w:tmpl w:val="F78070F2"/>
    <w:lvl w:ilvl="0" w:tplc="63E6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A1047B2"/>
    <w:multiLevelType w:val="hybridMultilevel"/>
    <w:tmpl w:val="6CD6BCD8"/>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603B9D"/>
    <w:multiLevelType w:val="hybridMultilevel"/>
    <w:tmpl w:val="5240D930"/>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BB00A8"/>
    <w:multiLevelType w:val="hybridMultilevel"/>
    <w:tmpl w:val="45AEA7E8"/>
    <w:lvl w:ilvl="0" w:tplc="C45CAB72">
      <w:start w:val="1"/>
      <w:numFmt w:val="decimal"/>
      <w:lvlText w:val="%1."/>
      <w:lvlJc w:val="left"/>
      <w:pPr>
        <w:tabs>
          <w:tab w:val="num" w:pos="1077"/>
        </w:tabs>
        <w:ind w:left="0" w:firstLine="720"/>
      </w:pPr>
      <w:rPr>
        <w:rFonts w:hint="default"/>
      </w:rPr>
    </w:lvl>
    <w:lvl w:ilvl="1" w:tplc="10025CB4">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CA64DB"/>
    <w:multiLevelType w:val="hybridMultilevel"/>
    <w:tmpl w:val="7E0861C0"/>
    <w:lvl w:ilvl="0" w:tplc="5F82804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3DF0500"/>
    <w:multiLevelType w:val="hybridMultilevel"/>
    <w:tmpl w:val="2744CB5A"/>
    <w:lvl w:ilvl="0" w:tplc="3A38D3D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44A135C"/>
    <w:multiLevelType w:val="hybridMultilevel"/>
    <w:tmpl w:val="D1A42B02"/>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E13E39"/>
    <w:multiLevelType w:val="hybridMultilevel"/>
    <w:tmpl w:val="5756E43E"/>
    <w:lvl w:ilvl="0" w:tplc="7AB27D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93F336F"/>
    <w:multiLevelType w:val="hybridMultilevel"/>
    <w:tmpl w:val="A7CEF3B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9743A87"/>
    <w:multiLevelType w:val="hybridMultilevel"/>
    <w:tmpl w:val="38F45A34"/>
    <w:lvl w:ilvl="0" w:tplc="C45CAB72">
      <w:start w:val="1"/>
      <w:numFmt w:val="decimal"/>
      <w:lvlText w:val="%1."/>
      <w:lvlJc w:val="left"/>
      <w:pPr>
        <w:tabs>
          <w:tab w:val="num" w:pos="1077"/>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3A48C5"/>
    <w:multiLevelType w:val="hybridMultilevel"/>
    <w:tmpl w:val="DF80C0F2"/>
    <w:lvl w:ilvl="0" w:tplc="C45CAB72">
      <w:start w:val="1"/>
      <w:numFmt w:val="decimal"/>
      <w:lvlText w:val="%1."/>
      <w:lvlJc w:val="left"/>
      <w:pPr>
        <w:tabs>
          <w:tab w:val="num" w:pos="1077"/>
        </w:tabs>
        <w:ind w:left="0" w:firstLine="720"/>
      </w:pPr>
      <w:rPr>
        <w:rFonts w:hint="default"/>
      </w:rPr>
    </w:lvl>
    <w:lvl w:ilvl="1" w:tplc="A2F4DF46">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446658"/>
    <w:multiLevelType w:val="hybridMultilevel"/>
    <w:tmpl w:val="0B306A64"/>
    <w:lvl w:ilvl="0" w:tplc="79ECEDA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7BC22190"/>
    <w:multiLevelType w:val="hybridMultilevel"/>
    <w:tmpl w:val="45AEA7E8"/>
    <w:lvl w:ilvl="0" w:tplc="C45CAB72">
      <w:start w:val="1"/>
      <w:numFmt w:val="decimal"/>
      <w:lvlText w:val="%1."/>
      <w:lvlJc w:val="left"/>
      <w:pPr>
        <w:tabs>
          <w:tab w:val="num" w:pos="1067"/>
        </w:tabs>
        <w:ind w:left="-10" w:firstLine="720"/>
      </w:pPr>
      <w:rPr>
        <w:rFonts w:hint="default"/>
      </w:rPr>
    </w:lvl>
    <w:lvl w:ilvl="1" w:tplc="10025CB4">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1E2167"/>
    <w:multiLevelType w:val="hybridMultilevel"/>
    <w:tmpl w:val="138435AC"/>
    <w:lvl w:ilvl="0" w:tplc="A1C22ABE">
      <w:start w:val="1"/>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4">
    <w:nsid w:val="7EC07055"/>
    <w:multiLevelType w:val="hybridMultilevel"/>
    <w:tmpl w:val="1FB0F32E"/>
    <w:lvl w:ilvl="0" w:tplc="B6F6954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8"/>
  </w:num>
  <w:num w:numId="2">
    <w:abstractNumId w:val="32"/>
  </w:num>
  <w:num w:numId="3">
    <w:abstractNumId w:val="46"/>
  </w:num>
  <w:num w:numId="4">
    <w:abstractNumId w:val="25"/>
  </w:num>
  <w:num w:numId="5">
    <w:abstractNumId w:val="18"/>
  </w:num>
  <w:num w:numId="6">
    <w:abstractNumId w:val="15"/>
  </w:num>
  <w:num w:numId="7">
    <w:abstractNumId w:val="52"/>
  </w:num>
  <w:num w:numId="8">
    <w:abstractNumId w:val="38"/>
  </w:num>
  <w:num w:numId="9">
    <w:abstractNumId w:val="27"/>
  </w:num>
  <w:num w:numId="10">
    <w:abstractNumId w:val="2"/>
  </w:num>
  <w:num w:numId="11">
    <w:abstractNumId w:val="12"/>
  </w:num>
  <w:num w:numId="12">
    <w:abstractNumId w:val="49"/>
  </w:num>
  <w:num w:numId="13">
    <w:abstractNumId w:val="50"/>
  </w:num>
  <w:num w:numId="14">
    <w:abstractNumId w:val="10"/>
  </w:num>
  <w:num w:numId="15">
    <w:abstractNumId w:val="24"/>
  </w:num>
  <w:num w:numId="16">
    <w:abstractNumId w:val="36"/>
  </w:num>
  <w:num w:numId="17">
    <w:abstractNumId w:val="35"/>
  </w:num>
  <w:num w:numId="18">
    <w:abstractNumId w:val="45"/>
  </w:num>
  <w:num w:numId="19">
    <w:abstractNumId w:val="19"/>
  </w:num>
  <w:num w:numId="20">
    <w:abstractNumId w:val="20"/>
  </w:num>
  <w:num w:numId="21">
    <w:abstractNumId w:val="41"/>
  </w:num>
  <w:num w:numId="22">
    <w:abstractNumId w:val="17"/>
  </w:num>
  <w:num w:numId="23">
    <w:abstractNumId w:val="4"/>
  </w:num>
  <w:num w:numId="24">
    <w:abstractNumId w:val="42"/>
  </w:num>
  <w:num w:numId="25">
    <w:abstractNumId w:val="33"/>
  </w:num>
  <w:num w:numId="26">
    <w:abstractNumId w:val="30"/>
  </w:num>
  <w:num w:numId="27">
    <w:abstractNumId w:val="29"/>
  </w:num>
  <w:num w:numId="28">
    <w:abstractNumId w:val="21"/>
  </w:num>
  <w:num w:numId="29">
    <w:abstractNumId w:val="43"/>
  </w:num>
  <w:num w:numId="30">
    <w:abstractNumId w:val="26"/>
  </w:num>
  <w:num w:numId="31">
    <w:abstractNumId w:val="37"/>
  </w:num>
  <w:num w:numId="32">
    <w:abstractNumId w:val="39"/>
  </w:num>
  <w:num w:numId="33">
    <w:abstractNumId w:val="13"/>
  </w:num>
  <w:num w:numId="34">
    <w:abstractNumId w:val="0"/>
  </w:num>
  <w:num w:numId="35">
    <w:abstractNumId w:val="14"/>
  </w:num>
  <w:num w:numId="36">
    <w:abstractNumId w:val="48"/>
  </w:num>
  <w:num w:numId="37">
    <w:abstractNumId w:val="6"/>
  </w:num>
  <w:num w:numId="38">
    <w:abstractNumId w:val="5"/>
  </w:num>
  <w:num w:numId="39">
    <w:abstractNumId w:val="1"/>
  </w:num>
  <w:num w:numId="40">
    <w:abstractNumId w:val="23"/>
  </w:num>
  <w:num w:numId="41">
    <w:abstractNumId w:val="34"/>
  </w:num>
  <w:num w:numId="42">
    <w:abstractNumId w:val="0"/>
  </w:num>
  <w:num w:numId="43">
    <w:abstractNumId w:val="0"/>
  </w:num>
  <w:num w:numId="44">
    <w:abstractNumId w:val="0"/>
  </w:num>
  <w:num w:numId="45">
    <w:abstractNumId w:val="40"/>
  </w:num>
  <w:num w:numId="46">
    <w:abstractNumId w:val="3"/>
  </w:num>
  <w:num w:numId="47">
    <w:abstractNumId w:val="16"/>
  </w:num>
  <w:num w:numId="48">
    <w:abstractNumId w:val="9"/>
  </w:num>
  <w:num w:numId="49">
    <w:abstractNumId w:val="22"/>
  </w:num>
  <w:num w:numId="50">
    <w:abstractNumId w:val="8"/>
  </w:num>
  <w:num w:numId="51">
    <w:abstractNumId w:val="47"/>
  </w:num>
  <w:num w:numId="52">
    <w:abstractNumId w:val="0"/>
  </w:num>
  <w:num w:numId="53">
    <w:abstractNumId w:val="51"/>
  </w:num>
  <w:num w:numId="54">
    <w:abstractNumId w:val="54"/>
  </w:num>
  <w:num w:numId="55">
    <w:abstractNumId w:val="53"/>
  </w:num>
  <w:num w:numId="56">
    <w:abstractNumId w:val="11"/>
  </w:num>
  <w:num w:numId="57">
    <w:abstractNumId w:val="44"/>
  </w:num>
  <w:num w:numId="58">
    <w:abstractNumId w:val="31"/>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44"/>
    <w:rsid w:val="00000749"/>
    <w:rsid w:val="000039FE"/>
    <w:rsid w:val="00004016"/>
    <w:rsid w:val="00005B5E"/>
    <w:rsid w:val="000068E4"/>
    <w:rsid w:val="00007D56"/>
    <w:rsid w:val="000111BE"/>
    <w:rsid w:val="000114B6"/>
    <w:rsid w:val="00011553"/>
    <w:rsid w:val="00013C93"/>
    <w:rsid w:val="00015249"/>
    <w:rsid w:val="00015529"/>
    <w:rsid w:val="000163D5"/>
    <w:rsid w:val="00016AA7"/>
    <w:rsid w:val="00016BD3"/>
    <w:rsid w:val="0001737D"/>
    <w:rsid w:val="000206F4"/>
    <w:rsid w:val="00020B3B"/>
    <w:rsid w:val="00021305"/>
    <w:rsid w:val="00023477"/>
    <w:rsid w:val="00024FA6"/>
    <w:rsid w:val="000263EB"/>
    <w:rsid w:val="00026B14"/>
    <w:rsid w:val="000272F6"/>
    <w:rsid w:val="00027587"/>
    <w:rsid w:val="00030FF1"/>
    <w:rsid w:val="000335A3"/>
    <w:rsid w:val="00034D8C"/>
    <w:rsid w:val="000362CE"/>
    <w:rsid w:val="0004398A"/>
    <w:rsid w:val="00044107"/>
    <w:rsid w:val="00044B35"/>
    <w:rsid w:val="0004695A"/>
    <w:rsid w:val="000476ED"/>
    <w:rsid w:val="00050E3E"/>
    <w:rsid w:val="000523DC"/>
    <w:rsid w:val="00052C09"/>
    <w:rsid w:val="00052DA1"/>
    <w:rsid w:val="000535FE"/>
    <w:rsid w:val="00054B22"/>
    <w:rsid w:val="00054DFF"/>
    <w:rsid w:val="0005512B"/>
    <w:rsid w:val="00060FAC"/>
    <w:rsid w:val="000621B7"/>
    <w:rsid w:val="0006232E"/>
    <w:rsid w:val="00063CFF"/>
    <w:rsid w:val="0006414C"/>
    <w:rsid w:val="00064A92"/>
    <w:rsid w:val="00064CE3"/>
    <w:rsid w:val="00064F80"/>
    <w:rsid w:val="000657C8"/>
    <w:rsid w:val="00066458"/>
    <w:rsid w:val="00067961"/>
    <w:rsid w:val="00067AA9"/>
    <w:rsid w:val="00067E70"/>
    <w:rsid w:val="00071E0C"/>
    <w:rsid w:val="000727C5"/>
    <w:rsid w:val="00074173"/>
    <w:rsid w:val="00074F57"/>
    <w:rsid w:val="000762E8"/>
    <w:rsid w:val="000768CD"/>
    <w:rsid w:val="00076ADB"/>
    <w:rsid w:val="00076EB1"/>
    <w:rsid w:val="0007719D"/>
    <w:rsid w:val="000824D3"/>
    <w:rsid w:val="00082A1C"/>
    <w:rsid w:val="00082C8C"/>
    <w:rsid w:val="00082FC4"/>
    <w:rsid w:val="00083878"/>
    <w:rsid w:val="00083B6D"/>
    <w:rsid w:val="000846AD"/>
    <w:rsid w:val="00084767"/>
    <w:rsid w:val="000872DB"/>
    <w:rsid w:val="00091599"/>
    <w:rsid w:val="00091E40"/>
    <w:rsid w:val="0009266B"/>
    <w:rsid w:val="00094A99"/>
    <w:rsid w:val="000974A6"/>
    <w:rsid w:val="00097CA8"/>
    <w:rsid w:val="000A022F"/>
    <w:rsid w:val="000A0FFA"/>
    <w:rsid w:val="000A36D9"/>
    <w:rsid w:val="000A4CAF"/>
    <w:rsid w:val="000A6046"/>
    <w:rsid w:val="000A6F84"/>
    <w:rsid w:val="000A7218"/>
    <w:rsid w:val="000A7FA1"/>
    <w:rsid w:val="000B08CA"/>
    <w:rsid w:val="000B1681"/>
    <w:rsid w:val="000B1DF1"/>
    <w:rsid w:val="000B1EBE"/>
    <w:rsid w:val="000B24CD"/>
    <w:rsid w:val="000B2E37"/>
    <w:rsid w:val="000B2E7E"/>
    <w:rsid w:val="000B32A8"/>
    <w:rsid w:val="000B69B7"/>
    <w:rsid w:val="000B779C"/>
    <w:rsid w:val="000C0C68"/>
    <w:rsid w:val="000C1C57"/>
    <w:rsid w:val="000C21BF"/>
    <w:rsid w:val="000C2370"/>
    <w:rsid w:val="000C2E3B"/>
    <w:rsid w:val="000C510A"/>
    <w:rsid w:val="000C6280"/>
    <w:rsid w:val="000C64EA"/>
    <w:rsid w:val="000D0CF2"/>
    <w:rsid w:val="000D0D12"/>
    <w:rsid w:val="000D40B2"/>
    <w:rsid w:val="000D5341"/>
    <w:rsid w:val="000D5919"/>
    <w:rsid w:val="000D60E5"/>
    <w:rsid w:val="000D615B"/>
    <w:rsid w:val="000D6786"/>
    <w:rsid w:val="000D7D98"/>
    <w:rsid w:val="000E0CC8"/>
    <w:rsid w:val="000E2059"/>
    <w:rsid w:val="000E286B"/>
    <w:rsid w:val="000E2C25"/>
    <w:rsid w:val="000E340B"/>
    <w:rsid w:val="000E5479"/>
    <w:rsid w:val="000E7516"/>
    <w:rsid w:val="000E7649"/>
    <w:rsid w:val="000F0280"/>
    <w:rsid w:val="000F11AD"/>
    <w:rsid w:val="000F1266"/>
    <w:rsid w:val="000F23DE"/>
    <w:rsid w:val="000F2CB8"/>
    <w:rsid w:val="000F2DF2"/>
    <w:rsid w:val="000F2FC1"/>
    <w:rsid w:val="000F3EB4"/>
    <w:rsid w:val="000F5289"/>
    <w:rsid w:val="000F5956"/>
    <w:rsid w:val="000F600E"/>
    <w:rsid w:val="000F748F"/>
    <w:rsid w:val="00100014"/>
    <w:rsid w:val="0010077A"/>
    <w:rsid w:val="00100BEF"/>
    <w:rsid w:val="00100C3D"/>
    <w:rsid w:val="001026D4"/>
    <w:rsid w:val="00102F21"/>
    <w:rsid w:val="00103E72"/>
    <w:rsid w:val="00104110"/>
    <w:rsid w:val="001042CA"/>
    <w:rsid w:val="00104722"/>
    <w:rsid w:val="00105219"/>
    <w:rsid w:val="001058B9"/>
    <w:rsid w:val="00105F7C"/>
    <w:rsid w:val="001065AE"/>
    <w:rsid w:val="001100F3"/>
    <w:rsid w:val="001100F4"/>
    <w:rsid w:val="001105C6"/>
    <w:rsid w:val="0011181D"/>
    <w:rsid w:val="00112EA0"/>
    <w:rsid w:val="00113A25"/>
    <w:rsid w:val="001140EC"/>
    <w:rsid w:val="00114D4B"/>
    <w:rsid w:val="001152DB"/>
    <w:rsid w:val="00115369"/>
    <w:rsid w:val="00115A4D"/>
    <w:rsid w:val="001162E5"/>
    <w:rsid w:val="00116B99"/>
    <w:rsid w:val="00117178"/>
    <w:rsid w:val="001177E2"/>
    <w:rsid w:val="0012246D"/>
    <w:rsid w:val="00122761"/>
    <w:rsid w:val="0012295A"/>
    <w:rsid w:val="00122C76"/>
    <w:rsid w:val="00123165"/>
    <w:rsid w:val="00123708"/>
    <w:rsid w:val="00124B8B"/>
    <w:rsid w:val="00125C0F"/>
    <w:rsid w:val="0012616A"/>
    <w:rsid w:val="00126A06"/>
    <w:rsid w:val="00127065"/>
    <w:rsid w:val="00127AA5"/>
    <w:rsid w:val="00127E6D"/>
    <w:rsid w:val="0013109F"/>
    <w:rsid w:val="001312D4"/>
    <w:rsid w:val="00131652"/>
    <w:rsid w:val="00131825"/>
    <w:rsid w:val="00132E6A"/>
    <w:rsid w:val="00133A69"/>
    <w:rsid w:val="00133BC9"/>
    <w:rsid w:val="00133FB0"/>
    <w:rsid w:val="001342F1"/>
    <w:rsid w:val="00134E63"/>
    <w:rsid w:val="00135644"/>
    <w:rsid w:val="00135EC0"/>
    <w:rsid w:val="00136E00"/>
    <w:rsid w:val="001409BD"/>
    <w:rsid w:val="00140FD2"/>
    <w:rsid w:val="0014151E"/>
    <w:rsid w:val="0014210F"/>
    <w:rsid w:val="00142145"/>
    <w:rsid w:val="0014262D"/>
    <w:rsid w:val="00144076"/>
    <w:rsid w:val="0014684B"/>
    <w:rsid w:val="0014695E"/>
    <w:rsid w:val="0015351B"/>
    <w:rsid w:val="00153CB8"/>
    <w:rsid w:val="00153E15"/>
    <w:rsid w:val="001618A1"/>
    <w:rsid w:val="00163039"/>
    <w:rsid w:val="00163B52"/>
    <w:rsid w:val="00163D01"/>
    <w:rsid w:val="0016629C"/>
    <w:rsid w:val="00170DCB"/>
    <w:rsid w:val="00170FDB"/>
    <w:rsid w:val="001730B4"/>
    <w:rsid w:val="0017389D"/>
    <w:rsid w:val="001743E8"/>
    <w:rsid w:val="001748A7"/>
    <w:rsid w:val="00177469"/>
    <w:rsid w:val="0018003D"/>
    <w:rsid w:val="0018099D"/>
    <w:rsid w:val="00180F04"/>
    <w:rsid w:val="001818DB"/>
    <w:rsid w:val="00181EDA"/>
    <w:rsid w:val="00182395"/>
    <w:rsid w:val="00183360"/>
    <w:rsid w:val="0018464D"/>
    <w:rsid w:val="00184901"/>
    <w:rsid w:val="00184F2B"/>
    <w:rsid w:val="00187E18"/>
    <w:rsid w:val="001901DC"/>
    <w:rsid w:val="00190FCA"/>
    <w:rsid w:val="00190FE0"/>
    <w:rsid w:val="0019301A"/>
    <w:rsid w:val="00193749"/>
    <w:rsid w:val="00195797"/>
    <w:rsid w:val="00197629"/>
    <w:rsid w:val="001A050A"/>
    <w:rsid w:val="001A0544"/>
    <w:rsid w:val="001A11DF"/>
    <w:rsid w:val="001A1A17"/>
    <w:rsid w:val="001A1D0E"/>
    <w:rsid w:val="001A7978"/>
    <w:rsid w:val="001A7FBF"/>
    <w:rsid w:val="001B0147"/>
    <w:rsid w:val="001B18E3"/>
    <w:rsid w:val="001B2212"/>
    <w:rsid w:val="001B2B52"/>
    <w:rsid w:val="001B3145"/>
    <w:rsid w:val="001B5CB4"/>
    <w:rsid w:val="001C072F"/>
    <w:rsid w:val="001C2081"/>
    <w:rsid w:val="001C449B"/>
    <w:rsid w:val="001C55E1"/>
    <w:rsid w:val="001C5D74"/>
    <w:rsid w:val="001C5DC2"/>
    <w:rsid w:val="001C5E78"/>
    <w:rsid w:val="001C65E7"/>
    <w:rsid w:val="001C6CB7"/>
    <w:rsid w:val="001C7C73"/>
    <w:rsid w:val="001D0796"/>
    <w:rsid w:val="001D1818"/>
    <w:rsid w:val="001D328E"/>
    <w:rsid w:val="001D4E29"/>
    <w:rsid w:val="001D53CE"/>
    <w:rsid w:val="001D5C76"/>
    <w:rsid w:val="001D71A9"/>
    <w:rsid w:val="001D78DB"/>
    <w:rsid w:val="001E04A4"/>
    <w:rsid w:val="001E11B2"/>
    <w:rsid w:val="001E1342"/>
    <w:rsid w:val="001E3376"/>
    <w:rsid w:val="001E3CDF"/>
    <w:rsid w:val="001E3E54"/>
    <w:rsid w:val="001E5432"/>
    <w:rsid w:val="001E6226"/>
    <w:rsid w:val="001E689F"/>
    <w:rsid w:val="001F1213"/>
    <w:rsid w:val="001F1FDD"/>
    <w:rsid w:val="001F2BB4"/>
    <w:rsid w:val="001F3166"/>
    <w:rsid w:val="001F441E"/>
    <w:rsid w:val="001F481B"/>
    <w:rsid w:val="001F5917"/>
    <w:rsid w:val="001F61E8"/>
    <w:rsid w:val="001F6FBB"/>
    <w:rsid w:val="00200DBD"/>
    <w:rsid w:val="00201AE7"/>
    <w:rsid w:val="00202B95"/>
    <w:rsid w:val="00202DC4"/>
    <w:rsid w:val="0020365D"/>
    <w:rsid w:val="00203B2C"/>
    <w:rsid w:val="00204158"/>
    <w:rsid w:val="00205CF4"/>
    <w:rsid w:val="00205DAC"/>
    <w:rsid w:val="00206490"/>
    <w:rsid w:val="00206E46"/>
    <w:rsid w:val="00210EA0"/>
    <w:rsid w:val="00216C1F"/>
    <w:rsid w:val="00222963"/>
    <w:rsid w:val="002234FF"/>
    <w:rsid w:val="00223705"/>
    <w:rsid w:val="0022392C"/>
    <w:rsid w:val="002249C3"/>
    <w:rsid w:val="002265D5"/>
    <w:rsid w:val="00226DB9"/>
    <w:rsid w:val="00227619"/>
    <w:rsid w:val="002304FC"/>
    <w:rsid w:val="00230F3B"/>
    <w:rsid w:val="002316B0"/>
    <w:rsid w:val="00231B11"/>
    <w:rsid w:val="0023294C"/>
    <w:rsid w:val="0023303B"/>
    <w:rsid w:val="00233ABC"/>
    <w:rsid w:val="00233ACB"/>
    <w:rsid w:val="00233CDA"/>
    <w:rsid w:val="002344C0"/>
    <w:rsid w:val="00234AA6"/>
    <w:rsid w:val="00235A57"/>
    <w:rsid w:val="00235EB1"/>
    <w:rsid w:val="00236839"/>
    <w:rsid w:val="00236AF7"/>
    <w:rsid w:val="00236FD4"/>
    <w:rsid w:val="002377D6"/>
    <w:rsid w:val="00237830"/>
    <w:rsid w:val="00237E30"/>
    <w:rsid w:val="002415EA"/>
    <w:rsid w:val="00242A52"/>
    <w:rsid w:val="00243BF6"/>
    <w:rsid w:val="002463BC"/>
    <w:rsid w:val="0024778E"/>
    <w:rsid w:val="002478E5"/>
    <w:rsid w:val="00247A92"/>
    <w:rsid w:val="002513A1"/>
    <w:rsid w:val="00251C05"/>
    <w:rsid w:val="0025314E"/>
    <w:rsid w:val="00253AE4"/>
    <w:rsid w:val="00255576"/>
    <w:rsid w:val="002560CC"/>
    <w:rsid w:val="00256FD3"/>
    <w:rsid w:val="002579BC"/>
    <w:rsid w:val="00260D89"/>
    <w:rsid w:val="002619D1"/>
    <w:rsid w:val="00261F14"/>
    <w:rsid w:val="002638B3"/>
    <w:rsid w:val="00263DDD"/>
    <w:rsid w:val="0026432C"/>
    <w:rsid w:val="002648B1"/>
    <w:rsid w:val="002656C1"/>
    <w:rsid w:val="00271FED"/>
    <w:rsid w:val="002746F5"/>
    <w:rsid w:val="002751F2"/>
    <w:rsid w:val="00276D16"/>
    <w:rsid w:val="002801C0"/>
    <w:rsid w:val="00280E19"/>
    <w:rsid w:val="002822ED"/>
    <w:rsid w:val="00284D8E"/>
    <w:rsid w:val="0028560A"/>
    <w:rsid w:val="00285803"/>
    <w:rsid w:val="00285CBE"/>
    <w:rsid w:val="002861BA"/>
    <w:rsid w:val="00287781"/>
    <w:rsid w:val="00290A10"/>
    <w:rsid w:val="00290A7A"/>
    <w:rsid w:val="00292E82"/>
    <w:rsid w:val="0029592F"/>
    <w:rsid w:val="00297888"/>
    <w:rsid w:val="00297A7D"/>
    <w:rsid w:val="002A03A0"/>
    <w:rsid w:val="002A323E"/>
    <w:rsid w:val="002A3AD8"/>
    <w:rsid w:val="002A4A96"/>
    <w:rsid w:val="002A514F"/>
    <w:rsid w:val="002A67B9"/>
    <w:rsid w:val="002A70DD"/>
    <w:rsid w:val="002B0441"/>
    <w:rsid w:val="002B0F18"/>
    <w:rsid w:val="002B19F9"/>
    <w:rsid w:val="002B37FC"/>
    <w:rsid w:val="002B3C92"/>
    <w:rsid w:val="002B5000"/>
    <w:rsid w:val="002B5BFB"/>
    <w:rsid w:val="002B71F8"/>
    <w:rsid w:val="002B7BF7"/>
    <w:rsid w:val="002C05FF"/>
    <w:rsid w:val="002C2058"/>
    <w:rsid w:val="002C28C3"/>
    <w:rsid w:val="002C2D8F"/>
    <w:rsid w:val="002C36DF"/>
    <w:rsid w:val="002C45EA"/>
    <w:rsid w:val="002C4A88"/>
    <w:rsid w:val="002C4CA8"/>
    <w:rsid w:val="002C592B"/>
    <w:rsid w:val="002C7A88"/>
    <w:rsid w:val="002D0E7E"/>
    <w:rsid w:val="002D122D"/>
    <w:rsid w:val="002D1911"/>
    <w:rsid w:val="002D1B61"/>
    <w:rsid w:val="002D2296"/>
    <w:rsid w:val="002D2FDF"/>
    <w:rsid w:val="002D324B"/>
    <w:rsid w:val="002D4B2A"/>
    <w:rsid w:val="002D6107"/>
    <w:rsid w:val="002D625F"/>
    <w:rsid w:val="002D767F"/>
    <w:rsid w:val="002E0210"/>
    <w:rsid w:val="002E0E48"/>
    <w:rsid w:val="002E28B2"/>
    <w:rsid w:val="002E3C8B"/>
    <w:rsid w:val="002E3D68"/>
    <w:rsid w:val="002E53E6"/>
    <w:rsid w:val="002E6C48"/>
    <w:rsid w:val="002E7BF1"/>
    <w:rsid w:val="002F0784"/>
    <w:rsid w:val="002F0798"/>
    <w:rsid w:val="002F0A47"/>
    <w:rsid w:val="002F22C5"/>
    <w:rsid w:val="002F4134"/>
    <w:rsid w:val="002F4BF1"/>
    <w:rsid w:val="002F5B79"/>
    <w:rsid w:val="002F6306"/>
    <w:rsid w:val="002F6FF0"/>
    <w:rsid w:val="002F7024"/>
    <w:rsid w:val="002F727B"/>
    <w:rsid w:val="002F7898"/>
    <w:rsid w:val="00301642"/>
    <w:rsid w:val="00306F5F"/>
    <w:rsid w:val="00307257"/>
    <w:rsid w:val="00307636"/>
    <w:rsid w:val="00310B87"/>
    <w:rsid w:val="003126F6"/>
    <w:rsid w:val="00312E65"/>
    <w:rsid w:val="003144C7"/>
    <w:rsid w:val="00314837"/>
    <w:rsid w:val="00314AF1"/>
    <w:rsid w:val="00314D37"/>
    <w:rsid w:val="00315406"/>
    <w:rsid w:val="00316114"/>
    <w:rsid w:val="003168CF"/>
    <w:rsid w:val="00321793"/>
    <w:rsid w:val="00323B99"/>
    <w:rsid w:val="0032402B"/>
    <w:rsid w:val="00325528"/>
    <w:rsid w:val="003258DE"/>
    <w:rsid w:val="00326549"/>
    <w:rsid w:val="00326DB3"/>
    <w:rsid w:val="00332689"/>
    <w:rsid w:val="00333AE5"/>
    <w:rsid w:val="00333B70"/>
    <w:rsid w:val="003343BF"/>
    <w:rsid w:val="00334F13"/>
    <w:rsid w:val="00335DDF"/>
    <w:rsid w:val="0033612B"/>
    <w:rsid w:val="003361D4"/>
    <w:rsid w:val="00336D71"/>
    <w:rsid w:val="003402E4"/>
    <w:rsid w:val="00340432"/>
    <w:rsid w:val="003405A5"/>
    <w:rsid w:val="003419F4"/>
    <w:rsid w:val="003429CA"/>
    <w:rsid w:val="00342C74"/>
    <w:rsid w:val="00342E0A"/>
    <w:rsid w:val="0034471A"/>
    <w:rsid w:val="00344DF9"/>
    <w:rsid w:val="00345DFE"/>
    <w:rsid w:val="00347628"/>
    <w:rsid w:val="00350282"/>
    <w:rsid w:val="00350F27"/>
    <w:rsid w:val="00351876"/>
    <w:rsid w:val="003532F1"/>
    <w:rsid w:val="00354119"/>
    <w:rsid w:val="0035453E"/>
    <w:rsid w:val="00354CDE"/>
    <w:rsid w:val="00354E91"/>
    <w:rsid w:val="00356908"/>
    <w:rsid w:val="00356A5F"/>
    <w:rsid w:val="003577F5"/>
    <w:rsid w:val="00357EC0"/>
    <w:rsid w:val="0036075B"/>
    <w:rsid w:val="00362B98"/>
    <w:rsid w:val="00363FEF"/>
    <w:rsid w:val="00364855"/>
    <w:rsid w:val="003654E5"/>
    <w:rsid w:val="003658BE"/>
    <w:rsid w:val="00366A26"/>
    <w:rsid w:val="00367A3C"/>
    <w:rsid w:val="00367E56"/>
    <w:rsid w:val="00371E18"/>
    <w:rsid w:val="00374129"/>
    <w:rsid w:val="00374709"/>
    <w:rsid w:val="00375324"/>
    <w:rsid w:val="00375B40"/>
    <w:rsid w:val="00375B88"/>
    <w:rsid w:val="003761C2"/>
    <w:rsid w:val="0037736D"/>
    <w:rsid w:val="00377884"/>
    <w:rsid w:val="00377D2D"/>
    <w:rsid w:val="00380603"/>
    <w:rsid w:val="00381FD8"/>
    <w:rsid w:val="003825AB"/>
    <w:rsid w:val="00382DA6"/>
    <w:rsid w:val="00383E09"/>
    <w:rsid w:val="00384B21"/>
    <w:rsid w:val="00385ED2"/>
    <w:rsid w:val="0038749D"/>
    <w:rsid w:val="00392EF6"/>
    <w:rsid w:val="00394DA2"/>
    <w:rsid w:val="003950E5"/>
    <w:rsid w:val="00395783"/>
    <w:rsid w:val="00395929"/>
    <w:rsid w:val="003A039E"/>
    <w:rsid w:val="003A2304"/>
    <w:rsid w:val="003A5695"/>
    <w:rsid w:val="003A713B"/>
    <w:rsid w:val="003A74B9"/>
    <w:rsid w:val="003B0922"/>
    <w:rsid w:val="003B1344"/>
    <w:rsid w:val="003B152A"/>
    <w:rsid w:val="003B1888"/>
    <w:rsid w:val="003B1FA3"/>
    <w:rsid w:val="003B2ADD"/>
    <w:rsid w:val="003C00AF"/>
    <w:rsid w:val="003C0CA7"/>
    <w:rsid w:val="003C12D7"/>
    <w:rsid w:val="003C33C2"/>
    <w:rsid w:val="003C4B0C"/>
    <w:rsid w:val="003C4C07"/>
    <w:rsid w:val="003D0120"/>
    <w:rsid w:val="003D042E"/>
    <w:rsid w:val="003D1A73"/>
    <w:rsid w:val="003D200E"/>
    <w:rsid w:val="003D3070"/>
    <w:rsid w:val="003D30F4"/>
    <w:rsid w:val="003D3C3F"/>
    <w:rsid w:val="003D42C9"/>
    <w:rsid w:val="003D4511"/>
    <w:rsid w:val="003D4787"/>
    <w:rsid w:val="003E0EFB"/>
    <w:rsid w:val="003E1362"/>
    <w:rsid w:val="003E1515"/>
    <w:rsid w:val="003E19C6"/>
    <w:rsid w:val="003E2795"/>
    <w:rsid w:val="003E3401"/>
    <w:rsid w:val="003E3CEF"/>
    <w:rsid w:val="003E40BB"/>
    <w:rsid w:val="003E5CD0"/>
    <w:rsid w:val="003E789E"/>
    <w:rsid w:val="003E7D14"/>
    <w:rsid w:val="003F17AE"/>
    <w:rsid w:val="003F1C2B"/>
    <w:rsid w:val="003F3027"/>
    <w:rsid w:val="003F3A75"/>
    <w:rsid w:val="003F47F6"/>
    <w:rsid w:val="003F59F2"/>
    <w:rsid w:val="003F6536"/>
    <w:rsid w:val="003F6537"/>
    <w:rsid w:val="003F733C"/>
    <w:rsid w:val="003F7F33"/>
    <w:rsid w:val="00402239"/>
    <w:rsid w:val="00403063"/>
    <w:rsid w:val="004034B4"/>
    <w:rsid w:val="00403C9A"/>
    <w:rsid w:val="00406330"/>
    <w:rsid w:val="00406DA1"/>
    <w:rsid w:val="00411058"/>
    <w:rsid w:val="004143FD"/>
    <w:rsid w:val="004145C2"/>
    <w:rsid w:val="0041477C"/>
    <w:rsid w:val="00415BE7"/>
    <w:rsid w:val="00415E36"/>
    <w:rsid w:val="00415F99"/>
    <w:rsid w:val="0041612A"/>
    <w:rsid w:val="00416426"/>
    <w:rsid w:val="00417E0E"/>
    <w:rsid w:val="0042062D"/>
    <w:rsid w:val="0042087E"/>
    <w:rsid w:val="00421594"/>
    <w:rsid w:val="00421DA1"/>
    <w:rsid w:val="00421F8C"/>
    <w:rsid w:val="00422FB3"/>
    <w:rsid w:val="004238C9"/>
    <w:rsid w:val="004246F6"/>
    <w:rsid w:val="00425D5F"/>
    <w:rsid w:val="00426A49"/>
    <w:rsid w:val="00426B64"/>
    <w:rsid w:val="00426C94"/>
    <w:rsid w:val="004318CE"/>
    <w:rsid w:val="004321A6"/>
    <w:rsid w:val="004325D4"/>
    <w:rsid w:val="00432887"/>
    <w:rsid w:val="004336D8"/>
    <w:rsid w:val="00437A7C"/>
    <w:rsid w:val="0044028A"/>
    <w:rsid w:val="00440884"/>
    <w:rsid w:val="00441543"/>
    <w:rsid w:val="00441E61"/>
    <w:rsid w:val="00442FA8"/>
    <w:rsid w:val="00443454"/>
    <w:rsid w:val="004449B3"/>
    <w:rsid w:val="00445337"/>
    <w:rsid w:val="004459F3"/>
    <w:rsid w:val="00445D23"/>
    <w:rsid w:val="00447925"/>
    <w:rsid w:val="004501EB"/>
    <w:rsid w:val="004502EC"/>
    <w:rsid w:val="00450F52"/>
    <w:rsid w:val="00451677"/>
    <w:rsid w:val="004519A8"/>
    <w:rsid w:val="00451F89"/>
    <w:rsid w:val="00453048"/>
    <w:rsid w:val="004536C2"/>
    <w:rsid w:val="004539F4"/>
    <w:rsid w:val="00453A2D"/>
    <w:rsid w:val="00453B4D"/>
    <w:rsid w:val="004540EB"/>
    <w:rsid w:val="00454547"/>
    <w:rsid w:val="00454865"/>
    <w:rsid w:val="00454DD6"/>
    <w:rsid w:val="00455D15"/>
    <w:rsid w:val="0046010E"/>
    <w:rsid w:val="00460580"/>
    <w:rsid w:val="00462394"/>
    <w:rsid w:val="004655E9"/>
    <w:rsid w:val="0046648A"/>
    <w:rsid w:val="00470777"/>
    <w:rsid w:val="00470864"/>
    <w:rsid w:val="00471105"/>
    <w:rsid w:val="004723B4"/>
    <w:rsid w:val="004724FF"/>
    <w:rsid w:val="00472789"/>
    <w:rsid w:val="00474099"/>
    <w:rsid w:val="004740E3"/>
    <w:rsid w:val="004760B7"/>
    <w:rsid w:val="00477212"/>
    <w:rsid w:val="00485365"/>
    <w:rsid w:val="00485C8B"/>
    <w:rsid w:val="0048753C"/>
    <w:rsid w:val="004902F7"/>
    <w:rsid w:val="00491FDE"/>
    <w:rsid w:val="00496924"/>
    <w:rsid w:val="004A14E3"/>
    <w:rsid w:val="004A308E"/>
    <w:rsid w:val="004A3947"/>
    <w:rsid w:val="004A3C9B"/>
    <w:rsid w:val="004A49A8"/>
    <w:rsid w:val="004A4CE6"/>
    <w:rsid w:val="004A6B6A"/>
    <w:rsid w:val="004B06E9"/>
    <w:rsid w:val="004B0D40"/>
    <w:rsid w:val="004B14DC"/>
    <w:rsid w:val="004B1E1B"/>
    <w:rsid w:val="004B411E"/>
    <w:rsid w:val="004B5E0A"/>
    <w:rsid w:val="004B7426"/>
    <w:rsid w:val="004C0754"/>
    <w:rsid w:val="004C151D"/>
    <w:rsid w:val="004C16DF"/>
    <w:rsid w:val="004C1A28"/>
    <w:rsid w:val="004C27DF"/>
    <w:rsid w:val="004C42C7"/>
    <w:rsid w:val="004C48B8"/>
    <w:rsid w:val="004C4F6E"/>
    <w:rsid w:val="004D07D3"/>
    <w:rsid w:val="004D39B0"/>
    <w:rsid w:val="004D4286"/>
    <w:rsid w:val="004D7B69"/>
    <w:rsid w:val="004E05EA"/>
    <w:rsid w:val="004E07FF"/>
    <w:rsid w:val="004E0E04"/>
    <w:rsid w:val="004E1125"/>
    <w:rsid w:val="004E303F"/>
    <w:rsid w:val="004E45B6"/>
    <w:rsid w:val="004E494B"/>
    <w:rsid w:val="004E595A"/>
    <w:rsid w:val="004F031C"/>
    <w:rsid w:val="004F1A9D"/>
    <w:rsid w:val="004F2E2F"/>
    <w:rsid w:val="004F3277"/>
    <w:rsid w:val="004F3414"/>
    <w:rsid w:val="004F3EA9"/>
    <w:rsid w:val="004F3EF5"/>
    <w:rsid w:val="004F4632"/>
    <w:rsid w:val="004F4E4F"/>
    <w:rsid w:val="004F5392"/>
    <w:rsid w:val="004F5DEF"/>
    <w:rsid w:val="004F620B"/>
    <w:rsid w:val="004F6A35"/>
    <w:rsid w:val="004F6BC1"/>
    <w:rsid w:val="004F779E"/>
    <w:rsid w:val="00501AFE"/>
    <w:rsid w:val="00502A28"/>
    <w:rsid w:val="00503861"/>
    <w:rsid w:val="00504AB2"/>
    <w:rsid w:val="00505C9C"/>
    <w:rsid w:val="00511266"/>
    <w:rsid w:val="005130AC"/>
    <w:rsid w:val="00513BA8"/>
    <w:rsid w:val="005163BA"/>
    <w:rsid w:val="00517AFE"/>
    <w:rsid w:val="00521120"/>
    <w:rsid w:val="00521E11"/>
    <w:rsid w:val="0052225B"/>
    <w:rsid w:val="00523FC8"/>
    <w:rsid w:val="00524ACE"/>
    <w:rsid w:val="0052613D"/>
    <w:rsid w:val="005268A5"/>
    <w:rsid w:val="00526EC7"/>
    <w:rsid w:val="00527041"/>
    <w:rsid w:val="00527445"/>
    <w:rsid w:val="0052745B"/>
    <w:rsid w:val="005300C6"/>
    <w:rsid w:val="005302C6"/>
    <w:rsid w:val="0053244A"/>
    <w:rsid w:val="00532558"/>
    <w:rsid w:val="0053294B"/>
    <w:rsid w:val="00533097"/>
    <w:rsid w:val="00533A48"/>
    <w:rsid w:val="0053553D"/>
    <w:rsid w:val="00535953"/>
    <w:rsid w:val="00535B51"/>
    <w:rsid w:val="00535DB7"/>
    <w:rsid w:val="00535F32"/>
    <w:rsid w:val="00542319"/>
    <w:rsid w:val="0054296B"/>
    <w:rsid w:val="00542AE7"/>
    <w:rsid w:val="0054304B"/>
    <w:rsid w:val="005437A3"/>
    <w:rsid w:val="00543CCA"/>
    <w:rsid w:val="00545825"/>
    <w:rsid w:val="005469F0"/>
    <w:rsid w:val="00546C1A"/>
    <w:rsid w:val="00546DF4"/>
    <w:rsid w:val="00547855"/>
    <w:rsid w:val="005502E6"/>
    <w:rsid w:val="00550B99"/>
    <w:rsid w:val="00550F4F"/>
    <w:rsid w:val="00551C52"/>
    <w:rsid w:val="00552446"/>
    <w:rsid w:val="005534DA"/>
    <w:rsid w:val="00553923"/>
    <w:rsid w:val="00553A54"/>
    <w:rsid w:val="005558BE"/>
    <w:rsid w:val="005560D3"/>
    <w:rsid w:val="0055629E"/>
    <w:rsid w:val="00560CE4"/>
    <w:rsid w:val="005621B5"/>
    <w:rsid w:val="005623F0"/>
    <w:rsid w:val="0056319B"/>
    <w:rsid w:val="00563394"/>
    <w:rsid w:val="00563CD0"/>
    <w:rsid w:val="00564951"/>
    <w:rsid w:val="00564BC2"/>
    <w:rsid w:val="00566C29"/>
    <w:rsid w:val="00566C2C"/>
    <w:rsid w:val="00566F19"/>
    <w:rsid w:val="00567307"/>
    <w:rsid w:val="005707C3"/>
    <w:rsid w:val="00571036"/>
    <w:rsid w:val="005713B5"/>
    <w:rsid w:val="005721BD"/>
    <w:rsid w:val="00572893"/>
    <w:rsid w:val="00572A09"/>
    <w:rsid w:val="00572F12"/>
    <w:rsid w:val="005731C4"/>
    <w:rsid w:val="005734CC"/>
    <w:rsid w:val="005755ED"/>
    <w:rsid w:val="00576DAD"/>
    <w:rsid w:val="00580142"/>
    <w:rsid w:val="005818BD"/>
    <w:rsid w:val="00582C4E"/>
    <w:rsid w:val="005836F2"/>
    <w:rsid w:val="00586C66"/>
    <w:rsid w:val="0058796C"/>
    <w:rsid w:val="0059074B"/>
    <w:rsid w:val="005908C6"/>
    <w:rsid w:val="00591B26"/>
    <w:rsid w:val="00591E2C"/>
    <w:rsid w:val="00593218"/>
    <w:rsid w:val="00593E66"/>
    <w:rsid w:val="00594555"/>
    <w:rsid w:val="00594587"/>
    <w:rsid w:val="00594AAA"/>
    <w:rsid w:val="00595D38"/>
    <w:rsid w:val="005962D6"/>
    <w:rsid w:val="00596E36"/>
    <w:rsid w:val="00596F57"/>
    <w:rsid w:val="005970F3"/>
    <w:rsid w:val="005A05FF"/>
    <w:rsid w:val="005A0789"/>
    <w:rsid w:val="005A2FA3"/>
    <w:rsid w:val="005A332B"/>
    <w:rsid w:val="005A3ABD"/>
    <w:rsid w:val="005A3EF3"/>
    <w:rsid w:val="005A4098"/>
    <w:rsid w:val="005A425B"/>
    <w:rsid w:val="005A4F3D"/>
    <w:rsid w:val="005A60D7"/>
    <w:rsid w:val="005A6FB2"/>
    <w:rsid w:val="005A7C9A"/>
    <w:rsid w:val="005B020D"/>
    <w:rsid w:val="005B1B40"/>
    <w:rsid w:val="005B1C4E"/>
    <w:rsid w:val="005B38F8"/>
    <w:rsid w:val="005B417C"/>
    <w:rsid w:val="005B56F1"/>
    <w:rsid w:val="005B573B"/>
    <w:rsid w:val="005B5792"/>
    <w:rsid w:val="005B580A"/>
    <w:rsid w:val="005C17E2"/>
    <w:rsid w:val="005C291E"/>
    <w:rsid w:val="005C2BB2"/>
    <w:rsid w:val="005C37EB"/>
    <w:rsid w:val="005C3F53"/>
    <w:rsid w:val="005C68F5"/>
    <w:rsid w:val="005C75D7"/>
    <w:rsid w:val="005D04B1"/>
    <w:rsid w:val="005D04CC"/>
    <w:rsid w:val="005D233E"/>
    <w:rsid w:val="005D366D"/>
    <w:rsid w:val="005D3AD7"/>
    <w:rsid w:val="005D3B94"/>
    <w:rsid w:val="005D5429"/>
    <w:rsid w:val="005D6243"/>
    <w:rsid w:val="005D63D7"/>
    <w:rsid w:val="005E2F14"/>
    <w:rsid w:val="005E3009"/>
    <w:rsid w:val="005E36A8"/>
    <w:rsid w:val="005E5A58"/>
    <w:rsid w:val="005E6B58"/>
    <w:rsid w:val="005E72B4"/>
    <w:rsid w:val="005E7425"/>
    <w:rsid w:val="005F05D7"/>
    <w:rsid w:val="005F0DCC"/>
    <w:rsid w:val="005F183A"/>
    <w:rsid w:val="005F298B"/>
    <w:rsid w:val="005F41B2"/>
    <w:rsid w:val="005F5B55"/>
    <w:rsid w:val="005F5C2C"/>
    <w:rsid w:val="00600AA5"/>
    <w:rsid w:val="006017EF"/>
    <w:rsid w:val="006021AF"/>
    <w:rsid w:val="0060247E"/>
    <w:rsid w:val="00603DCE"/>
    <w:rsid w:val="00604983"/>
    <w:rsid w:val="00610DBD"/>
    <w:rsid w:val="00612F2A"/>
    <w:rsid w:val="0061383A"/>
    <w:rsid w:val="00614367"/>
    <w:rsid w:val="00615749"/>
    <w:rsid w:val="006161F2"/>
    <w:rsid w:val="0062018C"/>
    <w:rsid w:val="006221E4"/>
    <w:rsid w:val="006222C3"/>
    <w:rsid w:val="00625D15"/>
    <w:rsid w:val="00625E3D"/>
    <w:rsid w:val="00626319"/>
    <w:rsid w:val="00626B16"/>
    <w:rsid w:val="00631CAC"/>
    <w:rsid w:val="00631E71"/>
    <w:rsid w:val="006340A2"/>
    <w:rsid w:val="00634C42"/>
    <w:rsid w:val="00634EE6"/>
    <w:rsid w:val="006362B2"/>
    <w:rsid w:val="00636413"/>
    <w:rsid w:val="006404DA"/>
    <w:rsid w:val="006423F8"/>
    <w:rsid w:val="00643671"/>
    <w:rsid w:val="00643996"/>
    <w:rsid w:val="006465C9"/>
    <w:rsid w:val="006467F9"/>
    <w:rsid w:val="006472E7"/>
    <w:rsid w:val="00647736"/>
    <w:rsid w:val="00650182"/>
    <w:rsid w:val="0065059E"/>
    <w:rsid w:val="0065263E"/>
    <w:rsid w:val="006533FD"/>
    <w:rsid w:val="0065489D"/>
    <w:rsid w:val="006552AF"/>
    <w:rsid w:val="00655B7C"/>
    <w:rsid w:val="00656397"/>
    <w:rsid w:val="00656662"/>
    <w:rsid w:val="00657C16"/>
    <w:rsid w:val="00657D1F"/>
    <w:rsid w:val="00660B1F"/>
    <w:rsid w:val="0066123E"/>
    <w:rsid w:val="00661469"/>
    <w:rsid w:val="00662EB9"/>
    <w:rsid w:val="00662ED5"/>
    <w:rsid w:val="006643BF"/>
    <w:rsid w:val="00666A14"/>
    <w:rsid w:val="00666B31"/>
    <w:rsid w:val="00667126"/>
    <w:rsid w:val="0067031E"/>
    <w:rsid w:val="0067065C"/>
    <w:rsid w:val="00671BBA"/>
    <w:rsid w:val="00675AD7"/>
    <w:rsid w:val="0067747C"/>
    <w:rsid w:val="006801B7"/>
    <w:rsid w:val="006826FA"/>
    <w:rsid w:val="0068484F"/>
    <w:rsid w:val="0068602C"/>
    <w:rsid w:val="00686902"/>
    <w:rsid w:val="00686993"/>
    <w:rsid w:val="00686F67"/>
    <w:rsid w:val="006874B2"/>
    <w:rsid w:val="00687900"/>
    <w:rsid w:val="0069013C"/>
    <w:rsid w:val="006908CE"/>
    <w:rsid w:val="0069094F"/>
    <w:rsid w:val="006913FC"/>
    <w:rsid w:val="00695634"/>
    <w:rsid w:val="00695763"/>
    <w:rsid w:val="00696E6B"/>
    <w:rsid w:val="006A0207"/>
    <w:rsid w:val="006A1442"/>
    <w:rsid w:val="006A1837"/>
    <w:rsid w:val="006A207A"/>
    <w:rsid w:val="006A20ED"/>
    <w:rsid w:val="006A2E6C"/>
    <w:rsid w:val="006A379C"/>
    <w:rsid w:val="006A41ED"/>
    <w:rsid w:val="006A4C08"/>
    <w:rsid w:val="006A60B0"/>
    <w:rsid w:val="006A70E6"/>
    <w:rsid w:val="006B5C41"/>
    <w:rsid w:val="006B6812"/>
    <w:rsid w:val="006B7C41"/>
    <w:rsid w:val="006C0922"/>
    <w:rsid w:val="006C0DB4"/>
    <w:rsid w:val="006C1BC6"/>
    <w:rsid w:val="006C34A9"/>
    <w:rsid w:val="006C39A8"/>
    <w:rsid w:val="006C3C9E"/>
    <w:rsid w:val="006C51B3"/>
    <w:rsid w:val="006C71F6"/>
    <w:rsid w:val="006C7521"/>
    <w:rsid w:val="006C757D"/>
    <w:rsid w:val="006D2051"/>
    <w:rsid w:val="006D237C"/>
    <w:rsid w:val="006D26C9"/>
    <w:rsid w:val="006D31A5"/>
    <w:rsid w:val="006D4EDB"/>
    <w:rsid w:val="006D4FE9"/>
    <w:rsid w:val="006D58DC"/>
    <w:rsid w:val="006D614B"/>
    <w:rsid w:val="006D7C49"/>
    <w:rsid w:val="006D7C87"/>
    <w:rsid w:val="006E05C5"/>
    <w:rsid w:val="006E2099"/>
    <w:rsid w:val="006E2C09"/>
    <w:rsid w:val="006F09C0"/>
    <w:rsid w:val="006F0A05"/>
    <w:rsid w:val="006F108D"/>
    <w:rsid w:val="006F2244"/>
    <w:rsid w:val="006F2BAC"/>
    <w:rsid w:val="006F3189"/>
    <w:rsid w:val="006F329A"/>
    <w:rsid w:val="006F371A"/>
    <w:rsid w:val="006F402A"/>
    <w:rsid w:val="006F4BB4"/>
    <w:rsid w:val="006F509D"/>
    <w:rsid w:val="006F515F"/>
    <w:rsid w:val="006F619D"/>
    <w:rsid w:val="006F6A84"/>
    <w:rsid w:val="006F706A"/>
    <w:rsid w:val="006F727E"/>
    <w:rsid w:val="006F7EB5"/>
    <w:rsid w:val="007006B1"/>
    <w:rsid w:val="007011D9"/>
    <w:rsid w:val="0070398E"/>
    <w:rsid w:val="007055DB"/>
    <w:rsid w:val="007061EB"/>
    <w:rsid w:val="0070664C"/>
    <w:rsid w:val="00707AF2"/>
    <w:rsid w:val="00707EA5"/>
    <w:rsid w:val="007133A5"/>
    <w:rsid w:val="00714BFD"/>
    <w:rsid w:val="00714FB2"/>
    <w:rsid w:val="0071532F"/>
    <w:rsid w:val="00715B0E"/>
    <w:rsid w:val="0072034A"/>
    <w:rsid w:val="00720767"/>
    <w:rsid w:val="00721FB5"/>
    <w:rsid w:val="007220F9"/>
    <w:rsid w:val="007233CB"/>
    <w:rsid w:val="00723660"/>
    <w:rsid w:val="00724800"/>
    <w:rsid w:val="007249CD"/>
    <w:rsid w:val="00725F05"/>
    <w:rsid w:val="0073138D"/>
    <w:rsid w:val="007316AC"/>
    <w:rsid w:val="00731821"/>
    <w:rsid w:val="00731F29"/>
    <w:rsid w:val="00732B1C"/>
    <w:rsid w:val="007332BA"/>
    <w:rsid w:val="0073346D"/>
    <w:rsid w:val="007340DE"/>
    <w:rsid w:val="0073437B"/>
    <w:rsid w:val="007359A5"/>
    <w:rsid w:val="00736E3D"/>
    <w:rsid w:val="007374B2"/>
    <w:rsid w:val="00741651"/>
    <w:rsid w:val="00741B0D"/>
    <w:rsid w:val="00742FBA"/>
    <w:rsid w:val="007431A1"/>
    <w:rsid w:val="0074465F"/>
    <w:rsid w:val="007449FF"/>
    <w:rsid w:val="00744BFB"/>
    <w:rsid w:val="007452B8"/>
    <w:rsid w:val="00745CFA"/>
    <w:rsid w:val="00747823"/>
    <w:rsid w:val="007513BC"/>
    <w:rsid w:val="00752AE0"/>
    <w:rsid w:val="007546DB"/>
    <w:rsid w:val="00754DF3"/>
    <w:rsid w:val="007572E1"/>
    <w:rsid w:val="007614E1"/>
    <w:rsid w:val="007625F4"/>
    <w:rsid w:val="0076345D"/>
    <w:rsid w:val="00763E9C"/>
    <w:rsid w:val="00764917"/>
    <w:rsid w:val="0076537F"/>
    <w:rsid w:val="00772754"/>
    <w:rsid w:val="00775B99"/>
    <w:rsid w:val="007778EB"/>
    <w:rsid w:val="007779CE"/>
    <w:rsid w:val="007801BB"/>
    <w:rsid w:val="00780E16"/>
    <w:rsid w:val="007813C2"/>
    <w:rsid w:val="00781F85"/>
    <w:rsid w:val="00783D60"/>
    <w:rsid w:val="0078529D"/>
    <w:rsid w:val="00785EF1"/>
    <w:rsid w:val="007867FB"/>
    <w:rsid w:val="00790C31"/>
    <w:rsid w:val="00790D68"/>
    <w:rsid w:val="00792A6F"/>
    <w:rsid w:val="00793AB3"/>
    <w:rsid w:val="00793C62"/>
    <w:rsid w:val="00795503"/>
    <w:rsid w:val="00797210"/>
    <w:rsid w:val="00797A22"/>
    <w:rsid w:val="00797F3E"/>
    <w:rsid w:val="007A2022"/>
    <w:rsid w:val="007A26DC"/>
    <w:rsid w:val="007A5174"/>
    <w:rsid w:val="007A7241"/>
    <w:rsid w:val="007B021B"/>
    <w:rsid w:val="007B10A2"/>
    <w:rsid w:val="007B33A3"/>
    <w:rsid w:val="007B3401"/>
    <w:rsid w:val="007B3B7C"/>
    <w:rsid w:val="007B600E"/>
    <w:rsid w:val="007B6203"/>
    <w:rsid w:val="007B6A12"/>
    <w:rsid w:val="007B6AA2"/>
    <w:rsid w:val="007B79A3"/>
    <w:rsid w:val="007B7A9B"/>
    <w:rsid w:val="007C218E"/>
    <w:rsid w:val="007C30B3"/>
    <w:rsid w:val="007C41E3"/>
    <w:rsid w:val="007C4563"/>
    <w:rsid w:val="007C54CE"/>
    <w:rsid w:val="007C6724"/>
    <w:rsid w:val="007C6813"/>
    <w:rsid w:val="007C6B67"/>
    <w:rsid w:val="007D028D"/>
    <w:rsid w:val="007D2FE3"/>
    <w:rsid w:val="007E18AC"/>
    <w:rsid w:val="007E3718"/>
    <w:rsid w:val="007E3A48"/>
    <w:rsid w:val="007E4012"/>
    <w:rsid w:val="007E7092"/>
    <w:rsid w:val="007E70F2"/>
    <w:rsid w:val="007E7215"/>
    <w:rsid w:val="007E75DF"/>
    <w:rsid w:val="007E76A2"/>
    <w:rsid w:val="007F03E4"/>
    <w:rsid w:val="007F1C68"/>
    <w:rsid w:val="007F2038"/>
    <w:rsid w:val="007F2D98"/>
    <w:rsid w:val="007F4F6F"/>
    <w:rsid w:val="007F53E2"/>
    <w:rsid w:val="007F53E3"/>
    <w:rsid w:val="007F614C"/>
    <w:rsid w:val="007F6768"/>
    <w:rsid w:val="008014FE"/>
    <w:rsid w:val="00801E7C"/>
    <w:rsid w:val="0080259C"/>
    <w:rsid w:val="008039D2"/>
    <w:rsid w:val="0080460E"/>
    <w:rsid w:val="008046BC"/>
    <w:rsid w:val="00805FAB"/>
    <w:rsid w:val="00806491"/>
    <w:rsid w:val="0080742D"/>
    <w:rsid w:val="00807D32"/>
    <w:rsid w:val="0081248B"/>
    <w:rsid w:val="008127A7"/>
    <w:rsid w:val="008139FC"/>
    <w:rsid w:val="00816C2B"/>
    <w:rsid w:val="00817994"/>
    <w:rsid w:val="008207CC"/>
    <w:rsid w:val="0082164A"/>
    <w:rsid w:val="00821DF2"/>
    <w:rsid w:val="008225FA"/>
    <w:rsid w:val="008261C9"/>
    <w:rsid w:val="008269ED"/>
    <w:rsid w:val="008279C8"/>
    <w:rsid w:val="00827EE8"/>
    <w:rsid w:val="00831017"/>
    <w:rsid w:val="008323D5"/>
    <w:rsid w:val="008325C5"/>
    <w:rsid w:val="008325FB"/>
    <w:rsid w:val="00832DBF"/>
    <w:rsid w:val="0083376F"/>
    <w:rsid w:val="008337ED"/>
    <w:rsid w:val="00833E51"/>
    <w:rsid w:val="008346EF"/>
    <w:rsid w:val="00834C54"/>
    <w:rsid w:val="008353B3"/>
    <w:rsid w:val="008353E5"/>
    <w:rsid w:val="00835553"/>
    <w:rsid w:val="00836DC6"/>
    <w:rsid w:val="0083703C"/>
    <w:rsid w:val="00837BEA"/>
    <w:rsid w:val="00840C0D"/>
    <w:rsid w:val="00840EB5"/>
    <w:rsid w:val="00841FDC"/>
    <w:rsid w:val="008441C3"/>
    <w:rsid w:val="00844736"/>
    <w:rsid w:val="00844DC5"/>
    <w:rsid w:val="008452EA"/>
    <w:rsid w:val="00845DFE"/>
    <w:rsid w:val="00846979"/>
    <w:rsid w:val="00846DEF"/>
    <w:rsid w:val="0084761F"/>
    <w:rsid w:val="00850C96"/>
    <w:rsid w:val="00851BC7"/>
    <w:rsid w:val="00851F95"/>
    <w:rsid w:val="00852D84"/>
    <w:rsid w:val="00853529"/>
    <w:rsid w:val="0085365B"/>
    <w:rsid w:val="00854CFD"/>
    <w:rsid w:val="008554CB"/>
    <w:rsid w:val="00855B85"/>
    <w:rsid w:val="00856812"/>
    <w:rsid w:val="00857416"/>
    <w:rsid w:val="00862691"/>
    <w:rsid w:val="0086330C"/>
    <w:rsid w:val="008640A0"/>
    <w:rsid w:val="00865762"/>
    <w:rsid w:val="008662E0"/>
    <w:rsid w:val="00866811"/>
    <w:rsid w:val="008730B3"/>
    <w:rsid w:val="008736C0"/>
    <w:rsid w:val="0087471E"/>
    <w:rsid w:val="00875833"/>
    <w:rsid w:val="00875F93"/>
    <w:rsid w:val="00876C30"/>
    <w:rsid w:val="00877464"/>
    <w:rsid w:val="00880595"/>
    <w:rsid w:val="008847EB"/>
    <w:rsid w:val="00884979"/>
    <w:rsid w:val="00890C4A"/>
    <w:rsid w:val="008924B1"/>
    <w:rsid w:val="00892786"/>
    <w:rsid w:val="00892A73"/>
    <w:rsid w:val="00893A60"/>
    <w:rsid w:val="00893B24"/>
    <w:rsid w:val="0089656B"/>
    <w:rsid w:val="00896880"/>
    <w:rsid w:val="008A0185"/>
    <w:rsid w:val="008A0778"/>
    <w:rsid w:val="008A11CD"/>
    <w:rsid w:val="008A1A60"/>
    <w:rsid w:val="008A1DE3"/>
    <w:rsid w:val="008A210B"/>
    <w:rsid w:val="008A2979"/>
    <w:rsid w:val="008A6DCA"/>
    <w:rsid w:val="008A7C5D"/>
    <w:rsid w:val="008B003E"/>
    <w:rsid w:val="008B1C82"/>
    <w:rsid w:val="008B1EB5"/>
    <w:rsid w:val="008B207B"/>
    <w:rsid w:val="008B3E19"/>
    <w:rsid w:val="008B4357"/>
    <w:rsid w:val="008B4FF9"/>
    <w:rsid w:val="008B5AC3"/>
    <w:rsid w:val="008B6E9E"/>
    <w:rsid w:val="008B72E4"/>
    <w:rsid w:val="008B7426"/>
    <w:rsid w:val="008C0BFC"/>
    <w:rsid w:val="008C1889"/>
    <w:rsid w:val="008C25E4"/>
    <w:rsid w:val="008C301D"/>
    <w:rsid w:val="008C32E5"/>
    <w:rsid w:val="008C38D0"/>
    <w:rsid w:val="008C47EF"/>
    <w:rsid w:val="008C5C1C"/>
    <w:rsid w:val="008C7BA1"/>
    <w:rsid w:val="008D1438"/>
    <w:rsid w:val="008D17F3"/>
    <w:rsid w:val="008D42C7"/>
    <w:rsid w:val="008D4529"/>
    <w:rsid w:val="008D490E"/>
    <w:rsid w:val="008D6184"/>
    <w:rsid w:val="008D7004"/>
    <w:rsid w:val="008D753C"/>
    <w:rsid w:val="008D7754"/>
    <w:rsid w:val="008E1848"/>
    <w:rsid w:val="008E2A9A"/>
    <w:rsid w:val="008E4281"/>
    <w:rsid w:val="008E4291"/>
    <w:rsid w:val="008E6591"/>
    <w:rsid w:val="008E7D73"/>
    <w:rsid w:val="008F0417"/>
    <w:rsid w:val="008F1B4E"/>
    <w:rsid w:val="008F2853"/>
    <w:rsid w:val="008F2DF0"/>
    <w:rsid w:val="008F2F8B"/>
    <w:rsid w:val="008F2FBF"/>
    <w:rsid w:val="008F33E9"/>
    <w:rsid w:val="008F51FA"/>
    <w:rsid w:val="008F60D4"/>
    <w:rsid w:val="008F7DCB"/>
    <w:rsid w:val="0090069B"/>
    <w:rsid w:val="00900C3C"/>
    <w:rsid w:val="00901A92"/>
    <w:rsid w:val="00901BB0"/>
    <w:rsid w:val="009034BB"/>
    <w:rsid w:val="009038DB"/>
    <w:rsid w:val="00904285"/>
    <w:rsid w:val="00904B5E"/>
    <w:rsid w:val="00905506"/>
    <w:rsid w:val="00905807"/>
    <w:rsid w:val="009058E6"/>
    <w:rsid w:val="0090773F"/>
    <w:rsid w:val="00911F1F"/>
    <w:rsid w:val="00913446"/>
    <w:rsid w:val="00914C96"/>
    <w:rsid w:val="00915979"/>
    <w:rsid w:val="00917210"/>
    <w:rsid w:val="00921944"/>
    <w:rsid w:val="0092261D"/>
    <w:rsid w:val="0092291F"/>
    <w:rsid w:val="00922D62"/>
    <w:rsid w:val="00924AAA"/>
    <w:rsid w:val="00925247"/>
    <w:rsid w:val="00925D9A"/>
    <w:rsid w:val="00926C9F"/>
    <w:rsid w:val="00930C70"/>
    <w:rsid w:val="00931EFD"/>
    <w:rsid w:val="00931FF7"/>
    <w:rsid w:val="00932403"/>
    <w:rsid w:val="00933D06"/>
    <w:rsid w:val="0093469C"/>
    <w:rsid w:val="009375B5"/>
    <w:rsid w:val="009404ED"/>
    <w:rsid w:val="00940707"/>
    <w:rsid w:val="00941879"/>
    <w:rsid w:val="0094196A"/>
    <w:rsid w:val="00942E8B"/>
    <w:rsid w:val="00943EEF"/>
    <w:rsid w:val="009450CE"/>
    <w:rsid w:val="00946549"/>
    <w:rsid w:val="00946666"/>
    <w:rsid w:val="00946BAA"/>
    <w:rsid w:val="009477D6"/>
    <w:rsid w:val="00947B2A"/>
    <w:rsid w:val="00950123"/>
    <w:rsid w:val="00950C73"/>
    <w:rsid w:val="009515D9"/>
    <w:rsid w:val="00951955"/>
    <w:rsid w:val="00951C2A"/>
    <w:rsid w:val="00952237"/>
    <w:rsid w:val="009526CD"/>
    <w:rsid w:val="00952C78"/>
    <w:rsid w:val="00953E90"/>
    <w:rsid w:val="00954FDB"/>
    <w:rsid w:val="0095716A"/>
    <w:rsid w:val="00957BEC"/>
    <w:rsid w:val="0096059B"/>
    <w:rsid w:val="00962D71"/>
    <w:rsid w:val="0096398E"/>
    <w:rsid w:val="00963E7D"/>
    <w:rsid w:val="009641E4"/>
    <w:rsid w:val="009663D8"/>
    <w:rsid w:val="00966E35"/>
    <w:rsid w:val="00966F9E"/>
    <w:rsid w:val="009677D8"/>
    <w:rsid w:val="009701A8"/>
    <w:rsid w:val="00971217"/>
    <w:rsid w:val="00971755"/>
    <w:rsid w:val="009728A4"/>
    <w:rsid w:val="0097327C"/>
    <w:rsid w:val="00974425"/>
    <w:rsid w:val="0097503E"/>
    <w:rsid w:val="0097512E"/>
    <w:rsid w:val="00975C77"/>
    <w:rsid w:val="00976388"/>
    <w:rsid w:val="009803FE"/>
    <w:rsid w:val="0098067F"/>
    <w:rsid w:val="00980CD1"/>
    <w:rsid w:val="00981559"/>
    <w:rsid w:val="00983679"/>
    <w:rsid w:val="00983F22"/>
    <w:rsid w:val="009844BA"/>
    <w:rsid w:val="00984E1F"/>
    <w:rsid w:val="00985225"/>
    <w:rsid w:val="00985686"/>
    <w:rsid w:val="009864CB"/>
    <w:rsid w:val="00987EFA"/>
    <w:rsid w:val="009910E4"/>
    <w:rsid w:val="009911CC"/>
    <w:rsid w:val="0099281A"/>
    <w:rsid w:val="00993D9F"/>
    <w:rsid w:val="00994038"/>
    <w:rsid w:val="00994691"/>
    <w:rsid w:val="00995129"/>
    <w:rsid w:val="00995826"/>
    <w:rsid w:val="00997BE9"/>
    <w:rsid w:val="009A00F9"/>
    <w:rsid w:val="009A02B0"/>
    <w:rsid w:val="009A0307"/>
    <w:rsid w:val="009A0884"/>
    <w:rsid w:val="009A0FC2"/>
    <w:rsid w:val="009A1AAF"/>
    <w:rsid w:val="009A3A6A"/>
    <w:rsid w:val="009A4175"/>
    <w:rsid w:val="009A4375"/>
    <w:rsid w:val="009A4712"/>
    <w:rsid w:val="009A50A5"/>
    <w:rsid w:val="009A6278"/>
    <w:rsid w:val="009A67C4"/>
    <w:rsid w:val="009A766D"/>
    <w:rsid w:val="009A7705"/>
    <w:rsid w:val="009A7A69"/>
    <w:rsid w:val="009B0689"/>
    <w:rsid w:val="009B0779"/>
    <w:rsid w:val="009B0B82"/>
    <w:rsid w:val="009B1B11"/>
    <w:rsid w:val="009B26CE"/>
    <w:rsid w:val="009B3E52"/>
    <w:rsid w:val="009B6F34"/>
    <w:rsid w:val="009B7170"/>
    <w:rsid w:val="009B7CA2"/>
    <w:rsid w:val="009C2D27"/>
    <w:rsid w:val="009C308F"/>
    <w:rsid w:val="009C453C"/>
    <w:rsid w:val="009D06A3"/>
    <w:rsid w:val="009D0834"/>
    <w:rsid w:val="009D0FA7"/>
    <w:rsid w:val="009D32CE"/>
    <w:rsid w:val="009D3F89"/>
    <w:rsid w:val="009D6A19"/>
    <w:rsid w:val="009D6C4E"/>
    <w:rsid w:val="009D7D67"/>
    <w:rsid w:val="009E0031"/>
    <w:rsid w:val="009E0439"/>
    <w:rsid w:val="009E1833"/>
    <w:rsid w:val="009E2A1C"/>
    <w:rsid w:val="009E2C52"/>
    <w:rsid w:val="009E44B4"/>
    <w:rsid w:val="009E482F"/>
    <w:rsid w:val="009E5107"/>
    <w:rsid w:val="009E724E"/>
    <w:rsid w:val="009E7C8C"/>
    <w:rsid w:val="009F070C"/>
    <w:rsid w:val="009F0F07"/>
    <w:rsid w:val="009F0F5C"/>
    <w:rsid w:val="009F1589"/>
    <w:rsid w:val="009F1A8B"/>
    <w:rsid w:val="009F25F6"/>
    <w:rsid w:val="009F2F1B"/>
    <w:rsid w:val="009F37CA"/>
    <w:rsid w:val="009F41B8"/>
    <w:rsid w:val="009F4637"/>
    <w:rsid w:val="009F510B"/>
    <w:rsid w:val="009F735C"/>
    <w:rsid w:val="00A000C6"/>
    <w:rsid w:val="00A00FB2"/>
    <w:rsid w:val="00A01763"/>
    <w:rsid w:val="00A01F79"/>
    <w:rsid w:val="00A020A8"/>
    <w:rsid w:val="00A03ED2"/>
    <w:rsid w:val="00A03FE5"/>
    <w:rsid w:val="00A04944"/>
    <w:rsid w:val="00A04C66"/>
    <w:rsid w:val="00A10999"/>
    <w:rsid w:val="00A11067"/>
    <w:rsid w:val="00A125F2"/>
    <w:rsid w:val="00A14545"/>
    <w:rsid w:val="00A15362"/>
    <w:rsid w:val="00A15CEE"/>
    <w:rsid w:val="00A16611"/>
    <w:rsid w:val="00A17BF3"/>
    <w:rsid w:val="00A17C5A"/>
    <w:rsid w:val="00A23DEA"/>
    <w:rsid w:val="00A25C2D"/>
    <w:rsid w:val="00A276B4"/>
    <w:rsid w:val="00A27F1C"/>
    <w:rsid w:val="00A3166C"/>
    <w:rsid w:val="00A3224B"/>
    <w:rsid w:val="00A32988"/>
    <w:rsid w:val="00A32F0E"/>
    <w:rsid w:val="00A33039"/>
    <w:rsid w:val="00A33CF3"/>
    <w:rsid w:val="00A3546D"/>
    <w:rsid w:val="00A3566A"/>
    <w:rsid w:val="00A36F2B"/>
    <w:rsid w:val="00A37DB1"/>
    <w:rsid w:val="00A40EA7"/>
    <w:rsid w:val="00A4534A"/>
    <w:rsid w:val="00A47949"/>
    <w:rsid w:val="00A47BCB"/>
    <w:rsid w:val="00A504D9"/>
    <w:rsid w:val="00A515BC"/>
    <w:rsid w:val="00A523AA"/>
    <w:rsid w:val="00A54FDE"/>
    <w:rsid w:val="00A5512E"/>
    <w:rsid w:val="00A55A09"/>
    <w:rsid w:val="00A5602E"/>
    <w:rsid w:val="00A56186"/>
    <w:rsid w:val="00A56483"/>
    <w:rsid w:val="00A56569"/>
    <w:rsid w:val="00A565FE"/>
    <w:rsid w:val="00A56956"/>
    <w:rsid w:val="00A571F6"/>
    <w:rsid w:val="00A60713"/>
    <w:rsid w:val="00A612D7"/>
    <w:rsid w:val="00A61BDC"/>
    <w:rsid w:val="00A62A28"/>
    <w:rsid w:val="00A6384F"/>
    <w:rsid w:val="00A64324"/>
    <w:rsid w:val="00A64537"/>
    <w:rsid w:val="00A64B7A"/>
    <w:rsid w:val="00A658A9"/>
    <w:rsid w:val="00A72C07"/>
    <w:rsid w:val="00A747E8"/>
    <w:rsid w:val="00A7742B"/>
    <w:rsid w:val="00A77779"/>
    <w:rsid w:val="00A800C9"/>
    <w:rsid w:val="00A801D9"/>
    <w:rsid w:val="00A80843"/>
    <w:rsid w:val="00A81A52"/>
    <w:rsid w:val="00A8246A"/>
    <w:rsid w:val="00A83472"/>
    <w:rsid w:val="00A84BC7"/>
    <w:rsid w:val="00A84D55"/>
    <w:rsid w:val="00A850FF"/>
    <w:rsid w:val="00A8591F"/>
    <w:rsid w:val="00A8615B"/>
    <w:rsid w:val="00A8753A"/>
    <w:rsid w:val="00A902E7"/>
    <w:rsid w:val="00A906DE"/>
    <w:rsid w:val="00A91176"/>
    <w:rsid w:val="00A911FB"/>
    <w:rsid w:val="00A921BA"/>
    <w:rsid w:val="00A92646"/>
    <w:rsid w:val="00A93DD4"/>
    <w:rsid w:val="00A944DA"/>
    <w:rsid w:val="00A94CDC"/>
    <w:rsid w:val="00A96814"/>
    <w:rsid w:val="00A97450"/>
    <w:rsid w:val="00A97B73"/>
    <w:rsid w:val="00AA0347"/>
    <w:rsid w:val="00AA0BB9"/>
    <w:rsid w:val="00AA31C7"/>
    <w:rsid w:val="00AA3558"/>
    <w:rsid w:val="00AA4A91"/>
    <w:rsid w:val="00AA512F"/>
    <w:rsid w:val="00AA60AB"/>
    <w:rsid w:val="00AA69DD"/>
    <w:rsid w:val="00AA6BF7"/>
    <w:rsid w:val="00AB1D0E"/>
    <w:rsid w:val="00AB2E5E"/>
    <w:rsid w:val="00AB3719"/>
    <w:rsid w:val="00AB3F02"/>
    <w:rsid w:val="00AB404B"/>
    <w:rsid w:val="00AB4215"/>
    <w:rsid w:val="00AB4ABF"/>
    <w:rsid w:val="00AB5222"/>
    <w:rsid w:val="00AB7AD9"/>
    <w:rsid w:val="00AC1B55"/>
    <w:rsid w:val="00AC2C2A"/>
    <w:rsid w:val="00AC2CFC"/>
    <w:rsid w:val="00AC332B"/>
    <w:rsid w:val="00AC5A95"/>
    <w:rsid w:val="00AC66DD"/>
    <w:rsid w:val="00AC727C"/>
    <w:rsid w:val="00AC78F8"/>
    <w:rsid w:val="00AD12AF"/>
    <w:rsid w:val="00AD2246"/>
    <w:rsid w:val="00AD38EE"/>
    <w:rsid w:val="00AD496A"/>
    <w:rsid w:val="00AD4FAB"/>
    <w:rsid w:val="00AD7C80"/>
    <w:rsid w:val="00AD7F6F"/>
    <w:rsid w:val="00AE00E9"/>
    <w:rsid w:val="00AE072D"/>
    <w:rsid w:val="00AE0BB8"/>
    <w:rsid w:val="00AE0E3E"/>
    <w:rsid w:val="00AE10F1"/>
    <w:rsid w:val="00AE1135"/>
    <w:rsid w:val="00AE20D0"/>
    <w:rsid w:val="00AE283D"/>
    <w:rsid w:val="00AE2C35"/>
    <w:rsid w:val="00AE41C7"/>
    <w:rsid w:val="00AE5E4D"/>
    <w:rsid w:val="00AE6A4D"/>
    <w:rsid w:val="00AE794E"/>
    <w:rsid w:val="00AF021D"/>
    <w:rsid w:val="00AF128E"/>
    <w:rsid w:val="00AF1B0A"/>
    <w:rsid w:val="00AF4547"/>
    <w:rsid w:val="00AF4DBF"/>
    <w:rsid w:val="00AF530B"/>
    <w:rsid w:val="00AF5483"/>
    <w:rsid w:val="00AF5A31"/>
    <w:rsid w:val="00B00CDD"/>
    <w:rsid w:val="00B01A01"/>
    <w:rsid w:val="00B01CD4"/>
    <w:rsid w:val="00B04EFC"/>
    <w:rsid w:val="00B06D38"/>
    <w:rsid w:val="00B100A3"/>
    <w:rsid w:val="00B1315B"/>
    <w:rsid w:val="00B14FFF"/>
    <w:rsid w:val="00B169B0"/>
    <w:rsid w:val="00B207C0"/>
    <w:rsid w:val="00B20FD1"/>
    <w:rsid w:val="00B23474"/>
    <w:rsid w:val="00B23ADB"/>
    <w:rsid w:val="00B24D18"/>
    <w:rsid w:val="00B267BE"/>
    <w:rsid w:val="00B3043B"/>
    <w:rsid w:val="00B30966"/>
    <w:rsid w:val="00B31524"/>
    <w:rsid w:val="00B3329C"/>
    <w:rsid w:val="00B342AA"/>
    <w:rsid w:val="00B34E00"/>
    <w:rsid w:val="00B3581C"/>
    <w:rsid w:val="00B36417"/>
    <w:rsid w:val="00B4231C"/>
    <w:rsid w:val="00B42434"/>
    <w:rsid w:val="00B427E5"/>
    <w:rsid w:val="00B43788"/>
    <w:rsid w:val="00B446F9"/>
    <w:rsid w:val="00B450F8"/>
    <w:rsid w:val="00B453B1"/>
    <w:rsid w:val="00B46030"/>
    <w:rsid w:val="00B46975"/>
    <w:rsid w:val="00B4789C"/>
    <w:rsid w:val="00B500AA"/>
    <w:rsid w:val="00B503DB"/>
    <w:rsid w:val="00B50997"/>
    <w:rsid w:val="00B5313D"/>
    <w:rsid w:val="00B538C4"/>
    <w:rsid w:val="00B54688"/>
    <w:rsid w:val="00B56577"/>
    <w:rsid w:val="00B56DA3"/>
    <w:rsid w:val="00B60150"/>
    <w:rsid w:val="00B602BA"/>
    <w:rsid w:val="00B607C1"/>
    <w:rsid w:val="00B60B1E"/>
    <w:rsid w:val="00B616E0"/>
    <w:rsid w:val="00B6284A"/>
    <w:rsid w:val="00B62913"/>
    <w:rsid w:val="00B659EC"/>
    <w:rsid w:val="00B66D51"/>
    <w:rsid w:val="00B7092F"/>
    <w:rsid w:val="00B70E41"/>
    <w:rsid w:val="00B72427"/>
    <w:rsid w:val="00B726B5"/>
    <w:rsid w:val="00B72EAE"/>
    <w:rsid w:val="00B730D2"/>
    <w:rsid w:val="00B75092"/>
    <w:rsid w:val="00B7537A"/>
    <w:rsid w:val="00B756D5"/>
    <w:rsid w:val="00B76D03"/>
    <w:rsid w:val="00B8048C"/>
    <w:rsid w:val="00B812C1"/>
    <w:rsid w:val="00B81B6F"/>
    <w:rsid w:val="00B82D70"/>
    <w:rsid w:val="00B84574"/>
    <w:rsid w:val="00B8594F"/>
    <w:rsid w:val="00B85FD1"/>
    <w:rsid w:val="00B86221"/>
    <w:rsid w:val="00B86A67"/>
    <w:rsid w:val="00B87C5D"/>
    <w:rsid w:val="00B92813"/>
    <w:rsid w:val="00B93D65"/>
    <w:rsid w:val="00B943DC"/>
    <w:rsid w:val="00B97DC0"/>
    <w:rsid w:val="00B97EE6"/>
    <w:rsid w:val="00BA25AA"/>
    <w:rsid w:val="00BA2AEB"/>
    <w:rsid w:val="00BA2EAC"/>
    <w:rsid w:val="00BA3481"/>
    <w:rsid w:val="00BA3CC5"/>
    <w:rsid w:val="00BA3E0D"/>
    <w:rsid w:val="00BA4CAA"/>
    <w:rsid w:val="00BA4EED"/>
    <w:rsid w:val="00BA4F85"/>
    <w:rsid w:val="00BA572D"/>
    <w:rsid w:val="00BA6A3F"/>
    <w:rsid w:val="00BA6F3C"/>
    <w:rsid w:val="00BA7364"/>
    <w:rsid w:val="00BA76B4"/>
    <w:rsid w:val="00BB0A04"/>
    <w:rsid w:val="00BB15B9"/>
    <w:rsid w:val="00BB1EEF"/>
    <w:rsid w:val="00BB24EE"/>
    <w:rsid w:val="00BB3369"/>
    <w:rsid w:val="00BB65C2"/>
    <w:rsid w:val="00BB6DCF"/>
    <w:rsid w:val="00BB7AC1"/>
    <w:rsid w:val="00BC129B"/>
    <w:rsid w:val="00BC1771"/>
    <w:rsid w:val="00BC1D93"/>
    <w:rsid w:val="00BC1DDE"/>
    <w:rsid w:val="00BC652B"/>
    <w:rsid w:val="00BC71F2"/>
    <w:rsid w:val="00BC7D50"/>
    <w:rsid w:val="00BD0CA2"/>
    <w:rsid w:val="00BD18B9"/>
    <w:rsid w:val="00BD3B4A"/>
    <w:rsid w:val="00BD3C76"/>
    <w:rsid w:val="00BD4797"/>
    <w:rsid w:val="00BD5962"/>
    <w:rsid w:val="00BD6F56"/>
    <w:rsid w:val="00BE0456"/>
    <w:rsid w:val="00BE07B8"/>
    <w:rsid w:val="00BE25CA"/>
    <w:rsid w:val="00BE2F7D"/>
    <w:rsid w:val="00BE3E32"/>
    <w:rsid w:val="00BE3F31"/>
    <w:rsid w:val="00BE5783"/>
    <w:rsid w:val="00BE7819"/>
    <w:rsid w:val="00BE7FBA"/>
    <w:rsid w:val="00BF0004"/>
    <w:rsid w:val="00BF15EF"/>
    <w:rsid w:val="00BF1B06"/>
    <w:rsid w:val="00BF2060"/>
    <w:rsid w:val="00BF31A3"/>
    <w:rsid w:val="00C0027B"/>
    <w:rsid w:val="00C016A3"/>
    <w:rsid w:val="00C037A4"/>
    <w:rsid w:val="00C04CAD"/>
    <w:rsid w:val="00C05A67"/>
    <w:rsid w:val="00C100AC"/>
    <w:rsid w:val="00C105CB"/>
    <w:rsid w:val="00C10F3F"/>
    <w:rsid w:val="00C11E56"/>
    <w:rsid w:val="00C12597"/>
    <w:rsid w:val="00C12CE4"/>
    <w:rsid w:val="00C12D7F"/>
    <w:rsid w:val="00C13696"/>
    <w:rsid w:val="00C14EEA"/>
    <w:rsid w:val="00C15947"/>
    <w:rsid w:val="00C20CA7"/>
    <w:rsid w:val="00C23DD7"/>
    <w:rsid w:val="00C2494F"/>
    <w:rsid w:val="00C2568D"/>
    <w:rsid w:val="00C257B4"/>
    <w:rsid w:val="00C27BE4"/>
    <w:rsid w:val="00C319D9"/>
    <w:rsid w:val="00C31A1C"/>
    <w:rsid w:val="00C322CB"/>
    <w:rsid w:val="00C3237A"/>
    <w:rsid w:val="00C324F5"/>
    <w:rsid w:val="00C339D6"/>
    <w:rsid w:val="00C34D41"/>
    <w:rsid w:val="00C36817"/>
    <w:rsid w:val="00C36F1E"/>
    <w:rsid w:val="00C374F7"/>
    <w:rsid w:val="00C40D66"/>
    <w:rsid w:val="00C4293E"/>
    <w:rsid w:val="00C434BB"/>
    <w:rsid w:val="00C4564C"/>
    <w:rsid w:val="00C45AD7"/>
    <w:rsid w:val="00C4669F"/>
    <w:rsid w:val="00C46E00"/>
    <w:rsid w:val="00C50EF0"/>
    <w:rsid w:val="00C52BA4"/>
    <w:rsid w:val="00C53C13"/>
    <w:rsid w:val="00C546F9"/>
    <w:rsid w:val="00C5491C"/>
    <w:rsid w:val="00C56C37"/>
    <w:rsid w:val="00C56C6F"/>
    <w:rsid w:val="00C5711F"/>
    <w:rsid w:val="00C578BC"/>
    <w:rsid w:val="00C57D66"/>
    <w:rsid w:val="00C6028E"/>
    <w:rsid w:val="00C6074F"/>
    <w:rsid w:val="00C6088C"/>
    <w:rsid w:val="00C62032"/>
    <w:rsid w:val="00C62179"/>
    <w:rsid w:val="00C626C6"/>
    <w:rsid w:val="00C62B7E"/>
    <w:rsid w:val="00C64D48"/>
    <w:rsid w:val="00C65392"/>
    <w:rsid w:val="00C655AD"/>
    <w:rsid w:val="00C679B1"/>
    <w:rsid w:val="00C72C0B"/>
    <w:rsid w:val="00C730D8"/>
    <w:rsid w:val="00C733DD"/>
    <w:rsid w:val="00C73F53"/>
    <w:rsid w:val="00C74AC1"/>
    <w:rsid w:val="00C74CE7"/>
    <w:rsid w:val="00C7601D"/>
    <w:rsid w:val="00C77916"/>
    <w:rsid w:val="00C804DB"/>
    <w:rsid w:val="00C80D05"/>
    <w:rsid w:val="00C8171B"/>
    <w:rsid w:val="00C817DE"/>
    <w:rsid w:val="00C81986"/>
    <w:rsid w:val="00C82C4C"/>
    <w:rsid w:val="00C844DD"/>
    <w:rsid w:val="00C85551"/>
    <w:rsid w:val="00C8629A"/>
    <w:rsid w:val="00C868AD"/>
    <w:rsid w:val="00C9236F"/>
    <w:rsid w:val="00C9391F"/>
    <w:rsid w:val="00C956F1"/>
    <w:rsid w:val="00C96E90"/>
    <w:rsid w:val="00C97951"/>
    <w:rsid w:val="00C97E89"/>
    <w:rsid w:val="00CA0AA9"/>
    <w:rsid w:val="00CA0BC8"/>
    <w:rsid w:val="00CA1E2E"/>
    <w:rsid w:val="00CA34B5"/>
    <w:rsid w:val="00CA4DCD"/>
    <w:rsid w:val="00CA5D0F"/>
    <w:rsid w:val="00CA6B97"/>
    <w:rsid w:val="00CA6C50"/>
    <w:rsid w:val="00CA6F0C"/>
    <w:rsid w:val="00CA7C44"/>
    <w:rsid w:val="00CB16EE"/>
    <w:rsid w:val="00CB35BB"/>
    <w:rsid w:val="00CB3876"/>
    <w:rsid w:val="00CB388A"/>
    <w:rsid w:val="00CB4B42"/>
    <w:rsid w:val="00CB4C27"/>
    <w:rsid w:val="00CB4F61"/>
    <w:rsid w:val="00CB5563"/>
    <w:rsid w:val="00CB580B"/>
    <w:rsid w:val="00CB588C"/>
    <w:rsid w:val="00CB7578"/>
    <w:rsid w:val="00CC0110"/>
    <w:rsid w:val="00CC04F2"/>
    <w:rsid w:val="00CC0ABF"/>
    <w:rsid w:val="00CC212F"/>
    <w:rsid w:val="00CC3520"/>
    <w:rsid w:val="00CC353D"/>
    <w:rsid w:val="00CC4D0B"/>
    <w:rsid w:val="00CC63B5"/>
    <w:rsid w:val="00CC63EE"/>
    <w:rsid w:val="00CC68DE"/>
    <w:rsid w:val="00CC7026"/>
    <w:rsid w:val="00CC7257"/>
    <w:rsid w:val="00CD1B76"/>
    <w:rsid w:val="00CD1F56"/>
    <w:rsid w:val="00CD27A6"/>
    <w:rsid w:val="00CD368D"/>
    <w:rsid w:val="00CD37FC"/>
    <w:rsid w:val="00CD418C"/>
    <w:rsid w:val="00CD76B3"/>
    <w:rsid w:val="00CD79CC"/>
    <w:rsid w:val="00CD7D5D"/>
    <w:rsid w:val="00CE21E5"/>
    <w:rsid w:val="00CE2823"/>
    <w:rsid w:val="00CE35B4"/>
    <w:rsid w:val="00CE4A15"/>
    <w:rsid w:val="00CE54BE"/>
    <w:rsid w:val="00CE57E6"/>
    <w:rsid w:val="00CE6C0A"/>
    <w:rsid w:val="00CF077E"/>
    <w:rsid w:val="00CF267E"/>
    <w:rsid w:val="00CF2B51"/>
    <w:rsid w:val="00CF2C52"/>
    <w:rsid w:val="00CF2F00"/>
    <w:rsid w:val="00CF3475"/>
    <w:rsid w:val="00CF391A"/>
    <w:rsid w:val="00CF64DB"/>
    <w:rsid w:val="00CF761E"/>
    <w:rsid w:val="00D008CA"/>
    <w:rsid w:val="00D03F54"/>
    <w:rsid w:val="00D05263"/>
    <w:rsid w:val="00D07EFB"/>
    <w:rsid w:val="00D1297E"/>
    <w:rsid w:val="00D139A8"/>
    <w:rsid w:val="00D16C90"/>
    <w:rsid w:val="00D16E3E"/>
    <w:rsid w:val="00D2163C"/>
    <w:rsid w:val="00D2310A"/>
    <w:rsid w:val="00D247B7"/>
    <w:rsid w:val="00D24AA9"/>
    <w:rsid w:val="00D24C59"/>
    <w:rsid w:val="00D25231"/>
    <w:rsid w:val="00D25D23"/>
    <w:rsid w:val="00D26814"/>
    <w:rsid w:val="00D26A9C"/>
    <w:rsid w:val="00D27F8F"/>
    <w:rsid w:val="00D32207"/>
    <w:rsid w:val="00D3252A"/>
    <w:rsid w:val="00D32FFF"/>
    <w:rsid w:val="00D34229"/>
    <w:rsid w:val="00D3552D"/>
    <w:rsid w:val="00D373B8"/>
    <w:rsid w:val="00D4034C"/>
    <w:rsid w:val="00D40427"/>
    <w:rsid w:val="00D41F2E"/>
    <w:rsid w:val="00D51C37"/>
    <w:rsid w:val="00D5212D"/>
    <w:rsid w:val="00D53914"/>
    <w:rsid w:val="00D563EE"/>
    <w:rsid w:val="00D56EBC"/>
    <w:rsid w:val="00D56FB9"/>
    <w:rsid w:val="00D5734D"/>
    <w:rsid w:val="00D6651C"/>
    <w:rsid w:val="00D67E78"/>
    <w:rsid w:val="00D7003F"/>
    <w:rsid w:val="00D7072C"/>
    <w:rsid w:val="00D729DC"/>
    <w:rsid w:val="00D737E1"/>
    <w:rsid w:val="00D74298"/>
    <w:rsid w:val="00D7429F"/>
    <w:rsid w:val="00D74810"/>
    <w:rsid w:val="00D76A93"/>
    <w:rsid w:val="00D7729F"/>
    <w:rsid w:val="00D81120"/>
    <w:rsid w:val="00D82F3E"/>
    <w:rsid w:val="00D831DD"/>
    <w:rsid w:val="00D85DB4"/>
    <w:rsid w:val="00D85E84"/>
    <w:rsid w:val="00D87C04"/>
    <w:rsid w:val="00D90EA5"/>
    <w:rsid w:val="00D92979"/>
    <w:rsid w:val="00D9300A"/>
    <w:rsid w:val="00D9314E"/>
    <w:rsid w:val="00D943EB"/>
    <w:rsid w:val="00D95604"/>
    <w:rsid w:val="00D9592C"/>
    <w:rsid w:val="00D9646D"/>
    <w:rsid w:val="00D96AAA"/>
    <w:rsid w:val="00D96EF2"/>
    <w:rsid w:val="00D9787F"/>
    <w:rsid w:val="00DA0EF6"/>
    <w:rsid w:val="00DA1590"/>
    <w:rsid w:val="00DA19B7"/>
    <w:rsid w:val="00DA354C"/>
    <w:rsid w:val="00DA36DF"/>
    <w:rsid w:val="00DA48A7"/>
    <w:rsid w:val="00DA5394"/>
    <w:rsid w:val="00DA5589"/>
    <w:rsid w:val="00DA7180"/>
    <w:rsid w:val="00DA7703"/>
    <w:rsid w:val="00DA782E"/>
    <w:rsid w:val="00DA7B28"/>
    <w:rsid w:val="00DA7BA4"/>
    <w:rsid w:val="00DB083F"/>
    <w:rsid w:val="00DB1917"/>
    <w:rsid w:val="00DB1AA1"/>
    <w:rsid w:val="00DB2028"/>
    <w:rsid w:val="00DB2266"/>
    <w:rsid w:val="00DB242F"/>
    <w:rsid w:val="00DB28FA"/>
    <w:rsid w:val="00DB30D9"/>
    <w:rsid w:val="00DB3A6A"/>
    <w:rsid w:val="00DB4CDF"/>
    <w:rsid w:val="00DB583F"/>
    <w:rsid w:val="00DB6AFD"/>
    <w:rsid w:val="00DB72D0"/>
    <w:rsid w:val="00DB7880"/>
    <w:rsid w:val="00DC02DC"/>
    <w:rsid w:val="00DC09BB"/>
    <w:rsid w:val="00DC14EA"/>
    <w:rsid w:val="00DC258F"/>
    <w:rsid w:val="00DC2646"/>
    <w:rsid w:val="00DC28C5"/>
    <w:rsid w:val="00DC299D"/>
    <w:rsid w:val="00DC3822"/>
    <w:rsid w:val="00DC4152"/>
    <w:rsid w:val="00DC6032"/>
    <w:rsid w:val="00DC7343"/>
    <w:rsid w:val="00DC7C40"/>
    <w:rsid w:val="00DD11AF"/>
    <w:rsid w:val="00DD1458"/>
    <w:rsid w:val="00DD223D"/>
    <w:rsid w:val="00DD2776"/>
    <w:rsid w:val="00DD5818"/>
    <w:rsid w:val="00DD5F00"/>
    <w:rsid w:val="00DD606D"/>
    <w:rsid w:val="00DD6C70"/>
    <w:rsid w:val="00DD78DA"/>
    <w:rsid w:val="00DE58B3"/>
    <w:rsid w:val="00DE63B7"/>
    <w:rsid w:val="00DE7719"/>
    <w:rsid w:val="00DE7B15"/>
    <w:rsid w:val="00DF1851"/>
    <w:rsid w:val="00DF2B8A"/>
    <w:rsid w:val="00DF4348"/>
    <w:rsid w:val="00DF56DC"/>
    <w:rsid w:val="00DF5BDC"/>
    <w:rsid w:val="00DF5D74"/>
    <w:rsid w:val="00DF63EB"/>
    <w:rsid w:val="00DF64FC"/>
    <w:rsid w:val="00DF7FEE"/>
    <w:rsid w:val="00E00E5A"/>
    <w:rsid w:val="00E0171A"/>
    <w:rsid w:val="00E03141"/>
    <w:rsid w:val="00E03CD5"/>
    <w:rsid w:val="00E054BE"/>
    <w:rsid w:val="00E05AAE"/>
    <w:rsid w:val="00E070CC"/>
    <w:rsid w:val="00E0757C"/>
    <w:rsid w:val="00E07BAE"/>
    <w:rsid w:val="00E12139"/>
    <w:rsid w:val="00E1308E"/>
    <w:rsid w:val="00E17F7E"/>
    <w:rsid w:val="00E206D6"/>
    <w:rsid w:val="00E209A7"/>
    <w:rsid w:val="00E211C3"/>
    <w:rsid w:val="00E21531"/>
    <w:rsid w:val="00E21631"/>
    <w:rsid w:val="00E216F3"/>
    <w:rsid w:val="00E22ECA"/>
    <w:rsid w:val="00E235E1"/>
    <w:rsid w:val="00E23E11"/>
    <w:rsid w:val="00E259DE"/>
    <w:rsid w:val="00E2622B"/>
    <w:rsid w:val="00E26804"/>
    <w:rsid w:val="00E27CD9"/>
    <w:rsid w:val="00E3127D"/>
    <w:rsid w:val="00E31354"/>
    <w:rsid w:val="00E31B66"/>
    <w:rsid w:val="00E331A9"/>
    <w:rsid w:val="00E3544C"/>
    <w:rsid w:val="00E35993"/>
    <w:rsid w:val="00E35C71"/>
    <w:rsid w:val="00E36B1D"/>
    <w:rsid w:val="00E37919"/>
    <w:rsid w:val="00E37FC5"/>
    <w:rsid w:val="00E40CE6"/>
    <w:rsid w:val="00E41724"/>
    <w:rsid w:val="00E421C6"/>
    <w:rsid w:val="00E43863"/>
    <w:rsid w:val="00E4393A"/>
    <w:rsid w:val="00E4455C"/>
    <w:rsid w:val="00E44D7E"/>
    <w:rsid w:val="00E45B65"/>
    <w:rsid w:val="00E474F4"/>
    <w:rsid w:val="00E47FEF"/>
    <w:rsid w:val="00E50A1F"/>
    <w:rsid w:val="00E51D8B"/>
    <w:rsid w:val="00E52322"/>
    <w:rsid w:val="00E532FA"/>
    <w:rsid w:val="00E53F4F"/>
    <w:rsid w:val="00E55312"/>
    <w:rsid w:val="00E554BF"/>
    <w:rsid w:val="00E56528"/>
    <w:rsid w:val="00E56EC1"/>
    <w:rsid w:val="00E5704A"/>
    <w:rsid w:val="00E572F1"/>
    <w:rsid w:val="00E61409"/>
    <w:rsid w:val="00E61AA7"/>
    <w:rsid w:val="00E62A04"/>
    <w:rsid w:val="00E640EE"/>
    <w:rsid w:val="00E6659B"/>
    <w:rsid w:val="00E70913"/>
    <w:rsid w:val="00E71327"/>
    <w:rsid w:val="00E72651"/>
    <w:rsid w:val="00E74461"/>
    <w:rsid w:val="00E74797"/>
    <w:rsid w:val="00E75C89"/>
    <w:rsid w:val="00E7721E"/>
    <w:rsid w:val="00E772F7"/>
    <w:rsid w:val="00E77C21"/>
    <w:rsid w:val="00E803DF"/>
    <w:rsid w:val="00E82CDA"/>
    <w:rsid w:val="00E860C7"/>
    <w:rsid w:val="00E9035D"/>
    <w:rsid w:val="00E90BAC"/>
    <w:rsid w:val="00E90BF3"/>
    <w:rsid w:val="00E9133E"/>
    <w:rsid w:val="00E9753A"/>
    <w:rsid w:val="00EA1662"/>
    <w:rsid w:val="00EA3D00"/>
    <w:rsid w:val="00EA3F4C"/>
    <w:rsid w:val="00EA43B3"/>
    <w:rsid w:val="00EA442B"/>
    <w:rsid w:val="00EB1182"/>
    <w:rsid w:val="00EB4A05"/>
    <w:rsid w:val="00EB4A33"/>
    <w:rsid w:val="00EB751C"/>
    <w:rsid w:val="00EB7691"/>
    <w:rsid w:val="00EB7D83"/>
    <w:rsid w:val="00EB7DB8"/>
    <w:rsid w:val="00EC1435"/>
    <w:rsid w:val="00EC1B8B"/>
    <w:rsid w:val="00EC22F0"/>
    <w:rsid w:val="00EC273C"/>
    <w:rsid w:val="00EC2906"/>
    <w:rsid w:val="00EC3375"/>
    <w:rsid w:val="00EC4990"/>
    <w:rsid w:val="00EC5A64"/>
    <w:rsid w:val="00EC60A2"/>
    <w:rsid w:val="00EC6C25"/>
    <w:rsid w:val="00EC7062"/>
    <w:rsid w:val="00ED2F9E"/>
    <w:rsid w:val="00ED40F6"/>
    <w:rsid w:val="00ED6A13"/>
    <w:rsid w:val="00ED6A35"/>
    <w:rsid w:val="00ED7909"/>
    <w:rsid w:val="00ED7947"/>
    <w:rsid w:val="00EE0949"/>
    <w:rsid w:val="00EE4BF4"/>
    <w:rsid w:val="00EE5640"/>
    <w:rsid w:val="00EE7FD1"/>
    <w:rsid w:val="00EF0EEA"/>
    <w:rsid w:val="00EF1BD8"/>
    <w:rsid w:val="00EF2222"/>
    <w:rsid w:val="00EF4165"/>
    <w:rsid w:val="00EF46F4"/>
    <w:rsid w:val="00EF5368"/>
    <w:rsid w:val="00EF63F7"/>
    <w:rsid w:val="00EF7D13"/>
    <w:rsid w:val="00F0168A"/>
    <w:rsid w:val="00F02AAB"/>
    <w:rsid w:val="00F03317"/>
    <w:rsid w:val="00F0465F"/>
    <w:rsid w:val="00F04ED4"/>
    <w:rsid w:val="00F06385"/>
    <w:rsid w:val="00F101D1"/>
    <w:rsid w:val="00F11887"/>
    <w:rsid w:val="00F11CD8"/>
    <w:rsid w:val="00F13ABA"/>
    <w:rsid w:val="00F13D05"/>
    <w:rsid w:val="00F153E7"/>
    <w:rsid w:val="00F15CC0"/>
    <w:rsid w:val="00F170E0"/>
    <w:rsid w:val="00F2063F"/>
    <w:rsid w:val="00F22E42"/>
    <w:rsid w:val="00F24F93"/>
    <w:rsid w:val="00F250F1"/>
    <w:rsid w:val="00F25D7E"/>
    <w:rsid w:val="00F30772"/>
    <w:rsid w:val="00F30A71"/>
    <w:rsid w:val="00F30CF3"/>
    <w:rsid w:val="00F324D5"/>
    <w:rsid w:val="00F32BF1"/>
    <w:rsid w:val="00F33038"/>
    <w:rsid w:val="00F342C9"/>
    <w:rsid w:val="00F35748"/>
    <w:rsid w:val="00F35767"/>
    <w:rsid w:val="00F35DFF"/>
    <w:rsid w:val="00F36633"/>
    <w:rsid w:val="00F36671"/>
    <w:rsid w:val="00F36FC3"/>
    <w:rsid w:val="00F37879"/>
    <w:rsid w:val="00F40CC3"/>
    <w:rsid w:val="00F4326E"/>
    <w:rsid w:val="00F435DE"/>
    <w:rsid w:val="00F44FBA"/>
    <w:rsid w:val="00F45B81"/>
    <w:rsid w:val="00F460F1"/>
    <w:rsid w:val="00F463CC"/>
    <w:rsid w:val="00F46A6C"/>
    <w:rsid w:val="00F479B5"/>
    <w:rsid w:val="00F47A9B"/>
    <w:rsid w:val="00F47FF2"/>
    <w:rsid w:val="00F50A1A"/>
    <w:rsid w:val="00F52D70"/>
    <w:rsid w:val="00F54DE2"/>
    <w:rsid w:val="00F55533"/>
    <w:rsid w:val="00F55E33"/>
    <w:rsid w:val="00F56B33"/>
    <w:rsid w:val="00F56CB0"/>
    <w:rsid w:val="00F57388"/>
    <w:rsid w:val="00F60E1A"/>
    <w:rsid w:val="00F614E9"/>
    <w:rsid w:val="00F63017"/>
    <w:rsid w:val="00F6323D"/>
    <w:rsid w:val="00F63ADD"/>
    <w:rsid w:val="00F659B8"/>
    <w:rsid w:val="00F65E1B"/>
    <w:rsid w:val="00F674DD"/>
    <w:rsid w:val="00F67556"/>
    <w:rsid w:val="00F678AC"/>
    <w:rsid w:val="00F67BA3"/>
    <w:rsid w:val="00F714C2"/>
    <w:rsid w:val="00F72BD8"/>
    <w:rsid w:val="00F73AEF"/>
    <w:rsid w:val="00F73F8F"/>
    <w:rsid w:val="00F7530F"/>
    <w:rsid w:val="00F7716A"/>
    <w:rsid w:val="00F77552"/>
    <w:rsid w:val="00F800D5"/>
    <w:rsid w:val="00F81142"/>
    <w:rsid w:val="00F81624"/>
    <w:rsid w:val="00F81766"/>
    <w:rsid w:val="00F8179A"/>
    <w:rsid w:val="00F81BEE"/>
    <w:rsid w:val="00F83C7B"/>
    <w:rsid w:val="00F853D1"/>
    <w:rsid w:val="00F87129"/>
    <w:rsid w:val="00F900AF"/>
    <w:rsid w:val="00F91C43"/>
    <w:rsid w:val="00F92B22"/>
    <w:rsid w:val="00F94245"/>
    <w:rsid w:val="00F95640"/>
    <w:rsid w:val="00F962A5"/>
    <w:rsid w:val="00F97651"/>
    <w:rsid w:val="00FA0266"/>
    <w:rsid w:val="00FA07ED"/>
    <w:rsid w:val="00FA0E76"/>
    <w:rsid w:val="00FA0EE1"/>
    <w:rsid w:val="00FA1997"/>
    <w:rsid w:val="00FA3895"/>
    <w:rsid w:val="00FA40CC"/>
    <w:rsid w:val="00FA4C74"/>
    <w:rsid w:val="00FA50E7"/>
    <w:rsid w:val="00FA5B5E"/>
    <w:rsid w:val="00FA7A04"/>
    <w:rsid w:val="00FB0B17"/>
    <w:rsid w:val="00FB1E41"/>
    <w:rsid w:val="00FB244F"/>
    <w:rsid w:val="00FB2610"/>
    <w:rsid w:val="00FB29F8"/>
    <w:rsid w:val="00FB4366"/>
    <w:rsid w:val="00FB46AD"/>
    <w:rsid w:val="00FB4D7E"/>
    <w:rsid w:val="00FB6587"/>
    <w:rsid w:val="00FB66C0"/>
    <w:rsid w:val="00FB74F9"/>
    <w:rsid w:val="00FC208A"/>
    <w:rsid w:val="00FC29FE"/>
    <w:rsid w:val="00FC3214"/>
    <w:rsid w:val="00FC3230"/>
    <w:rsid w:val="00FC4A06"/>
    <w:rsid w:val="00FC4B7A"/>
    <w:rsid w:val="00FC4BBF"/>
    <w:rsid w:val="00FC6A50"/>
    <w:rsid w:val="00FC6E90"/>
    <w:rsid w:val="00FD0EF4"/>
    <w:rsid w:val="00FD1DE9"/>
    <w:rsid w:val="00FD5051"/>
    <w:rsid w:val="00FD52B9"/>
    <w:rsid w:val="00FD619B"/>
    <w:rsid w:val="00FD7203"/>
    <w:rsid w:val="00FE07B5"/>
    <w:rsid w:val="00FE1BC8"/>
    <w:rsid w:val="00FE34CC"/>
    <w:rsid w:val="00FE55B7"/>
    <w:rsid w:val="00FE5889"/>
    <w:rsid w:val="00FE61F7"/>
    <w:rsid w:val="00FE66B4"/>
    <w:rsid w:val="00FE7589"/>
    <w:rsid w:val="00FF07B8"/>
    <w:rsid w:val="00FF31EC"/>
    <w:rsid w:val="00FF38F8"/>
    <w:rsid w:val="00FF39B2"/>
    <w:rsid w:val="00FF3F87"/>
    <w:rsid w:val="00FF44C4"/>
    <w:rsid w:val="00FF5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B7864D2"/>
  <w15:docId w15:val="{DC3FF1D4-03EB-4F7C-A928-35986E52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95"/>
    <w:rPr>
      <w:sz w:val="24"/>
      <w:szCs w:val="24"/>
    </w:rPr>
  </w:style>
  <w:style w:type="paragraph" w:styleId="Heading1">
    <w:name w:val="heading 1"/>
    <w:basedOn w:val="Normal"/>
    <w:next w:val="Normal"/>
    <w:qFormat/>
    <w:rsid w:val="00A04944"/>
    <w:pPr>
      <w:keepNext/>
      <w:jc w:val="center"/>
      <w:outlineLvl w:val="0"/>
    </w:pPr>
    <w:rPr>
      <w:b/>
      <w:bCs/>
      <w:sz w:val="28"/>
    </w:rPr>
  </w:style>
  <w:style w:type="paragraph" w:styleId="Heading2">
    <w:name w:val="heading 2"/>
    <w:basedOn w:val="Normal"/>
    <w:next w:val="Normal"/>
    <w:link w:val="Heading2Char"/>
    <w:qFormat/>
    <w:rsid w:val="00A04944"/>
    <w:pPr>
      <w:keepNext/>
      <w:jc w:val="both"/>
      <w:outlineLvl w:val="1"/>
    </w:pPr>
    <w:rPr>
      <w:b/>
      <w:bCs/>
      <w:sz w:val="28"/>
    </w:rPr>
  </w:style>
  <w:style w:type="paragraph" w:styleId="Heading3">
    <w:name w:val="heading 3"/>
    <w:basedOn w:val="Normal"/>
    <w:next w:val="Normal"/>
    <w:qFormat/>
    <w:rsid w:val="00A04944"/>
    <w:pPr>
      <w:keepNext/>
      <w:ind w:left="360"/>
      <w:jc w:val="both"/>
      <w:outlineLvl w:val="2"/>
    </w:pPr>
    <w:rPr>
      <w:b/>
      <w:bCs/>
      <w:sz w:val="28"/>
    </w:rPr>
  </w:style>
  <w:style w:type="paragraph" w:styleId="Heading4">
    <w:name w:val="heading 4"/>
    <w:basedOn w:val="Normal"/>
    <w:next w:val="Normal"/>
    <w:qFormat/>
    <w:rsid w:val="00A04944"/>
    <w:pPr>
      <w:keepNext/>
      <w:autoSpaceDE w:val="0"/>
      <w:autoSpaceDN w:val="0"/>
      <w:jc w:val="center"/>
      <w:outlineLvl w:val="3"/>
    </w:pPr>
    <w:rPr>
      <w:rFonts w:ascii=".VnTimeH" w:hAnsi=".VnTimeH"/>
      <w:sz w:val="36"/>
      <w:szCs w:val="36"/>
    </w:rPr>
  </w:style>
  <w:style w:type="paragraph" w:styleId="Heading5">
    <w:name w:val="heading 5"/>
    <w:basedOn w:val="Normal"/>
    <w:next w:val="Normal"/>
    <w:qFormat/>
    <w:rsid w:val="00A04944"/>
    <w:pPr>
      <w:keepNext/>
      <w:autoSpaceDE w:val="0"/>
      <w:autoSpaceDN w:val="0"/>
      <w:jc w:val="center"/>
      <w:outlineLvl w:val="4"/>
    </w:pPr>
    <w:rPr>
      <w:rFonts w:ascii=".VnTime" w:hAnsi=".VnTime"/>
      <w:sz w:val="22"/>
      <w:szCs w:val="22"/>
      <w:u w:val="single"/>
    </w:rPr>
  </w:style>
  <w:style w:type="paragraph" w:styleId="Heading6">
    <w:name w:val="heading 6"/>
    <w:basedOn w:val="Normal"/>
    <w:next w:val="Normal"/>
    <w:qFormat/>
    <w:rsid w:val="00A04944"/>
    <w:pPr>
      <w:keepNext/>
      <w:autoSpaceDE w:val="0"/>
      <w:autoSpaceDN w:val="0"/>
      <w:jc w:val="center"/>
      <w:outlineLvl w:val="5"/>
    </w:pPr>
    <w:rPr>
      <w:rFonts w:ascii=".VnTime" w:hAnsi=".VnTime"/>
      <w:b/>
      <w:bCs/>
      <w:sz w:val="28"/>
      <w:szCs w:val="28"/>
    </w:rPr>
  </w:style>
  <w:style w:type="paragraph" w:styleId="Heading7">
    <w:name w:val="heading 7"/>
    <w:basedOn w:val="Normal"/>
    <w:next w:val="Normal"/>
    <w:qFormat/>
    <w:rsid w:val="00A04944"/>
    <w:pPr>
      <w:keepNext/>
      <w:outlineLvl w:val="6"/>
    </w:pPr>
    <w:rPr>
      <w:b/>
      <w:bCs/>
      <w:sz w:val="28"/>
    </w:rPr>
  </w:style>
  <w:style w:type="paragraph" w:styleId="Heading8">
    <w:name w:val="heading 8"/>
    <w:basedOn w:val="Normal"/>
    <w:next w:val="Normal"/>
    <w:qFormat/>
    <w:rsid w:val="00A04944"/>
    <w:pPr>
      <w:keepNext/>
      <w:ind w:left="2880" w:firstLine="720"/>
      <w:jc w:val="both"/>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5289"/>
    <w:rPr>
      <w:b/>
      <w:bCs/>
      <w:sz w:val="28"/>
      <w:szCs w:val="24"/>
    </w:rPr>
  </w:style>
  <w:style w:type="paragraph" w:styleId="BodyText">
    <w:name w:val="Body Text"/>
    <w:basedOn w:val="Normal"/>
    <w:rsid w:val="00A04944"/>
    <w:pPr>
      <w:spacing w:before="100" w:beforeAutospacing="1" w:after="100" w:afterAutospacing="1"/>
    </w:pPr>
    <w:rPr>
      <w:color w:val="000000"/>
    </w:rPr>
  </w:style>
  <w:style w:type="character" w:styleId="Strong">
    <w:name w:val="Strong"/>
    <w:uiPriority w:val="22"/>
    <w:qFormat/>
    <w:rsid w:val="00A04944"/>
    <w:rPr>
      <w:b/>
      <w:bCs/>
    </w:rPr>
  </w:style>
  <w:style w:type="paragraph" w:styleId="NormalWeb">
    <w:name w:val="Normal (Web)"/>
    <w:basedOn w:val="Normal"/>
    <w:rsid w:val="00A04944"/>
    <w:pPr>
      <w:spacing w:before="100" w:beforeAutospacing="1" w:after="100" w:afterAutospacing="1"/>
    </w:pPr>
    <w:rPr>
      <w:color w:val="000000"/>
    </w:rPr>
  </w:style>
  <w:style w:type="paragraph" w:styleId="BodyTextIndent">
    <w:name w:val="Body Text Indent"/>
    <w:basedOn w:val="Normal"/>
    <w:rsid w:val="00A04944"/>
    <w:pPr>
      <w:ind w:left="720"/>
      <w:jc w:val="both"/>
    </w:pPr>
    <w:rPr>
      <w:i/>
      <w:iCs/>
      <w:sz w:val="28"/>
    </w:rPr>
  </w:style>
  <w:style w:type="paragraph" w:styleId="BodyTextIndent2">
    <w:name w:val="Body Text Indent 2"/>
    <w:basedOn w:val="Normal"/>
    <w:rsid w:val="00A04944"/>
    <w:pPr>
      <w:ind w:left="360"/>
      <w:jc w:val="both"/>
    </w:pPr>
    <w:rPr>
      <w:i/>
      <w:iCs/>
      <w:sz w:val="28"/>
    </w:rPr>
  </w:style>
  <w:style w:type="paragraph" w:styleId="BodyText2">
    <w:name w:val="Body Text 2"/>
    <w:basedOn w:val="Normal"/>
    <w:rsid w:val="00A04944"/>
    <w:pPr>
      <w:jc w:val="both"/>
    </w:pPr>
    <w:rPr>
      <w:i/>
      <w:iCs/>
      <w:sz w:val="28"/>
    </w:rPr>
  </w:style>
  <w:style w:type="paragraph" w:styleId="BodyText3">
    <w:name w:val="Body Text 3"/>
    <w:basedOn w:val="Normal"/>
    <w:rsid w:val="00A04944"/>
    <w:pPr>
      <w:jc w:val="center"/>
    </w:pPr>
    <w:rPr>
      <w:b/>
      <w:bCs/>
      <w:sz w:val="32"/>
    </w:rPr>
  </w:style>
  <w:style w:type="paragraph" w:styleId="BodyTextIndent3">
    <w:name w:val="Body Text Indent 3"/>
    <w:basedOn w:val="Normal"/>
    <w:rsid w:val="00A04944"/>
    <w:pPr>
      <w:ind w:firstLine="720"/>
      <w:jc w:val="both"/>
    </w:pPr>
    <w:rPr>
      <w:sz w:val="28"/>
    </w:rPr>
  </w:style>
  <w:style w:type="paragraph" w:styleId="Footer">
    <w:name w:val="footer"/>
    <w:basedOn w:val="Normal"/>
    <w:link w:val="FooterChar"/>
    <w:uiPriority w:val="99"/>
    <w:rsid w:val="00A04944"/>
    <w:pPr>
      <w:tabs>
        <w:tab w:val="center" w:pos="4320"/>
        <w:tab w:val="right" w:pos="8640"/>
      </w:tabs>
      <w:autoSpaceDE w:val="0"/>
      <w:autoSpaceDN w:val="0"/>
    </w:pPr>
    <w:rPr>
      <w:rFonts w:ascii=".VnTime" w:hAnsi=".VnTime"/>
      <w:sz w:val="28"/>
      <w:szCs w:val="28"/>
    </w:rPr>
  </w:style>
  <w:style w:type="character" w:customStyle="1" w:styleId="FooterChar">
    <w:name w:val="Footer Char"/>
    <w:basedOn w:val="DefaultParagraphFont"/>
    <w:link w:val="Footer"/>
    <w:uiPriority w:val="99"/>
    <w:rsid w:val="00380603"/>
    <w:rPr>
      <w:rFonts w:ascii=".VnTime" w:hAnsi=".VnTime"/>
      <w:sz w:val="28"/>
      <w:szCs w:val="28"/>
    </w:rPr>
  </w:style>
  <w:style w:type="paragraph" w:customStyle="1" w:styleId="text9">
    <w:name w:val="text9"/>
    <w:basedOn w:val="Normal"/>
    <w:rsid w:val="00A04944"/>
    <w:pPr>
      <w:spacing w:before="150" w:after="150" w:line="260" w:lineRule="atLeast"/>
      <w:ind w:left="150" w:right="150"/>
    </w:pPr>
    <w:rPr>
      <w:rFonts w:ascii="Verdana" w:hAnsi="Verdana"/>
      <w:color w:val="000000"/>
      <w:sz w:val="18"/>
      <w:szCs w:val="18"/>
    </w:rPr>
  </w:style>
  <w:style w:type="paragraph" w:styleId="Header">
    <w:name w:val="header"/>
    <w:basedOn w:val="Normal"/>
    <w:link w:val="HeaderChar"/>
    <w:uiPriority w:val="99"/>
    <w:rsid w:val="00A04944"/>
    <w:pPr>
      <w:tabs>
        <w:tab w:val="center" w:pos="4320"/>
        <w:tab w:val="right" w:pos="8640"/>
      </w:tabs>
    </w:pPr>
    <w:rPr>
      <w:sz w:val="28"/>
    </w:rPr>
  </w:style>
  <w:style w:type="character" w:styleId="PageNumber">
    <w:name w:val="page number"/>
    <w:basedOn w:val="DefaultParagraphFont"/>
    <w:rsid w:val="00A04944"/>
  </w:style>
  <w:style w:type="table" w:styleId="TableGrid">
    <w:name w:val="Table Grid"/>
    <w:basedOn w:val="TableNormal"/>
    <w:uiPriority w:val="59"/>
    <w:rsid w:val="00A04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rsid w:val="007D028D"/>
    <w:pPr>
      <w:spacing w:after="120"/>
      <w:jc w:val="center"/>
    </w:pPr>
    <w:rPr>
      <w:b/>
      <w:color w:val="0000FF"/>
      <w:szCs w:val="20"/>
    </w:rPr>
  </w:style>
  <w:style w:type="paragraph" w:customStyle="1" w:styleId="Normal1">
    <w:name w:val="Normal1"/>
    <w:next w:val="Normal"/>
    <w:autoRedefine/>
    <w:semiHidden/>
    <w:rsid w:val="00563394"/>
    <w:pPr>
      <w:spacing w:after="160" w:line="240" w:lineRule="exact"/>
      <w:jc w:val="both"/>
    </w:pPr>
    <w:rPr>
      <w:sz w:val="28"/>
      <w:szCs w:val="22"/>
    </w:rPr>
  </w:style>
  <w:style w:type="paragraph" w:customStyle="1" w:styleId="CharCharCharCharCharCharCharCharCharCharCharCharChar">
    <w:name w:val="Char Char Char Char Char Char Char Char Char Char Char Char Char"/>
    <w:basedOn w:val="Normal"/>
    <w:semiHidden/>
    <w:rsid w:val="00631E71"/>
    <w:pPr>
      <w:spacing w:after="160" w:line="240" w:lineRule="exact"/>
    </w:pPr>
    <w:rPr>
      <w:rFonts w:ascii="Arial" w:hAnsi="Arial"/>
      <w:sz w:val="22"/>
      <w:szCs w:val="22"/>
    </w:rPr>
  </w:style>
  <w:style w:type="character" w:customStyle="1" w:styleId="mw-headline">
    <w:name w:val="mw-headline"/>
    <w:basedOn w:val="DefaultParagraphFont"/>
    <w:rsid w:val="00B1315B"/>
  </w:style>
  <w:style w:type="paragraph" w:styleId="DocumentMap">
    <w:name w:val="Document Map"/>
    <w:basedOn w:val="Normal"/>
    <w:semiHidden/>
    <w:rsid w:val="00AB3719"/>
    <w:pPr>
      <w:shd w:val="clear" w:color="auto" w:fill="000080"/>
    </w:pPr>
    <w:rPr>
      <w:rFonts w:ascii="Tahoma" w:hAnsi="Tahoma" w:cs="Tahoma"/>
      <w:sz w:val="20"/>
      <w:szCs w:val="20"/>
    </w:rPr>
  </w:style>
  <w:style w:type="paragraph" w:styleId="BalloonText">
    <w:name w:val="Balloon Text"/>
    <w:basedOn w:val="Normal"/>
    <w:semiHidden/>
    <w:rsid w:val="006F4BB4"/>
    <w:rPr>
      <w:rFonts w:ascii="Tahoma" w:hAnsi="Tahoma" w:cs="Tahoma"/>
      <w:sz w:val="16"/>
      <w:szCs w:val="16"/>
    </w:rPr>
  </w:style>
  <w:style w:type="paragraph" w:styleId="FootnoteText">
    <w:name w:val="footnote text"/>
    <w:basedOn w:val="Normal"/>
    <w:semiHidden/>
    <w:rsid w:val="00D16C90"/>
    <w:rPr>
      <w:sz w:val="20"/>
      <w:szCs w:val="20"/>
    </w:rPr>
  </w:style>
  <w:style w:type="character" w:styleId="FootnoteReference">
    <w:name w:val="footnote reference"/>
    <w:semiHidden/>
    <w:rsid w:val="00D16C90"/>
    <w:rPr>
      <w:vertAlign w:val="superscript"/>
    </w:rPr>
  </w:style>
  <w:style w:type="paragraph" w:customStyle="1" w:styleId="a">
    <w:basedOn w:val="Normal"/>
    <w:next w:val="Normal"/>
    <w:rsid w:val="00F45B81"/>
    <w:pPr>
      <w:spacing w:after="160" w:line="240" w:lineRule="exact"/>
    </w:pPr>
    <w:rPr>
      <w:rFonts w:ascii="Tahoma" w:hAnsi="Tahoma"/>
      <w:szCs w:val="20"/>
    </w:rPr>
  </w:style>
  <w:style w:type="paragraph" w:customStyle="1" w:styleId="list1">
    <w:name w:val="list1"/>
    <w:basedOn w:val="BodyText"/>
    <w:rsid w:val="004655E9"/>
    <w:pPr>
      <w:widowControl w:val="0"/>
      <w:numPr>
        <w:numId w:val="17"/>
      </w:numPr>
      <w:spacing w:before="80" w:beforeAutospacing="0" w:after="80" w:afterAutospacing="0" w:line="264" w:lineRule="auto"/>
      <w:jc w:val="both"/>
    </w:pPr>
    <w:rPr>
      <w:iCs/>
      <w:color w:val="auto"/>
      <w:sz w:val="28"/>
      <w:szCs w:val="28"/>
    </w:rPr>
  </w:style>
  <w:style w:type="character" w:customStyle="1" w:styleId="st">
    <w:name w:val="st"/>
    <w:basedOn w:val="DefaultParagraphFont"/>
    <w:rsid w:val="00DB1917"/>
  </w:style>
  <w:style w:type="paragraph" w:customStyle="1" w:styleId="Char">
    <w:name w:val="Char"/>
    <w:basedOn w:val="Normal"/>
    <w:next w:val="Normal"/>
    <w:rsid w:val="0041612A"/>
    <w:pPr>
      <w:spacing w:after="160" w:line="240" w:lineRule="exact"/>
    </w:pPr>
    <w:rPr>
      <w:rFonts w:ascii="Tahoma" w:hAnsi="Tahoma"/>
      <w:szCs w:val="20"/>
    </w:rPr>
  </w:style>
  <w:style w:type="paragraph" w:customStyle="1" w:styleId="Dieu">
    <w:name w:val="Dieu"/>
    <w:basedOn w:val="Heading2"/>
    <w:uiPriority w:val="99"/>
    <w:rsid w:val="004B7426"/>
    <w:pPr>
      <w:keepNext w:val="0"/>
      <w:numPr>
        <w:ilvl w:val="1"/>
        <w:numId w:val="34"/>
      </w:numPr>
      <w:tabs>
        <w:tab w:val="left" w:pos="2415"/>
      </w:tabs>
      <w:spacing w:before="240" w:after="240"/>
    </w:pPr>
    <w:rPr>
      <w:szCs w:val="28"/>
      <w:lang w:val="pt-BR" w:eastAsia="ar-SA"/>
    </w:rPr>
  </w:style>
  <w:style w:type="paragraph" w:styleId="ListParagraph">
    <w:name w:val="List Paragraph"/>
    <w:basedOn w:val="Normal"/>
    <w:uiPriority w:val="1"/>
    <w:qFormat/>
    <w:rsid w:val="001818DB"/>
    <w:pPr>
      <w:spacing w:after="200" w:line="276" w:lineRule="auto"/>
      <w:ind w:left="720"/>
      <w:contextualSpacing/>
    </w:pPr>
    <w:rPr>
      <w:rFonts w:ascii="Calibri" w:eastAsia="Calibri" w:hAnsi="Calibri"/>
      <w:sz w:val="22"/>
      <w:szCs w:val="22"/>
      <w:lang w:val="vi-VN"/>
    </w:rPr>
  </w:style>
  <w:style w:type="paragraph" w:customStyle="1" w:styleId="TableParagraph">
    <w:name w:val="Table Paragraph"/>
    <w:basedOn w:val="Normal"/>
    <w:uiPriority w:val="1"/>
    <w:qFormat/>
    <w:rsid w:val="001818DB"/>
    <w:pPr>
      <w:widowControl w:val="0"/>
    </w:pPr>
    <w:rPr>
      <w:rFonts w:ascii="Arial" w:eastAsia="Arial" w:hAnsi="Arial"/>
      <w:sz w:val="22"/>
      <w:szCs w:val="22"/>
    </w:rPr>
  </w:style>
  <w:style w:type="paragraph" w:customStyle="1" w:styleId="DateandNumber">
    <w:name w:val="Date and Number"/>
    <w:basedOn w:val="Normal"/>
    <w:rsid w:val="009A0307"/>
    <w:pPr>
      <w:spacing w:line="264" w:lineRule="auto"/>
      <w:jc w:val="right"/>
    </w:pPr>
    <w:rPr>
      <w:rFonts w:ascii="Calibri" w:hAnsi="Calibri"/>
      <w:caps/>
      <w:color w:val="404040"/>
      <w:spacing w:val="4"/>
      <w:sz w:val="18"/>
      <w:szCs w:val="16"/>
    </w:rPr>
  </w:style>
  <w:style w:type="paragraph" w:customStyle="1" w:styleId="ColumnHeadings">
    <w:name w:val="Column Headings"/>
    <w:basedOn w:val="Normal"/>
    <w:autoRedefine/>
    <w:qFormat/>
    <w:rsid w:val="009A0307"/>
    <w:pPr>
      <w:jc w:val="center"/>
    </w:pPr>
    <w:rPr>
      <w:rFonts w:ascii="Cambria" w:hAnsi="Cambria"/>
      <w:b/>
      <w:caps/>
      <w:color w:val="404040"/>
      <w:spacing w:val="4"/>
      <w:sz w:val="18"/>
      <w:szCs w:val="16"/>
    </w:rPr>
  </w:style>
  <w:style w:type="paragraph" w:customStyle="1" w:styleId="Amount">
    <w:name w:val="Amount"/>
    <w:basedOn w:val="Normal"/>
    <w:qFormat/>
    <w:rsid w:val="009A0307"/>
    <w:pPr>
      <w:jc w:val="right"/>
    </w:pPr>
    <w:rPr>
      <w:rFonts w:ascii="Calibri" w:hAnsi="Calibri"/>
      <w:color w:val="404040"/>
      <w:sz w:val="22"/>
      <w:szCs w:val="22"/>
    </w:rPr>
  </w:style>
  <w:style w:type="paragraph" w:customStyle="1" w:styleId="ContactInfo">
    <w:name w:val="Contact Info"/>
    <w:basedOn w:val="Normal"/>
    <w:unhideWhenUsed/>
    <w:qFormat/>
    <w:rsid w:val="009A0307"/>
    <w:pPr>
      <w:spacing w:line="280" w:lineRule="exact"/>
    </w:pPr>
    <w:rPr>
      <w:rFonts w:ascii="Calibri" w:hAnsi="Calibri"/>
      <w:color w:val="808080"/>
      <w:sz w:val="22"/>
      <w:szCs w:val="20"/>
    </w:rPr>
  </w:style>
  <w:style w:type="character" w:customStyle="1" w:styleId="apple-converted-space">
    <w:name w:val="apple-converted-space"/>
    <w:basedOn w:val="DefaultParagraphFont"/>
    <w:rsid w:val="00F44FBA"/>
  </w:style>
  <w:style w:type="character" w:styleId="Hyperlink">
    <w:name w:val="Hyperlink"/>
    <w:basedOn w:val="DefaultParagraphFont"/>
    <w:uiPriority w:val="99"/>
    <w:semiHidden/>
    <w:unhideWhenUsed/>
    <w:rsid w:val="003126F6"/>
    <w:rPr>
      <w:color w:val="0000FF"/>
      <w:u w:val="single"/>
    </w:rPr>
  </w:style>
  <w:style w:type="character" w:customStyle="1" w:styleId="HeaderChar">
    <w:name w:val="Header Char"/>
    <w:basedOn w:val="DefaultParagraphFont"/>
    <w:link w:val="Header"/>
    <w:uiPriority w:val="99"/>
    <w:rsid w:val="00E3127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13FF9-F61D-4FBD-AD32-108761B7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
  <LinksUpToDate>false</LinksUpToDate>
  <CharactersWithSpaces>1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creator>bichloan</dc:creator>
  <cp:lastModifiedBy>Windows User</cp:lastModifiedBy>
  <cp:revision>24</cp:revision>
  <cp:lastPrinted>2021-07-01T10:08:00Z</cp:lastPrinted>
  <dcterms:created xsi:type="dcterms:W3CDTF">2021-01-20T03:02:00Z</dcterms:created>
  <dcterms:modified xsi:type="dcterms:W3CDTF">2021-07-06T08:00:00Z</dcterms:modified>
</cp:coreProperties>
</file>